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64029AEC" w:rsidR="001D7E33" w:rsidRDefault="00371737" w:rsidP="00FC039C">
      <w:pPr>
        <w:pStyle w:val="ny-h2"/>
      </w:pPr>
      <w:r>
        <w:t>Lesson 9</w:t>
      </w:r>
      <w:r w:rsidR="0060690D">
        <w:t xml:space="preserve"> </w:t>
      </w:r>
    </w:p>
    <w:p w14:paraId="0D4D2FB0" w14:textId="06A8525A" w:rsidR="00246975" w:rsidRDefault="00667FC3" w:rsidP="00DE3724">
      <w:pPr>
        <w:pStyle w:val="ny-h2-sub"/>
      </w:pPr>
      <w:r w:rsidRPr="001D7E33">
        <w:t>Objective</w:t>
      </w:r>
      <w:r w:rsidR="009C3D37" w:rsidRPr="001D7E33">
        <w:t xml:space="preserve">:  </w:t>
      </w:r>
      <w:r w:rsidR="007B7BBA">
        <w:t>Decompose angles using pattern blocks</w:t>
      </w:r>
      <w:r w:rsidR="00445327">
        <w:t>.</w:t>
      </w:r>
    </w:p>
    <w:p w14:paraId="6CE405FC" w14:textId="31C578BE" w:rsidR="00297F99" w:rsidRPr="001D7E33" w:rsidRDefault="00297F99" w:rsidP="00297F99">
      <w:pPr>
        <w:pStyle w:val="NoSpacing"/>
      </w:pPr>
    </w:p>
    <w:p w14:paraId="0D4D2FB1" w14:textId="222389E1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23936" behindDoc="0" locked="0" layoutInCell="1" allowOverlap="1" wp14:anchorId="0D4D2FF9" wp14:editId="09C466CE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1B9B7632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FF7782">
        <w:rPr>
          <w:rFonts w:ascii="Calibri" w:eastAsia="Myriad Pro" w:hAnsi="Calibri" w:cs="Myriad Pro"/>
          <w:color w:val="231F20"/>
          <w:spacing w:val="2"/>
        </w:rPr>
        <w:t>(</w:t>
      </w:r>
      <w:r w:rsidR="00355722">
        <w:rPr>
          <w:rFonts w:ascii="Calibri" w:eastAsia="Myriad Pro" w:hAnsi="Calibri" w:cs="Myriad Pro"/>
          <w:color w:val="231F20"/>
          <w:spacing w:val="2"/>
        </w:rPr>
        <w:t>1</w:t>
      </w:r>
      <w:r w:rsidR="002A1D4E">
        <w:rPr>
          <w:rFonts w:ascii="Calibri" w:eastAsia="Myriad Pro" w:hAnsi="Calibri" w:cs="Myriad Pro"/>
          <w:color w:val="231F20"/>
          <w:spacing w:val="2"/>
        </w:rPr>
        <w:t>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39826EB2" w:rsidR="00FC039C" w:rsidRDefault="002A1D4E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131E4D"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A07597">
        <w:rPr>
          <w:rFonts w:ascii="Calibri" w:eastAsia="Myriad Pro" w:hAnsi="Calibri" w:cs="Myriad Pro"/>
          <w:color w:val="231F20"/>
          <w:spacing w:val="-2"/>
        </w:rPr>
        <w:t>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6928C789" w:rsidR="00FC039C" w:rsidRPr="003F1FB1" w:rsidRDefault="002A1D4E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131E4D"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131E4D"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>
        <w:rPr>
          <w:rFonts w:ascii="Calibri" w:eastAsia="Myriad Pro" w:hAnsi="Calibri" w:cs="Myriad Pro"/>
          <w:color w:val="231F20"/>
          <w:spacing w:val="-2"/>
        </w:rPr>
        <w:t>3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6C852FC0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  <w:r w:rsidR="00825178" w:rsidRPr="00825178">
        <w:rPr>
          <w:noProof/>
        </w:rPr>
        <w:t xml:space="preserve"> </w:t>
      </w:r>
    </w:p>
    <w:p w14:paraId="0D4D2FB7" w14:textId="5C1AC5BB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355722">
        <w:t xml:space="preserve">  (</w:t>
      </w:r>
      <w:proofErr w:type="gramEnd"/>
      <w:r w:rsidR="00355722">
        <w:t>1</w:t>
      </w:r>
      <w:r w:rsidR="002A1D4E">
        <w:t>2</w:t>
      </w:r>
      <w:r w:rsidR="002B0827">
        <w:t xml:space="preserve"> minutes)</w:t>
      </w:r>
    </w:p>
    <w:p w14:paraId="04FF4637" w14:textId="3B8454F7" w:rsidR="00355722" w:rsidRDefault="00355722" w:rsidP="00355722">
      <w:pPr>
        <w:pStyle w:val="ny-bullet-list"/>
        <w:tabs>
          <w:tab w:val="left" w:pos="4140"/>
        </w:tabs>
      </w:pPr>
      <w:r>
        <w:t>Count by 90</w:t>
      </w:r>
      <w:r w:rsidR="00BC078B">
        <w:t>°</w:t>
      </w:r>
      <w:r>
        <w:t xml:space="preserve"> </w:t>
      </w:r>
      <w:r w:rsidR="002533B9">
        <w:t xml:space="preserve"> </w:t>
      </w:r>
      <w:r w:rsidRPr="00A37F87">
        <w:rPr>
          <w:b/>
        </w:rPr>
        <w:t>4.MD.7</w:t>
      </w:r>
      <w:r>
        <w:rPr>
          <w:b/>
        </w:rPr>
        <w:tab/>
      </w:r>
      <w:r>
        <w:t>(1 minute)</w:t>
      </w:r>
    </w:p>
    <w:p w14:paraId="50354C93" w14:textId="77777777" w:rsidR="00355722" w:rsidRPr="00CC00C6" w:rsidRDefault="00355722" w:rsidP="00355722">
      <w:pPr>
        <w:pStyle w:val="ny-bullet-list"/>
        <w:tabs>
          <w:tab w:val="left" w:pos="4140"/>
        </w:tabs>
      </w:pPr>
      <w:r w:rsidRPr="00CC00C6">
        <w:t xml:space="preserve">Break Apart 90, 180, and 360  </w:t>
      </w:r>
      <w:r w:rsidRPr="00CC00C6">
        <w:rPr>
          <w:b/>
        </w:rPr>
        <w:t>4.MD.7</w:t>
      </w:r>
      <w:r w:rsidRPr="00CC00C6">
        <w:tab/>
        <w:t>(4 minutes)</w:t>
      </w:r>
    </w:p>
    <w:p w14:paraId="27C77DC5" w14:textId="04D3784A" w:rsidR="00355722" w:rsidRDefault="00355722" w:rsidP="00355722">
      <w:pPr>
        <w:pStyle w:val="ny-bullet-list"/>
        <w:tabs>
          <w:tab w:val="left" w:pos="4140"/>
        </w:tabs>
      </w:pPr>
      <w:r>
        <w:t>Sketch</w:t>
      </w:r>
      <w:r w:rsidRPr="00CC00C6">
        <w:t xml:space="preserve"> A</w:t>
      </w:r>
      <w:r>
        <w:t xml:space="preserve">ngles </w:t>
      </w:r>
      <w:r w:rsidR="002533B9">
        <w:t xml:space="preserve"> </w:t>
      </w:r>
      <w:r w:rsidRPr="00A37F87">
        <w:rPr>
          <w:b/>
        </w:rPr>
        <w:t>4.MD.6</w:t>
      </w:r>
      <w:r w:rsidRPr="00CC00C6">
        <w:rPr>
          <w:b/>
        </w:rPr>
        <w:tab/>
      </w:r>
      <w:r>
        <w:t>(3</w:t>
      </w:r>
      <w:r w:rsidRPr="00CC00C6">
        <w:t xml:space="preserve"> minutes)</w:t>
      </w:r>
    </w:p>
    <w:p w14:paraId="2B30A44B" w14:textId="027587B4" w:rsidR="00355722" w:rsidRPr="00CC00C6" w:rsidRDefault="00355722" w:rsidP="00355722">
      <w:pPr>
        <w:pStyle w:val="ny-bullet-list"/>
        <w:tabs>
          <w:tab w:val="left" w:pos="4140"/>
        </w:tabs>
      </w:pPr>
      <w:proofErr w:type="spellStart"/>
      <w:r w:rsidRPr="00CC00C6">
        <w:t>Physiometry</w:t>
      </w:r>
      <w:proofErr w:type="spellEnd"/>
      <w:r>
        <w:rPr>
          <w:b/>
        </w:rPr>
        <w:t xml:space="preserve"> </w:t>
      </w:r>
      <w:r w:rsidR="002533B9">
        <w:rPr>
          <w:b/>
        </w:rPr>
        <w:t xml:space="preserve"> </w:t>
      </w:r>
      <w:r w:rsidRPr="00A37F87">
        <w:rPr>
          <w:b/>
        </w:rPr>
        <w:t>4.G.1</w:t>
      </w:r>
      <w:r w:rsidRPr="00CC00C6">
        <w:tab/>
      </w:r>
      <w:r>
        <w:t>(</w:t>
      </w:r>
      <w:r w:rsidR="00063DEC">
        <w:t>4</w:t>
      </w:r>
      <w:r w:rsidRPr="00CC00C6">
        <w:t xml:space="preserve"> minutes)</w:t>
      </w:r>
    </w:p>
    <w:p w14:paraId="041B8DCB" w14:textId="134CE0A0" w:rsidR="00355722" w:rsidRDefault="00355722" w:rsidP="00355722">
      <w:pPr>
        <w:pStyle w:val="ny-h4"/>
        <w:tabs>
          <w:tab w:val="left" w:pos="4140"/>
        </w:tabs>
      </w:pPr>
      <w:r>
        <w:t>Count by 90</w:t>
      </w:r>
      <w:proofErr w:type="gramStart"/>
      <w:r>
        <w:t>°  (</w:t>
      </w:r>
      <w:proofErr w:type="gramEnd"/>
      <w:r>
        <w:t>1 minute)</w:t>
      </w:r>
    </w:p>
    <w:p w14:paraId="301B4F3B" w14:textId="102A698E" w:rsidR="00355722" w:rsidRDefault="00355722" w:rsidP="00DE3724">
      <w:pPr>
        <w:pStyle w:val="ny-paragraph"/>
      </w:pPr>
      <w:r w:rsidRPr="00F45D58">
        <w:t xml:space="preserve">Note:  This fluency </w:t>
      </w:r>
      <w:r w:rsidR="003054BC">
        <w:t xml:space="preserve">activity </w:t>
      </w:r>
      <w:r>
        <w:t>prepares students to do problem solving that involves 90° turns.</w:t>
      </w:r>
    </w:p>
    <w:p w14:paraId="523064FA" w14:textId="77777777" w:rsidR="001A28E2" w:rsidRDefault="001A28E2" w:rsidP="001A28E2">
      <w:pPr>
        <w:pStyle w:val="ny-paragraph"/>
      </w:pPr>
      <w:proofErr w:type="gramStart"/>
      <w:r>
        <w:t>Direct students to count forward and backward, occasionally changing the direction of the count.</w:t>
      </w:r>
      <w:proofErr w:type="gramEnd"/>
    </w:p>
    <w:p w14:paraId="22BB63E6" w14:textId="681CD68F" w:rsidR="00355722" w:rsidRDefault="001A28E2" w:rsidP="00DE3724">
      <w:pPr>
        <w:pStyle w:val="ny-list-bullets"/>
      </w:pPr>
      <w:r>
        <w:t>N</w:t>
      </w:r>
      <w:r w:rsidR="00355722">
        <w:t>ines to 36</w:t>
      </w:r>
    </w:p>
    <w:p w14:paraId="09F443C0" w14:textId="6647DC6A" w:rsidR="00355722" w:rsidRDefault="00355722" w:rsidP="00DE3724">
      <w:pPr>
        <w:pStyle w:val="ny-list-bullets"/>
      </w:pPr>
      <w:r>
        <w:t>9 tens to 36 tens</w:t>
      </w:r>
    </w:p>
    <w:p w14:paraId="7AD7E461" w14:textId="50AAD126" w:rsidR="00355722" w:rsidRDefault="00355722" w:rsidP="00DE3724">
      <w:pPr>
        <w:pStyle w:val="ny-list-bullets"/>
      </w:pPr>
      <w:r>
        <w:t>90 to 360</w:t>
      </w:r>
    </w:p>
    <w:p w14:paraId="47614FF4" w14:textId="65B2A8A3" w:rsidR="00355722" w:rsidRDefault="00355722" w:rsidP="00DE3724">
      <w:pPr>
        <w:pStyle w:val="ny-list-bullets"/>
      </w:pPr>
      <w:r>
        <w:t>90° to 360</w:t>
      </w:r>
      <w:r w:rsidR="001A28E2">
        <w:t>° (while turning)</w:t>
      </w:r>
    </w:p>
    <w:p w14:paraId="7B452113" w14:textId="6BACF3F9" w:rsidR="00355722" w:rsidRPr="001431F5" w:rsidRDefault="00355722" w:rsidP="00355722">
      <w:pPr>
        <w:pStyle w:val="ny-h4"/>
        <w:tabs>
          <w:tab w:val="left" w:pos="4140"/>
        </w:tabs>
      </w:pPr>
      <w:r>
        <w:t xml:space="preserve">Break Apart 90, 180, and </w:t>
      </w:r>
      <w:proofErr w:type="gramStart"/>
      <w:r>
        <w:t>360</w:t>
      </w:r>
      <w:r w:rsidR="002533B9">
        <w:t xml:space="preserve"> </w:t>
      </w:r>
      <w:r>
        <w:t xml:space="preserve"> (</w:t>
      </w:r>
      <w:proofErr w:type="gramEnd"/>
      <w:r>
        <w:t>4</w:t>
      </w:r>
      <w:r w:rsidRPr="001431F5">
        <w:t xml:space="preserve"> minutes)</w:t>
      </w:r>
    </w:p>
    <w:p w14:paraId="2612C326" w14:textId="5EBC63AA" w:rsidR="00355722" w:rsidRPr="001431F5" w:rsidRDefault="00355722" w:rsidP="00355722">
      <w:pPr>
        <w:pStyle w:val="ny-materials"/>
        <w:tabs>
          <w:tab w:val="left" w:pos="4140"/>
        </w:tabs>
      </w:pPr>
      <w:r w:rsidRPr="001431F5">
        <w:t>Materials:</w:t>
      </w:r>
      <w:r w:rsidR="003054BC">
        <w:tab/>
      </w:r>
      <w:r w:rsidRPr="001431F5">
        <w:t>(S) Personal white board</w:t>
      </w:r>
    </w:p>
    <w:p w14:paraId="38D55C5A" w14:textId="01678773" w:rsidR="00355722" w:rsidRPr="001431F5" w:rsidRDefault="00355722" w:rsidP="00DE3724">
      <w:pPr>
        <w:pStyle w:val="ny-paragraph"/>
      </w:pPr>
      <w:r w:rsidRPr="001431F5">
        <w:t xml:space="preserve">Note:  </w:t>
      </w:r>
      <w:r>
        <w:t xml:space="preserve">This fluency </w:t>
      </w:r>
      <w:r w:rsidR="003054BC">
        <w:t xml:space="preserve">exercise </w:t>
      </w:r>
      <w:r>
        <w:t xml:space="preserve">prepares students for </w:t>
      </w:r>
      <w:r w:rsidR="00F03E10">
        <w:t xml:space="preserve">unknown </w:t>
      </w:r>
      <w:r>
        <w:t>angle problems in Lessons 10</w:t>
      </w:r>
      <w:r w:rsidR="003054BC">
        <w:t xml:space="preserve"> and </w:t>
      </w:r>
      <w:r>
        <w:t>11.</w:t>
      </w:r>
    </w:p>
    <w:p w14:paraId="6C44B079" w14:textId="55AEFAE2" w:rsidR="00355722" w:rsidRPr="00981C9D" w:rsidRDefault="00355722" w:rsidP="00355722">
      <w:pPr>
        <w:pStyle w:val="ny-list-idented"/>
      </w:pPr>
      <w:r w:rsidRPr="00981C9D">
        <w:t>T:</w:t>
      </w:r>
      <w:r w:rsidRPr="00981C9D">
        <w:tab/>
        <w:t>(Project a number bon</w:t>
      </w:r>
      <w:r>
        <w:t>d with a whole of 90.  Fill</w:t>
      </w:r>
      <w:r w:rsidR="00DE3724">
        <w:t xml:space="preserve"> </w:t>
      </w:r>
      <w:r>
        <w:t>in 3</w:t>
      </w:r>
      <w:r w:rsidRPr="00981C9D">
        <w:t xml:space="preserve">0 for one of the parts.)  On your </w:t>
      </w:r>
      <w:r w:rsidR="007B6D30">
        <w:t xml:space="preserve">personal white </w:t>
      </w:r>
      <w:r w:rsidRPr="00981C9D">
        <w:t>board</w:t>
      </w:r>
      <w:r w:rsidR="00F03E10">
        <w:t>s</w:t>
      </w:r>
      <w:r w:rsidRPr="00981C9D">
        <w:t xml:space="preserve">, write the number bond, filling in the </w:t>
      </w:r>
      <w:r w:rsidR="00F03E10">
        <w:t>unknown</w:t>
      </w:r>
      <w:r w:rsidR="00F03E10" w:rsidRPr="00981C9D">
        <w:t xml:space="preserve"> </w:t>
      </w:r>
      <w:r w:rsidRPr="00981C9D">
        <w:t>part.</w:t>
      </w:r>
    </w:p>
    <w:p w14:paraId="2233129C" w14:textId="34DBA3B8" w:rsidR="00355722" w:rsidRPr="00981C9D" w:rsidRDefault="00355722" w:rsidP="00355722">
      <w:pPr>
        <w:pStyle w:val="ny-list-idented"/>
      </w:pPr>
      <w:r w:rsidRPr="00981C9D">
        <w:t>S:</w:t>
      </w:r>
      <w:r w:rsidRPr="00981C9D">
        <w:tab/>
        <w:t>(Draw a numb</w:t>
      </w:r>
      <w:r>
        <w:t xml:space="preserve">er bond with a whole of 90 and </w:t>
      </w:r>
      <w:r w:rsidR="00F03E10">
        <w:t xml:space="preserve">with </w:t>
      </w:r>
      <w:r>
        <w:t>30 and 6</w:t>
      </w:r>
      <w:r w:rsidRPr="00981C9D">
        <w:t>0 as parts.)</w:t>
      </w:r>
    </w:p>
    <w:p w14:paraId="1C5DBFDE" w14:textId="3978127C" w:rsidR="00355722" w:rsidRDefault="00355722" w:rsidP="00DE3724">
      <w:pPr>
        <w:pStyle w:val="ny-paragraph"/>
      </w:pPr>
      <w:r w:rsidRPr="00981C9D">
        <w:t xml:space="preserve">Continue </w:t>
      </w:r>
      <w:r w:rsidR="007B6D30">
        <w:t xml:space="preserve">to break apart 90 </w:t>
      </w:r>
      <w:r w:rsidR="00E25071">
        <w:t>with</w:t>
      </w:r>
      <w:r w:rsidRPr="00981C9D">
        <w:t xml:space="preserve"> the fo</w:t>
      </w:r>
      <w:r>
        <w:t xml:space="preserve">llowing possible </w:t>
      </w:r>
      <w:r w:rsidR="0022397F">
        <w:t>sequence</w:t>
      </w:r>
      <w:r>
        <w:t>:  50, 45, 25, and 65</w:t>
      </w:r>
      <w:r w:rsidRPr="00981C9D">
        <w:t>.</w:t>
      </w:r>
    </w:p>
    <w:p w14:paraId="65189410" w14:textId="77777777" w:rsidR="002533B9" w:rsidRPr="00981C9D" w:rsidRDefault="002533B9" w:rsidP="00DE3724">
      <w:pPr>
        <w:pStyle w:val="ny-materials"/>
        <w:ind w:left="0" w:firstLine="0"/>
      </w:pPr>
    </w:p>
    <w:p w14:paraId="53966F47" w14:textId="52D14A63" w:rsidR="00355722" w:rsidRPr="00981C9D" w:rsidRDefault="00355722" w:rsidP="00355722">
      <w:pPr>
        <w:pStyle w:val="ny-list-idented"/>
      </w:pPr>
      <w:r w:rsidRPr="00981C9D">
        <w:lastRenderedPageBreak/>
        <w:t>T:</w:t>
      </w:r>
      <w:r w:rsidRPr="00981C9D">
        <w:tab/>
        <w:t>(Project a number bond</w:t>
      </w:r>
      <w:r>
        <w:t xml:space="preserve"> with a whole of 180.  Fill</w:t>
      </w:r>
      <w:r w:rsidR="00DE3724">
        <w:t xml:space="preserve"> </w:t>
      </w:r>
      <w:r>
        <w:t>in 12</w:t>
      </w:r>
      <w:r w:rsidRPr="00981C9D">
        <w:t>0 for one of the parts.)  On your board</w:t>
      </w:r>
      <w:r w:rsidR="00F03E10">
        <w:t>s</w:t>
      </w:r>
      <w:r w:rsidRPr="00981C9D">
        <w:t xml:space="preserve">, write the number bond, filling in the </w:t>
      </w:r>
      <w:r w:rsidR="00F03E10">
        <w:t>unknown</w:t>
      </w:r>
      <w:r w:rsidR="00F03E10" w:rsidRPr="00981C9D">
        <w:t xml:space="preserve"> </w:t>
      </w:r>
      <w:r w:rsidRPr="00981C9D">
        <w:t>part.</w:t>
      </w:r>
    </w:p>
    <w:p w14:paraId="4D37E982" w14:textId="1A68DE78" w:rsidR="00355722" w:rsidRPr="00981C9D" w:rsidRDefault="00355722" w:rsidP="00355722">
      <w:pPr>
        <w:pStyle w:val="ny-list-idented"/>
      </w:pPr>
      <w:r w:rsidRPr="00981C9D">
        <w:t>S:</w:t>
      </w:r>
      <w:r w:rsidRPr="00981C9D">
        <w:tab/>
        <w:t>(Draw a numbe</w:t>
      </w:r>
      <w:r>
        <w:t xml:space="preserve">r bond with a whole of 180 and </w:t>
      </w:r>
      <w:r w:rsidR="00F03E10">
        <w:t xml:space="preserve">with </w:t>
      </w:r>
      <w:r>
        <w:t>120 and 6</w:t>
      </w:r>
      <w:r w:rsidRPr="00981C9D">
        <w:t>0 as parts.)</w:t>
      </w:r>
    </w:p>
    <w:p w14:paraId="7505FD96" w14:textId="421F8CEF" w:rsidR="00355722" w:rsidRPr="00981C9D" w:rsidRDefault="00355722" w:rsidP="00DE3724">
      <w:pPr>
        <w:pStyle w:val="ny-paragraph"/>
      </w:pPr>
      <w:r w:rsidRPr="00981C9D">
        <w:t xml:space="preserve">Continue </w:t>
      </w:r>
      <w:r w:rsidR="00E84B56">
        <w:t xml:space="preserve">to break apart 180 </w:t>
      </w:r>
      <w:r w:rsidR="00E25071">
        <w:t>with</w:t>
      </w:r>
      <w:r w:rsidRPr="00981C9D">
        <w:t xml:space="preserve"> the followi</w:t>
      </w:r>
      <w:r>
        <w:t xml:space="preserve">ng possible </w:t>
      </w:r>
      <w:r w:rsidR="00081E5D">
        <w:t>sequence</w:t>
      </w:r>
      <w:r>
        <w:t>:  90, 75, 135</w:t>
      </w:r>
      <w:r w:rsidRPr="00981C9D">
        <w:t xml:space="preserve">, </w:t>
      </w:r>
      <w:r>
        <w:t>and 55</w:t>
      </w:r>
      <w:r w:rsidRPr="00981C9D">
        <w:t>.</w:t>
      </w:r>
    </w:p>
    <w:p w14:paraId="01DE49C6" w14:textId="5E143AB9" w:rsidR="00355722" w:rsidRPr="00981C9D" w:rsidRDefault="00355722" w:rsidP="00355722">
      <w:pPr>
        <w:pStyle w:val="ny-list-idented"/>
      </w:pPr>
      <w:r w:rsidRPr="00981C9D">
        <w:t>T:</w:t>
      </w:r>
      <w:r w:rsidRPr="00981C9D">
        <w:tab/>
        <w:t>(Project a number bond with a whole of 360.  Fill</w:t>
      </w:r>
      <w:r w:rsidR="00DE3724">
        <w:t xml:space="preserve"> </w:t>
      </w:r>
      <w:r>
        <w:t>in 4</w:t>
      </w:r>
      <w:r w:rsidRPr="00981C9D">
        <w:t>0 for one of the parts.)  On your board</w:t>
      </w:r>
      <w:r w:rsidR="00F03E10">
        <w:t>s</w:t>
      </w:r>
      <w:r w:rsidRPr="00981C9D">
        <w:t xml:space="preserve">, write the number bond, filling in the </w:t>
      </w:r>
      <w:r w:rsidR="00F03E10">
        <w:t>unknown</w:t>
      </w:r>
      <w:r w:rsidR="00F03E10" w:rsidRPr="00981C9D">
        <w:t xml:space="preserve"> </w:t>
      </w:r>
      <w:r w:rsidRPr="00981C9D">
        <w:t>part.</w:t>
      </w:r>
    </w:p>
    <w:p w14:paraId="47C0E228" w14:textId="613939E9" w:rsidR="00355722" w:rsidRPr="00981C9D" w:rsidRDefault="00355722" w:rsidP="00355722">
      <w:pPr>
        <w:pStyle w:val="ny-list-idented"/>
      </w:pPr>
      <w:r w:rsidRPr="00981C9D">
        <w:t>S:</w:t>
      </w:r>
      <w:r w:rsidRPr="00981C9D">
        <w:tab/>
        <w:t xml:space="preserve">(Draw a number bond with a whole of 360 and </w:t>
      </w:r>
      <w:r w:rsidR="001F2955">
        <w:t xml:space="preserve">with </w:t>
      </w:r>
      <w:r>
        <w:t>4</w:t>
      </w:r>
      <w:r w:rsidRPr="00981C9D">
        <w:t xml:space="preserve">0 and </w:t>
      </w:r>
      <w:r>
        <w:t>32</w:t>
      </w:r>
      <w:r w:rsidRPr="00981C9D">
        <w:t>0 as parts.)</w:t>
      </w:r>
    </w:p>
    <w:p w14:paraId="1A4058D1" w14:textId="491DA772" w:rsidR="00355722" w:rsidRDefault="00355722" w:rsidP="00DE3724">
      <w:pPr>
        <w:pStyle w:val="ny-paragraph"/>
      </w:pPr>
      <w:r w:rsidRPr="00981C9D">
        <w:t xml:space="preserve">Continue </w:t>
      </w:r>
      <w:r w:rsidR="00E84B56">
        <w:t xml:space="preserve">to break apart 360 </w:t>
      </w:r>
      <w:r w:rsidRPr="00981C9D">
        <w:t xml:space="preserve">with the following possible </w:t>
      </w:r>
      <w:r w:rsidR="00081E5D">
        <w:t>sequence</w:t>
      </w:r>
      <w:r w:rsidRPr="00981C9D">
        <w:t xml:space="preserve">:  </w:t>
      </w:r>
      <w:r>
        <w:t>160</w:t>
      </w:r>
      <w:r w:rsidRPr="00981C9D">
        <w:t xml:space="preserve">, </w:t>
      </w:r>
      <w:r>
        <w:t>180</w:t>
      </w:r>
      <w:r w:rsidRPr="00981C9D">
        <w:t xml:space="preserve">, </w:t>
      </w:r>
      <w:r>
        <w:t>170</w:t>
      </w:r>
      <w:r w:rsidRPr="00981C9D">
        <w:t xml:space="preserve">, </w:t>
      </w:r>
      <w:r>
        <w:t>270, 120, 90, and 135</w:t>
      </w:r>
      <w:r w:rsidRPr="00981C9D">
        <w:t>.</w:t>
      </w:r>
    </w:p>
    <w:p w14:paraId="319C03D9" w14:textId="77777777" w:rsidR="00355722" w:rsidRPr="00844334" w:rsidRDefault="00355722" w:rsidP="00355722">
      <w:pPr>
        <w:pStyle w:val="ny-h4"/>
      </w:pPr>
      <w:r w:rsidRPr="00844334">
        <w:t xml:space="preserve">Sketch </w:t>
      </w:r>
      <w:proofErr w:type="gramStart"/>
      <w:r w:rsidRPr="00844334">
        <w:t>Angles  (</w:t>
      </w:r>
      <w:proofErr w:type="gramEnd"/>
      <w:r w:rsidRPr="00844334">
        <w:t>3 minutes)</w:t>
      </w:r>
    </w:p>
    <w:p w14:paraId="494C5EF8" w14:textId="7BC3F933" w:rsidR="00355722" w:rsidRPr="00844334" w:rsidRDefault="00355722" w:rsidP="00355722">
      <w:pPr>
        <w:pStyle w:val="ny-materials"/>
      </w:pPr>
      <w:r w:rsidRPr="00844334">
        <w:t>Materials</w:t>
      </w:r>
      <w:r w:rsidR="00683FFD" w:rsidRPr="00844334">
        <w:t>:</w:t>
      </w:r>
      <w:r w:rsidR="00683FFD">
        <w:tab/>
      </w:r>
      <w:r w:rsidRPr="00844334">
        <w:t>(S) Personal white board</w:t>
      </w:r>
    </w:p>
    <w:p w14:paraId="11E42058" w14:textId="283C2319" w:rsidR="00355722" w:rsidRPr="00844334" w:rsidRDefault="00355722" w:rsidP="00DE3724">
      <w:pPr>
        <w:pStyle w:val="ny-paragraph"/>
      </w:pPr>
      <w:r w:rsidRPr="00844334">
        <w:t xml:space="preserve">Note:  This fluency </w:t>
      </w:r>
      <w:r w:rsidR="00683FFD">
        <w:t xml:space="preserve">activity </w:t>
      </w:r>
      <w:r w:rsidRPr="00844334">
        <w:t xml:space="preserve">reviews terms </w:t>
      </w:r>
      <w:r w:rsidR="00FD332A">
        <w:t xml:space="preserve">from </w:t>
      </w:r>
      <w:r w:rsidRPr="00844334">
        <w:t xml:space="preserve">Lesson </w:t>
      </w:r>
      <w:r w:rsidR="00AD29D7">
        <w:t>2</w:t>
      </w:r>
      <w:r w:rsidRPr="00844334">
        <w:t>.</w:t>
      </w:r>
    </w:p>
    <w:p w14:paraId="77B9980C" w14:textId="32AAC06F" w:rsidR="00355722" w:rsidRPr="00355722" w:rsidRDefault="00374BCB" w:rsidP="00355722">
      <w:pPr>
        <w:pStyle w:val="ny-list-idented"/>
      </w:pPr>
      <w:r>
        <w:t>T:</w:t>
      </w:r>
      <w:r>
        <w:tab/>
        <w:t>Sketch</w:t>
      </w:r>
      <w:r w:rsidR="00355722" w:rsidRPr="00355722">
        <w:t xml:space="preserve"> </w:t>
      </w:r>
      <m:oMath>
        <m:r>
          <w:rPr>
            <w:rFonts w:ascii="Cambria Math" w:hAnsi="Cambria Math"/>
          </w:rPr>
          <m:t>∠ABC</m:t>
        </m:r>
      </m:oMath>
      <w:r w:rsidR="00355722" w:rsidRPr="00355722">
        <w:t xml:space="preserve"> that measures 90°.</w:t>
      </w:r>
    </w:p>
    <w:p w14:paraId="0E39AB64" w14:textId="5BA521B6" w:rsidR="00355722" w:rsidRPr="00355722" w:rsidRDefault="00355722" w:rsidP="00355722">
      <w:pPr>
        <w:pStyle w:val="ny-list-idented"/>
      </w:pPr>
      <w:r w:rsidRPr="00355722">
        <w:t>T:</w:t>
      </w:r>
      <w:r w:rsidRPr="00355722">
        <w:tab/>
      </w:r>
      <w:r w:rsidR="00C23814">
        <w:t>(</w:t>
      </w:r>
      <w:r w:rsidR="00132305">
        <w:t xml:space="preserve">Allow </w:t>
      </w:r>
      <w:r w:rsidR="00E96E9C">
        <w:t xml:space="preserve">students </w:t>
      </w:r>
      <w:r w:rsidR="00132305">
        <w:t xml:space="preserve">time to </w:t>
      </w:r>
      <w:r w:rsidR="00E96E9C">
        <w:t>sketch</w:t>
      </w:r>
      <w:r w:rsidR="00132305">
        <w:t>.</w:t>
      </w:r>
      <w:r w:rsidR="00C23814">
        <w:t xml:space="preserve">) </w:t>
      </w:r>
      <w:r w:rsidR="00B011F5">
        <w:t xml:space="preserve"> </w:t>
      </w:r>
      <w:r w:rsidR="002524E9">
        <w:t>Is a 90</w:t>
      </w:r>
      <w:r w:rsidR="002524E9">
        <w:rPr>
          <w:rFonts w:cs="Calibri"/>
        </w:rPr>
        <w:t>° angle a right angle, an obtuse angle, or an acute angle</w:t>
      </w:r>
      <w:r w:rsidRPr="00355722">
        <w:t>?</w:t>
      </w:r>
    </w:p>
    <w:p w14:paraId="5570E475" w14:textId="337A3FF9" w:rsidR="00355722" w:rsidRPr="00355722" w:rsidRDefault="00355722" w:rsidP="00355722">
      <w:pPr>
        <w:pStyle w:val="ny-list-idented"/>
      </w:pPr>
      <w:r w:rsidRPr="00355722">
        <w:t>S:</w:t>
      </w:r>
      <w:r w:rsidRPr="00355722">
        <w:tab/>
        <w:t>Right angle.</w:t>
      </w:r>
    </w:p>
    <w:p w14:paraId="66F94121" w14:textId="690B3694" w:rsidR="00355722" w:rsidRPr="00355722" w:rsidRDefault="00374BCB" w:rsidP="00355722">
      <w:pPr>
        <w:pStyle w:val="ny-list-idented"/>
      </w:pPr>
      <w:r>
        <w:t>T:</w:t>
      </w:r>
      <w:r>
        <w:tab/>
        <w:t>Sketch</w:t>
      </w:r>
      <w:r w:rsidR="00355722" w:rsidRPr="00355722">
        <w:t xml:space="preserve"> </w:t>
      </w:r>
      <m:oMath>
        <m:r>
          <w:rPr>
            <w:rFonts w:ascii="Cambria Math" w:hAnsi="Cambria Math"/>
          </w:rPr>
          <m:t>∠DEF</m:t>
        </m:r>
      </m:oMath>
      <w:r w:rsidR="00355722" w:rsidRPr="00355722">
        <w:t xml:space="preserve"> that measures 100°.</w:t>
      </w:r>
    </w:p>
    <w:p w14:paraId="77E2C038" w14:textId="6E39C872" w:rsidR="00355722" w:rsidRPr="00355722" w:rsidRDefault="00355722" w:rsidP="00355722">
      <w:pPr>
        <w:pStyle w:val="ny-list-idented"/>
      </w:pPr>
      <w:r w:rsidRPr="00355722">
        <w:t>T:</w:t>
      </w:r>
      <w:r w:rsidRPr="00355722">
        <w:tab/>
      </w:r>
      <w:r w:rsidR="00C23814">
        <w:t>(</w:t>
      </w:r>
      <w:r w:rsidR="00132305">
        <w:t xml:space="preserve">Allow </w:t>
      </w:r>
      <w:r w:rsidR="00C23814">
        <w:t>s</w:t>
      </w:r>
      <w:r w:rsidR="00E96E9C">
        <w:t>tudents</w:t>
      </w:r>
      <w:r w:rsidR="00132305">
        <w:t xml:space="preserve"> time to</w:t>
      </w:r>
      <w:r w:rsidR="00E96E9C">
        <w:t xml:space="preserve"> sketch</w:t>
      </w:r>
      <w:r w:rsidR="00132305">
        <w:t>.</w:t>
      </w:r>
      <w:r w:rsidR="00C23814">
        <w:t xml:space="preserve">) </w:t>
      </w:r>
      <w:r w:rsidR="00B011F5">
        <w:t xml:space="preserve"> </w:t>
      </w:r>
      <w:r w:rsidRPr="00355722">
        <w:t>What type of angle did you draw?</w:t>
      </w:r>
    </w:p>
    <w:p w14:paraId="50F52885" w14:textId="77777777" w:rsidR="00355722" w:rsidRPr="00355722" w:rsidRDefault="00355722" w:rsidP="00355722">
      <w:pPr>
        <w:pStyle w:val="ny-list-idented"/>
      </w:pPr>
      <w:r w:rsidRPr="00355722">
        <w:t>S:</w:t>
      </w:r>
      <w:r w:rsidRPr="00355722">
        <w:tab/>
        <w:t>Obtuse.</w:t>
      </w:r>
    </w:p>
    <w:p w14:paraId="3AC6DF2B" w14:textId="274661F7" w:rsidR="00355722" w:rsidRPr="00355722" w:rsidRDefault="00355722" w:rsidP="00DE3724">
      <w:pPr>
        <w:pStyle w:val="ny-paragraph"/>
      </w:pPr>
      <w:r w:rsidRPr="00355722">
        <w:t>Continue with the following possible sequence:  170°, 30°, 130°, 60°, and 135°.</w:t>
      </w:r>
    </w:p>
    <w:p w14:paraId="7A6C5367" w14:textId="302583D5" w:rsidR="00355722" w:rsidRPr="001431F5" w:rsidRDefault="0015562C" w:rsidP="00355722">
      <w:pPr>
        <w:pStyle w:val="ny-h4"/>
      </w:pPr>
      <w:proofErr w:type="spellStart"/>
      <w:proofErr w:type="gramStart"/>
      <w:r>
        <w:t>Physiomet</w:t>
      </w:r>
      <w:r w:rsidR="00355722">
        <w:t>ry</w:t>
      </w:r>
      <w:proofErr w:type="spellEnd"/>
      <w:r w:rsidR="00355722">
        <w:t xml:space="preserve"> </w:t>
      </w:r>
      <w:r w:rsidR="00B011F5">
        <w:t xml:space="preserve"> </w:t>
      </w:r>
      <w:r w:rsidR="00355722">
        <w:t>(</w:t>
      </w:r>
      <w:proofErr w:type="gramEnd"/>
      <w:r w:rsidR="00355722">
        <w:t>4</w:t>
      </w:r>
      <w:r w:rsidR="00355722" w:rsidRPr="001431F5">
        <w:t xml:space="preserve"> minutes)</w:t>
      </w:r>
    </w:p>
    <w:p w14:paraId="30FC924F" w14:textId="7FA5301C" w:rsidR="00355722" w:rsidRPr="001431F5" w:rsidRDefault="00355722" w:rsidP="00DE3724">
      <w:pPr>
        <w:pStyle w:val="ny-paragraph"/>
      </w:pPr>
      <w:r w:rsidRPr="00765A22">
        <w:t xml:space="preserve">Note:  Kinesthetic memory is strong memory.  This fluency </w:t>
      </w:r>
      <w:r w:rsidR="00683FFD">
        <w:t xml:space="preserve">exercise </w:t>
      </w:r>
      <w:r w:rsidRPr="00765A22">
        <w:t>reviews terms from Lessons 1</w:t>
      </w:r>
      <w:r w:rsidR="00DE3724">
        <w:t>–</w:t>
      </w:r>
      <w:r w:rsidRPr="00765A22">
        <w:t>8.</w:t>
      </w:r>
    </w:p>
    <w:p w14:paraId="6485A149" w14:textId="466F4E8B" w:rsidR="00355722" w:rsidRDefault="00355722" w:rsidP="00355722">
      <w:pPr>
        <w:pStyle w:val="ny-list-idented"/>
      </w:pPr>
      <w:r w:rsidRPr="001431F5">
        <w:t>T:</w:t>
      </w:r>
      <w:r w:rsidRPr="001431F5">
        <w:tab/>
      </w:r>
      <w:r>
        <w:t>(Stretch one arm straight up, pointing at the ceiling.  Straighten other arm, pointing directly at a side wall.)  What angle</w:t>
      </w:r>
      <w:r w:rsidR="00E5284F">
        <w:t xml:space="preserve"> measure</w:t>
      </w:r>
      <w:r>
        <w:t xml:space="preserve"> do you think I’m modeling with my arms?</w:t>
      </w:r>
    </w:p>
    <w:p w14:paraId="75895D62" w14:textId="08538C11" w:rsidR="00355722" w:rsidRDefault="00355722" w:rsidP="00355722">
      <w:pPr>
        <w:pStyle w:val="ny-list-idented"/>
      </w:pPr>
      <w:r>
        <w:t>S:</w:t>
      </w:r>
      <w:r>
        <w:tab/>
      </w:r>
      <w:r w:rsidR="00E5284F">
        <w:t>90°</w:t>
      </w:r>
      <w:r w:rsidR="00C23814">
        <w:t>.</w:t>
      </w:r>
    </w:p>
    <w:p w14:paraId="4C139C03" w14:textId="7F33B0C2" w:rsidR="00355722" w:rsidRDefault="00355722" w:rsidP="00355722">
      <w:pPr>
        <w:pStyle w:val="ny-list-idented"/>
      </w:pPr>
      <w:r>
        <w:t>T:</w:t>
      </w:r>
      <w:r>
        <w:tab/>
        <w:t>(Straighten both arms so that they</w:t>
      </w:r>
      <w:r w:rsidR="00683FFD">
        <w:t xml:space="preserve"> a</w:t>
      </w:r>
      <w:r>
        <w:t xml:space="preserve">re parallel to the floor, pointing at both side walls.)  </w:t>
      </w:r>
      <w:r w:rsidR="00E5284F">
        <w:t>What angle measure do you think I’m modeling now?</w:t>
      </w:r>
    </w:p>
    <w:p w14:paraId="2754EB4B" w14:textId="53E659CE" w:rsidR="00355722" w:rsidRDefault="00355722" w:rsidP="00355722">
      <w:pPr>
        <w:pStyle w:val="ny-list-idented"/>
      </w:pPr>
      <w:r>
        <w:t>S:</w:t>
      </w:r>
      <w:r>
        <w:tab/>
        <w:t>180°.</w:t>
      </w:r>
      <w:r w:rsidR="002524E9">
        <w:t xml:space="preserve"> </w:t>
      </w:r>
      <w:r w:rsidR="00132305">
        <w:t xml:space="preserve"> </w:t>
      </w:r>
      <w:r w:rsidR="002524E9">
        <w:sym w:font="Wingdings" w:char="F0E0"/>
      </w:r>
      <w:r w:rsidR="002524E9">
        <w:t xml:space="preserve"> </w:t>
      </w:r>
      <w:proofErr w:type="gramStart"/>
      <w:r w:rsidR="002524E9">
        <w:t>Straight angle.</w:t>
      </w:r>
      <w:proofErr w:type="gramEnd"/>
    </w:p>
    <w:p w14:paraId="7FD36BAB" w14:textId="4A7CFA84" w:rsidR="00355722" w:rsidRDefault="00355722" w:rsidP="00355722">
      <w:pPr>
        <w:pStyle w:val="ny-list-idented"/>
      </w:pPr>
      <w:r>
        <w:t>T:</w:t>
      </w:r>
      <w:r>
        <w:tab/>
        <w:t xml:space="preserve">(Keep one arm pointing directly to a side wall.  Point directly down with the other arm.)  </w:t>
      </w:r>
      <w:proofErr w:type="gramStart"/>
      <w:r w:rsidR="00E5284F">
        <w:t>Now</w:t>
      </w:r>
      <w:r>
        <w:t>?</w:t>
      </w:r>
      <w:proofErr w:type="gramEnd"/>
    </w:p>
    <w:p w14:paraId="6CD66DA3" w14:textId="488ED6AD" w:rsidR="00355722" w:rsidRDefault="00355722" w:rsidP="00355722">
      <w:pPr>
        <w:pStyle w:val="ny-list-idented"/>
      </w:pPr>
      <w:r>
        <w:t>S:</w:t>
      </w:r>
      <w:r>
        <w:tab/>
      </w:r>
      <w:r w:rsidR="005A26C8">
        <w:t>(</w:t>
      </w:r>
      <w:r>
        <w:t>270°.</w:t>
      </w:r>
      <w:r w:rsidR="005A26C8">
        <w:t>)</w:t>
      </w:r>
      <w:r w:rsidR="00132305">
        <w:t xml:space="preserve"> </w:t>
      </w:r>
      <w:r w:rsidR="00E96E9C">
        <w:t xml:space="preserve"> </w:t>
      </w:r>
      <w:r w:rsidR="00E96E9C">
        <w:sym w:font="Wingdings" w:char="F0E0"/>
      </w:r>
      <w:r w:rsidR="00E96E9C">
        <w:t xml:space="preserve"> 90°.</w:t>
      </w:r>
    </w:p>
    <w:p w14:paraId="26878F16" w14:textId="36D2DF20" w:rsidR="00E96E9C" w:rsidRDefault="00E96E9C" w:rsidP="00355722">
      <w:pPr>
        <w:pStyle w:val="ny-list-idented"/>
      </w:pPr>
      <w:r>
        <w:t xml:space="preserve">T: </w:t>
      </w:r>
      <w:r>
        <w:tab/>
        <w:t>It could be 90°</w:t>
      </w:r>
      <w:r w:rsidR="00494A88">
        <w:t>,</w:t>
      </w:r>
      <w:r>
        <w:t xml:space="preserve"> but the angle I’m thinking of </w:t>
      </w:r>
      <w:r w:rsidR="00CC3CB1">
        <w:t xml:space="preserve">is </w:t>
      </w:r>
      <w:r>
        <w:t>larger than 180°</w:t>
      </w:r>
      <w:r w:rsidR="00494A88">
        <w:t>,</w:t>
      </w:r>
      <w:r w:rsidR="00CC3CB1">
        <w:t xml:space="preserve"> </w:t>
      </w:r>
      <w:r>
        <w:t>so that would be?</w:t>
      </w:r>
    </w:p>
    <w:p w14:paraId="101F69E8" w14:textId="0B6C37EA" w:rsidR="00E96E9C" w:rsidRDefault="00E96E9C" w:rsidP="00355722">
      <w:pPr>
        <w:pStyle w:val="ny-list-idented"/>
      </w:pPr>
      <w:r>
        <w:t>S:</w:t>
      </w:r>
      <w:r>
        <w:tab/>
        <w:t>270°.</w:t>
      </w:r>
    </w:p>
    <w:p w14:paraId="7939036B" w14:textId="14BDAB1E" w:rsidR="005A26C8" w:rsidRDefault="00355722" w:rsidP="00DE3724">
      <w:pPr>
        <w:pStyle w:val="ny-paragraph"/>
        <w:rPr>
          <w:rStyle w:val="CommentReference"/>
          <w:rFonts w:asciiTheme="minorHAnsi" w:eastAsiaTheme="minorHAnsi" w:hAnsiTheme="minorHAnsi" w:cstheme="minorBidi"/>
          <w:color w:val="auto"/>
        </w:rPr>
      </w:pPr>
      <w:r>
        <w:t>Continue to 360°</w:t>
      </w:r>
      <w:r w:rsidR="005E2410">
        <w:rPr>
          <w:rStyle w:val="CommentReference"/>
          <w:rFonts w:asciiTheme="minorHAnsi" w:eastAsiaTheme="minorHAnsi" w:hAnsiTheme="minorHAnsi" w:cstheme="minorBidi"/>
          <w:color w:val="auto"/>
        </w:rPr>
        <w:t>.</w:t>
      </w:r>
    </w:p>
    <w:p w14:paraId="1B450DCB" w14:textId="26079FE3" w:rsidR="00355722" w:rsidRDefault="005A26C8" w:rsidP="00DE3724">
      <w:pPr>
        <w:pStyle w:val="ny-paragraph"/>
      </w:pPr>
      <w:r>
        <w:rPr>
          <w:rStyle w:val="CommentReference"/>
          <w:rFonts w:asciiTheme="minorHAnsi" w:eastAsiaTheme="minorHAnsi" w:hAnsiTheme="minorHAnsi" w:cstheme="minorBidi"/>
          <w:color w:val="auto"/>
        </w:rPr>
        <w:br w:type="page"/>
      </w:r>
      <w:r w:rsidR="00355722">
        <w:lastRenderedPageBreak/>
        <w:t xml:space="preserve">Quickly remind students that this </w:t>
      </w:r>
      <w:r w:rsidR="00BC078B">
        <w:t>is an illustration, and that they should not make</w:t>
      </w:r>
      <w:r w:rsidR="00355722">
        <w:t xml:space="preserve"> the mistake</w:t>
      </w:r>
      <w:r w:rsidR="00BC078B">
        <w:t xml:space="preserve"> to think</w:t>
      </w:r>
      <w:r w:rsidR="00355722">
        <w:t xml:space="preserve"> that lines and points are as thick as</w:t>
      </w:r>
      <w:r w:rsidR="00AE702A">
        <w:t xml:space="preserve"> </w:t>
      </w:r>
      <w:r w:rsidR="00355722">
        <w:t>arms</w:t>
      </w:r>
      <w:r w:rsidR="00BC078B">
        <w:t xml:space="preserve">. </w:t>
      </w:r>
      <w:r w:rsidR="00355722">
        <w:t xml:space="preserve"> </w:t>
      </w:r>
      <w:r w:rsidR="00BC078B">
        <w:t xml:space="preserve">They </w:t>
      </w:r>
      <w:r w:rsidR="00355722">
        <w:t xml:space="preserve">are actually infinitely small. </w:t>
      </w:r>
    </w:p>
    <w:p w14:paraId="432EEA34" w14:textId="77777777" w:rsidR="00355722" w:rsidRPr="001431F5" w:rsidRDefault="00355722" w:rsidP="00355722">
      <w:pPr>
        <w:pStyle w:val="ny-list-idented"/>
      </w:pPr>
      <w:r>
        <w:t>T:</w:t>
      </w:r>
      <w:r>
        <w:tab/>
      </w:r>
      <w:r w:rsidRPr="001431F5">
        <w:t>Stand up.</w:t>
      </w:r>
    </w:p>
    <w:p w14:paraId="319B1F6C" w14:textId="475873F3" w:rsidR="004A2FC1" w:rsidRDefault="004A2FC1" w:rsidP="00355722">
      <w:pPr>
        <w:pStyle w:val="ny-list-idented"/>
      </w:pPr>
      <w:r>
        <w:t>S:</w:t>
      </w:r>
      <w:r>
        <w:tab/>
        <w:t>(Stand.)</w:t>
      </w:r>
    </w:p>
    <w:p w14:paraId="7CC8AC62" w14:textId="120EEDB4" w:rsidR="00355722" w:rsidRDefault="00355722" w:rsidP="00355722">
      <w:pPr>
        <w:pStyle w:val="ny-list-idented"/>
      </w:pPr>
      <w:r>
        <w:t>T:</w:t>
      </w:r>
      <w:r>
        <w:tab/>
        <w:t>Model a 90° angle.</w:t>
      </w:r>
    </w:p>
    <w:p w14:paraId="04FE8CBE" w14:textId="77777777" w:rsidR="00355722" w:rsidRDefault="00355722" w:rsidP="00355722">
      <w:pPr>
        <w:pStyle w:val="ny-list-idented"/>
      </w:pPr>
      <w:r>
        <w:t>T:</w:t>
      </w:r>
      <w:r>
        <w:tab/>
        <w:t>Model a 180° angle.</w:t>
      </w:r>
    </w:p>
    <w:p w14:paraId="61B854F9" w14:textId="77777777" w:rsidR="00355722" w:rsidRDefault="00355722" w:rsidP="00355722">
      <w:pPr>
        <w:pStyle w:val="ny-list-idented"/>
      </w:pPr>
      <w:r>
        <w:t>T:</w:t>
      </w:r>
      <w:r>
        <w:tab/>
        <w:t>Model a 270° angle.</w:t>
      </w:r>
    </w:p>
    <w:p w14:paraId="6DE06206" w14:textId="77777777" w:rsidR="00355722" w:rsidRDefault="00355722" w:rsidP="00355722">
      <w:pPr>
        <w:pStyle w:val="ny-list-idented"/>
      </w:pPr>
      <w:r>
        <w:t>T:</w:t>
      </w:r>
      <w:r>
        <w:tab/>
        <w:t>Model a 360° angle.</w:t>
      </w:r>
    </w:p>
    <w:p w14:paraId="093AD3B7" w14:textId="3A9A3CF3" w:rsidR="00355722" w:rsidRDefault="00355722" w:rsidP="00355722">
      <w:pPr>
        <w:pStyle w:val="ny-list-idented"/>
      </w:pPr>
      <w:r>
        <w:t>T:</w:t>
      </w:r>
      <w:r>
        <w:tab/>
        <w:t>Point to the walls that run perpendicular to the front of the room.</w:t>
      </w:r>
    </w:p>
    <w:p w14:paraId="30D8D738" w14:textId="58342575" w:rsidR="00355722" w:rsidRDefault="00355722" w:rsidP="00355722">
      <w:pPr>
        <w:pStyle w:val="ny-list-idented"/>
      </w:pPr>
      <w:r>
        <w:t>S:</w:t>
      </w:r>
      <w:r>
        <w:tab/>
      </w:r>
      <w:r w:rsidR="00D61C26">
        <w:t>(</w:t>
      </w:r>
      <w:r>
        <w:t>Point to the side walls.</w:t>
      </w:r>
      <w:r w:rsidR="00D61C26">
        <w:t>)</w:t>
      </w:r>
    </w:p>
    <w:p w14:paraId="6E666682" w14:textId="6F20DB52" w:rsidR="00355722" w:rsidRDefault="00355722" w:rsidP="00E5284F">
      <w:pPr>
        <w:pStyle w:val="ny-list-idented"/>
      </w:pPr>
      <w:r>
        <w:t>T:</w:t>
      </w:r>
      <w:r>
        <w:tab/>
        <w:t xml:space="preserve">(Point to side wall.) </w:t>
      </w:r>
      <w:r w:rsidR="00AE702A">
        <w:t xml:space="preserve"> </w:t>
      </w:r>
      <w:r>
        <w:t>Turn 90</w:t>
      </w:r>
      <m:oMath>
        <m:r>
          <w:rPr>
            <w:rFonts w:ascii="Cambria Math" w:hAnsi="Cambria Math"/>
          </w:rPr>
          <m:t>°</m:t>
        </m:r>
      </m:oMath>
      <w:r w:rsidR="00F754B0">
        <w:t xml:space="preserve"> </w:t>
      </w:r>
      <w:r>
        <w:t>to your right.</w:t>
      </w:r>
    </w:p>
    <w:p w14:paraId="69778262" w14:textId="19F2EE33" w:rsidR="00355722" w:rsidRDefault="00355722" w:rsidP="00355722">
      <w:pPr>
        <w:pStyle w:val="ny-list-idented"/>
      </w:pPr>
      <w:r>
        <w:t>T:</w:t>
      </w:r>
      <w:r>
        <w:tab/>
        <w:t>Turn 90</w:t>
      </w:r>
      <m:oMath>
        <m:r>
          <w:rPr>
            <w:rFonts w:ascii="Cambria Math" w:hAnsi="Cambria Math"/>
          </w:rPr>
          <m:t>°</m:t>
        </m:r>
      </m:oMath>
      <w:r w:rsidR="00F754B0">
        <w:t xml:space="preserve"> </w:t>
      </w:r>
      <w:r>
        <w:t>to your right.</w:t>
      </w:r>
    </w:p>
    <w:p w14:paraId="165FA864" w14:textId="17A8CB3C" w:rsidR="00355722" w:rsidRDefault="00355722" w:rsidP="00355722">
      <w:pPr>
        <w:pStyle w:val="ny-list-idented"/>
      </w:pPr>
      <w:r>
        <w:t>T:</w:t>
      </w:r>
      <w:r>
        <w:tab/>
        <w:t>Turn 90</w:t>
      </w:r>
      <m:oMath>
        <m:r>
          <w:rPr>
            <w:rFonts w:ascii="Cambria Math" w:hAnsi="Cambria Math"/>
          </w:rPr>
          <m:t xml:space="preserve">° </m:t>
        </m:r>
      </m:oMath>
      <w:r>
        <w:t>to your right.</w:t>
      </w:r>
    </w:p>
    <w:p w14:paraId="1C33FF06" w14:textId="418972D2" w:rsidR="00355722" w:rsidRDefault="00355722" w:rsidP="00355722">
      <w:pPr>
        <w:pStyle w:val="ny-list-idented"/>
      </w:pPr>
      <w:r>
        <w:t>T:</w:t>
      </w:r>
      <w:r>
        <w:tab/>
        <w:t>Turn 90</w:t>
      </w:r>
      <m:oMath>
        <m:r>
          <w:rPr>
            <w:rFonts w:ascii="Cambria Math" w:hAnsi="Cambria Math"/>
          </w:rPr>
          <m:t xml:space="preserve">° </m:t>
        </m:r>
      </m:oMath>
      <w:r>
        <w:t>to your right.</w:t>
      </w:r>
    </w:p>
    <w:p w14:paraId="3D1C481E" w14:textId="0A35721F" w:rsidR="00355722" w:rsidRDefault="00355722" w:rsidP="00355722">
      <w:pPr>
        <w:pStyle w:val="ny-list-idented"/>
      </w:pPr>
      <w:r>
        <w:t>T:</w:t>
      </w:r>
      <w:r>
        <w:tab/>
        <w:t>Turn 180</w:t>
      </w:r>
      <m:oMath>
        <m:r>
          <w:rPr>
            <w:rFonts w:ascii="Cambria Math" w:hAnsi="Cambria Math"/>
          </w:rPr>
          <m:t>°</m:t>
        </m:r>
      </m:oMath>
      <w:r w:rsidR="00132305">
        <w:t>.</w:t>
      </w:r>
    </w:p>
    <w:p w14:paraId="1A393F3D" w14:textId="3F67C3DD" w:rsidR="00355722" w:rsidRDefault="00355722" w:rsidP="00E5284F">
      <w:pPr>
        <w:pStyle w:val="ny-list-idented"/>
      </w:pPr>
      <w:r>
        <w:t>T:</w:t>
      </w:r>
      <w:r>
        <w:tab/>
        <w:t>Turn 90</w:t>
      </w:r>
      <m:oMath>
        <m:r>
          <w:rPr>
            <w:rFonts w:ascii="Cambria Math" w:hAnsi="Cambria Math"/>
          </w:rPr>
          <m:t xml:space="preserve">° </m:t>
        </m:r>
      </m:oMath>
      <w:r>
        <w:t>to your left.</w:t>
      </w:r>
    </w:p>
    <w:p w14:paraId="4CAEB381" w14:textId="0AD1BC65" w:rsidR="00CC3CB1" w:rsidRDefault="002545E7" w:rsidP="00B011F5">
      <w:pPr>
        <w:pStyle w:val="ny-list-idented"/>
      </w:pPr>
      <w:r>
        <w:t>T:</w:t>
      </w:r>
      <w:r>
        <w:tab/>
        <w:t>Turn 180</w:t>
      </w:r>
      <m:oMath>
        <m:r>
          <w:rPr>
            <w:rFonts w:ascii="Cambria Math" w:hAnsi="Cambria Math"/>
          </w:rPr>
          <m:t>°</m:t>
        </m:r>
      </m:oMath>
      <w:r w:rsidR="00132305">
        <w:t>.</w:t>
      </w:r>
    </w:p>
    <w:p w14:paraId="23478447" w14:textId="2B3530A1" w:rsidR="0097052E" w:rsidRPr="003A45A3" w:rsidRDefault="00592F69" w:rsidP="00FC039C">
      <w:pPr>
        <w:pStyle w:val="ny-h3-boxed"/>
      </w:pPr>
      <w:r>
        <w:rPr>
          <w:noProof/>
        </w:rPr>
        <w:drawing>
          <wp:anchor distT="0" distB="0" distL="114300" distR="114300" simplePos="0" relativeHeight="251710976" behindDoc="1" locked="0" layoutInCell="1" allowOverlap="1" wp14:anchorId="7FBA7B67" wp14:editId="38797373">
            <wp:simplePos x="0" y="0"/>
            <wp:positionH relativeFrom="column">
              <wp:posOffset>3930650</wp:posOffset>
            </wp:positionH>
            <wp:positionV relativeFrom="paragraph">
              <wp:posOffset>397510</wp:posOffset>
            </wp:positionV>
            <wp:extent cx="2441448" cy="2039112"/>
            <wp:effectExtent l="0" t="0" r="0" b="0"/>
            <wp:wrapTight wrapText="left">
              <wp:wrapPolygon edited="0">
                <wp:start x="0" y="0"/>
                <wp:lineTo x="0" y="21391"/>
                <wp:lineTo x="21409" y="21391"/>
                <wp:lineTo x="21409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448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3A45A3">
        <w:t>A</w:t>
      </w:r>
      <w:r w:rsidR="00FC039C">
        <w:t xml:space="preserve">pplication </w:t>
      </w:r>
      <w:proofErr w:type="gramStart"/>
      <w:r w:rsidR="00FC039C">
        <w:t xml:space="preserve">Problem </w:t>
      </w:r>
      <w:r w:rsidR="00E40769">
        <w:t xml:space="preserve"> </w:t>
      </w:r>
      <w:r w:rsidR="00FC039C">
        <w:t>(</w:t>
      </w:r>
      <w:proofErr w:type="gramEnd"/>
      <w:r w:rsidR="00246E5E">
        <w:t>5</w:t>
      </w:r>
      <w:r w:rsidR="00FC039C">
        <w:t xml:space="preserve"> minutes)</w:t>
      </w:r>
    </w:p>
    <w:p w14:paraId="2675A11F" w14:textId="47CDD16F" w:rsidR="005C3D23" w:rsidRDefault="007B7BBA" w:rsidP="00DE3724">
      <w:pPr>
        <w:pStyle w:val="ny-paragraph"/>
      </w:pPr>
      <w:r>
        <w:t>List times on the clock in which the angle between the hour and minute hands is 90°.</w:t>
      </w:r>
      <w:r w:rsidR="000530A3">
        <w:t xml:space="preserve">  </w:t>
      </w:r>
      <w:r w:rsidR="00E557D6">
        <w:t>Use a student clock, watch, or real clock.</w:t>
      </w:r>
      <w:r w:rsidR="00D708F6">
        <w:t xml:space="preserve">  Verify your work using a protractor.</w:t>
      </w:r>
      <w:r w:rsidR="00E557D6">
        <w:t xml:space="preserve">  </w:t>
      </w:r>
    </w:p>
    <w:p w14:paraId="429784C6" w14:textId="32976456" w:rsidR="008B4D78" w:rsidRDefault="00DD25FE" w:rsidP="00DE3724">
      <w:pPr>
        <w:pStyle w:val="ny-paragraph"/>
      </w:pPr>
      <w:r>
        <w:t>Stay alert for this misconception:</w:t>
      </w:r>
      <w:r w:rsidR="00E557D6">
        <w:t xml:space="preserve">  </w:t>
      </w:r>
      <w:r w:rsidR="00947854">
        <w:t xml:space="preserve">Why </w:t>
      </w:r>
      <w:r w:rsidR="008B2B91">
        <w:t>don’t the hands at</w:t>
      </w:r>
      <w:r w:rsidR="00947854">
        <w:t xml:space="preserve"> 3:30 </w:t>
      </w:r>
      <w:r w:rsidR="008B2B91">
        <w:t>form a 90° angle</w:t>
      </w:r>
      <w:r w:rsidR="00947854">
        <w:t xml:space="preserve"> as expected?</w:t>
      </w:r>
      <w:r w:rsidR="00592F69" w:rsidRPr="00592F69">
        <w:rPr>
          <w:noProof/>
        </w:rPr>
        <w:t xml:space="preserve"> </w:t>
      </w:r>
    </w:p>
    <w:p w14:paraId="0D4D2FC1" w14:textId="74F0F488" w:rsidR="00A90581" w:rsidRPr="00D56DAC" w:rsidRDefault="00A90581" w:rsidP="00DE3724">
      <w:pPr>
        <w:pStyle w:val="ny-paragraph"/>
        <w:rPr>
          <w:rFonts w:cs="Times"/>
        </w:rPr>
      </w:pPr>
      <w:r w:rsidRPr="00FE4AB0">
        <w:t xml:space="preserve">Note: </w:t>
      </w:r>
      <w:r w:rsidR="007859E6">
        <w:t xml:space="preserve"> </w:t>
      </w:r>
      <w:r w:rsidR="00FF7782" w:rsidRPr="00FE4AB0">
        <w:t>This Application Problem</w:t>
      </w:r>
      <w:r w:rsidR="00157770" w:rsidRPr="00FE4AB0">
        <w:t xml:space="preserve"> </w:t>
      </w:r>
      <w:r w:rsidR="00EB0183">
        <w:t xml:space="preserve">reviews measuring, constructing, </w:t>
      </w:r>
      <w:r w:rsidR="00F35266">
        <w:t xml:space="preserve">verifying with a protractor, </w:t>
      </w:r>
      <w:r w:rsidR="00EB0183">
        <w:t>and recognizing in their environment 90° angles as taught in Topic B.</w:t>
      </w:r>
      <w:r w:rsidR="00F94A64">
        <w:t xml:space="preserve">  Students use their knowledge of 90° angles </w:t>
      </w:r>
      <w:r w:rsidR="003C6B01">
        <w:t xml:space="preserve">to compose and decompose angles </w:t>
      </w:r>
      <w:r w:rsidR="00804592">
        <w:t xml:space="preserve">using </w:t>
      </w:r>
      <w:r w:rsidR="003C6B01">
        <w:t>pattern blocks in today’s Concept Development.</w:t>
      </w:r>
    </w:p>
    <w:p w14:paraId="0D4D2FC2" w14:textId="61C1D3F3" w:rsidR="00131E4D" w:rsidRPr="003A45A3" w:rsidRDefault="0054609C" w:rsidP="0054609C">
      <w:pPr>
        <w:pStyle w:val="ny-h3-boxed"/>
      </w:pPr>
      <w:r>
        <w:t>C</w:t>
      </w:r>
      <w:r w:rsidR="0083612D">
        <w:t xml:space="preserve">oncept </w:t>
      </w:r>
      <w:proofErr w:type="gramStart"/>
      <w:r w:rsidR="0083612D">
        <w:t>Development  (</w:t>
      </w:r>
      <w:proofErr w:type="gramEnd"/>
      <w:r w:rsidR="0083612D">
        <w:t>3</w:t>
      </w:r>
      <w:r w:rsidR="00C61A30">
        <w:t>3</w:t>
      </w:r>
      <w:r w:rsidR="00131E4D" w:rsidRPr="003A45A3">
        <w:t xml:space="preserve"> minute</w:t>
      </w:r>
      <w:r w:rsidR="00327A1A" w:rsidRPr="00DE3724">
        <w:rPr>
          <w:noProof/>
        </w:rPr>
        <w:t>s)</w:t>
      </w:r>
    </w:p>
    <w:p w14:paraId="52D61B48" w14:textId="142FF9D1" w:rsidR="00D137AC" w:rsidRDefault="004E71BC">
      <w:pPr>
        <w:pStyle w:val="ny-materials"/>
        <w:ind w:left="1008" w:hanging="1008"/>
      </w:pPr>
      <w:r w:rsidRPr="004E71BC">
        <w:t>Materials:</w:t>
      </w:r>
      <w:r w:rsidRPr="004E71BC">
        <w:tab/>
      </w:r>
      <w:r w:rsidR="00F70D69">
        <w:t>(T)</w:t>
      </w:r>
      <w:r w:rsidR="006F1CA1">
        <w:t xml:space="preserve"> Pattern </w:t>
      </w:r>
      <w:r w:rsidR="00530F5F">
        <w:t xml:space="preserve">blocks for the overhead projector or </w:t>
      </w:r>
      <w:r w:rsidR="00081E5D">
        <w:t>an interactive white board</w:t>
      </w:r>
      <w:r w:rsidR="00530F5F">
        <w:t xml:space="preserve"> with pattern block images</w:t>
      </w:r>
      <w:r w:rsidR="00B67176">
        <w:t>, straightedge, protractor</w:t>
      </w:r>
      <w:r w:rsidR="002A1F38">
        <w:t xml:space="preserve"> </w:t>
      </w:r>
      <w:r w:rsidR="00530F5F">
        <w:t xml:space="preserve"> (</w:t>
      </w:r>
      <w:r w:rsidR="00DE3724">
        <w:t>S</w:t>
      </w:r>
      <w:r w:rsidR="00530F5F">
        <w:t xml:space="preserve">) </w:t>
      </w:r>
      <w:r w:rsidR="00132305">
        <w:t>P</w:t>
      </w:r>
      <w:r w:rsidR="00530F5F">
        <w:t xml:space="preserve">attern blocks, </w:t>
      </w:r>
      <w:r w:rsidR="00C738A2">
        <w:t>Problem Set</w:t>
      </w:r>
      <w:r w:rsidR="00530F5F">
        <w:t xml:space="preserve">, </w:t>
      </w:r>
      <w:r w:rsidR="00DA674B">
        <w:t>straight</w:t>
      </w:r>
      <w:r w:rsidR="00530F5F">
        <w:t>edge, protractor</w:t>
      </w:r>
    </w:p>
    <w:p w14:paraId="00C56F9B" w14:textId="5CEC8224" w:rsidR="005A26C8" w:rsidRDefault="00407947" w:rsidP="00DE3724">
      <w:pPr>
        <w:pStyle w:val="ny-paragraph"/>
      </w:pPr>
      <w:r w:rsidRPr="00C53E4D">
        <w:t xml:space="preserve">Note:  </w:t>
      </w:r>
      <w:r w:rsidR="00EB6BB6" w:rsidRPr="007A07A2">
        <w:t xml:space="preserve">Students record discoveries with pattern blocks on the </w:t>
      </w:r>
      <w:r w:rsidR="00410B57" w:rsidRPr="00C135FC">
        <w:t>Problem Set</w:t>
      </w:r>
      <w:r w:rsidR="00EB6BB6" w:rsidRPr="00C135FC">
        <w:t xml:space="preserve"> as indicated in </w:t>
      </w:r>
      <w:r w:rsidR="006821E8" w:rsidRPr="004D5B6C">
        <w:t>this</w:t>
      </w:r>
      <w:r w:rsidR="00EB6BB6" w:rsidRPr="004D5B6C">
        <w:t xml:space="preserve"> Concept</w:t>
      </w:r>
      <w:r w:rsidR="00C522CE" w:rsidRPr="00DE3724">
        <w:t xml:space="preserve"> </w:t>
      </w:r>
      <w:r w:rsidR="00EB6BB6" w:rsidRPr="00B011F5">
        <w:t>Development</w:t>
      </w:r>
      <w:r w:rsidR="00EB6BB6">
        <w:t>.</w:t>
      </w:r>
    </w:p>
    <w:p w14:paraId="5581C14F" w14:textId="5E25AAF2" w:rsidR="001600A8" w:rsidRDefault="005A26C8" w:rsidP="002A1F38">
      <w:pPr>
        <w:pStyle w:val="ny-h5"/>
        <w:spacing w:before="200"/>
      </w:pPr>
      <w:r>
        <w:br w:type="page"/>
      </w:r>
      <w:r w:rsidR="003B4186">
        <w:rPr>
          <w:noProof/>
        </w:rPr>
        <w:lastRenderedPageBreak/>
        <w:drawing>
          <wp:anchor distT="0" distB="0" distL="114300" distR="114300" simplePos="0" relativeHeight="251722240" behindDoc="1" locked="0" layoutInCell="1" allowOverlap="1" wp14:anchorId="6794EC9B" wp14:editId="474D7186">
            <wp:simplePos x="0" y="0"/>
            <wp:positionH relativeFrom="column">
              <wp:posOffset>4650105</wp:posOffset>
            </wp:positionH>
            <wp:positionV relativeFrom="paragraph">
              <wp:posOffset>109220</wp:posOffset>
            </wp:positionV>
            <wp:extent cx="1636776" cy="1655064"/>
            <wp:effectExtent l="0" t="0" r="1905" b="2540"/>
            <wp:wrapTight wrapText="left">
              <wp:wrapPolygon edited="0">
                <wp:start x="0" y="0"/>
                <wp:lineTo x="0" y="21384"/>
                <wp:lineTo x="21374" y="21384"/>
                <wp:lineTo x="21374" y="0"/>
                <wp:lineTo x="0" y="0"/>
              </wp:wrapPolygon>
            </wp:wrapTight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8-11 at 1.57.13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776" cy="1655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1D9">
        <w:t>Problem 1</w:t>
      </w:r>
      <w:r w:rsidR="00262458">
        <w:t>:</w:t>
      </w:r>
      <w:r w:rsidR="00ED4420">
        <w:t xml:space="preserve"> </w:t>
      </w:r>
      <w:r w:rsidR="00947BFE">
        <w:t xml:space="preserve"> Derive the angle measure</w:t>
      </w:r>
      <w:r w:rsidR="007421E1">
        <w:t>s</w:t>
      </w:r>
      <w:r w:rsidR="00F43F2D">
        <w:t xml:space="preserve"> of</w:t>
      </w:r>
      <w:r w:rsidR="00947BFE">
        <w:t xml:space="preserve"> an equilateral triangle.</w:t>
      </w:r>
      <w:r w:rsidR="00E84F91" w:rsidRPr="00E84F91">
        <w:rPr>
          <w:noProof/>
        </w:rPr>
        <w:t xml:space="preserve"> </w:t>
      </w:r>
    </w:p>
    <w:p w14:paraId="0A15AA18" w14:textId="39D719DF" w:rsidR="001600A8" w:rsidRDefault="001600A8" w:rsidP="00E43B76">
      <w:pPr>
        <w:pStyle w:val="ny-list-idented"/>
      </w:pPr>
      <w:r>
        <w:t>T:</w:t>
      </w:r>
      <w:r>
        <w:tab/>
      </w:r>
      <w:r w:rsidR="00765157">
        <w:t xml:space="preserve">Place </w:t>
      </w:r>
      <w:r w:rsidR="00832EE3">
        <w:t>squares</w:t>
      </w:r>
      <w:r w:rsidR="00765157">
        <w:t xml:space="preserve"> around </w:t>
      </w:r>
      <w:r w:rsidR="00504468">
        <w:t xml:space="preserve">a </w:t>
      </w:r>
      <w:r w:rsidR="00765157">
        <w:t>central point</w:t>
      </w:r>
      <w:r w:rsidR="007421E1">
        <w:t xml:space="preserve">. </w:t>
      </w:r>
      <w:r w:rsidR="00B011F5">
        <w:t xml:space="preserve"> </w:t>
      </w:r>
      <w:proofErr w:type="gramStart"/>
      <w:r w:rsidR="00293821">
        <w:t>(Model</w:t>
      </w:r>
      <w:r w:rsidR="00125BDC">
        <w:t>.</w:t>
      </w:r>
      <w:r w:rsidR="00293821">
        <w:t>)</w:t>
      </w:r>
      <w:proofErr w:type="gramEnd"/>
      <w:r w:rsidR="00125BDC">
        <w:t xml:space="preserve"> </w:t>
      </w:r>
      <w:r w:rsidR="007421E1">
        <w:t xml:space="preserve"> </w:t>
      </w:r>
      <w:r w:rsidR="00765157">
        <w:t>Fit</w:t>
      </w:r>
      <w:r w:rsidR="007421E1">
        <w:t xml:space="preserve"> them like puzzle pieces</w:t>
      </w:r>
      <w:r w:rsidR="007C5B62">
        <w:t xml:space="preserve">.  </w:t>
      </w:r>
      <w:proofErr w:type="gramStart"/>
      <w:r w:rsidR="00C077A1">
        <w:t>Point to the central point.</w:t>
      </w:r>
      <w:proofErr w:type="gramEnd"/>
      <w:r w:rsidR="00C077A1">
        <w:t xml:space="preserve">  </w:t>
      </w:r>
      <w:proofErr w:type="gramStart"/>
      <w:r w:rsidR="00C077A1">
        <w:t>(Model</w:t>
      </w:r>
      <w:r w:rsidR="00125BDC">
        <w:t>.</w:t>
      </w:r>
      <w:r w:rsidR="00C077A1">
        <w:t>)</w:t>
      </w:r>
      <w:proofErr w:type="gramEnd"/>
      <w:r w:rsidR="00C077A1">
        <w:t xml:space="preserve">  </w:t>
      </w:r>
      <w:r w:rsidR="0075499D">
        <w:t xml:space="preserve">How many </w:t>
      </w:r>
      <w:r w:rsidR="00504468">
        <w:t>right angles</w:t>
      </w:r>
      <w:r w:rsidR="00C077A1">
        <w:t xml:space="preserve"> </w:t>
      </w:r>
      <w:r w:rsidR="00DC4FAF">
        <w:t>meet at</w:t>
      </w:r>
      <w:r w:rsidR="00C077A1">
        <w:t xml:space="preserve"> this central </w:t>
      </w:r>
      <w:r w:rsidR="00545DF0">
        <w:t>P</w:t>
      </w:r>
      <w:r w:rsidR="00C077A1">
        <w:t>oint</w:t>
      </w:r>
      <w:r w:rsidR="00545DF0">
        <w:t xml:space="preserve"> Y</w:t>
      </w:r>
      <w:r w:rsidR="0075499D">
        <w:t>?</w:t>
      </w:r>
    </w:p>
    <w:p w14:paraId="462BA004" w14:textId="661BEBF7" w:rsidR="001600A8" w:rsidRDefault="004B236F" w:rsidP="00C259A3">
      <w:pPr>
        <w:pStyle w:val="ny-list-idented"/>
      </w:pPr>
      <w:r>
        <w:t>S:</w:t>
      </w:r>
      <w:r>
        <w:tab/>
      </w:r>
      <w:r w:rsidR="00873AA0">
        <w:t>4</w:t>
      </w:r>
      <w:r w:rsidR="00BC078B">
        <w:t>.</w:t>
      </w:r>
    </w:p>
    <w:p w14:paraId="7A19F1E1" w14:textId="2FC3B5BD" w:rsidR="0075499D" w:rsidRDefault="0075499D" w:rsidP="00C259A3">
      <w:pPr>
        <w:pStyle w:val="ny-list-idented"/>
      </w:pPr>
      <w:r>
        <w:t>T:</w:t>
      </w:r>
      <w:r>
        <w:tab/>
      </w:r>
      <w:r w:rsidR="003159E5">
        <w:t>(</w:t>
      </w:r>
      <w:r w:rsidR="00293821">
        <w:t xml:space="preserve">Trace and </w:t>
      </w:r>
      <w:proofErr w:type="gramStart"/>
      <w:r w:rsidR="00293821">
        <w:t>highlight</w:t>
      </w:r>
      <w:r w:rsidR="00562E7F">
        <w:rPr>
          <w:vertAlign w:val="subscript"/>
        </w:rPr>
        <w:t xml:space="preserve"> </w:t>
      </w:r>
      <w:proofErr w:type="gramEnd"/>
      <m:oMath>
        <m:r>
          <w:rPr>
            <w:rFonts w:ascii="Cambria Math" w:hAnsi="Cambria Math"/>
            <w:vertAlign w:val="subscript"/>
          </w:rPr>
          <m:t>∠XYZ</m:t>
        </m:r>
      </m:oMath>
      <w:r w:rsidR="00C738A2">
        <w:t>.)</w:t>
      </w:r>
      <w:r w:rsidR="00765157">
        <w:t xml:space="preserve"> </w:t>
      </w:r>
      <w:r w:rsidR="00E43B76">
        <w:t xml:space="preserve"> </w:t>
      </w:r>
      <w:proofErr w:type="gramStart"/>
      <w:r w:rsidR="00293821">
        <w:t>Trace</w:t>
      </w:r>
      <w:r w:rsidR="00577367">
        <w:t xml:space="preserve"> </w:t>
      </w:r>
      <w:proofErr w:type="gramEnd"/>
      <m:oMath>
        <m:r>
          <w:rPr>
            <w:rFonts w:ascii="Cambria Math" w:hAnsi="Cambria Math"/>
            <w:vertAlign w:val="subscript"/>
          </w:rPr>
          <m:t>∠XYZ</m:t>
        </m:r>
      </m:oMath>
      <w:r w:rsidR="00EB5884">
        <w:t xml:space="preserve">.  </w:t>
      </w:r>
      <w:r w:rsidR="00562E7F">
        <w:t>Tell your neighbor about it</w:t>
      </w:r>
      <w:r w:rsidR="00EB5884">
        <w:t>.</w:t>
      </w:r>
    </w:p>
    <w:p w14:paraId="2A2FF2D7" w14:textId="34802305" w:rsidR="00EB5884" w:rsidRDefault="00EB5884" w:rsidP="002D3333">
      <w:pPr>
        <w:pStyle w:val="ny-list-idented"/>
      </w:pPr>
      <w:r>
        <w:t>S:</w:t>
      </w:r>
      <w:r>
        <w:tab/>
      </w:r>
      <w:r w:rsidR="00562E7F">
        <w:t>It’s 90°</w:t>
      </w:r>
      <w:r>
        <w:t>.</w:t>
      </w:r>
      <w:r w:rsidR="00562E7F">
        <w:t xml:space="preserve"> </w:t>
      </w:r>
      <w:r w:rsidR="003D28D8">
        <w:t xml:space="preserve"> </w:t>
      </w:r>
      <w:r w:rsidR="003D28D8">
        <w:sym w:font="Wingdings" w:char="F0E0"/>
      </w:r>
      <w:r w:rsidR="003D28D8">
        <w:t xml:space="preserve"> </w:t>
      </w:r>
      <w:r w:rsidR="00562E7F">
        <w:t xml:space="preserve">It’s a right angle. </w:t>
      </w:r>
      <w:r w:rsidR="003D28D8">
        <w:t xml:space="preserve"> </w:t>
      </w:r>
      <w:r w:rsidR="003D28D8">
        <w:sym w:font="Wingdings" w:char="F0E0"/>
      </w:r>
      <w:r w:rsidR="003D28D8">
        <w:t xml:space="preserve"> </w:t>
      </w:r>
      <w:r w:rsidR="00562E7F"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Y</m:t>
            </m:r>
          </m:e>
        </m:acc>
      </m:oMath>
      <w:r w:rsidR="00562E7F">
        <w:t xml:space="preserve"> is at 0°, </w:t>
      </w:r>
      <m:oMath>
        <m:r>
          <w:rPr>
            <w:rFonts w:ascii="Cambria Math" w:hAnsi="Cambria Math"/>
            <w:vertAlign w:val="subscript"/>
          </w:rPr>
          <m:t>∠XYZ</m:t>
        </m:r>
      </m:oMath>
      <w:r w:rsidR="00504468">
        <w:t xml:space="preserve"> is</w:t>
      </w:r>
      <w:r w:rsidR="00562E7F">
        <w:t xml:space="preserve"> </w:t>
      </w:r>
      <w:r w:rsidR="00C738A2">
        <w:t>one</w:t>
      </w:r>
      <w:r w:rsidR="00562E7F">
        <w:t xml:space="preserve"> quarter</w:t>
      </w:r>
      <w:r w:rsidR="00125BDC">
        <w:t>-</w:t>
      </w:r>
      <w:r w:rsidR="00562E7F">
        <w:t>turn</w:t>
      </w:r>
      <w:r w:rsidR="002D3333">
        <w:t xml:space="preserve"> counterclockwise</w:t>
      </w:r>
      <w:r w:rsidR="00562E7F">
        <w:t>.</w:t>
      </w:r>
      <w:r w:rsidR="009434E5">
        <w:t xml:space="preserve">  </w:t>
      </w:r>
      <w:r w:rsidR="003D28D8">
        <w:sym w:font="Wingdings" w:char="F0E0"/>
      </w:r>
      <w:r w:rsidR="003D28D8">
        <w:t xml:space="preserve"> </w:t>
      </w:r>
      <w:r w:rsidR="009434E5">
        <w:t>If this were a clock, it would be 3 o’clock.</w:t>
      </w:r>
      <w:r w:rsidR="003D28D8">
        <w:t xml:space="preserve"> </w:t>
      </w:r>
    </w:p>
    <w:p w14:paraId="3F383326" w14:textId="32CC438B" w:rsidR="00750A3E" w:rsidRDefault="00750A3E" w:rsidP="00750A3E">
      <w:pPr>
        <w:pStyle w:val="ny-list-idented"/>
      </w:pPr>
      <w:r>
        <w:t>T:</w:t>
      </w:r>
      <w:r>
        <w:tab/>
        <w:t xml:space="preserve">How many </w:t>
      </w:r>
      <w:r w:rsidR="00577367">
        <w:t>quarter</w:t>
      </w:r>
      <w:r w:rsidR="00125BDC">
        <w:t>-</w:t>
      </w:r>
      <w:r w:rsidR="00577367">
        <w:t xml:space="preserve">turns </w:t>
      </w:r>
      <w:r w:rsidR="00504468">
        <w:t>are there around the central point</w:t>
      </w:r>
      <w:r>
        <w:t>?</w:t>
      </w:r>
    </w:p>
    <w:p w14:paraId="7A942AFF" w14:textId="38799CB3" w:rsidR="00577367" w:rsidRDefault="00577367" w:rsidP="00750A3E">
      <w:pPr>
        <w:pStyle w:val="ny-list-idented"/>
      </w:pPr>
      <w:r>
        <w:t>S:</w:t>
      </w:r>
      <w:r>
        <w:tab/>
      </w:r>
      <w:r w:rsidR="00C738A2">
        <w:t xml:space="preserve">Four </w:t>
      </w:r>
      <w:r w:rsidR="00125BDC">
        <w:t>quarter-turn</w:t>
      </w:r>
      <w:r>
        <w:t>s!</w:t>
      </w:r>
      <w:r w:rsidR="00E84F91" w:rsidRPr="00E84F91">
        <w:rPr>
          <w:noProof/>
        </w:rPr>
        <w:t xml:space="preserve"> </w:t>
      </w:r>
    </w:p>
    <w:p w14:paraId="018A186B" w14:textId="457FD2E8" w:rsidR="00504468" w:rsidRDefault="00504468" w:rsidP="00750A3E">
      <w:pPr>
        <w:pStyle w:val="ny-list-idented"/>
      </w:pPr>
      <w:r>
        <w:t>T:</w:t>
      </w:r>
      <w:r>
        <w:tab/>
        <w:t xml:space="preserve">If we didn’t know that the number of degrees in a </w:t>
      </w:r>
      <w:r w:rsidR="00125BDC">
        <w:t>quarter-turn</w:t>
      </w:r>
      <w:r>
        <w:t xml:space="preserve"> is 90, how could we figure it out?</w:t>
      </w:r>
    </w:p>
    <w:p w14:paraId="50CE2B50" w14:textId="6316BE57" w:rsidR="00504468" w:rsidRDefault="00504468" w:rsidP="00750A3E">
      <w:pPr>
        <w:pStyle w:val="ny-list-idented"/>
      </w:pPr>
      <w:r>
        <w:t>S:</w:t>
      </w:r>
      <w:r>
        <w:tab/>
        <w:t xml:space="preserve">We could divide 360 by 4 since </w:t>
      </w:r>
      <w:r w:rsidR="00DC4FAF">
        <w:t xml:space="preserve">going all the way around in </w:t>
      </w:r>
      <w:r w:rsidR="00C738A2">
        <w:t>one</w:t>
      </w:r>
      <w:r w:rsidR="00DC4FAF">
        <w:t xml:space="preserve"> full turn would be</w:t>
      </w:r>
      <w:r>
        <w:t xml:space="preserve"> 360</w:t>
      </w:r>
      <w:r>
        <w:rPr>
          <w:rFonts w:cs="Calibri"/>
        </w:rPr>
        <w:t>°</w:t>
      </w:r>
      <w:r w:rsidR="0069731D">
        <w:rPr>
          <w:rFonts w:cs="Calibri"/>
        </w:rPr>
        <w:t>,</w:t>
      </w:r>
      <w:r>
        <w:t xml:space="preserve"> and there </w:t>
      </w:r>
      <w:proofErr w:type="gramStart"/>
      <w:r>
        <w:t>are</w:t>
      </w:r>
      <w:proofErr w:type="gramEnd"/>
      <w:r>
        <w:t xml:space="preserve"> </w:t>
      </w:r>
      <w:r w:rsidR="00C738A2">
        <w:t>four</w:t>
      </w:r>
      <w:r>
        <w:t xml:space="preserve"> </w:t>
      </w:r>
      <w:r w:rsidR="00125BDC">
        <w:t>quarter-turn</w:t>
      </w:r>
      <w:r>
        <w:t xml:space="preserve">s around the central point. </w:t>
      </w:r>
      <w:r w:rsidR="00132305">
        <w:t xml:space="preserve"> </w:t>
      </w:r>
      <w:r>
        <w:sym w:font="Wingdings" w:char="F0E0"/>
      </w:r>
      <w:r>
        <w:t xml:space="preserve"> 360 divided by 4 is 90. </w:t>
      </w:r>
    </w:p>
    <w:p w14:paraId="2142631D" w14:textId="1938CEFA" w:rsidR="00577367" w:rsidRDefault="005416BE" w:rsidP="00750A3E">
      <w:pPr>
        <w:pStyle w:val="ny-list-idented"/>
      </w:pPr>
      <w:r>
        <w:rPr>
          <w:noProof/>
        </w:rPr>
        <w:drawing>
          <wp:anchor distT="0" distB="0" distL="114300" distR="114300" simplePos="0" relativeHeight="251723264" behindDoc="1" locked="0" layoutInCell="1" allowOverlap="1" wp14:anchorId="561C8FC1" wp14:editId="0108F17C">
            <wp:simplePos x="0" y="0"/>
            <wp:positionH relativeFrom="column">
              <wp:posOffset>4495165</wp:posOffset>
            </wp:positionH>
            <wp:positionV relativeFrom="paragraph">
              <wp:posOffset>302260</wp:posOffset>
            </wp:positionV>
            <wp:extent cx="1856232" cy="1664208"/>
            <wp:effectExtent l="0" t="0" r="0" b="0"/>
            <wp:wrapTight wrapText="left">
              <wp:wrapPolygon edited="0">
                <wp:start x="0" y="0"/>
                <wp:lineTo x="0" y="21270"/>
                <wp:lineTo x="21282" y="21270"/>
                <wp:lineTo x="21282" y="0"/>
                <wp:lineTo x="0" y="0"/>
              </wp:wrapPolygon>
            </wp:wrapTight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8-11 at 1.57.29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232" cy="1664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67">
        <w:t>T:</w:t>
      </w:r>
      <w:r w:rsidR="00577367">
        <w:tab/>
        <w:t>Tell your neighbor an addition sentence for the sum</w:t>
      </w:r>
      <w:r w:rsidR="004A326B">
        <w:t xml:space="preserve"> of </w:t>
      </w:r>
      <w:r w:rsidR="006821E8">
        <w:t xml:space="preserve">all </w:t>
      </w:r>
      <w:r w:rsidR="004A326B">
        <w:t xml:space="preserve">the </w:t>
      </w:r>
      <w:r w:rsidR="00504468">
        <w:t xml:space="preserve">right </w:t>
      </w:r>
      <w:r w:rsidR="004A326B">
        <w:t>angles</w:t>
      </w:r>
      <w:r w:rsidR="00577367">
        <w:t xml:space="preserve"> </w:t>
      </w:r>
      <w:r w:rsidR="006821E8">
        <w:t>in degrees</w:t>
      </w:r>
      <w:r w:rsidR="00577367">
        <w:t>.</w:t>
      </w:r>
      <w:r w:rsidR="00FF1950">
        <w:t xml:space="preserve">  Record your work on your </w:t>
      </w:r>
      <w:r w:rsidR="00410B57">
        <w:t>Problem Set</w:t>
      </w:r>
      <w:r w:rsidR="004A326B">
        <w:t>.</w:t>
      </w:r>
    </w:p>
    <w:p w14:paraId="6A0F20E1" w14:textId="2CECF326" w:rsidR="00750A3E" w:rsidRDefault="00145194" w:rsidP="00750A3E">
      <w:pPr>
        <w:pStyle w:val="ny-list-idented"/>
      </w:pPr>
      <w:r>
        <w:t>S:</w:t>
      </w:r>
      <w:r>
        <w:tab/>
      </w:r>
      <w:r w:rsidR="00577367">
        <w:t>90</w:t>
      </w:r>
      <w:r w:rsidR="003C172A">
        <w:t>° +</w:t>
      </w:r>
      <w:r w:rsidR="00577367">
        <w:t xml:space="preserve"> </w:t>
      </w:r>
      <w:r w:rsidR="003C172A">
        <w:t>90° + 90° + 90°</w:t>
      </w:r>
      <w:r w:rsidR="005738CD">
        <w:t xml:space="preserve"> =</w:t>
      </w:r>
      <w:r w:rsidR="003C172A">
        <w:t xml:space="preserve"> </w:t>
      </w:r>
      <w:r>
        <w:t>360</w:t>
      </w:r>
      <w:r w:rsidR="00B357FB">
        <w:t>°</w:t>
      </w:r>
      <w:r w:rsidR="00750A3E">
        <w:t>.</w:t>
      </w:r>
    </w:p>
    <w:p w14:paraId="3B06EB62" w14:textId="58384BB4" w:rsidR="00EB5884" w:rsidRDefault="00EB5884" w:rsidP="00C259A3">
      <w:pPr>
        <w:pStyle w:val="ny-list-idented"/>
      </w:pPr>
      <w:r>
        <w:t>T:</w:t>
      </w:r>
      <w:r>
        <w:tab/>
      </w:r>
      <w:r w:rsidR="005738CD">
        <w:t xml:space="preserve">So, the sum of the angles around a central point </w:t>
      </w:r>
      <w:r w:rsidR="00C738A2">
        <w:t>is…?</w:t>
      </w:r>
    </w:p>
    <w:p w14:paraId="067DB70C" w14:textId="659A880F" w:rsidR="00C30C2D" w:rsidRDefault="004A326B" w:rsidP="00750A3E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ADD43DE" wp14:editId="0C265C25">
                <wp:simplePos x="0" y="0"/>
                <wp:positionH relativeFrom="column">
                  <wp:posOffset>5657850</wp:posOffset>
                </wp:positionH>
                <wp:positionV relativeFrom="paragraph">
                  <wp:posOffset>1586230</wp:posOffset>
                </wp:positionV>
                <wp:extent cx="419100" cy="2286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82C54" w14:textId="16CD58B8" w:rsidR="003054BC" w:rsidRPr="008A24F3" w:rsidRDefault="003054B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A24F3">
                              <w:rPr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445.5pt;margin-top:124.9pt;width:33pt;height:18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" filled="f" stroked="f">
                <v:textbox>
                  <w:txbxContent>
                    <w:p w14:paraId="26F82C54" w14:textId="16CD58B8" w:rsidR="003054BC" w:rsidRPr="008A24F3" w:rsidRDefault="003054BC">
                      <w:pPr>
                        <w:rPr>
                          <w:color w:val="FFFFFF" w:themeColor="background1"/>
                        </w:rPr>
                      </w:pPr>
                      <w:r w:rsidRPr="008A24F3">
                        <w:rPr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738CD">
        <w:t>S:</w:t>
      </w:r>
      <w:r w:rsidR="005738CD">
        <w:tab/>
        <w:t>36</w:t>
      </w:r>
      <w:r w:rsidR="00B357FB">
        <w:t>0°</w:t>
      </w:r>
      <w:r w:rsidR="004150BF">
        <w:t>.</w:t>
      </w:r>
    </w:p>
    <w:p w14:paraId="7B8A0268" w14:textId="0808E1B5" w:rsidR="004150BF" w:rsidRDefault="00CF3DCA" w:rsidP="00AF182E">
      <w:pPr>
        <w:pStyle w:val="ny-list-idented"/>
      </w:pPr>
      <w:r>
        <w:t>T:</w:t>
      </w:r>
      <w:r>
        <w:tab/>
      </w:r>
      <w:r w:rsidR="000268AB">
        <w:t>Arrange</w:t>
      </w:r>
      <w:r>
        <w:t xml:space="preserve"> </w:t>
      </w:r>
      <w:r w:rsidR="00F941E6">
        <w:t xml:space="preserve">a set of green </w:t>
      </w:r>
      <w:r>
        <w:t>triangles</w:t>
      </w:r>
      <w:r w:rsidR="000268AB">
        <w:t xml:space="preserve"> around a central point</w:t>
      </w:r>
      <w:r>
        <w:t xml:space="preserve">.  </w:t>
      </w:r>
      <w:proofErr w:type="gramStart"/>
      <w:r w:rsidR="007B6443">
        <w:t>(Model</w:t>
      </w:r>
      <w:r w:rsidR="007C0C46">
        <w:t>.</w:t>
      </w:r>
      <w:r w:rsidR="007B6443">
        <w:t>)</w:t>
      </w:r>
      <w:proofErr w:type="gramEnd"/>
      <w:r w:rsidR="007B6443">
        <w:t xml:space="preserve">  </w:t>
      </w:r>
      <w:r>
        <w:t xml:space="preserve">How many </w:t>
      </w:r>
      <w:r w:rsidR="00504468">
        <w:t>triangles did you fit around the central point?</w:t>
      </w:r>
    </w:p>
    <w:p w14:paraId="7E955465" w14:textId="2D31736C" w:rsidR="00CF3DCA" w:rsidRDefault="00CF3DCA" w:rsidP="00C259A3">
      <w:pPr>
        <w:pStyle w:val="ny-list-idented"/>
      </w:pPr>
      <w:r>
        <w:t>S:</w:t>
      </w:r>
      <w:r>
        <w:tab/>
        <w:t>6</w:t>
      </w:r>
      <w:r w:rsidR="0069731D">
        <w:t>.</w:t>
      </w:r>
    </w:p>
    <w:p w14:paraId="5BDC7AFA" w14:textId="46994DDF" w:rsidR="007E6D35" w:rsidRDefault="007E6D35" w:rsidP="00BD7699">
      <w:pPr>
        <w:pStyle w:val="ny-list-idented"/>
      </w:pPr>
      <w:r>
        <w:t>T:</w:t>
      </w:r>
      <w:r>
        <w:tab/>
        <w:t>Are all the central angles the same?</w:t>
      </w:r>
      <w:r w:rsidR="006811F2" w:rsidRPr="006811F2">
        <w:rPr>
          <w:noProof/>
        </w:rPr>
        <w:t xml:space="preserve"> </w:t>
      </w:r>
    </w:p>
    <w:p w14:paraId="5F991FD1" w14:textId="04B4A649" w:rsidR="007E6D35" w:rsidRDefault="007E6D35" w:rsidP="00BD7699">
      <w:pPr>
        <w:pStyle w:val="ny-list-idented"/>
      </w:pPr>
      <w:r>
        <w:t>S:</w:t>
      </w:r>
      <w:r>
        <w:tab/>
        <w:t>Yes!</w:t>
      </w:r>
    </w:p>
    <w:p w14:paraId="47746731" w14:textId="72550295" w:rsidR="007E6D35" w:rsidRDefault="007E6D35" w:rsidP="00BD7699">
      <w:pPr>
        <w:pStyle w:val="ny-list-idented"/>
      </w:pPr>
      <w:r>
        <w:t>T:</w:t>
      </w:r>
      <w:r>
        <w:tab/>
        <w:t>How do you know?</w:t>
      </w:r>
    </w:p>
    <w:p w14:paraId="262AEA29" w14:textId="78424708" w:rsidR="00F941E6" w:rsidRDefault="0039491E" w:rsidP="00F941E6">
      <w:pPr>
        <w:pStyle w:val="ny-list-idented"/>
      </w:pPr>
      <w:r w:rsidRPr="00F941E6">
        <w:t>S:</w:t>
      </w:r>
      <w:r w:rsidRPr="00F941E6">
        <w:tab/>
      </w:r>
      <w:r w:rsidR="00F941E6" w:rsidRPr="00F941E6">
        <w:t xml:space="preserve">I stacked all </w:t>
      </w:r>
      <w:r w:rsidR="00C738A2">
        <w:t>six</w:t>
      </w:r>
      <w:r w:rsidR="00F941E6" w:rsidRPr="00F941E6">
        <w:t xml:space="preserve"> triangles on top of each other.  Each angle </w:t>
      </w:r>
      <w:r w:rsidR="00804592">
        <w:t>matched up with the others</w:t>
      </w:r>
      <w:r w:rsidR="00F941E6" w:rsidRPr="00F941E6">
        <w:t xml:space="preserve">.  </w:t>
      </w:r>
      <w:r w:rsidR="00F941E6" w:rsidRPr="00F941E6">
        <w:sym w:font="Wingdings" w:char="F0E0"/>
      </w:r>
      <w:r w:rsidR="00F941E6" w:rsidRPr="00F941E6">
        <w:t xml:space="preserve"> I turned the angles to make sure each angle aligned.</w:t>
      </w:r>
    </w:p>
    <w:p w14:paraId="424B98C3" w14:textId="0DB268FD" w:rsidR="005E2410" w:rsidRDefault="005E2410" w:rsidP="00F941E6">
      <w:pPr>
        <w:pStyle w:val="ny-list-idented"/>
      </w:pPr>
      <w:r>
        <w:t>T:</w:t>
      </w:r>
      <w:r>
        <w:tab/>
        <w:t xml:space="preserve">What is similar </w:t>
      </w:r>
      <w:r w:rsidR="007C0C46">
        <w:t xml:space="preserve">about </w:t>
      </w:r>
      <w:r>
        <w:t>the arrangement of squares and the arrangement of triangles?</w:t>
      </w:r>
    </w:p>
    <w:p w14:paraId="2751EB0E" w14:textId="5B748A0B" w:rsidR="005E2410" w:rsidRPr="00F941E6" w:rsidRDefault="005E2410" w:rsidP="00F941E6">
      <w:pPr>
        <w:pStyle w:val="ny-list-idented"/>
      </w:pPr>
      <w:r>
        <w:t>S:</w:t>
      </w:r>
      <w:r>
        <w:tab/>
        <w:t xml:space="preserve">They all fit together perfectly at their corners. </w:t>
      </w:r>
      <w:r w:rsidR="0015266B">
        <w:t xml:space="preserve"> </w:t>
      </w:r>
      <w:r>
        <w:sym w:font="Wingdings" w:char="F0E0"/>
      </w:r>
      <w:r>
        <w:t xml:space="preserve"> They both go all the way around a central point. </w:t>
      </w:r>
      <w:r w:rsidR="0015266B">
        <w:t xml:space="preserve"> </w:t>
      </w:r>
      <w:r>
        <w:sym w:font="Wingdings" w:char="F0E0"/>
      </w:r>
      <w:r w:rsidR="0015266B">
        <w:t xml:space="preserve"> </w:t>
      </w:r>
      <w:r w:rsidR="00C738A2">
        <w:t>Four</w:t>
      </w:r>
      <w:r>
        <w:t xml:space="preserve"> squares added up to 360</w:t>
      </w:r>
      <m:oMath>
        <m:r>
          <w:rPr>
            <w:rFonts w:ascii="Cambria Math" w:hAnsi="Cambria Math"/>
          </w:rPr>
          <m:t>°,</m:t>
        </m:r>
      </m:oMath>
      <w:r>
        <w:t xml:space="preserve"> </w:t>
      </w:r>
      <w:r w:rsidR="00663B6A">
        <w:t>s</w:t>
      </w:r>
      <w:r>
        <w:t xml:space="preserve">o the </w:t>
      </w:r>
      <w:r w:rsidR="00C738A2">
        <w:t xml:space="preserve">six </w:t>
      </w:r>
      <w:r>
        <w:t>triangles must add up to 360</w:t>
      </w:r>
      <m:oMath>
        <m:r>
          <w:rPr>
            <w:rFonts w:ascii="Cambria Math" w:hAnsi="Cambria Math"/>
          </w:rPr>
          <m:t>°</m:t>
        </m:r>
      </m:oMath>
      <w:r>
        <w:t>.</w:t>
      </w:r>
    </w:p>
    <w:p w14:paraId="1BB7F986" w14:textId="5B016E05" w:rsidR="00BD7699" w:rsidRDefault="0015266B" w:rsidP="005A26C8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19EFC42E" wp14:editId="4F9441AA">
                <wp:simplePos x="0" y="0"/>
                <wp:positionH relativeFrom="column">
                  <wp:posOffset>4244975</wp:posOffset>
                </wp:positionH>
                <wp:positionV relativeFrom="paragraph">
                  <wp:posOffset>124460</wp:posOffset>
                </wp:positionV>
                <wp:extent cx="2066290" cy="1773555"/>
                <wp:effectExtent l="0" t="0" r="0" b="0"/>
                <wp:wrapTight wrapText="left">
                  <wp:wrapPolygon edited="0">
                    <wp:start x="0" y="0"/>
                    <wp:lineTo x="0" y="21345"/>
                    <wp:lineTo x="21308" y="21345"/>
                    <wp:lineTo x="21308" y="0"/>
                    <wp:lineTo x="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77355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3054BC" w14:paraId="54EA28D1" w14:textId="77777777" w:rsidTr="002D2A0C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91D3056" w14:textId="77777777" w:rsidR="003054BC" w:rsidRDefault="003054BC" w:rsidP="002D2A0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9A97BCD" wp14:editId="65FF2BBB">
                                        <wp:extent cx="254000" cy="345810"/>
                                        <wp:effectExtent l="0" t="0" r="0" b="10160"/>
                                        <wp:docPr id="331" name="Picture 3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04E2739" w14:textId="77777777" w:rsidR="003054BC" w:rsidRDefault="003054BC" w:rsidP="00C50C44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</w:p>
                                <w:p w14:paraId="0FD40C57" w14:textId="333DA40D" w:rsidR="003054BC" w:rsidRDefault="003054BC" w:rsidP="00C50C44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REPRESENTATION:</w:t>
                                  </w:r>
                                </w:p>
                              </w:tc>
                            </w:tr>
                            <w:tr w:rsidR="003054BC" w14:paraId="6B949C66" w14:textId="77777777" w:rsidTr="002D2A0C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62CB125" w14:textId="71A09CB7" w:rsidR="003054BC" w:rsidRDefault="003054BC" w:rsidP="005A26C8">
                                  <w:pPr>
                                    <w:pStyle w:val="ny-callout-text"/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Check that students working below grade level and others understand that the sum of the </w:t>
                                  </w:r>
                                  <w:r>
                                    <w:rPr>
                                      <w:i/>
                                    </w:rPr>
                                    <w:t>interior</w:t>
                                  </w:r>
                                  <w:r w:rsidR="005A26C8">
                                    <w:t>—</w:t>
                                  </w:r>
                                  <w:r>
                                    <w:t xml:space="preserve">not </w:t>
                                  </w:r>
                                  <w:r>
                                    <w:rPr>
                                      <w:i/>
                                    </w:rPr>
                                    <w:t>exterior</w:t>
                                  </w:r>
                                  <w:r w:rsidR="005A26C8">
                                    <w:rPr>
                                      <w:i/>
                                    </w:rPr>
                                    <w:t>—</w:t>
                                  </w:r>
                                  <w:r w:rsidRPr="00221BA7">
                                    <w:t>angles</w:t>
                                  </w:r>
                                  <w:r>
                                    <w:t xml:space="preserve"> around a central point is 360°.  Clarify the difference between exterior and interior angles.  </w:t>
                                  </w:r>
                                </w:p>
                              </w:tc>
                            </w:tr>
                          </w:tbl>
                          <w:p w14:paraId="3F40EB97" w14:textId="77777777" w:rsidR="003054BC" w:rsidRPr="002E22CF" w:rsidRDefault="003054BC" w:rsidP="006811F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34.25pt;margin-top:9.8pt;width:162.7pt;height:139.6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" fillcolor="#f6f6f1" stroked="f">
                <v:path arrowok="t"/>
                <v:textbox inset="10.8pt,10.8pt,10.8pt,10.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3054BC" w14:paraId="54EA28D1" w14:textId="77777777" w:rsidTr="002D2A0C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91D3056" w14:textId="77777777" w:rsidR="003054BC" w:rsidRDefault="003054BC" w:rsidP="002D2A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9A97BCD" wp14:editId="65FF2BBB">
                                  <wp:extent cx="254000" cy="345810"/>
                                  <wp:effectExtent l="0" t="0" r="0" b="10160"/>
                                  <wp:docPr id="331" name="Picture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04E2739" w14:textId="77777777" w:rsidR="003054BC" w:rsidRDefault="003054BC" w:rsidP="00C50C44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</w:p>
                          <w:p w14:paraId="0FD40C57" w14:textId="333DA40D" w:rsidR="003054BC" w:rsidRDefault="003054BC" w:rsidP="00C50C44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>
                              <w:br/>
                              <w:t>OF REPRESENTATION:</w:t>
                            </w:r>
                          </w:p>
                        </w:tc>
                      </w:tr>
                      <w:tr w:rsidR="003054BC" w14:paraId="6B949C66" w14:textId="77777777" w:rsidTr="002D2A0C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62CB125" w14:textId="71A09CB7" w:rsidR="003054BC" w:rsidRDefault="003054BC" w:rsidP="005A26C8">
                            <w:pPr>
                              <w:pStyle w:val="ny-callout-text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t xml:space="preserve">Check that students working below grade level and others understand that the sum of the </w:t>
                            </w:r>
                            <w:r>
                              <w:rPr>
                                <w:i/>
                              </w:rPr>
                              <w:t>interior</w:t>
                            </w:r>
                            <w:r w:rsidR="005A26C8">
                              <w:t>—</w:t>
                            </w:r>
                            <w:r>
                              <w:t xml:space="preserve">not </w:t>
                            </w:r>
                            <w:r>
                              <w:rPr>
                                <w:i/>
                              </w:rPr>
                              <w:t>exterior</w:t>
                            </w:r>
                            <w:r w:rsidR="005A26C8">
                              <w:rPr>
                                <w:i/>
                              </w:rPr>
                              <w:t>—</w:t>
                            </w:r>
                            <w:r w:rsidRPr="00221BA7">
                              <w:t>angles</w:t>
                            </w:r>
                            <w:r>
                              <w:t xml:space="preserve"> around a central point is 360°.  Clarify the difference between exterior and interior angles.  </w:t>
                            </w:r>
                          </w:p>
                        </w:tc>
                      </w:tr>
                    </w:tbl>
                    <w:p w14:paraId="3F40EB97" w14:textId="77777777" w:rsidR="003054BC" w:rsidRPr="002E22CF" w:rsidRDefault="003054BC" w:rsidP="006811F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9B3A58">
        <w:t>T:</w:t>
      </w:r>
      <w:r w:rsidR="009B3A58">
        <w:tab/>
      </w:r>
      <w:r w:rsidR="00A15920">
        <w:t>(</w:t>
      </w:r>
      <w:proofErr w:type="gramStart"/>
      <w:r w:rsidR="00A15920">
        <w:t xml:space="preserve">Trace </w:t>
      </w:r>
      <w:proofErr w:type="gramEnd"/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BC</m:t>
        </m:r>
      </m:oMath>
      <w:r w:rsidR="00C738A2">
        <w:t>.</w:t>
      </w:r>
      <w:r w:rsidR="00A971C8">
        <w:t>)</w:t>
      </w:r>
      <w:r w:rsidR="00111BE7">
        <w:t xml:space="preserve">  </w:t>
      </w:r>
      <w:r w:rsidR="00470E7F">
        <w:t xml:space="preserve">Work with your partner to </w:t>
      </w:r>
      <w:r w:rsidR="006F0F4A">
        <w:t xml:space="preserve">find the angle measure </w:t>
      </w:r>
      <w:proofErr w:type="gramStart"/>
      <w:r w:rsidR="00FF4C6D">
        <w:t>of</w:t>
      </w:r>
      <w:r w:rsidR="006F0F4A"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BC</m:t>
        </m:r>
      </m:oMath>
      <w:r w:rsidR="006F0F4A">
        <w:t xml:space="preserve">.  </w:t>
      </w:r>
      <w:r w:rsidR="00FA3142">
        <w:t xml:space="preserve">On your </w:t>
      </w:r>
      <w:r w:rsidR="00410B57">
        <w:t>Problem Set</w:t>
      </w:r>
      <w:r w:rsidR="00FA3142">
        <w:t>, write an equation to show your thinking.</w:t>
      </w:r>
    </w:p>
    <w:p w14:paraId="3709B0FE" w14:textId="702F116E" w:rsidR="00DD6097" w:rsidRDefault="00545B05" w:rsidP="002A1F38">
      <w:pPr>
        <w:pStyle w:val="ny-list-idented"/>
        <w:ind w:right="4080"/>
      </w:pPr>
      <w:r>
        <w:t>S: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BC</m:t>
        </m:r>
      </m:oMath>
      <w:r w:rsidR="00AD29D7">
        <w:t xml:space="preserve"> = 60°</w:t>
      </w:r>
      <w:r w:rsidR="007C0C46">
        <w:t>.</w:t>
      </w:r>
      <w:r w:rsidR="00AD29D7">
        <w:t xml:space="preserve"> </w:t>
      </w:r>
      <w:r w:rsidR="00AD29D7">
        <w:sym w:font="Wingdings" w:char="F0E0"/>
      </w:r>
      <w:r w:rsidR="00AD29D7">
        <w:t xml:space="preserve"> </w:t>
      </w:r>
      <w:proofErr w:type="gramStart"/>
      <w:r w:rsidR="00EF73BE">
        <w:t>60° + 60° + 60° + 60° + 60° + 60° = 360°</w:t>
      </w:r>
      <w:r w:rsidR="007C0C46">
        <w:t>.</w:t>
      </w:r>
      <w:proofErr w:type="gramEnd"/>
      <w:r w:rsidR="00EF73BE">
        <w:t xml:space="preserve"> </w:t>
      </w:r>
      <w:r w:rsidR="0015266B">
        <w:t xml:space="preserve"> </w:t>
      </w:r>
      <w:r w:rsidR="005E2410">
        <w:sym w:font="Wingdings" w:char="F0E0"/>
      </w:r>
      <w:r w:rsidR="005E2410">
        <w:t xml:space="preserve"> </w:t>
      </w:r>
      <w:proofErr w:type="gramStart"/>
      <w:r w:rsidR="005E2410">
        <w:t>360</w:t>
      </w:r>
      <m:oMath>
        <m:r>
          <w:rPr>
            <w:rFonts w:ascii="Cambria Math" w:hAnsi="Cambria Math"/>
          </w:rPr>
          <m:t>°</m:t>
        </m:r>
      </m:oMath>
      <w:r w:rsidR="005E2410">
        <w:t xml:space="preserve"> ÷ 6 = 60</w:t>
      </w:r>
      <m:oMath>
        <m:r>
          <w:rPr>
            <w:rFonts w:ascii="Cambria Math" w:hAnsi="Cambria Math"/>
          </w:rPr>
          <m:t>°</m:t>
        </m:r>
      </m:oMath>
      <w:r w:rsidR="005E2410">
        <w:t>.</w:t>
      </w:r>
      <w:proofErr w:type="gramEnd"/>
      <w:r w:rsidR="00804592">
        <w:t xml:space="preserve"> </w:t>
      </w:r>
      <w:r w:rsidR="0015266B">
        <w:t xml:space="preserve"> </w:t>
      </w:r>
      <w:r w:rsidR="00804592">
        <w:sym w:font="Wingdings" w:char="F0E0"/>
      </w:r>
      <w:r w:rsidR="0015266B">
        <w:t xml:space="preserve"> </w:t>
      </w:r>
      <w:r w:rsidR="00E22BC1">
        <w:t>6 × 6</w:t>
      </w:r>
      <w:r w:rsidR="00804592">
        <w:t>0</w:t>
      </w:r>
      <m:oMath>
        <m:r>
          <w:rPr>
            <w:rFonts w:ascii="Cambria Math" w:hAnsi="Cambria Math"/>
          </w:rPr>
          <m:t>°</m:t>
        </m:r>
      </m:oMath>
      <w:r w:rsidR="00804592">
        <w:t xml:space="preserve"> = 360</w:t>
      </w:r>
      <m:oMath>
        <m:r>
          <w:rPr>
            <w:rFonts w:ascii="Cambria Math" w:hAnsi="Cambria Math"/>
          </w:rPr>
          <m:t>°</m:t>
        </m:r>
      </m:oMath>
      <w:r w:rsidR="00804592">
        <w:t>.</w:t>
      </w:r>
    </w:p>
    <w:p w14:paraId="1EA2E139" w14:textId="1E727E6A" w:rsidR="00111BE7" w:rsidRPr="00804592" w:rsidRDefault="00DD6097" w:rsidP="002A1F38">
      <w:pPr>
        <w:pStyle w:val="ny-list-idented"/>
        <w:ind w:right="4080"/>
      </w:pPr>
      <w:r w:rsidRPr="00804592">
        <w:t>T:</w:t>
      </w:r>
      <w:r w:rsidRPr="00804592">
        <w:tab/>
        <w:t>Let</w:t>
      </w:r>
      <w:r w:rsidR="00951EC5" w:rsidRPr="00804592">
        <w:t>’</w:t>
      </w:r>
      <w:r w:rsidRPr="00804592">
        <w:t xml:space="preserve">s check.  Count by sixties with me.  </w:t>
      </w:r>
      <w:proofErr w:type="gramStart"/>
      <w:r w:rsidRPr="00804592">
        <w:t xml:space="preserve">(Point </w:t>
      </w:r>
      <w:r w:rsidR="00114D67" w:rsidRPr="00804592">
        <w:t xml:space="preserve">to each angle </w:t>
      </w:r>
      <w:r w:rsidR="00C42088" w:rsidRPr="00804592">
        <w:t>as students count</w:t>
      </w:r>
      <w:r w:rsidR="00FA7A35">
        <w:t>.</w:t>
      </w:r>
      <w:r w:rsidR="00C42088" w:rsidRPr="00804592">
        <w:t>)</w:t>
      </w:r>
      <w:proofErr w:type="gramEnd"/>
      <w:r w:rsidRPr="004436CB">
        <w:t xml:space="preserve">  60</w:t>
      </w:r>
      <w:r w:rsidR="00545B05" w:rsidRPr="00804592">
        <w:t>°</w:t>
      </w:r>
      <w:r w:rsidRPr="00804592">
        <w:t>, 120</w:t>
      </w:r>
      <w:r w:rsidR="00545B05" w:rsidRPr="00804592">
        <w:t>°</w:t>
      </w:r>
      <w:r w:rsidRPr="00804592">
        <w:t>, 180</w:t>
      </w:r>
      <w:r w:rsidR="00545B05" w:rsidRPr="00804592">
        <w:t>°</w:t>
      </w:r>
      <w:r w:rsidRPr="00804592">
        <w:t>, 240</w:t>
      </w:r>
      <w:r w:rsidR="00545B05" w:rsidRPr="00804592">
        <w:t>°</w:t>
      </w:r>
      <w:r w:rsidRPr="00804592">
        <w:t xml:space="preserve">, </w:t>
      </w:r>
      <w:r w:rsidR="00E672B8" w:rsidRPr="00804592">
        <w:t>300</w:t>
      </w:r>
      <w:r w:rsidR="00545B05" w:rsidRPr="00804592">
        <w:t>°</w:t>
      </w:r>
      <w:r w:rsidR="00E672B8" w:rsidRPr="00804592">
        <w:t>,</w:t>
      </w:r>
      <w:r w:rsidR="003B4186">
        <w:t xml:space="preserve"> </w:t>
      </w:r>
      <w:r w:rsidRPr="00804592">
        <w:t>360</w:t>
      </w:r>
      <w:r w:rsidR="00545B05" w:rsidRPr="00804592">
        <w:t>°</w:t>
      </w:r>
      <w:r w:rsidRPr="00804592">
        <w:t>.</w:t>
      </w:r>
    </w:p>
    <w:p w14:paraId="627D1D66" w14:textId="464710A6" w:rsidR="005416BE" w:rsidRDefault="00BA13FF" w:rsidP="002A1F38">
      <w:pPr>
        <w:pStyle w:val="ny-list-idented"/>
        <w:ind w:right="4080"/>
      </w:pPr>
      <w:r>
        <w:t>T:</w:t>
      </w:r>
      <w:r>
        <w:tab/>
        <w:t xml:space="preserve">What </w:t>
      </w:r>
      <w:r w:rsidR="00DD7646">
        <w:t>about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BCA</m:t>
        </m:r>
      </m:oMath>
      <w:r>
        <w:t xml:space="preserve">? 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BAC</m:t>
        </m:r>
      </m:oMath>
      <w:r>
        <w:t>?  Discuss your thoughts with your partner.</w:t>
      </w:r>
    </w:p>
    <w:p w14:paraId="3B71EFDA" w14:textId="0CC68770" w:rsidR="00BA13FF" w:rsidRPr="00111BE7" w:rsidRDefault="005416BE" w:rsidP="002A1F38">
      <w:pPr>
        <w:pStyle w:val="ny-list-idented"/>
        <w:ind w:right="30"/>
      </w:pPr>
      <w:r>
        <w:br w:type="page"/>
      </w:r>
      <w:r w:rsidR="00BA13FF">
        <w:lastRenderedPageBreak/>
        <w:t>S:</w:t>
      </w:r>
      <w:r w:rsidR="00BA13FF">
        <w:tab/>
      </w:r>
      <w:r w:rsidR="00804592">
        <w:t xml:space="preserve">I don’t know. </w:t>
      </w:r>
      <w:r w:rsidR="0015266B">
        <w:t xml:space="preserve"> </w:t>
      </w:r>
      <w:r w:rsidR="00804592">
        <w:sym w:font="Wingdings" w:char="F0E0"/>
      </w:r>
      <w:r w:rsidR="00804592">
        <w:t xml:space="preserve"> </w:t>
      </w:r>
      <w:r w:rsidR="00673E2E">
        <w:t>I think all the angle</w:t>
      </w:r>
      <w:r w:rsidR="008F2C78">
        <w:t>s</w:t>
      </w:r>
      <w:r w:rsidR="00673E2E">
        <w:t xml:space="preserve"> are the same size</w:t>
      </w:r>
      <w:r w:rsidR="00462A48">
        <w:t xml:space="preserve">.  </w:t>
      </w:r>
      <w:r w:rsidR="002B4152">
        <w:sym w:font="Wingdings" w:char="F0E0"/>
      </w:r>
      <w:r w:rsidR="002B4152">
        <w:t xml:space="preserve"> 60°</w:t>
      </w:r>
      <w:r w:rsidR="007C0C46">
        <w:t>.</w:t>
      </w:r>
      <w:r w:rsidR="002B4152">
        <w:t xml:space="preserve"> </w:t>
      </w:r>
      <w:r w:rsidR="0015266B">
        <w:t xml:space="preserve"> </w:t>
      </w:r>
      <w:r w:rsidR="006821E8">
        <w:sym w:font="Wingdings" w:char="F0E0"/>
      </w:r>
      <w:r w:rsidR="0015266B">
        <w:t xml:space="preserve"> </w:t>
      </w:r>
      <w:r w:rsidR="00A045EA">
        <w:t xml:space="preserve">If I rotate the triangle so </w:t>
      </w:r>
      <m:oMath>
        <m:r>
          <w:rPr>
            <w:rFonts w:ascii="Cambria Math" w:hAnsi="Cambria Math"/>
          </w:rPr>
          <m:t>∠BAC</m:t>
        </m:r>
      </m:oMath>
      <w:r w:rsidR="00A045EA">
        <w:t xml:space="preserve"> is </w:t>
      </w:r>
      <w:proofErr w:type="gramStart"/>
      <w:r w:rsidR="00A045EA">
        <w:t xml:space="preserve">at </w:t>
      </w:r>
      <w:proofErr w:type="gramEnd"/>
      <m:oMath>
        <m:r>
          <w:rPr>
            <w:rFonts w:ascii="Cambria Math" w:hAnsi="Cambria Math"/>
          </w:rPr>
          <m:t>∠ABC</m:t>
        </m:r>
      </m:oMath>
      <w:r w:rsidR="00A045EA">
        <w:t>, all the angles at the center still add to 360</w:t>
      </w:r>
      <m:oMath>
        <m:r>
          <w:rPr>
            <w:rFonts w:ascii="Cambria Math" w:hAnsi="Cambria Math"/>
          </w:rPr>
          <m:t>°</m:t>
        </m:r>
      </m:oMath>
      <w:r w:rsidR="00A045EA">
        <w:t xml:space="preserve">.  </w:t>
      </w:r>
    </w:p>
    <w:p w14:paraId="6C6EF8E4" w14:textId="271DF22F" w:rsidR="00947BFE" w:rsidRDefault="00947BFE" w:rsidP="00DE3724">
      <w:pPr>
        <w:pStyle w:val="ny-h5"/>
        <w:ind w:right="30"/>
      </w:pPr>
      <w:r>
        <w:t xml:space="preserve">Problem 2:  Verify </w:t>
      </w:r>
      <w:r w:rsidR="00712094">
        <w:t xml:space="preserve">the equilateral triangle’s </w:t>
      </w:r>
      <w:r>
        <w:t>angle measure</w:t>
      </w:r>
      <w:r w:rsidR="005416BE">
        <w:t>ment</w:t>
      </w:r>
      <w:r>
        <w:t xml:space="preserve">s with a </w:t>
      </w:r>
      <w:r w:rsidR="002068D7">
        <w:t>p</w:t>
      </w:r>
      <w:r>
        <w:t>rotractor.</w:t>
      </w:r>
    </w:p>
    <w:p w14:paraId="197E82C7" w14:textId="64D648C2" w:rsidR="00947BFE" w:rsidRDefault="00947BFE" w:rsidP="00947BFE">
      <w:pPr>
        <w:pStyle w:val="ny-list-idented"/>
      </w:pPr>
      <w:r>
        <w:t>T:</w:t>
      </w:r>
      <w:r>
        <w:tab/>
      </w:r>
      <w:r w:rsidR="002F4C35">
        <w:t>How can we prove the angle measure</w:t>
      </w:r>
      <w:r w:rsidR="00F360A6">
        <w:t>s</w:t>
      </w:r>
      <w:r w:rsidR="002F4C35">
        <w:t xml:space="preserve"> </w:t>
      </w:r>
      <w:r w:rsidR="00F360A6">
        <w:t>in</w:t>
      </w:r>
      <w:r w:rsidR="002F4C35">
        <w:t xml:space="preserve"> the triangle </w:t>
      </w:r>
      <w:r w:rsidR="00F360A6">
        <w:t>are</w:t>
      </w:r>
      <w:r w:rsidR="002F4C35">
        <w:t xml:space="preserve"> 60</w:t>
      </w:r>
      <w:r w:rsidR="000A4448">
        <w:t>°</w:t>
      </w:r>
      <w:r w:rsidR="002F4C35">
        <w:t>?</w:t>
      </w:r>
      <w:r w:rsidR="00B13B1E" w:rsidRPr="00B13B1E">
        <w:rPr>
          <w:noProof/>
        </w:rPr>
        <w:t xml:space="preserve"> </w:t>
      </w:r>
    </w:p>
    <w:p w14:paraId="7CEE8D28" w14:textId="2635B69F" w:rsidR="00D91325" w:rsidRPr="00D91325" w:rsidRDefault="00947BFE" w:rsidP="00D91325">
      <w:pPr>
        <w:pStyle w:val="ny-list-idented"/>
      </w:pPr>
      <w:r>
        <w:t>S:</w:t>
      </w:r>
      <w:r w:rsidR="00712094">
        <w:tab/>
      </w:r>
      <w:r w:rsidR="005A4846">
        <w:t xml:space="preserve">We </w:t>
      </w:r>
      <w:r w:rsidR="00F1403D">
        <w:t>could measure with a protractor.</w:t>
      </w:r>
      <w:r w:rsidR="00D91325">
        <w:t xml:space="preserve"> </w:t>
      </w:r>
      <w:r w:rsidR="0015266B">
        <w:t xml:space="preserve"> </w:t>
      </w:r>
      <w:r w:rsidR="00D91325">
        <w:sym w:font="Wingdings" w:char="F0E0"/>
      </w:r>
      <w:r w:rsidR="0015266B">
        <w:t xml:space="preserve"> </w:t>
      </w:r>
      <w:r w:rsidR="00D91325">
        <w:t>But the protractor is a tool for measuring lines</w:t>
      </w:r>
      <w:r w:rsidR="0069731D">
        <w:t>,</w:t>
      </w:r>
      <w:r w:rsidR="00D91325">
        <w:t xml:space="preserve"> not pattern blocks! </w:t>
      </w:r>
      <w:r w:rsidR="0015266B">
        <w:t xml:space="preserve"> </w:t>
      </w:r>
      <w:r w:rsidR="00D91325">
        <w:sym w:font="Wingdings" w:char="F0E0"/>
      </w:r>
      <w:r w:rsidR="00D91325">
        <w:t xml:space="preserve"> But</w:t>
      </w:r>
      <w:r w:rsidR="00592F41">
        <w:t>,</w:t>
      </w:r>
      <w:r w:rsidR="00D91325">
        <w:t xml:space="preserve"> when I try to measure the angle</w:t>
      </w:r>
      <w:r w:rsidR="00FC4886">
        <w:t xml:space="preserve"> of the triangle</w:t>
      </w:r>
      <w:r w:rsidR="00592F41">
        <w:t>,</w:t>
      </w:r>
      <w:r w:rsidR="00D91325">
        <w:t xml:space="preserve"> the lines ar</w:t>
      </w:r>
      <w:r w:rsidR="002C3B66">
        <w:t xml:space="preserve">e not long enough to reach the </w:t>
      </w:r>
      <w:r w:rsidR="00D91325">
        <w:t>marking</w:t>
      </w:r>
      <w:r w:rsidR="002C3B66">
        <w:t>s</w:t>
      </w:r>
      <w:r w:rsidR="00D91325">
        <w:t xml:space="preserve"> on the protractor.</w:t>
      </w:r>
    </w:p>
    <w:p w14:paraId="352A0762" w14:textId="68E90FA8" w:rsidR="0039462C" w:rsidRDefault="0031419B" w:rsidP="00947BFE">
      <w:pPr>
        <w:pStyle w:val="ny-list-idented"/>
      </w:pPr>
      <w:r>
        <w:t>T:</w:t>
      </w:r>
      <w:r>
        <w:tab/>
      </w:r>
      <w:r w:rsidR="000B668A">
        <w:t xml:space="preserve">Use your straightedge </w:t>
      </w:r>
      <w:r w:rsidR="00BF3091">
        <w:t>and protractor to draw a 60</w:t>
      </w:r>
      <w:r w:rsidR="00AB27D8">
        <w:t>°</w:t>
      </w:r>
      <w:r w:rsidR="00BF3091">
        <w:t xml:space="preserve"> angle.  </w:t>
      </w:r>
      <w:r w:rsidR="00AB27D8">
        <w:t>(</w:t>
      </w:r>
      <w:r w:rsidR="002C393D">
        <w:t>Demonstrate</w:t>
      </w:r>
      <w:r w:rsidR="00F70544">
        <w:t>.</w:t>
      </w:r>
      <w:r w:rsidR="00AB27D8">
        <w:t xml:space="preserve">)  </w:t>
      </w:r>
      <w:r w:rsidR="00D96AC4">
        <w:t xml:space="preserve">Now, using your protractor, verify that the angle you drew is indeed 60°. </w:t>
      </w:r>
      <w:r w:rsidR="0023242F">
        <w:t xml:space="preserve"> (</w:t>
      </w:r>
      <w:r w:rsidR="002C393D">
        <w:t xml:space="preserve">Allow </w:t>
      </w:r>
      <w:proofErr w:type="gramStart"/>
      <w:r w:rsidR="002C393D">
        <w:t>students</w:t>
      </w:r>
      <w:proofErr w:type="gramEnd"/>
      <w:r w:rsidR="002C393D">
        <w:t xml:space="preserve"> time to measure the angle</w:t>
      </w:r>
      <w:r w:rsidR="00F70544">
        <w:t>.</w:t>
      </w:r>
      <w:r w:rsidR="0023242F">
        <w:t xml:space="preserve">)  </w:t>
      </w:r>
      <w:r w:rsidR="0039462C">
        <w:t>What angle measure do you read on the protractor?</w:t>
      </w:r>
    </w:p>
    <w:p w14:paraId="047D3452" w14:textId="69B01C96" w:rsidR="0039462C" w:rsidRDefault="004D4229" w:rsidP="00947BFE">
      <w:pPr>
        <w:pStyle w:val="ny-list-idented"/>
      </w:pPr>
      <w:r>
        <w:t>S:</w:t>
      </w:r>
      <w:r>
        <w:tab/>
        <w:t>60°</w:t>
      </w:r>
      <w:r w:rsidR="0039462C">
        <w:t>.</w:t>
      </w:r>
    </w:p>
    <w:p w14:paraId="67A79F30" w14:textId="4349BF52" w:rsidR="0039462C" w:rsidRDefault="0039462C" w:rsidP="00947BFE">
      <w:pPr>
        <w:pStyle w:val="ny-list-idented"/>
      </w:pPr>
      <w:r>
        <w:t>T:</w:t>
      </w:r>
      <w:r>
        <w:tab/>
      </w:r>
      <w:r w:rsidR="00800CB5">
        <w:t>Align</w:t>
      </w:r>
      <w:r w:rsidR="0077474B">
        <w:t xml:space="preserve"> each </w:t>
      </w:r>
      <w:r w:rsidR="00800CB5">
        <w:t>angle of the triangle with this 60° angle.  (</w:t>
      </w:r>
      <w:r w:rsidR="002C393D">
        <w:t>Allow students time to perform the task</w:t>
      </w:r>
      <w:r w:rsidR="00F70544">
        <w:t>.</w:t>
      </w:r>
      <w:r w:rsidR="00800CB5">
        <w:t xml:space="preserve">)  </w:t>
      </w:r>
      <w:r>
        <w:t>What did you discover</w:t>
      </w:r>
      <w:r w:rsidR="00C06520">
        <w:t xml:space="preserve"> about the angles of </w:t>
      </w:r>
      <w:r w:rsidR="00A045EA">
        <w:t>this</w:t>
      </w:r>
      <w:r w:rsidR="00C06520">
        <w:t xml:space="preserve"> triangle</w:t>
      </w:r>
      <w:r>
        <w:t>?</w:t>
      </w:r>
    </w:p>
    <w:p w14:paraId="192D39DC" w14:textId="37468391" w:rsidR="0031419B" w:rsidRDefault="0039462C" w:rsidP="004B7A73">
      <w:pPr>
        <w:pStyle w:val="ny-list-idented"/>
      </w:pPr>
      <w:r>
        <w:t>S:</w:t>
      </w:r>
      <w:r>
        <w:tab/>
      </w:r>
      <w:r w:rsidR="001C74D7">
        <w:t>All t</w:t>
      </w:r>
      <w:r>
        <w:t>he angle</w:t>
      </w:r>
      <w:r w:rsidR="00B52F7D">
        <w:t>s</w:t>
      </w:r>
      <w:r>
        <w:t xml:space="preserve"> </w:t>
      </w:r>
      <w:r w:rsidR="00B52F7D">
        <w:t>measure</w:t>
      </w:r>
      <w:r w:rsidR="004D4229">
        <w:t xml:space="preserve"> 60°</w:t>
      </w:r>
      <w:r>
        <w:t xml:space="preserve">.  </w:t>
      </w:r>
      <w:r>
        <w:sym w:font="Wingdings" w:char="F0E0"/>
      </w:r>
      <w:r>
        <w:t xml:space="preserve"> </w:t>
      </w:r>
      <w:r w:rsidR="00ED5117">
        <w:t>When all the angles in a shape are the same, w</w:t>
      </w:r>
      <w:r>
        <w:t xml:space="preserve">e can </w:t>
      </w:r>
      <w:r w:rsidR="004D4229">
        <w:t>divide 360°</w:t>
      </w:r>
      <w:r w:rsidR="00253204">
        <w:t xml:space="preserve"> </w:t>
      </w:r>
      <w:r w:rsidR="005B55CE">
        <w:t xml:space="preserve">by the number of angles </w:t>
      </w:r>
      <w:r w:rsidR="00253204">
        <w:t xml:space="preserve">to find the angle measures.  </w:t>
      </w:r>
      <w:r w:rsidR="00EE5978">
        <w:t xml:space="preserve"> </w:t>
      </w:r>
    </w:p>
    <w:p w14:paraId="426650C1" w14:textId="13CA8A5C" w:rsidR="005B55CE" w:rsidRDefault="005B55CE" w:rsidP="004B7A73">
      <w:pPr>
        <w:pStyle w:val="ny-list-idented"/>
      </w:pPr>
      <w:r>
        <w:t>T:</w:t>
      </w:r>
      <w:r>
        <w:tab/>
        <w:t xml:space="preserve">Would the angle measure change if I gave you the same triangle, just enlarged? </w:t>
      </w:r>
      <w:r w:rsidR="0015266B">
        <w:t xml:space="preserve"> </w:t>
      </w:r>
      <w:r>
        <w:t>What about a larger square pattern block?</w:t>
      </w:r>
    </w:p>
    <w:p w14:paraId="6A34D773" w14:textId="50BF2E03" w:rsidR="005B55CE" w:rsidRDefault="005B55CE" w:rsidP="004B7A73">
      <w:pPr>
        <w:pStyle w:val="ny-list-idented"/>
      </w:pPr>
      <w:r>
        <w:t>S:</w:t>
      </w:r>
      <w:r>
        <w:tab/>
        <w:t xml:space="preserve">No, we could still fit </w:t>
      </w:r>
      <w:r w:rsidR="002C393D">
        <w:t>four</w:t>
      </w:r>
      <w:r>
        <w:t xml:space="preserve"> squares and </w:t>
      </w:r>
      <w:r w:rsidR="002C393D">
        <w:t xml:space="preserve">six </w:t>
      </w:r>
      <w:r>
        <w:t xml:space="preserve">triangles. </w:t>
      </w:r>
      <w:r w:rsidR="0015266B">
        <w:t xml:space="preserve"> </w:t>
      </w:r>
      <w:r>
        <w:sym w:font="Wingdings" w:char="F0E0"/>
      </w:r>
      <w:r w:rsidR="0015266B">
        <w:t xml:space="preserve"> </w:t>
      </w:r>
      <w:r>
        <w:t xml:space="preserve">The angle measure doesn’t change when the shape gets bigger or smaller. </w:t>
      </w:r>
      <w:r w:rsidR="0015266B">
        <w:t xml:space="preserve"> </w:t>
      </w:r>
      <w:r>
        <w:t>A small square or a really large square will always have 90</w:t>
      </w:r>
      <m:oMath>
        <m:r>
          <w:rPr>
            <w:rFonts w:ascii="Cambria Math" w:hAnsi="Cambria Math"/>
          </w:rPr>
          <m:t>°</m:t>
        </m:r>
      </m:oMath>
      <w:r>
        <w:t xml:space="preserve"> corners.</w:t>
      </w:r>
      <w:r w:rsidR="0015266B">
        <w:t xml:space="preserve"> </w:t>
      </w:r>
      <w:r>
        <w:t xml:space="preserve"> So</w:t>
      </w:r>
      <w:r w:rsidR="0069731D">
        <w:t>,</w:t>
      </w:r>
      <w:r>
        <w:t xml:space="preserve"> </w:t>
      </w:r>
      <w:r w:rsidR="00DA63A5">
        <w:t xml:space="preserve">the angles of </w:t>
      </w:r>
      <w:r>
        <w:t>a smaller or larger</w:t>
      </w:r>
      <w:r w:rsidR="00804592">
        <w:t xml:space="preserve"> </w:t>
      </w:r>
      <w:r>
        <w:t>triangle like this would always measure 60</w:t>
      </w:r>
      <m:oMath>
        <m:r>
          <w:rPr>
            <w:rFonts w:ascii="Cambria Math" w:hAnsi="Cambria Math"/>
          </w:rPr>
          <m:t>°</m:t>
        </m:r>
      </m:oMath>
      <w:r>
        <w:t>.</w:t>
      </w:r>
      <w:r w:rsidR="0015266B">
        <w:t xml:space="preserve"> </w:t>
      </w:r>
      <w:r>
        <w:t xml:space="preserve"> </w:t>
      </w:r>
      <w:r>
        <w:sym w:font="Wingdings" w:char="F0E0"/>
      </w:r>
      <w:r w:rsidR="0015266B">
        <w:t xml:space="preserve"> </w:t>
      </w:r>
      <w:r>
        <w:t xml:space="preserve">We learned a few days ago that degree measure isn’t a length measure. </w:t>
      </w:r>
      <w:r w:rsidR="0015266B">
        <w:t xml:space="preserve"> </w:t>
      </w:r>
      <w:r>
        <w:t>So</w:t>
      </w:r>
      <w:r w:rsidR="0069731D">
        <w:t>,</w:t>
      </w:r>
      <w:r>
        <w:t xml:space="preserve"> the length of the sides on the triangle or square can grow or get smaller, but their angles will always measure the same.</w:t>
      </w:r>
    </w:p>
    <w:p w14:paraId="2F080791" w14:textId="49DA078F" w:rsidR="00947BFE" w:rsidRDefault="00947BFE" w:rsidP="00947BFE">
      <w:pPr>
        <w:pStyle w:val="ny-h5"/>
      </w:pPr>
      <w:r>
        <w:t xml:space="preserve">Problem 3:  Derive the angle measure of </w:t>
      </w:r>
      <w:r w:rsidR="00034492">
        <w:t>unknown angles</w:t>
      </w:r>
      <w:r>
        <w:t xml:space="preserve"> and verify with a protractor.</w:t>
      </w:r>
    </w:p>
    <w:p w14:paraId="62171C84" w14:textId="687CF6B9" w:rsidR="00947BFE" w:rsidRDefault="00B67176" w:rsidP="002A1F38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619467CF" wp14:editId="45E8028F">
                <wp:simplePos x="0" y="0"/>
                <wp:positionH relativeFrom="column">
                  <wp:posOffset>4117340</wp:posOffset>
                </wp:positionH>
                <wp:positionV relativeFrom="paragraph">
                  <wp:posOffset>180340</wp:posOffset>
                </wp:positionV>
                <wp:extent cx="2066544" cy="2670048"/>
                <wp:effectExtent l="0" t="0" r="0" b="0"/>
                <wp:wrapTight wrapText="left">
                  <wp:wrapPolygon edited="0">
                    <wp:start x="0" y="0"/>
                    <wp:lineTo x="0" y="21425"/>
                    <wp:lineTo x="21308" y="21425"/>
                    <wp:lineTo x="21308" y="0"/>
                    <wp:lineTo x="0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67004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3054BC" w14:paraId="5E712F08" w14:textId="77777777" w:rsidTr="006821E8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40658B4" w14:textId="77777777" w:rsidR="003054BC" w:rsidRDefault="003054BC" w:rsidP="006821E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FC6C039" wp14:editId="76C910C3">
                                        <wp:extent cx="254000" cy="345810"/>
                                        <wp:effectExtent l="0" t="0" r="0" b="10160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32DB9E2" w14:textId="77777777" w:rsidR="003054BC" w:rsidRDefault="003054BC" w:rsidP="006821E8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</w:p>
                                <w:p w14:paraId="0285B4AE" w14:textId="1FA46C50" w:rsidR="003054BC" w:rsidRDefault="003054BC" w:rsidP="006821E8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ENGAGEMENT:</w:t>
                                  </w:r>
                                </w:p>
                              </w:tc>
                            </w:tr>
                            <w:tr w:rsidR="003054BC" w14:paraId="4E7715B9" w14:textId="77777777" w:rsidTr="006821E8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7262C1D" w14:textId="39A8FCA9" w:rsidR="003054BC" w:rsidRDefault="003054BC" w:rsidP="0069731D">
                                  <w:pPr>
                                    <w:pStyle w:val="ny-callout-text"/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Challenge students working above grade level and others to make predictions, find relationships, and use mental math when finding unknown angles in pattern blocks.  Ask, “Is there a relationship between equal angles and equal segments in a polygon?”  </w:t>
                                  </w:r>
                                  <w:proofErr w:type="gramStart"/>
                                  <w:r>
                                    <w:t>Ask  students</w:t>
                                  </w:r>
                                  <w:proofErr w:type="gramEnd"/>
                                  <w:r>
                                    <w:t xml:space="preserve"> to make predictions for unknown angle measures</w:t>
                                  </w:r>
                                  <w:r w:rsidR="00AE0483">
                                    <w:t>,</w:t>
                                  </w:r>
                                  <w:r>
                                    <w:t xml:space="preserve"> and then to justify their predictions in words.  Challenge them to visualize </w:t>
                                  </w:r>
                                  <w:proofErr w:type="gramStart"/>
                                  <w:r>
                                    <w:t>to solve</w:t>
                                  </w:r>
                                  <w:proofErr w:type="gramEnd"/>
                                  <w:r>
                                    <w:t xml:space="preserve"> mentally before using paper and pencil.</w:t>
                                  </w:r>
                                </w:p>
                              </w:tc>
                            </w:tr>
                          </w:tbl>
                          <w:p w14:paraId="49893518" w14:textId="77777777" w:rsidR="003054BC" w:rsidRPr="002E22CF" w:rsidRDefault="003054BC" w:rsidP="004533B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4.2pt;margin-top:14.2pt;width:162.7pt;height:210.2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" fillcolor="#f6f6f1" stroked="f">
                <v:path arrowok="t"/>
                <v:textbox inset="10.8pt,10.8pt,10.8pt,10.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3054BC" w14:paraId="5E712F08" w14:textId="77777777" w:rsidTr="006821E8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40658B4" w14:textId="77777777" w:rsidR="003054BC" w:rsidRDefault="003054BC" w:rsidP="006821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FC6C039" wp14:editId="76C910C3">
                                  <wp:extent cx="254000" cy="345810"/>
                                  <wp:effectExtent l="0" t="0" r="0" b="1016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32DB9E2" w14:textId="77777777" w:rsidR="003054BC" w:rsidRDefault="003054BC" w:rsidP="006821E8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</w:p>
                          <w:p w14:paraId="0285B4AE" w14:textId="1FA46C50" w:rsidR="003054BC" w:rsidRDefault="003054BC" w:rsidP="006821E8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>
                              <w:br/>
                              <w:t>OF ENGAGEMENT:</w:t>
                            </w:r>
                          </w:p>
                        </w:tc>
                      </w:tr>
                      <w:tr w:rsidR="003054BC" w14:paraId="4E7715B9" w14:textId="77777777" w:rsidTr="006821E8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7262C1D" w14:textId="39A8FCA9" w:rsidR="003054BC" w:rsidRDefault="003054BC" w:rsidP="0069731D">
                            <w:pPr>
                              <w:pStyle w:val="ny-callout-text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t xml:space="preserve">Challenge students working above grade level and others to make predictions, find relationships, and use mental math when finding unknown angles in pattern blocks.  Ask, “Is there a relationship between equal angles and equal segments in a polygon?”  </w:t>
                            </w:r>
                            <w:proofErr w:type="gramStart"/>
                            <w:r>
                              <w:t>Ask  students</w:t>
                            </w:r>
                            <w:proofErr w:type="gramEnd"/>
                            <w:r>
                              <w:t xml:space="preserve"> to make predictions for unknown angle measures</w:t>
                            </w:r>
                            <w:r w:rsidR="00AE0483">
                              <w:t>,</w:t>
                            </w:r>
                            <w:r>
                              <w:t xml:space="preserve"> and then to justify their predictions in words.  Challenge them to visualize </w:t>
                            </w:r>
                            <w:proofErr w:type="gramStart"/>
                            <w:r>
                              <w:t>to solve</w:t>
                            </w:r>
                            <w:proofErr w:type="gramEnd"/>
                            <w:r>
                              <w:t xml:space="preserve"> mentally before using paper and pencil.</w:t>
                            </w:r>
                          </w:p>
                        </w:tc>
                      </w:tr>
                    </w:tbl>
                    <w:p w14:paraId="49893518" w14:textId="77777777" w:rsidR="003054BC" w:rsidRPr="002E22CF" w:rsidRDefault="003054BC" w:rsidP="004533B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947BFE">
        <w:t>T:</w:t>
      </w:r>
      <w:r w:rsidR="00947BFE">
        <w:tab/>
      </w:r>
      <w:r w:rsidR="00882157">
        <w:t xml:space="preserve">Turn to </w:t>
      </w:r>
      <w:r w:rsidR="00597D69">
        <w:t>P</w:t>
      </w:r>
      <w:r w:rsidR="00882157">
        <w:t>age 2 of your</w:t>
      </w:r>
      <w:r w:rsidR="000C182C">
        <w:t xml:space="preserve"> </w:t>
      </w:r>
      <w:r w:rsidR="00410B57">
        <w:t>Problem Set</w:t>
      </w:r>
      <w:r w:rsidR="005B55CE">
        <w:t xml:space="preserve">.  In </w:t>
      </w:r>
      <w:r w:rsidR="00F70544">
        <w:t>P</w:t>
      </w:r>
      <w:r w:rsidR="005B55CE">
        <w:t>roblem 2,</w:t>
      </w:r>
      <w:r w:rsidR="000C182C">
        <w:t xml:space="preserve"> fi</w:t>
      </w:r>
      <w:r w:rsidR="00AB09C9">
        <w:t>nd the measure</w:t>
      </w:r>
      <w:r w:rsidR="00576814">
        <w:t>ment</w:t>
      </w:r>
      <w:r w:rsidR="00AB09C9">
        <w:t xml:space="preserve"> of </w:t>
      </w:r>
      <w:proofErr w:type="gramStart"/>
      <w:r w:rsidR="00AB09C9">
        <w:t xml:space="preserve">obtuse </w:t>
      </w:r>
      <w:proofErr w:type="gramEnd"/>
      <m:oMath>
        <m:r>
          <w:rPr>
            <w:rFonts w:ascii="Cambria Math" w:hAnsi="Cambria Math"/>
          </w:rPr>
          <m:t>∠ABC</m:t>
        </m:r>
      </m:oMath>
      <w:r w:rsidR="00AB09C9">
        <w:t>.  Discuss your thoughts with your partner.</w:t>
      </w:r>
    </w:p>
    <w:p w14:paraId="7743BA8A" w14:textId="27322E24" w:rsidR="004A6C82" w:rsidRDefault="00947BFE" w:rsidP="002A1F38">
      <w:pPr>
        <w:pStyle w:val="ny-list-idented"/>
        <w:ind w:right="4080"/>
      </w:pPr>
      <w:r>
        <w:t>S:</w:t>
      </w:r>
      <w:r>
        <w:tab/>
      </w:r>
      <w:r w:rsidR="00AB09C9">
        <w:t>I see two angles</w:t>
      </w:r>
      <w:r w:rsidR="00C069E2">
        <w:t>,</w:t>
      </w:r>
      <w:r w:rsidR="00AB09C9">
        <w:t xml:space="preserve"> 90° and 60°.  Together</w:t>
      </w:r>
      <w:r w:rsidR="0069731D">
        <w:t>,</w:t>
      </w:r>
      <w:r w:rsidR="00AB09C9">
        <w:t xml:space="preserve"> that makes 150°.  </w:t>
      </w:r>
      <w:r w:rsidR="00C069E2">
        <w:sym w:font="Wingdings" w:char="F0E0"/>
      </w:r>
      <w:r w:rsidR="00C069E2">
        <w:t xml:space="preserve"> 90 + 60 is 150. </w:t>
      </w:r>
      <w:r w:rsidR="004304CD">
        <w:t xml:space="preserve"> </w:t>
      </w:r>
      <w:r w:rsidR="00AB09C9">
        <w:t>This angle measures 150°.</w:t>
      </w:r>
    </w:p>
    <w:p w14:paraId="5F049393" w14:textId="3807B2E3" w:rsidR="00C259A3" w:rsidRDefault="00C259A3" w:rsidP="002A1F38">
      <w:pPr>
        <w:pStyle w:val="ny-list-idented"/>
        <w:ind w:right="4080"/>
      </w:pPr>
      <w:r>
        <w:t>T:</w:t>
      </w:r>
      <w:r>
        <w:tab/>
      </w:r>
      <w:r w:rsidR="005A1E4B">
        <w:t>The six</w:t>
      </w:r>
      <w:r w:rsidR="009D457B">
        <w:t xml:space="preserve"> angles of the hexagon are the same.  Use your pattern blocks to find the angle measure of one angle.</w:t>
      </w:r>
    </w:p>
    <w:p w14:paraId="687847F4" w14:textId="4B20D419" w:rsidR="000028CE" w:rsidRDefault="00C259A3" w:rsidP="002A1F38">
      <w:pPr>
        <w:pStyle w:val="ny-list-idented"/>
        <w:ind w:right="4080"/>
      </w:pPr>
      <w:r>
        <w:t>S:</w:t>
      </w:r>
      <w:r>
        <w:tab/>
      </w:r>
      <w:r w:rsidR="000028CE">
        <w:t>I can place the</w:t>
      </w:r>
      <w:r w:rsidR="00C069E2">
        <w:t xml:space="preserve"> </w:t>
      </w:r>
      <w:r w:rsidR="002C393D">
        <w:t>six</w:t>
      </w:r>
      <w:r w:rsidR="00C069E2">
        <w:t xml:space="preserve"> </w:t>
      </w:r>
      <w:r w:rsidR="000028CE">
        <w:t>triangles on top of the hexagon.  Two 60° angles fit in one angle of the hexagon. 60°</w:t>
      </w:r>
      <w:r w:rsidR="005416BE">
        <w:t> + </w:t>
      </w:r>
      <w:r w:rsidR="000028CE">
        <w:t>60° is 120°.</w:t>
      </w:r>
      <w:r w:rsidR="0015266B">
        <w:t xml:space="preserve"> </w:t>
      </w:r>
      <w:r w:rsidR="000028CE">
        <w:t xml:space="preserve"> </w:t>
      </w:r>
      <w:r w:rsidR="00C069E2">
        <w:sym w:font="Wingdings" w:char="F0E0"/>
      </w:r>
      <w:r w:rsidR="000028CE">
        <w:t xml:space="preserve"> </w:t>
      </w:r>
      <w:r w:rsidR="00E22BC1">
        <w:t>2 ×</w:t>
      </w:r>
      <w:r w:rsidR="00221BA7">
        <w:t xml:space="preserve"> </w:t>
      </w:r>
      <w:r w:rsidR="00E22BC1">
        <w:t>6</w:t>
      </w:r>
      <w:r w:rsidR="00C069E2">
        <w:t>0 = 120.</w:t>
      </w:r>
      <w:r w:rsidR="0015266B">
        <w:t xml:space="preserve"> </w:t>
      </w:r>
      <w:r w:rsidR="00C069E2">
        <w:t xml:space="preserve"> </w:t>
      </w:r>
      <w:r w:rsidR="000028CE">
        <w:t>One of the hexagon’s angles measures 120°.</w:t>
      </w:r>
    </w:p>
    <w:p w14:paraId="5B0C8090" w14:textId="426C044E" w:rsidR="00A53039" w:rsidRDefault="00A53039" w:rsidP="002A1F38">
      <w:pPr>
        <w:pStyle w:val="ny-list-idented"/>
        <w:ind w:right="4080"/>
      </w:pPr>
      <w:r>
        <w:t>T:</w:t>
      </w:r>
      <w:r>
        <w:tab/>
      </w:r>
      <w:r w:rsidR="004568A0">
        <w:t>In the margin of</w:t>
      </w:r>
      <w:r w:rsidR="00EC5ED1">
        <w:t xml:space="preserve"> your </w:t>
      </w:r>
      <w:r w:rsidR="00410B57">
        <w:t>Problem Set</w:t>
      </w:r>
      <w:r w:rsidR="00346546">
        <w:t xml:space="preserve">, </w:t>
      </w:r>
      <w:r w:rsidR="00AF686C">
        <w:t>record your observations about the relationship between the angles of the hexagon and the triangle.  (</w:t>
      </w:r>
      <w:r w:rsidR="002C393D">
        <w:t>Allow students time to record</w:t>
      </w:r>
      <w:r w:rsidR="00F70544">
        <w:t>.</w:t>
      </w:r>
      <w:r w:rsidR="00AF686C">
        <w:t xml:space="preserve">)  Then, </w:t>
      </w:r>
      <w:r w:rsidR="00346546">
        <w:t xml:space="preserve">write an equation to solve for the </w:t>
      </w:r>
      <w:r w:rsidR="009D1B74">
        <w:t xml:space="preserve">obtuse </w:t>
      </w:r>
      <w:r w:rsidR="00346546">
        <w:t>angle measure</w:t>
      </w:r>
      <w:r w:rsidR="009D1B74">
        <w:t xml:space="preserve"> of the hexagon</w:t>
      </w:r>
      <w:r w:rsidR="00346546">
        <w:t>.</w:t>
      </w:r>
      <w:r w:rsidR="00AA19B0">
        <w:t xml:space="preserve">  Verify your answer by measuring with a protractor.</w:t>
      </w:r>
    </w:p>
    <w:p w14:paraId="3882A471" w14:textId="28B49D2C" w:rsidR="003C0454" w:rsidRPr="00FC60E8" w:rsidRDefault="00B24C30" w:rsidP="00A05FD0">
      <w:pPr>
        <w:pStyle w:val="ny-list-idented"/>
        <w:tabs>
          <w:tab w:val="left" w:pos="9810"/>
        </w:tabs>
        <w:ind w:right="3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0E07ABA7" wp14:editId="3FA77CC8">
                <wp:simplePos x="0" y="0"/>
                <wp:positionH relativeFrom="column">
                  <wp:posOffset>-165100</wp:posOffset>
                </wp:positionH>
                <wp:positionV relativeFrom="paragraph">
                  <wp:posOffset>60960</wp:posOffset>
                </wp:positionV>
                <wp:extent cx="349250" cy="4572000"/>
                <wp:effectExtent l="0" t="0" r="12700" b="381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4572000"/>
                          <a:chOff x="0" y="0"/>
                          <a:chExt cx="349250" cy="2143321"/>
                        </a:xfrm>
                      </wpg:grpSpPr>
                      <wps:wsp>
                        <wps:cNvPr id="3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0" y="0"/>
                            <a:ext cx="349250" cy="10989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097280"/>
                            <a:ext cx="349250" cy="10460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3pt;margin-top:4.8pt;width:27.5pt;height:5in;z-index:251729408;mso-height-relative:margin" coordsize="3492,2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BZNMQAAADaAAAADwAAAGRycy9kb3ducmV2LnhtbESPQWvCQBSE74L/YXlCb3VjlZJGV0kC&#10;BelNW6jHZ/Y1G5p9G7PbGP99t1DwOMzMN8xmN9pWDNT7xrGCxTwBQVw53XCt4OP99TEF4QOyxtYx&#10;KbiRh912Otlgpt2VDzQcQy0ihH2GCkwIXSalrwxZ9HPXEUfvy/UWQ5R9LXWP1wi3rXxKkmdpseG4&#10;YLCj0lD1ffyxCt6Gs7/kpdkvi0Ox+sxvp9VLelLqYTbmaxCBxnAP/7f3WsES/q7EG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0Fk0xAAAANoAAAAPAAAAAAAAAAAA&#10;AAAAAKECAABkcnMvZG93bnJldi54bWxQSwUGAAAAAAQABAD5AAAAkgMAAAAA&#10;" strokecolor="maroon" strokeweight=".5pt"/>
                <v:shape id="Elbow Connector 8" o:spid="_x0000_s1028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6ZWMMAAADaAAAADwAAAGRycy9kb3ducmV2LnhtbESPW4vCMBSE3wX/QzjCvoiminipRpEF&#10;QUEQL6C+HZpjW2xOShO1++83guDjMPPNMLNFbQrxpMrllhX0uhEI4sTqnFMFp+OqMwbhPLLGwjIp&#10;+CMHi3mzMcNY2xfv6XnwqQgl7GJUkHlfxlK6JCODrmtL4uDdbGXQB1mlUlf4CuWmkP0oGkqDOYeF&#10;DEv6zSi5Hx5GwWB32Z63NNqM+6udm1yug7LXXiv106qXUxCeav8Nf+i1Dhy8r4Qb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+mVjDAAAA2gAAAA8AAAAAAAAAAAAA&#10;AAAAoQIAAGRycy9kb3ducmV2LnhtbFBLBQYAAAAABAAEAPkAAACRAwAAAAA=&#10;" strokecolor="maroon" strokeweight=".5pt"/>
              </v:group>
            </w:pict>
          </mc:Fallback>
        </mc:AlternateContent>
      </w:r>
      <w:r w:rsidR="002A1F38" w:rsidRPr="00FC60E8">
        <w:rPr>
          <w:noProof/>
        </w:rPr>
        <w:drawing>
          <wp:anchor distT="0" distB="0" distL="114300" distR="114300" simplePos="0" relativeHeight="251704832" behindDoc="1" locked="0" layoutInCell="1" allowOverlap="1" wp14:anchorId="66DDB5EC" wp14:editId="79DFE57D">
            <wp:simplePos x="0" y="0"/>
            <wp:positionH relativeFrom="column">
              <wp:posOffset>3474720</wp:posOffset>
            </wp:positionH>
            <wp:positionV relativeFrom="paragraph">
              <wp:posOffset>95250</wp:posOffset>
            </wp:positionV>
            <wp:extent cx="2743200" cy="3609341"/>
            <wp:effectExtent l="19050" t="19050" r="19050" b="10160"/>
            <wp:wrapTight wrapText="left">
              <wp:wrapPolygon edited="0">
                <wp:start x="-150" y="-114"/>
                <wp:lineTo x="-150" y="21547"/>
                <wp:lineTo x="21600" y="21547"/>
                <wp:lineTo x="21600" y="-114"/>
                <wp:lineTo x="-150" y="-114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1.jpg"/>
                    <pic:cNvPicPr/>
                  </pic:nvPicPr>
                  <pic:blipFill rotWithShape="1">
                    <a:blip r:embed="rId1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1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1" b="7478"/>
                    <a:stretch/>
                  </pic:blipFill>
                  <pic:spPr bwMode="auto">
                    <a:xfrm>
                      <a:off x="0" y="0"/>
                      <a:ext cx="2743200" cy="360934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FD0">
        <w:rPr>
          <w:noProof/>
        </w:rPr>
        <w:drawing>
          <wp:anchor distT="0" distB="0" distL="114300" distR="114300" simplePos="0" relativeHeight="251706880" behindDoc="1" locked="0" layoutInCell="1" allowOverlap="1" wp14:anchorId="7D87102B" wp14:editId="1D73EABE">
            <wp:simplePos x="0" y="0"/>
            <wp:positionH relativeFrom="column">
              <wp:posOffset>3474720</wp:posOffset>
            </wp:positionH>
            <wp:positionV relativeFrom="paragraph">
              <wp:posOffset>3912235</wp:posOffset>
            </wp:positionV>
            <wp:extent cx="2743200" cy="3529584"/>
            <wp:effectExtent l="19050" t="19050" r="19050" b="13970"/>
            <wp:wrapTight wrapText="left">
              <wp:wrapPolygon edited="0">
                <wp:start x="-150" y="-117"/>
                <wp:lineTo x="-150" y="21569"/>
                <wp:lineTo x="21600" y="21569"/>
                <wp:lineTo x="21600" y="-117"/>
                <wp:lineTo x="-150" y="-117"/>
              </wp:wrapPolygon>
            </wp:wrapTight>
            <wp:docPr id="84" name="Pictur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2.jpg"/>
                    <pic:cNvPicPr/>
                  </pic:nvPicPr>
                  <pic:blipFill rotWithShape="1">
                    <a:blip r:embed="rId1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1" r="11101" b="6653"/>
                    <a:stretch/>
                  </pic:blipFill>
                  <pic:spPr bwMode="auto">
                    <a:xfrm>
                      <a:off x="0" y="0"/>
                      <a:ext cx="2743200" cy="352958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454" w:rsidRPr="00FC60E8">
        <w:t>T:</w:t>
      </w:r>
      <w:r w:rsidR="003C0454" w:rsidRPr="00FC60E8">
        <w:tab/>
      </w:r>
      <w:r w:rsidR="00A27C77" w:rsidRPr="00FC60E8">
        <w:t xml:space="preserve">Look on your </w:t>
      </w:r>
      <w:r w:rsidR="00410B57" w:rsidRPr="00FC60E8">
        <w:t>Problem Set</w:t>
      </w:r>
      <w:r w:rsidR="00DA63A5">
        <w:t>.  W</w:t>
      </w:r>
      <w:r w:rsidR="00CF1BCF" w:rsidRPr="00FC60E8">
        <w:t>hat angle do you form when you combine the triangle and the hexagon?</w:t>
      </w:r>
    </w:p>
    <w:p w14:paraId="6557F378" w14:textId="14D42091" w:rsidR="00CF1BCF" w:rsidRPr="00FC60E8" w:rsidRDefault="00CF1BCF" w:rsidP="00A05FD0">
      <w:pPr>
        <w:pStyle w:val="ny-list-idented"/>
        <w:tabs>
          <w:tab w:val="left" w:pos="9810"/>
        </w:tabs>
        <w:ind w:right="30"/>
      </w:pPr>
      <w:r w:rsidRPr="00FC60E8">
        <w:t>S:</w:t>
      </w:r>
      <w:r w:rsidRPr="00FC60E8">
        <w:tab/>
        <w:t xml:space="preserve">A straight angle!  </w:t>
      </w:r>
    </w:p>
    <w:p w14:paraId="4A52DC12" w14:textId="32E851B0" w:rsidR="00AB53F6" w:rsidRPr="00FC60E8" w:rsidRDefault="00AB53F6" w:rsidP="00D53FAD">
      <w:pPr>
        <w:pStyle w:val="ny-list-idented"/>
        <w:ind w:right="4080"/>
      </w:pPr>
      <w:r w:rsidRPr="00FC60E8">
        <w:t>T:</w:t>
      </w:r>
      <w:r w:rsidRPr="00FC60E8">
        <w:tab/>
        <w:t>Record the measure</w:t>
      </w:r>
      <w:r w:rsidR="00576814" w:rsidRPr="00FC60E8">
        <w:t>ment</w:t>
      </w:r>
      <w:r w:rsidRPr="00FC60E8">
        <w:t xml:space="preserve"> </w:t>
      </w:r>
      <w:r w:rsidR="00243235" w:rsidRPr="00FC60E8">
        <w:t xml:space="preserve">of </w:t>
      </w:r>
      <m:oMath>
        <m:r>
          <w:rPr>
            <w:rFonts w:ascii="Cambria Math" w:hAnsi="Cambria Math"/>
          </w:rPr>
          <m:t xml:space="preserve">∠DEF </m:t>
        </m:r>
      </m:oMath>
      <w:r w:rsidR="00CC22BE" w:rsidRPr="00FC60E8">
        <w:t>as</w:t>
      </w:r>
      <w:r w:rsidRPr="00FC60E8">
        <w:t xml:space="preserve"> </w:t>
      </w:r>
      <w:r w:rsidR="00177566" w:rsidRPr="00FC60E8">
        <w:t xml:space="preserve">an </w:t>
      </w:r>
      <w:r w:rsidRPr="00FC60E8">
        <w:t>addition sentence on the Problem Set.</w:t>
      </w:r>
    </w:p>
    <w:p w14:paraId="787FA698" w14:textId="1592A787" w:rsidR="00CF1BCF" w:rsidRPr="00FC60E8" w:rsidRDefault="00CF1BCF" w:rsidP="00297B0D">
      <w:pPr>
        <w:pStyle w:val="ny-list-idented"/>
        <w:ind w:right="30"/>
      </w:pPr>
      <w:r w:rsidRPr="00FC60E8">
        <w:t>T:</w:t>
      </w:r>
      <w:r w:rsidRPr="00FC60E8">
        <w:tab/>
      </w:r>
      <w:r w:rsidR="00D46BEF" w:rsidRPr="00FC60E8">
        <w:t xml:space="preserve">Use your pattern blocks to find the angle measure for the obtuse and acute angles in the blue rhombus.  </w:t>
      </w:r>
      <w:r w:rsidR="00F64CC2" w:rsidRPr="00FC60E8">
        <w:t>Discuss</w:t>
      </w:r>
      <w:r w:rsidR="00D46BEF" w:rsidRPr="00FC60E8">
        <w:t xml:space="preserve"> </w:t>
      </w:r>
      <w:r w:rsidR="00F64CC2" w:rsidRPr="00FC60E8">
        <w:t xml:space="preserve">and share your equations </w:t>
      </w:r>
      <w:r w:rsidR="00D46BEF" w:rsidRPr="00FC60E8">
        <w:t>with your neighbor.</w:t>
      </w:r>
      <w:r w:rsidR="00F53D5A" w:rsidRPr="00FC60E8">
        <w:t xml:space="preserve">  Record your work </w:t>
      </w:r>
      <w:r w:rsidR="00D31F05" w:rsidRPr="00FC60E8">
        <w:t xml:space="preserve">in </w:t>
      </w:r>
      <w:r w:rsidR="00E22BC1" w:rsidRPr="00FC60E8">
        <w:t>R</w:t>
      </w:r>
      <w:r w:rsidR="00D31F05" w:rsidRPr="00FC60E8">
        <w:t xml:space="preserve">ows </w:t>
      </w:r>
      <w:r w:rsidR="00E22BC1" w:rsidRPr="00FC60E8">
        <w:t xml:space="preserve">(d) </w:t>
      </w:r>
      <w:r w:rsidR="008320E1" w:rsidRPr="00FC60E8">
        <w:t xml:space="preserve">and </w:t>
      </w:r>
      <w:r w:rsidR="00E22BC1" w:rsidRPr="00FC60E8">
        <w:t xml:space="preserve">(e) </w:t>
      </w:r>
      <w:r w:rsidR="008320E1" w:rsidRPr="00FC60E8">
        <w:t>of</w:t>
      </w:r>
      <w:r w:rsidR="00F53D5A" w:rsidRPr="00FC60E8">
        <w:t xml:space="preserve"> </w:t>
      </w:r>
      <w:r w:rsidR="00D843ED">
        <w:t>Problem 1 of the</w:t>
      </w:r>
      <w:r w:rsidR="00F53D5A" w:rsidRPr="00FC60E8">
        <w:t xml:space="preserve"> Problem Set.</w:t>
      </w:r>
      <w:r w:rsidR="004533B8" w:rsidRPr="00FC60E8">
        <w:rPr>
          <w:noProof/>
        </w:rPr>
        <w:t xml:space="preserve"> </w:t>
      </w:r>
    </w:p>
    <w:p w14:paraId="5968E690" w14:textId="33FE58F5" w:rsidR="00F64CC2" w:rsidRPr="00FC60E8" w:rsidRDefault="00B24C30" w:rsidP="00221BA7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D9D0071" wp14:editId="176ACCF7">
                <wp:simplePos x="0" y="0"/>
                <wp:positionH relativeFrom="column">
                  <wp:posOffset>-171450</wp:posOffset>
                </wp:positionH>
                <wp:positionV relativeFrom="paragraph">
                  <wp:posOffset>331470</wp:posOffset>
                </wp:positionV>
                <wp:extent cx="355600" cy="221615"/>
                <wp:effectExtent l="0" t="0" r="6350" b="6985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028423B9" w14:textId="77777777" w:rsidR="00B24C30" w:rsidRPr="00005567" w:rsidRDefault="00B24C30" w:rsidP="00B24C30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-13.5pt;margin-top:26.1pt;width:28pt;height:17.4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" fillcolor="maroon" stroked="f">
                <v:path arrowok="t"/>
                <v:textbox inset="3pt,3pt,3pt,3pt">
                  <w:txbxContent>
                    <w:p w14:paraId="028423B9" w14:textId="77777777" w:rsidR="00B24C30" w:rsidRPr="00005567" w:rsidRDefault="00B24C30" w:rsidP="00B24C30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 w:rsidR="00F64CC2" w:rsidRPr="00FC60E8">
        <w:t>S:</w:t>
      </w:r>
      <w:r w:rsidR="00F64CC2" w:rsidRPr="00FC60E8">
        <w:tab/>
      </w:r>
      <w:r w:rsidR="00BE2028" w:rsidRPr="00FC60E8">
        <w:t xml:space="preserve">I fit </w:t>
      </w:r>
      <w:r w:rsidR="002C393D" w:rsidRPr="00FC60E8">
        <w:t>two</w:t>
      </w:r>
      <w:r w:rsidR="00BE2028" w:rsidRPr="00FC60E8">
        <w:t xml:space="preserve"> triangles onto </w:t>
      </w:r>
      <w:r w:rsidR="006A0ADD" w:rsidRPr="00FC60E8">
        <w:t xml:space="preserve">the blue rhombus.  The acute angle of the rhombus is the same as </w:t>
      </w:r>
      <w:r w:rsidR="00C069E2" w:rsidRPr="00FC60E8">
        <w:t xml:space="preserve">the angles of </w:t>
      </w:r>
      <w:r w:rsidR="006A0ADD" w:rsidRPr="00FC60E8">
        <w:t xml:space="preserve">the triangle.  It is 60°.  </w:t>
      </w:r>
      <w:r w:rsidR="003B338F" w:rsidRPr="00FC60E8">
        <w:sym w:font="Wingdings" w:char="F0E0"/>
      </w:r>
      <w:r w:rsidR="003B338F" w:rsidRPr="00FC60E8">
        <w:t xml:space="preserve"> </w:t>
      </w:r>
      <w:r w:rsidR="00C069E2" w:rsidRPr="00FC60E8">
        <w:t xml:space="preserve">The </w:t>
      </w:r>
      <w:r w:rsidR="002C393D" w:rsidRPr="00FC60E8">
        <w:t>three</w:t>
      </w:r>
      <w:r w:rsidR="00C069E2" w:rsidRPr="00FC60E8">
        <w:t xml:space="preserve"> obtuse angles can fit around the</w:t>
      </w:r>
      <w:r w:rsidR="003B338F" w:rsidRPr="00FC60E8">
        <w:t xml:space="preserve"> central point</w:t>
      </w:r>
      <w:r w:rsidR="00C069E2" w:rsidRPr="00FC60E8">
        <w:t xml:space="preserve"> of a circle</w:t>
      </w:r>
      <w:r w:rsidR="003B338F" w:rsidRPr="00FC60E8">
        <w:t xml:space="preserve">.  </w:t>
      </w:r>
      <w:r w:rsidR="00C069E2" w:rsidRPr="00FC60E8">
        <w:t>We know the sum is</w:t>
      </w:r>
      <w:r w:rsidR="003B338F" w:rsidRPr="00FC60E8">
        <w:t xml:space="preserve"> 360°.</w:t>
      </w:r>
      <w:r w:rsidR="009C2DF5" w:rsidRPr="00FC60E8">
        <w:t xml:space="preserve"> </w:t>
      </w:r>
      <w:r w:rsidR="003B338F" w:rsidRPr="00FC60E8">
        <w:t xml:space="preserve"> </w:t>
      </w:r>
      <w:proofErr w:type="gramStart"/>
      <w:r w:rsidR="00C069E2" w:rsidRPr="00FC60E8">
        <w:t>360 ÷ 3 = 120.</w:t>
      </w:r>
      <w:proofErr w:type="gramEnd"/>
      <w:r w:rsidR="003B338F" w:rsidRPr="00FC60E8">
        <w:t xml:space="preserve"> </w:t>
      </w:r>
      <w:r w:rsidR="00CA207A" w:rsidRPr="00FC60E8">
        <w:t xml:space="preserve"> The obtuse angle measures 120°</w:t>
      </w:r>
      <w:r w:rsidR="00524031" w:rsidRPr="00FC60E8">
        <w:t>.</w:t>
      </w:r>
      <w:r w:rsidR="003B338F" w:rsidRPr="00FC60E8">
        <w:t xml:space="preserve">  </w:t>
      </w:r>
      <w:r w:rsidR="003B338F" w:rsidRPr="00FC60E8">
        <w:sym w:font="Wingdings" w:char="F0E0"/>
      </w:r>
      <w:r w:rsidR="003B338F" w:rsidRPr="00FC60E8">
        <w:t xml:space="preserve"> </w:t>
      </w:r>
      <w:r w:rsidR="00524031" w:rsidRPr="00FC60E8">
        <w:t xml:space="preserve">I see two 60° angles make the obtuse angle when I align </w:t>
      </w:r>
      <w:r w:rsidR="002C393D" w:rsidRPr="00FC60E8">
        <w:t>two</w:t>
      </w:r>
      <w:r w:rsidR="00524031" w:rsidRPr="00FC60E8">
        <w:t xml:space="preserve"> triangles on </w:t>
      </w:r>
      <w:r w:rsidR="002C393D" w:rsidRPr="00FC60E8">
        <w:t>one</w:t>
      </w:r>
      <w:r w:rsidR="00524031" w:rsidRPr="00FC60E8">
        <w:t xml:space="preserve"> rhombus.</w:t>
      </w:r>
      <w:r w:rsidR="00F57C05" w:rsidRPr="00FC60E8">
        <w:t xml:space="preserve">  </w:t>
      </w:r>
      <w:proofErr w:type="gramStart"/>
      <w:r w:rsidR="00F57C05" w:rsidRPr="00FC60E8">
        <w:t>60° + 60° = 120°.</w:t>
      </w:r>
      <w:proofErr w:type="gramEnd"/>
      <w:r w:rsidR="00FA7A35" w:rsidRPr="00FC60E8">
        <w:t xml:space="preserve"> </w:t>
      </w:r>
      <w:r w:rsidR="00C069E2" w:rsidRPr="00FC60E8">
        <w:t xml:space="preserve"> </w:t>
      </w:r>
      <w:r w:rsidR="00C069E2" w:rsidRPr="00FC60E8">
        <w:sym w:font="Wingdings" w:char="F0E0"/>
      </w:r>
      <w:r w:rsidR="00C069E2" w:rsidRPr="00FC60E8">
        <w:t xml:space="preserve"> </w:t>
      </w:r>
      <w:proofErr w:type="gramStart"/>
      <w:r w:rsidR="00C069E2" w:rsidRPr="00FC60E8">
        <w:t>120° + 120° + 120° =</w:t>
      </w:r>
      <w:r w:rsidR="000825AC" w:rsidRPr="00FC60E8">
        <w:t xml:space="preserve"> </w:t>
      </w:r>
      <w:r w:rsidR="00C069E2" w:rsidRPr="00FC60E8">
        <w:t>360°.</w:t>
      </w:r>
      <w:proofErr w:type="gramEnd"/>
    </w:p>
    <w:p w14:paraId="4284BB16" w14:textId="3631B0AC" w:rsidR="004D7B19" w:rsidRPr="00FC60E8" w:rsidRDefault="00DA63A5" w:rsidP="00DE3724">
      <w:pPr>
        <w:pStyle w:val="ny-list-idented"/>
        <w:ind w:left="0" w:firstLine="400"/>
      </w:pPr>
      <w:r>
        <w:t>T:</w:t>
      </w:r>
      <w:r>
        <w:tab/>
        <w:t xml:space="preserve"> </w:t>
      </w:r>
      <w:r w:rsidR="00791FB0" w:rsidRPr="00FC60E8">
        <w:t xml:space="preserve">How can you use </w:t>
      </w:r>
      <w:r w:rsidR="003834AB" w:rsidRPr="00FC60E8">
        <w:t>what you’ve learned</w:t>
      </w:r>
      <w:r w:rsidR="00791FB0" w:rsidRPr="00FC60E8">
        <w:t>?</w:t>
      </w:r>
    </w:p>
    <w:p w14:paraId="66D67840" w14:textId="05924D41" w:rsidR="00791FB0" w:rsidRDefault="00791FB0" w:rsidP="00C259A3">
      <w:pPr>
        <w:pStyle w:val="ny-list-idented"/>
      </w:pPr>
      <w:r w:rsidRPr="00FC60E8">
        <w:t>S:</w:t>
      </w:r>
      <w:r w:rsidRPr="00FC60E8">
        <w:tab/>
      </w:r>
      <w:r w:rsidR="00391E5D" w:rsidRPr="00FC60E8">
        <w:t xml:space="preserve">I can use what I know about the </w:t>
      </w:r>
      <w:r w:rsidR="009B3C70" w:rsidRPr="00FC60E8">
        <w:t>angle measure</w:t>
      </w:r>
      <w:r w:rsidR="00576814" w:rsidRPr="00FC60E8">
        <w:t>ment</w:t>
      </w:r>
      <w:r w:rsidR="009B3C70" w:rsidRPr="00FC60E8">
        <w:t>s in known shapes</w:t>
      </w:r>
      <w:r w:rsidR="001B7B15" w:rsidRPr="00FC60E8">
        <w:t xml:space="preserve"> to find the angle measure</w:t>
      </w:r>
      <w:r w:rsidR="00576814" w:rsidRPr="00FC60E8">
        <w:t>ment</w:t>
      </w:r>
      <w:r w:rsidR="001B7B15" w:rsidRPr="00FC60E8">
        <w:t xml:space="preserve">s </w:t>
      </w:r>
      <w:r w:rsidR="00576814" w:rsidRPr="00FC60E8">
        <w:t>I don’t know</w:t>
      </w:r>
      <w:r w:rsidR="001B7B15" w:rsidRPr="00FC60E8">
        <w:t>.</w:t>
      </w:r>
      <w:r w:rsidR="00FA7A35" w:rsidRPr="00FC60E8">
        <w:t xml:space="preserve"> </w:t>
      </w:r>
      <w:r w:rsidR="001B7B15" w:rsidRPr="00FC60E8">
        <w:t xml:space="preserve"> </w:t>
      </w:r>
      <w:r w:rsidR="001B7B15" w:rsidRPr="00FC60E8">
        <w:sym w:font="Wingdings" w:char="F0E0"/>
      </w:r>
      <w:r w:rsidR="001B7B15" w:rsidRPr="00FC60E8">
        <w:t xml:space="preserve"> I can u</w:t>
      </w:r>
      <w:r w:rsidR="009B3C70" w:rsidRPr="00FC60E8">
        <w:t>se the angles I know like this 6</w:t>
      </w:r>
      <w:r w:rsidR="001B7B15" w:rsidRPr="00FC60E8">
        <w:t>0</w:t>
      </w:r>
      <w:r w:rsidR="00BA3D99" w:rsidRPr="00FC60E8">
        <w:t>°</w:t>
      </w:r>
      <w:r w:rsidR="00576814" w:rsidRPr="00FC60E8">
        <w:t xml:space="preserve"> angle to measure </w:t>
      </w:r>
      <w:r w:rsidR="001B7B15" w:rsidRPr="00FC60E8">
        <w:t>other angles.</w:t>
      </w:r>
      <w:r w:rsidR="00C069E2" w:rsidRPr="00FC60E8">
        <w:t xml:space="preserve"> </w:t>
      </w:r>
      <w:r w:rsidR="00FA7A35" w:rsidRPr="00FC60E8">
        <w:t xml:space="preserve"> </w:t>
      </w:r>
      <w:r w:rsidR="00C069E2" w:rsidRPr="00FC60E8">
        <w:sym w:font="Wingdings" w:char="F0E0"/>
      </w:r>
      <w:r w:rsidR="00C069E2" w:rsidRPr="00FC60E8">
        <w:t xml:space="preserve"> I can add angle measure</w:t>
      </w:r>
      <w:r w:rsidR="00576814" w:rsidRPr="00FC60E8">
        <w:t>ment</w:t>
      </w:r>
      <w:r w:rsidR="00C069E2" w:rsidRPr="00FC60E8">
        <w:t>s to find the measure</w:t>
      </w:r>
      <w:r w:rsidR="00576814" w:rsidRPr="00FC60E8">
        <w:t>ment</w:t>
      </w:r>
      <w:r w:rsidR="00C069E2" w:rsidRPr="00FC60E8">
        <w:t xml:space="preserve"> of a larger angle.</w:t>
      </w:r>
    </w:p>
    <w:p w14:paraId="3C2CD78B" w14:textId="49514A74" w:rsidR="00600422" w:rsidRPr="00800F15" w:rsidRDefault="001B7B15" w:rsidP="00DE3724">
      <w:pPr>
        <w:pStyle w:val="ny-list-idented"/>
      </w:pPr>
      <w:r>
        <w:t>T:</w:t>
      </w:r>
      <w:r>
        <w:tab/>
        <w:t>Work with your partner to find the measure</w:t>
      </w:r>
      <w:r w:rsidR="00576814">
        <w:t>ment</w:t>
      </w:r>
      <w:r>
        <w:t xml:space="preserve"> of </w:t>
      </w:r>
      <w:r w:rsidR="00E12099">
        <w:t xml:space="preserve">the </w:t>
      </w:r>
      <w:r>
        <w:t>unknown angle</w:t>
      </w:r>
      <w:r w:rsidR="00391ACB">
        <w:t>s</w:t>
      </w:r>
      <w:r>
        <w:t xml:space="preserve"> </w:t>
      </w:r>
      <w:r w:rsidR="004A7755">
        <w:t>of the tan rhombus.  Then, use your pattern blocks to find the measure</w:t>
      </w:r>
      <w:r w:rsidR="00576814">
        <w:t>ment</w:t>
      </w:r>
      <w:r w:rsidR="004A7755">
        <w:t>s of the unknown angles in Table</w:t>
      </w:r>
      <w:r w:rsidR="00C05EE8">
        <w:t>s</w:t>
      </w:r>
      <w:r w:rsidR="004A7755">
        <w:t xml:space="preserve"> 2 </w:t>
      </w:r>
      <w:r w:rsidR="00C05EE8">
        <w:t xml:space="preserve">and 3 </w:t>
      </w:r>
      <w:r w:rsidR="004A7755">
        <w:t>on the Prob</w:t>
      </w:r>
      <w:r w:rsidR="00E12099">
        <w:t>lem Set</w:t>
      </w:r>
      <w:r>
        <w:t xml:space="preserve">.  Use words, equations, and pictures to explain your </w:t>
      </w:r>
      <w:r w:rsidR="00E12099">
        <w:t>thinking</w:t>
      </w:r>
      <w:r>
        <w:t xml:space="preserve">. </w:t>
      </w:r>
    </w:p>
    <w:p w14:paraId="36BD96CF" w14:textId="7938EF51" w:rsidR="00944B64" w:rsidRDefault="00410B57" w:rsidP="00DE3724">
      <w:pPr>
        <w:pStyle w:val="ny-h4"/>
      </w:pPr>
      <w:r>
        <w:t xml:space="preserve">Problem </w:t>
      </w:r>
      <w:proofErr w:type="gramStart"/>
      <w:r>
        <w:t>Set</w:t>
      </w:r>
      <w:r w:rsidR="00131E4D">
        <w:t xml:space="preserve">  (</w:t>
      </w:r>
      <w:proofErr w:type="gramEnd"/>
      <w:r w:rsidR="00131E4D">
        <w:t>10 minutes</w:t>
      </w:r>
      <w:r w:rsidR="00944B64">
        <w:t>)</w:t>
      </w:r>
      <w:r w:rsidR="00944B64" w:rsidRPr="00944B64">
        <w:rPr>
          <w:noProof/>
        </w:rPr>
        <w:t xml:space="preserve"> </w:t>
      </w:r>
    </w:p>
    <w:p w14:paraId="0D4D2FC5" w14:textId="0E5C71B6" w:rsidR="002B0827" w:rsidRPr="002B0827" w:rsidRDefault="00834EC7">
      <w:pPr>
        <w:pStyle w:val="ny-paragraph"/>
      </w:pPr>
      <w:r>
        <w:t xml:space="preserve">Students should do their personal best to complete the </w:t>
      </w:r>
      <w:r w:rsidR="00410B57">
        <w:t>Problem Set</w:t>
      </w:r>
      <w:r>
        <w:t xml:space="preserve"> within the allotted 10 minutes.  For some classes, it may be appropriate to modify the assignment by specifying which problems they work on first.  Some problems do not specify a method for solving.  Students solve these problems using the RDW approach used for Application Problems.</w:t>
      </w:r>
      <w:r w:rsidR="007A07A2" w:rsidRPr="007A07A2">
        <w:rPr>
          <w:noProof/>
        </w:rPr>
        <w:t xml:space="preserve"> </w:t>
      </w:r>
    </w:p>
    <w:p w14:paraId="0D4D2FC7" w14:textId="30DCCD99" w:rsidR="00FC039C" w:rsidRPr="003A45A3" w:rsidRDefault="00FC039C" w:rsidP="001703D5">
      <w:pPr>
        <w:pStyle w:val="ny-h3-boxed"/>
      </w:pPr>
      <w:r w:rsidRPr="003A45A3">
        <w:lastRenderedPageBreak/>
        <w:t xml:space="preserve">Student </w:t>
      </w:r>
      <w:proofErr w:type="gramStart"/>
      <w:r w:rsidRPr="003A45A3">
        <w:t>Debrief</w:t>
      </w:r>
      <w:r w:rsidR="00157770">
        <w:t xml:space="preserve">  (</w:t>
      </w:r>
      <w:proofErr w:type="gramEnd"/>
      <w:r w:rsidR="00157770">
        <w:t>10</w:t>
      </w:r>
      <w:r>
        <w:t xml:space="preserve"> minutes)</w:t>
      </w:r>
    </w:p>
    <w:p w14:paraId="0D4D2FC8" w14:textId="3C4C2EF1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 w:rsidR="00F042BC">
        <w:rPr>
          <w:b/>
        </w:rPr>
        <w:t xml:space="preserve">  </w:t>
      </w:r>
      <w:r w:rsidR="00F042BC">
        <w:t>Decompose angles using pattern blocks</w:t>
      </w:r>
      <w:r w:rsidR="005F6985">
        <w:t>.</w:t>
      </w:r>
    </w:p>
    <w:p w14:paraId="0D4D2FC9" w14:textId="30ED72C8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5AF7569F" w14:textId="77777777" w:rsidR="001A28E2" w:rsidRDefault="004376C9" w:rsidP="00DE3724">
      <w:pPr>
        <w:pStyle w:val="ny-paragraph"/>
        <w:ind w:right="15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609433D2" wp14:editId="60CBE5E0">
                <wp:simplePos x="0" y="0"/>
                <wp:positionH relativeFrom="column">
                  <wp:posOffset>4391660</wp:posOffset>
                </wp:positionH>
                <wp:positionV relativeFrom="paragraph">
                  <wp:posOffset>648970</wp:posOffset>
                </wp:positionV>
                <wp:extent cx="2587752" cy="1764792"/>
                <wp:effectExtent l="0" t="0" r="0" b="6985"/>
                <wp:wrapSquare wrapText="left"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7752" cy="1764792"/>
                          <a:chOff x="0" y="0"/>
                          <a:chExt cx="2587625" cy="1764196"/>
                        </a:xfrm>
                      </wpg:grpSpPr>
                      <wps:wsp>
                        <wps:cNvPr id="229" name="Text Box 229"/>
                        <wps:cNvSpPr txBox="1"/>
                        <wps:spPr>
                          <a:xfrm>
                            <a:off x="0" y="962168"/>
                            <a:ext cx="2587625" cy="8020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3A31FB" w14:textId="355E6967" w:rsidR="003054BC" w:rsidRPr="001C63B3" w:rsidRDefault="003054BC" w:rsidP="001C63B3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∠s add:</m:t>
                                  </m:r>
                                </m:oMath>
                              </m:oMathPara>
                            </w:p>
                            <w:p w14:paraId="7C9C3D5A" w14:textId="0FFB156A" w:rsidR="003054BC" w:rsidRDefault="003054BC" w:rsidP="001C63B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∠ADB+∠BDC=∠AD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1" name="Picture 251" descr="C:\Users\BanjoBen\SkyDrive\Common Core Docs\angles add.p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922" y="0"/>
                            <a:ext cx="1071350" cy="96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6" o:spid="_x0000_s1030" style="position:absolute;margin-left:345.8pt;margin-top:51.1pt;width:203.75pt;height:138.95pt;z-index:251695616;mso-width-relative:margin;mso-height-relative:margin" coordsize="25876,17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">
                <v:shape id="Text Box 229" o:spid="_x0000_s1031" type="#_x0000_t202" style="position:absolute;top:9621;width:25876;height:8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<v:textbox>
                    <w:txbxContent>
                      <w:p w14:paraId="3D3A31FB" w14:textId="355E6967" w:rsidR="003054BC" w:rsidRPr="001C63B3" w:rsidRDefault="003054BC" w:rsidP="001C63B3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∠s add:</m:t>
                            </m:r>
                          </m:oMath>
                        </m:oMathPara>
                      </w:p>
                      <w:p w14:paraId="7C9C3D5A" w14:textId="0FFB156A" w:rsidR="003054BC" w:rsidRDefault="003054BC" w:rsidP="001C63B3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∠ADB+∠BDC=∠ADC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1" o:spid="_x0000_s1032" type="#_x0000_t75" style="position:absolute;left:7779;width:10713;height:9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Z+hvBAAAA3AAAAA8AAABkcnMvZG93bnJldi54bWxEj0GLwjAUhO/C/ofwFrxpWmFFqlGWorJX&#10;u4t4fDTPpmzzUprY1n9vBMHjMDPfMJvdaBvRU+drxwrSeQKCuHS65krB3+9htgLhA7LGxjEpuJOH&#10;3fZjssFMu4FP1BehEhHCPkMFJoQ2k9KXhiz6uWuJo3d1ncUQZVdJ3eEQ4baRiyRZSos1xwWDLeWG&#10;yv/iZhUc8uO12Pd8O16QzjgYn6fLlVLTz/F7DSLQGN7hV/tHK1h8pfA8E4+A3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BZ+hvBAAAA3AAAAA8AAAAAAAAAAAAAAAAAnwIA&#10;AGRycy9kb3ducmV2LnhtbFBLBQYAAAAABAAEAPcAAACNAwAAAAA=&#10;">
                  <v:imagedata r:id="rId22" o:title="angles add"/>
                  <v:path arrowok="t"/>
                </v:shape>
                <w10:wrap type="square" side="left"/>
              </v:group>
            </w:pict>
          </mc:Fallback>
        </mc:AlternateContent>
      </w:r>
      <w:r w:rsidR="002B0827" w:rsidRPr="002B0827">
        <w:t xml:space="preserve">Invite students to review their solutions for the </w:t>
      </w:r>
      <w:r w:rsidR="00410B57">
        <w:t>Problem Set</w:t>
      </w:r>
      <w:r w:rsidR="002B0827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410B57">
        <w:t>Problem S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1F87A928" w14:textId="5DC2F7D0" w:rsidR="00157770" w:rsidRPr="00A045EA" w:rsidRDefault="002B0827" w:rsidP="00DE3724">
      <w:pPr>
        <w:pStyle w:val="ny-paragraph"/>
        <w:ind w:right="1560"/>
      </w:pPr>
      <w:r w:rsidRPr="002B0827">
        <w:t>You may choose to use any combination of the questions below to lead the discussion.</w:t>
      </w:r>
    </w:p>
    <w:p w14:paraId="395792FE" w14:textId="4575A5B0" w:rsidR="005923D6" w:rsidRDefault="00DE2FB8" w:rsidP="001C63B3">
      <w:pPr>
        <w:pStyle w:val="ny-list-bullets"/>
        <w:ind w:right="1830"/>
      </w:pPr>
      <w:r>
        <w:t xml:space="preserve">What </w:t>
      </w:r>
      <w:r w:rsidR="00DA3F21">
        <w:t xml:space="preserve">are the measures for the acute and obtuse angles of the </w:t>
      </w:r>
      <w:r w:rsidR="00EB13D3">
        <w:t>cream</w:t>
      </w:r>
      <w:r w:rsidR="00DA3F21">
        <w:t xml:space="preserve"> rhombus?</w:t>
      </w:r>
      <w:r w:rsidR="00C642A5">
        <w:t xml:space="preserve"> </w:t>
      </w:r>
      <w:r w:rsidR="00E777DA">
        <w:t xml:space="preserve"> What did you discover when you fit the acute angles around a vertex?</w:t>
      </w:r>
    </w:p>
    <w:p w14:paraId="28E8280B" w14:textId="03CAEB28" w:rsidR="00756624" w:rsidRDefault="00756624" w:rsidP="001C63B3">
      <w:pPr>
        <w:pStyle w:val="ny-list-bullets"/>
        <w:ind w:right="1830"/>
      </w:pPr>
      <w:r>
        <w:t>How are the different angles in the pattern blocks related?</w:t>
      </w:r>
    </w:p>
    <w:p w14:paraId="6D54E9DD" w14:textId="19CD3062" w:rsidR="00756624" w:rsidRDefault="00756624" w:rsidP="001C63B3">
      <w:pPr>
        <w:pStyle w:val="ny-list-bullets"/>
        <w:ind w:right="1830"/>
      </w:pPr>
      <w:r>
        <w:t xml:space="preserve">What was the measure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∠HIJ</m:t>
        </m:r>
      </m:oMath>
      <w:r>
        <w:t xml:space="preserve">?  </w:t>
      </w:r>
      <m:oMath>
        <m:r>
          <w:rPr>
            <w:rFonts w:ascii="Cambria Math" w:hAnsi="Cambria Math"/>
          </w:rPr>
          <m:t>∠L</m:t>
        </m:r>
      </m:oMath>
      <w:r>
        <w:t xml:space="preserve">?  </w:t>
      </w:r>
      <m:oMath>
        <m:r>
          <w:rPr>
            <w:rFonts w:ascii="Cambria Math" w:hAnsi="Cambria Math"/>
          </w:rPr>
          <m:t>∠O</m:t>
        </m:r>
      </m:oMath>
      <w:r>
        <w:t xml:space="preserve">?  </w:t>
      </w:r>
      <m:oMath>
        <m:r>
          <w:rPr>
            <w:rFonts w:ascii="Cambria Math" w:hAnsi="Cambria Math"/>
          </w:rPr>
          <m:t>∠R</m:t>
        </m:r>
      </m:oMath>
      <w:r>
        <w:t>?  How did you find the angle measures?  What combination of blocks did you use?  How did your m</w:t>
      </w:r>
      <w:r w:rsidR="001C63B3">
        <w:t>ethod</w:t>
      </w:r>
      <w:r>
        <w:t xml:space="preserve"> compare with your neighbor’s?</w:t>
      </w:r>
    </w:p>
    <w:p w14:paraId="6D10E23C" w14:textId="538D3E6A" w:rsidR="00756624" w:rsidRDefault="00756624" w:rsidP="001C63B3">
      <w:pPr>
        <w:pStyle w:val="ny-list-bullets"/>
        <w:ind w:right="1830"/>
      </w:pPr>
      <w:r>
        <w:t>What did you learn about adding angles</w:t>
      </w:r>
      <w:r w:rsidR="00A404B2">
        <w:t>?</w:t>
      </w:r>
    </w:p>
    <w:p w14:paraId="7C547FE8" w14:textId="4C508788" w:rsidR="00947FDA" w:rsidRPr="00A447D9" w:rsidRDefault="007027A4" w:rsidP="00EB13D3">
      <w:pPr>
        <w:pStyle w:val="ny-list-bullets"/>
        <w:ind w:right="2280"/>
        <w:rPr>
          <w:rFonts w:cstheme="minorBid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5EC6FD17" wp14:editId="7F5FEC25">
                <wp:simplePos x="0" y="0"/>
                <wp:positionH relativeFrom="column">
                  <wp:posOffset>4262120</wp:posOffset>
                </wp:positionH>
                <wp:positionV relativeFrom="paragraph">
                  <wp:posOffset>82550</wp:posOffset>
                </wp:positionV>
                <wp:extent cx="2587625" cy="1773555"/>
                <wp:effectExtent l="0" t="0" r="0" b="0"/>
                <wp:wrapSquare wrapText="left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7625" cy="1773555"/>
                          <a:chOff x="0" y="0"/>
                          <a:chExt cx="2587625" cy="1771181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0" y="968991"/>
                            <a:ext cx="2587625" cy="80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D7BB4B" w14:textId="77777777" w:rsidR="003054BC" w:rsidRPr="001C63B3" w:rsidRDefault="003054BC" w:rsidP="00947FDA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∠s at a pt:</m:t>
                                  </m:r>
                                </m:oMath>
                              </m:oMathPara>
                            </w:p>
                            <w:p w14:paraId="6F38E94F" w14:textId="77777777" w:rsidR="003054BC" w:rsidRDefault="003054BC" w:rsidP="00947FDA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∠ABC+∠CBD+∠DBA=360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 descr="C:\Users\BanjoBen\SkyDrive\Common Core Docs\angles at a pt.pn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256" y="0"/>
                            <a:ext cx="1589964" cy="13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033" style="position:absolute;left:0;text-align:left;margin-left:335.6pt;margin-top:6.5pt;width:203.75pt;height:139.65pt;z-index:251696640;mso-width-relative:margin;mso-height-relative:margin" coordsize="25876,17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">
                <v:shape id="Text Box 40" o:spid="_x0000_s1034" type="#_x0000_t202" style="position:absolute;top:9689;width:25876;height:8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14:paraId="00D7BB4B" w14:textId="77777777" w:rsidR="003054BC" w:rsidRPr="001C63B3" w:rsidRDefault="003054BC" w:rsidP="00947FDA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∠s at a pt:</m:t>
                            </m:r>
                          </m:oMath>
                        </m:oMathPara>
                      </w:p>
                      <w:p w14:paraId="6F38E94F" w14:textId="77777777" w:rsidR="003054BC" w:rsidRDefault="003054BC" w:rsidP="00947FDA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∠ABC+∠CBD+∠DBA=360°</m:t>
                            </m:r>
                          </m:oMath>
                        </m:oMathPara>
                      </w:p>
                    </w:txbxContent>
                  </v:textbox>
                </v:shape>
                <v:shape id="Picture 41" o:spid="_x0000_s1035" type="#_x0000_t75" style="position:absolute;left:4162;width:15900;height:13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bTlrEAAAA2wAAAA8AAABkcnMvZG93bnJldi54bWxEj0+LwjAUxO/CfofwhL3ZVBGRrlFEEXoR&#10;/+1hj4/mbVtsXrpNart+eiMIHoeZ+Q2zWPWmEjdqXGlZwTiKQRBnVpecK/i+7EZzEM4ja6wsk4J/&#10;crBafgwWmGjb8YluZ5+LAGGXoILC+zqR0mUFGXSRrYmD92sbgz7IJpe6wS7ATSUncTyTBksOCwXW&#10;tCkou55boyCuOnM4tqft7Kf1f9fJPr3LdarU57Bff4Hw1Pt3+NVOtYLpGJ5fwg+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bTlrEAAAA2wAAAA8AAAAAAAAAAAAAAAAA&#10;nwIAAGRycy9kb3ducmV2LnhtbFBLBQYAAAAABAAEAPcAAACQAwAAAAA=&#10;">
                  <v:imagedata r:id="rId24" o:title="angles at a pt"/>
                  <v:path arrowok="t"/>
                </v:shape>
                <w10:wrap type="square" side="left"/>
              </v:group>
            </w:pict>
          </mc:Fallback>
        </mc:AlternateContent>
      </w:r>
      <w:r w:rsidR="00605178">
        <w:t xml:space="preserve">(Write </w:t>
      </w:r>
      <m:oMath>
        <m:r>
          <w:rPr>
            <w:rFonts w:ascii="Cambria Math" w:eastAsiaTheme="minorEastAsia" w:hAnsi="Cambria Math"/>
          </w:rPr>
          <m:t>∠s add.</m:t>
        </m:r>
      </m:oMath>
      <w:r w:rsidR="00605178">
        <w:t xml:space="preserve">) </w:t>
      </w:r>
      <w:r w:rsidR="00C642A5">
        <w:t xml:space="preserve"> </w:t>
      </w:r>
      <w:r w:rsidR="00947FDA">
        <w:t>The</w:t>
      </w:r>
      <w:r w:rsidR="00F07107">
        <w:t xml:space="preserve"> angle symbol with an </w:t>
      </w:r>
      <w:r w:rsidR="00F07107" w:rsidRPr="00221BA7">
        <w:rPr>
          <w:i/>
        </w:rPr>
        <w:t>s</w:t>
      </w:r>
      <w:r w:rsidR="00F07107">
        <w:t xml:space="preserve"> just means </w:t>
      </w:r>
      <w:r w:rsidR="00F07107" w:rsidRPr="00221BA7">
        <w:rPr>
          <w:i/>
        </w:rPr>
        <w:t>angles</w:t>
      </w:r>
      <w:r w:rsidR="00605178">
        <w:t>.</w:t>
      </w:r>
      <w:r w:rsidR="00A36C5C">
        <w:t xml:space="preserve"> </w:t>
      </w:r>
      <w:r w:rsidR="00F07107">
        <w:t xml:space="preserve"> It’s the plural of </w:t>
      </w:r>
      <w:r w:rsidR="00F07107" w:rsidRPr="00221BA7">
        <w:rPr>
          <w:i/>
        </w:rPr>
        <w:t>angle</w:t>
      </w:r>
      <w:r w:rsidR="00F07107">
        <w:t xml:space="preserve">. </w:t>
      </w:r>
      <w:r w:rsidR="00C642A5">
        <w:t xml:space="preserve"> </w:t>
      </w:r>
      <w:r w:rsidR="00A6082A">
        <w:t>“</w:t>
      </w:r>
      <w:r w:rsidR="00F07107" w:rsidRPr="00C369F3">
        <w:rPr>
          <w:rFonts w:ascii="Cambria Math" w:eastAsiaTheme="minorEastAsia" w:hAnsi="Cambria Math" w:cs="Cambria Math"/>
        </w:rPr>
        <w:t>∠</w:t>
      </w:r>
      <w:r w:rsidR="00F07107" w:rsidRPr="00C369F3">
        <w:rPr>
          <w:rFonts w:eastAsiaTheme="minorEastAsia"/>
        </w:rPr>
        <w:t xml:space="preserve">s </w:t>
      </w:r>
      <w:r w:rsidR="00F07107">
        <w:rPr>
          <w:rFonts w:eastAsiaTheme="minorEastAsia"/>
        </w:rPr>
        <w:t>add</w:t>
      </w:r>
      <w:r w:rsidR="00A6082A">
        <w:rPr>
          <w:rFonts w:eastAsiaTheme="minorEastAsia"/>
        </w:rPr>
        <w:t>”</w:t>
      </w:r>
      <w:r w:rsidR="00F07107">
        <w:t xml:space="preserve"> translates as “we are adding these angles</w:t>
      </w:r>
      <w:r w:rsidR="00947FDA">
        <w:t xml:space="preserve"> that share a side</w:t>
      </w:r>
      <w:r w:rsidR="00F07107">
        <w:t>.”</w:t>
      </w:r>
      <w:r w:rsidR="00947FDA">
        <w:t xml:space="preserve"> </w:t>
      </w:r>
      <w:r w:rsidR="00C642A5">
        <w:t xml:space="preserve"> </w:t>
      </w:r>
      <w:r w:rsidR="00605178">
        <w:t>(Write</w:t>
      </w:r>
      <w:r w:rsidR="00EB13D3">
        <w:t xml:space="preserve"> </w:t>
      </w:r>
      <w:r w:rsidR="00EB13D3" w:rsidRPr="00EB13D3">
        <w:rPr>
          <w:rFonts w:ascii="Cambria Math" w:hAnsi="Cambria Math" w:cs="Cambria Math"/>
        </w:rPr>
        <w:t>∠</w:t>
      </w:r>
      <w:r w:rsidR="00EB13D3" w:rsidRPr="00EB13D3">
        <w:t>ADB</w:t>
      </w:r>
      <w:r w:rsidR="00EB13D3">
        <w:t> </w:t>
      </w:r>
      <w:r w:rsidR="00EB13D3" w:rsidRPr="00EB13D3">
        <w:t>+</w:t>
      </w:r>
      <w:r w:rsidR="00EB13D3">
        <w:t> </w:t>
      </w:r>
      <w:r w:rsidR="00EB13D3" w:rsidRPr="00EB13D3">
        <w:rPr>
          <w:rFonts w:ascii="Cambria Math" w:hAnsi="Cambria Math" w:cs="Cambria Math"/>
        </w:rPr>
        <w:t>∠</w:t>
      </w:r>
      <w:r w:rsidR="00EB13D3" w:rsidRPr="00EB13D3">
        <w:t>BDC</w:t>
      </w:r>
      <w:r w:rsidR="00EB13D3">
        <w:t> = </w:t>
      </w:r>
      <w:r w:rsidR="00EB13D3" w:rsidRPr="00EB13D3">
        <w:rPr>
          <w:rFonts w:ascii="Cambria Math" w:hAnsi="Cambria Math" w:cs="Cambria Math"/>
        </w:rPr>
        <w:t>∠</w:t>
      </w:r>
      <w:r w:rsidR="00EB13D3" w:rsidRPr="00EB13D3">
        <w:t>ADC</w:t>
      </w:r>
      <w:r w:rsidR="00EB13D3">
        <w:t>.)</w:t>
      </w:r>
      <w:r w:rsidR="00605178">
        <w:t xml:space="preserve"> </w:t>
      </w:r>
      <w:r w:rsidR="00C642A5">
        <w:t xml:space="preserve"> </w:t>
      </w:r>
      <w:r w:rsidR="00947FDA">
        <w:t xml:space="preserve">What are different methods for finding the sum of the pictured angles? </w:t>
      </w:r>
    </w:p>
    <w:p w14:paraId="35A3C361" w14:textId="2E75775C" w:rsidR="00947FDA" w:rsidRPr="00947FDA" w:rsidRDefault="00605178" w:rsidP="00EB13D3">
      <w:pPr>
        <w:pStyle w:val="ny-list-bullets"/>
        <w:numPr>
          <w:ilvl w:val="0"/>
          <w:numId w:val="47"/>
        </w:numPr>
        <w:ind w:right="2640"/>
      </w:pPr>
      <w:r>
        <w:t>(</w:t>
      </w:r>
      <w:proofErr w:type="gramStart"/>
      <w:r w:rsidR="002C393D">
        <w:t xml:space="preserve">Write </w:t>
      </w:r>
      <w:proofErr w:type="gramEnd"/>
      <m:oMath>
        <m:r>
          <w:rPr>
            <w:rFonts w:ascii="Cambria Math" w:eastAsiaTheme="minorEastAsia" w:hAnsi="Cambria Math"/>
          </w:rPr>
          <m:t>∠s at a pt</m:t>
        </m:r>
      </m:oMath>
      <w:r w:rsidR="00F02F84">
        <w:t>.</w:t>
      </w:r>
      <w:r>
        <w:t xml:space="preserve">) </w:t>
      </w:r>
      <w:r w:rsidR="00C642A5">
        <w:t xml:space="preserve"> </w:t>
      </w:r>
      <w:r w:rsidR="00947FDA">
        <w:t xml:space="preserve">In our problems today we also made use of the fact that when angles meet at a point, they add up to </w:t>
      </w:r>
      <m:oMath>
        <m:r>
          <w:rPr>
            <w:rFonts w:ascii="Cambria Math" w:hAnsi="Cambria Math"/>
          </w:rPr>
          <m:t>360°.</m:t>
        </m:r>
      </m:oMath>
      <w:r w:rsidR="00947FDA">
        <w:t xml:space="preserve">  </w:t>
      </w:r>
      <w:r w:rsidR="00947FDA">
        <w:rPr>
          <w:rFonts w:ascii="Cambria Math" w:eastAsiaTheme="minorEastAsia" w:hAnsi="Cambria Math" w:cs="Cambria Math"/>
        </w:rPr>
        <w:t>“</w:t>
      </w:r>
      <w:r w:rsidR="00947FDA" w:rsidRPr="00C369F3">
        <w:rPr>
          <w:rFonts w:ascii="Cambria Math" w:eastAsiaTheme="minorEastAsia" w:hAnsi="Cambria Math" w:cs="Cambria Math"/>
        </w:rPr>
        <w:t>∠</w:t>
      </w:r>
      <w:r w:rsidR="00947FDA" w:rsidRPr="00C369F3">
        <w:rPr>
          <w:rFonts w:eastAsiaTheme="minorEastAsia"/>
        </w:rPr>
        <w:t>s</w:t>
      </w:r>
      <w:r w:rsidR="00947FDA">
        <w:rPr>
          <w:rFonts w:eastAsiaTheme="minorEastAsia"/>
        </w:rPr>
        <w:t xml:space="preserve"> at a </w:t>
      </w:r>
      <w:proofErr w:type="spellStart"/>
      <w:r w:rsidR="00947FDA">
        <w:rPr>
          <w:rFonts w:eastAsiaTheme="minorEastAsia"/>
        </w:rPr>
        <w:t>pt</w:t>
      </w:r>
      <w:proofErr w:type="spellEnd"/>
      <w:r w:rsidR="00947FDA">
        <w:rPr>
          <w:rFonts w:eastAsiaTheme="minorEastAsia"/>
        </w:rPr>
        <w:t xml:space="preserve">” simply translates as “we have angles centered </w:t>
      </w:r>
      <w:proofErr w:type="gramStart"/>
      <w:r w:rsidR="00947FDA">
        <w:rPr>
          <w:rFonts w:eastAsiaTheme="minorEastAsia"/>
        </w:rPr>
        <w:t>around</w:t>
      </w:r>
      <w:proofErr w:type="gramEnd"/>
      <w:r w:rsidR="00947FDA">
        <w:rPr>
          <w:rFonts w:eastAsiaTheme="minorEastAsia"/>
        </w:rPr>
        <w:t xml:space="preserve"> a point</w:t>
      </w:r>
      <w:r w:rsidR="00D14309">
        <w:rPr>
          <w:rFonts w:eastAsiaTheme="minorEastAsia"/>
        </w:rPr>
        <w:t>,</w:t>
      </w:r>
      <w:r w:rsidR="00947FDA">
        <w:rPr>
          <w:rFonts w:eastAsiaTheme="minorEastAsia"/>
        </w:rPr>
        <w:t xml:space="preserve">” which means their sum would be </w:t>
      </w:r>
      <w:r w:rsidR="00EB13D3" w:rsidRPr="00EB13D3">
        <w:t>360°</w:t>
      </w:r>
      <w:r w:rsidR="00EB13D3">
        <w:t xml:space="preserve">.  </w:t>
      </w:r>
      <w:r>
        <w:t>(</w:t>
      </w:r>
      <w:r w:rsidR="00A6082A">
        <w:t>Write</w:t>
      </w:r>
      <w:r w:rsidR="00EB13D3">
        <w:t xml:space="preserve"> </w:t>
      </w:r>
      <w:r w:rsidR="00EB13D3" w:rsidRPr="00EB13D3">
        <w:rPr>
          <w:rFonts w:ascii="Cambria Math" w:hAnsi="Cambria Math" w:cs="Cambria Math"/>
        </w:rPr>
        <w:t>∠</w:t>
      </w:r>
      <w:r w:rsidR="00EB13D3" w:rsidRPr="00EB13D3">
        <w:t>ABC</w:t>
      </w:r>
      <w:r w:rsidR="00EB13D3">
        <w:t> + </w:t>
      </w:r>
      <w:r w:rsidR="00EB13D3" w:rsidRPr="00EB13D3">
        <w:rPr>
          <w:rFonts w:ascii="Cambria Math" w:hAnsi="Cambria Math" w:cs="Cambria Math"/>
        </w:rPr>
        <w:t>∠</w:t>
      </w:r>
      <w:r w:rsidR="00EB13D3" w:rsidRPr="00EB13D3">
        <w:t>CBD</w:t>
      </w:r>
      <w:r w:rsidR="00EB13D3">
        <w:t> + </w:t>
      </w:r>
      <w:r w:rsidR="00EB13D3" w:rsidRPr="00EB13D3">
        <w:rPr>
          <w:rFonts w:ascii="Cambria Math" w:hAnsi="Cambria Math" w:cs="Cambria Math"/>
        </w:rPr>
        <w:t>∠</w:t>
      </w:r>
      <w:r w:rsidR="00EB13D3" w:rsidRPr="00EB13D3">
        <w:t>DBA</w:t>
      </w:r>
      <w:r w:rsidR="00EB13D3">
        <w:t> = 360</w:t>
      </w:r>
      <w:r w:rsidR="00EB13D3" w:rsidRPr="00EB13D3">
        <w:t>°</w:t>
      </w:r>
      <w:r w:rsidR="00D14309">
        <w:t>.</w:t>
      </w:r>
      <w:r>
        <w:t>)</w:t>
      </w:r>
      <w:r w:rsidR="00C642A5">
        <w:t xml:space="preserve"> </w:t>
      </w:r>
      <w:r>
        <w:t xml:space="preserve"> Restate this in your own words to your partner.</w:t>
      </w:r>
    </w:p>
    <w:p w14:paraId="2F1E5B7B" w14:textId="51F056E2" w:rsidR="00A045EA" w:rsidRDefault="008926C3" w:rsidP="00DE3724">
      <w:pPr>
        <w:pStyle w:val="ny-list-bullets"/>
        <w:numPr>
          <w:ilvl w:val="0"/>
          <w:numId w:val="49"/>
        </w:numPr>
        <w:ind w:right="1830"/>
      </w:pPr>
      <w:r>
        <w:t xml:space="preserve"> </w:t>
      </w:r>
      <w:r w:rsidR="00A045EA">
        <w:t>How can you verify an angle’s measure?</w:t>
      </w:r>
    </w:p>
    <w:p w14:paraId="0D4D2FD1" w14:textId="257746F5" w:rsidR="00FC039C" w:rsidRDefault="00FC039C" w:rsidP="00FC039C">
      <w:pPr>
        <w:pStyle w:val="ny-h4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574DCB20" w14:textId="0F2A3E6C" w:rsidR="00D27B81" w:rsidRDefault="00B0026F" w:rsidP="00D27B81">
      <w:pPr>
        <w:pStyle w:val="ny-paragraph"/>
        <w:sectPr w:rsidR="00D27B81" w:rsidSect="00BB727F">
          <w:headerReference w:type="default" r:id="rId25"/>
          <w:footerReference w:type="default" r:id="rId26"/>
          <w:pgSz w:w="12240" w:h="15840"/>
          <w:pgMar w:top="1920" w:right="1600" w:bottom="1200" w:left="800" w:header="553" w:footer="1606" w:gutter="0"/>
          <w:pgNumType w:start="3"/>
          <w:cols w:space="720"/>
          <w:docGrid w:linePitch="299"/>
        </w:sect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</w:p>
    <w:p w14:paraId="746EA0A4" w14:textId="62A97BE4" w:rsidR="000B0E01" w:rsidRPr="00882157" w:rsidRDefault="000B0E01" w:rsidP="0044331A">
      <w:pPr>
        <w:pStyle w:val="ny-paragraph"/>
        <w:spacing w:line="360" w:lineRule="auto"/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p w14:paraId="247D2A8F" w14:textId="1B02BEAF" w:rsidR="00E777DA" w:rsidRPr="00264D96" w:rsidRDefault="00E777DA" w:rsidP="00DE3724">
      <w:pPr>
        <w:pStyle w:val="ny-paragraph"/>
        <w:numPr>
          <w:ilvl w:val="0"/>
          <w:numId w:val="53"/>
        </w:numPr>
        <w:ind w:left="360"/>
      </w:pPr>
      <w:r>
        <w:t>Complete the table.</w:t>
      </w:r>
    </w:p>
    <w:tbl>
      <w:tblPr>
        <w:tblStyle w:val="TableGrid"/>
        <w:tblpPr w:vertAnchor="text" w:tblpX="108" w:tblpY="1"/>
        <w:tblOverlap w:val="never"/>
        <w:tblW w:w="9786" w:type="dxa"/>
        <w:tblLook w:val="04A0" w:firstRow="1" w:lastRow="0" w:firstColumn="1" w:lastColumn="0" w:noHBand="0" w:noVBand="1"/>
      </w:tblPr>
      <w:tblGrid>
        <w:gridCol w:w="2106"/>
        <w:gridCol w:w="1350"/>
        <w:gridCol w:w="2958"/>
        <w:gridCol w:w="3372"/>
      </w:tblGrid>
      <w:tr w:rsidR="00B45777" w14:paraId="4768D763" w14:textId="77777777" w:rsidTr="00EB13D3">
        <w:tc>
          <w:tcPr>
            <w:tcW w:w="2106" w:type="dxa"/>
            <w:shd w:val="clear" w:color="auto" w:fill="D9D9D9" w:themeFill="background1" w:themeFillShade="D9"/>
          </w:tcPr>
          <w:p w14:paraId="70D6879D" w14:textId="49F4B19A" w:rsidR="00E777DA" w:rsidRPr="004A1EF2" w:rsidRDefault="00E777DA" w:rsidP="00D14309">
            <w:pPr>
              <w:jc w:val="center"/>
            </w:pPr>
            <w:r w:rsidRPr="004A1EF2">
              <w:t xml:space="preserve">Pattern </w:t>
            </w:r>
            <w:r w:rsidR="00D14309">
              <w:t>b</w:t>
            </w:r>
            <w:r w:rsidR="00D14309" w:rsidRPr="004A1EF2">
              <w:t>lock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11D7FCD" w14:textId="77777777" w:rsidR="00E777DA" w:rsidRPr="004A1EF2" w:rsidRDefault="00E777DA" w:rsidP="00EB13D3">
            <w:pPr>
              <w:jc w:val="center"/>
            </w:pPr>
            <w:r w:rsidRPr="004A1EF2">
              <w:t xml:space="preserve">Total </w:t>
            </w:r>
            <w:r>
              <w:t xml:space="preserve">number </w:t>
            </w:r>
            <w:r w:rsidRPr="004A1EF2">
              <w:t>that fit around 1 vertex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14:paraId="13BCDFB9" w14:textId="77777777" w:rsidR="00E777DA" w:rsidRDefault="00E777DA" w:rsidP="00EB13D3">
            <w:pPr>
              <w:jc w:val="center"/>
            </w:pPr>
          </w:p>
          <w:p w14:paraId="4FDF869C" w14:textId="77777777" w:rsidR="00E777DA" w:rsidRDefault="00E777DA" w:rsidP="00EB13D3">
            <w:pPr>
              <w:jc w:val="center"/>
            </w:pPr>
            <w:r>
              <w:t>One interior angle measures…</w:t>
            </w:r>
          </w:p>
          <w:p w14:paraId="4D3BF6AC" w14:textId="77777777" w:rsidR="00E777DA" w:rsidRPr="004A1EF2" w:rsidRDefault="00E777DA" w:rsidP="00EB13D3">
            <w:pPr>
              <w:jc w:val="center"/>
            </w:pPr>
          </w:p>
        </w:tc>
        <w:tc>
          <w:tcPr>
            <w:tcW w:w="3372" w:type="dxa"/>
            <w:shd w:val="clear" w:color="auto" w:fill="D9D9D9" w:themeFill="background1" w:themeFillShade="D9"/>
          </w:tcPr>
          <w:p w14:paraId="107302D3" w14:textId="77777777" w:rsidR="00E777DA" w:rsidRDefault="00E777DA" w:rsidP="00EB13D3">
            <w:pPr>
              <w:jc w:val="center"/>
            </w:pPr>
          </w:p>
          <w:p w14:paraId="27400011" w14:textId="77777777" w:rsidR="00E777DA" w:rsidRDefault="00E777DA" w:rsidP="00EB13D3">
            <w:pPr>
              <w:jc w:val="center"/>
            </w:pPr>
            <w:r>
              <w:t>Sum of the angles around a vertex</w:t>
            </w:r>
          </w:p>
          <w:p w14:paraId="5D4F547B" w14:textId="77777777" w:rsidR="00E777DA" w:rsidRPr="004A1EF2" w:rsidRDefault="00E777DA" w:rsidP="00EB13D3">
            <w:pPr>
              <w:jc w:val="center"/>
            </w:pPr>
          </w:p>
        </w:tc>
      </w:tr>
      <w:tr w:rsidR="00B45777" w14:paraId="502A1FB5" w14:textId="77777777" w:rsidTr="00EB13D3">
        <w:trPr>
          <w:trHeight w:val="1463"/>
        </w:trPr>
        <w:tc>
          <w:tcPr>
            <w:tcW w:w="2106" w:type="dxa"/>
          </w:tcPr>
          <w:p w14:paraId="1C1BCF9A" w14:textId="77777777" w:rsidR="00E777DA" w:rsidRPr="004572B8" w:rsidRDefault="00E777DA" w:rsidP="00EB13D3">
            <w:r w:rsidRPr="004572B8">
              <w:rPr>
                <w:noProof/>
              </w:rPr>
              <w:drawing>
                <wp:anchor distT="0" distB="0" distL="114300" distR="114300" simplePos="0" relativeHeight="251645440" behindDoc="0" locked="0" layoutInCell="1" allowOverlap="1" wp14:anchorId="214DD6CD" wp14:editId="1E172FE5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91135</wp:posOffset>
                  </wp:positionV>
                  <wp:extent cx="695325" cy="634365"/>
                  <wp:effectExtent l="0" t="0" r="9525" b="0"/>
                  <wp:wrapSquare wrapText="bothSides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8-20 at 2.32.33 PM.pn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96"/>
                          <a:stretch/>
                        </pic:blipFill>
                        <pic:spPr bwMode="auto">
                          <a:xfrm>
                            <a:off x="0" y="0"/>
                            <a:ext cx="695325" cy="634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a</w:t>
            </w:r>
            <w:r w:rsidRPr="004572B8">
              <w:t>.</w:t>
            </w:r>
          </w:p>
        </w:tc>
        <w:tc>
          <w:tcPr>
            <w:tcW w:w="1350" w:type="dxa"/>
          </w:tcPr>
          <w:p w14:paraId="71F80A3A" w14:textId="77777777" w:rsidR="00E777DA" w:rsidRPr="00815711" w:rsidRDefault="00E777DA" w:rsidP="00EB13D3">
            <w:r w:rsidRPr="00815711">
              <w:t xml:space="preserve"> </w:t>
            </w:r>
          </w:p>
        </w:tc>
        <w:tc>
          <w:tcPr>
            <w:tcW w:w="2958" w:type="dxa"/>
          </w:tcPr>
          <w:p w14:paraId="53AD579E" w14:textId="77777777" w:rsidR="00E777DA" w:rsidRDefault="00E777DA" w:rsidP="00EB13D3"/>
          <w:p w14:paraId="3C072EAD" w14:textId="77777777" w:rsidR="00E777DA" w:rsidRDefault="00E777DA" w:rsidP="00EB13D3"/>
          <w:p w14:paraId="7A967A5C" w14:textId="77777777" w:rsidR="00E777DA" w:rsidRDefault="00E777DA" w:rsidP="00EB13D3">
            <w:pPr>
              <w:jc w:val="center"/>
              <w:rPr>
                <w:u w:val="single"/>
              </w:rPr>
            </w:pPr>
            <w:r>
              <w:t>360</w:t>
            </w:r>
            <w:r>
              <w:rPr>
                <w:rFonts w:ascii="Calibri" w:hAnsi="Calibri"/>
              </w:rPr>
              <w:t>°</w:t>
            </w:r>
            <w:r>
              <w:t xml:space="preserve"> </w:t>
            </w:r>
            <w:r>
              <w:rPr>
                <w:rFonts w:ascii="Calibri" w:hAnsi="Calibri"/>
              </w:rPr>
              <w:t>÷</w:t>
            </w:r>
            <w:r>
              <w:t xml:space="preserve">  ____ = ____</w:t>
            </w:r>
          </w:p>
        </w:tc>
        <w:tc>
          <w:tcPr>
            <w:tcW w:w="3372" w:type="dxa"/>
          </w:tcPr>
          <w:p w14:paraId="79E1219E" w14:textId="77777777" w:rsidR="00E777DA" w:rsidRDefault="00E777DA" w:rsidP="00EB13D3"/>
          <w:p w14:paraId="4CD39086" w14:textId="77777777" w:rsidR="00E777DA" w:rsidRDefault="00E777DA" w:rsidP="00EB13D3"/>
          <w:p w14:paraId="6B5C54B2" w14:textId="77777777" w:rsidR="00E777DA" w:rsidDel="00402B34" w:rsidRDefault="00E777DA" w:rsidP="00EB13D3">
            <w:pPr>
              <w:rPr>
                <w:u w:val="single"/>
              </w:rPr>
            </w:pPr>
            <w:r>
              <w:t xml:space="preserve">____ </w:t>
            </w:r>
            <w:r>
              <w:rPr>
                <w:rFonts w:ascii="Calibri" w:hAnsi="Calibri"/>
              </w:rPr>
              <w:t>+</w:t>
            </w:r>
            <w:r>
              <w:t xml:space="preserve"> ____ + ____ </w:t>
            </w:r>
            <w:r>
              <w:rPr>
                <w:rFonts w:ascii="Calibri" w:hAnsi="Calibri"/>
              </w:rPr>
              <w:t>+</w:t>
            </w:r>
            <w:r>
              <w:t xml:space="preserve"> ____ = 360</w:t>
            </w:r>
            <w:r>
              <w:rPr>
                <w:rFonts w:ascii="Calibri" w:hAnsi="Calibri"/>
              </w:rPr>
              <w:t>°</w:t>
            </w:r>
          </w:p>
        </w:tc>
      </w:tr>
      <w:tr w:rsidR="00B45777" w14:paraId="4B86E39F" w14:textId="77777777" w:rsidTr="00EB13D3">
        <w:tc>
          <w:tcPr>
            <w:tcW w:w="2106" w:type="dxa"/>
          </w:tcPr>
          <w:p w14:paraId="7B0F4415" w14:textId="77777777" w:rsidR="00E777DA" w:rsidRPr="004572B8" w:rsidRDefault="00E777DA" w:rsidP="00EB13D3">
            <w:r w:rsidRPr="004572B8">
              <w:rPr>
                <w:noProof/>
              </w:rPr>
              <w:drawing>
                <wp:anchor distT="0" distB="0" distL="114300" distR="114300" simplePos="0" relativeHeight="251641344" behindDoc="1" locked="0" layoutInCell="1" allowOverlap="1" wp14:anchorId="346F8FE1" wp14:editId="7A9520BB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82880</wp:posOffset>
                  </wp:positionV>
                  <wp:extent cx="704088" cy="621792"/>
                  <wp:effectExtent l="0" t="0" r="1270" b="6985"/>
                  <wp:wrapThrough wrapText="bothSides">
                    <wp:wrapPolygon edited="0">
                      <wp:start x="0" y="0"/>
                      <wp:lineTo x="0" y="21181"/>
                      <wp:lineTo x="21054" y="21181"/>
                      <wp:lineTo x="21054" y="0"/>
                      <wp:lineTo x="0" y="0"/>
                    </wp:wrapPolygon>
                  </wp:wrapThrough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8-20 at 2.31.53 PM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b</w:t>
            </w:r>
            <w:r w:rsidRPr="004572B8">
              <w:t>.</w:t>
            </w:r>
          </w:p>
        </w:tc>
        <w:tc>
          <w:tcPr>
            <w:tcW w:w="1350" w:type="dxa"/>
          </w:tcPr>
          <w:p w14:paraId="13B3D7F6" w14:textId="77777777" w:rsidR="00E777DA" w:rsidRDefault="00E777DA" w:rsidP="00EB13D3">
            <w:pPr>
              <w:rPr>
                <w:u w:val="single"/>
              </w:rPr>
            </w:pPr>
          </w:p>
        </w:tc>
        <w:tc>
          <w:tcPr>
            <w:tcW w:w="2958" w:type="dxa"/>
          </w:tcPr>
          <w:p w14:paraId="7570B56E" w14:textId="77777777" w:rsidR="00E777DA" w:rsidRDefault="00E777DA" w:rsidP="00EB13D3">
            <w:pPr>
              <w:rPr>
                <w:u w:val="single"/>
              </w:rPr>
            </w:pPr>
          </w:p>
        </w:tc>
        <w:tc>
          <w:tcPr>
            <w:tcW w:w="3372" w:type="dxa"/>
          </w:tcPr>
          <w:p w14:paraId="7FED3E95" w14:textId="77777777" w:rsidR="00E777DA" w:rsidRDefault="00E777DA" w:rsidP="00EB13D3">
            <w:pPr>
              <w:rPr>
                <w:u w:val="single"/>
              </w:rPr>
            </w:pPr>
          </w:p>
        </w:tc>
      </w:tr>
      <w:tr w:rsidR="00B45777" w14:paraId="00ADC7BD" w14:textId="77777777" w:rsidTr="00EB13D3">
        <w:trPr>
          <w:trHeight w:val="2075"/>
        </w:trPr>
        <w:tc>
          <w:tcPr>
            <w:tcW w:w="2106" w:type="dxa"/>
          </w:tcPr>
          <w:p w14:paraId="10D73098" w14:textId="77777777" w:rsidR="00E777DA" w:rsidRPr="004572B8" w:rsidRDefault="00E777DA" w:rsidP="00EB13D3">
            <w:r w:rsidRPr="004572B8"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1CA4401D" wp14:editId="46159D25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03835</wp:posOffset>
                  </wp:positionV>
                  <wp:extent cx="1127760" cy="1085215"/>
                  <wp:effectExtent l="0" t="0" r="0" b="635"/>
                  <wp:wrapSquare wrapText="bothSides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8-20 at 2.31.35 PM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c</w:t>
            </w:r>
            <w:r w:rsidRPr="004572B8">
              <w:t>.</w:t>
            </w:r>
          </w:p>
        </w:tc>
        <w:tc>
          <w:tcPr>
            <w:tcW w:w="1350" w:type="dxa"/>
            <w:shd w:val="clear" w:color="auto" w:fill="auto"/>
          </w:tcPr>
          <w:p w14:paraId="2A6FE4ED" w14:textId="77777777" w:rsidR="00E777DA" w:rsidRDefault="00E777DA" w:rsidP="00EB13D3">
            <w:pPr>
              <w:rPr>
                <w:u w:val="single"/>
              </w:rPr>
            </w:pPr>
          </w:p>
        </w:tc>
        <w:tc>
          <w:tcPr>
            <w:tcW w:w="2958" w:type="dxa"/>
            <w:shd w:val="clear" w:color="auto" w:fill="auto"/>
          </w:tcPr>
          <w:p w14:paraId="21AE2A4C" w14:textId="77777777" w:rsidR="00E777DA" w:rsidRDefault="00E777DA" w:rsidP="00EB13D3">
            <w:pPr>
              <w:rPr>
                <w:u w:val="single"/>
              </w:rPr>
            </w:pPr>
          </w:p>
        </w:tc>
        <w:tc>
          <w:tcPr>
            <w:tcW w:w="3372" w:type="dxa"/>
          </w:tcPr>
          <w:p w14:paraId="3199630D" w14:textId="77777777" w:rsidR="00E777DA" w:rsidRDefault="00E777DA" w:rsidP="00EB13D3">
            <w:pPr>
              <w:jc w:val="center"/>
            </w:pPr>
          </w:p>
          <w:p w14:paraId="6479C176" w14:textId="77777777" w:rsidR="00E777DA" w:rsidRDefault="00E777DA" w:rsidP="00EB13D3">
            <w:pPr>
              <w:jc w:val="center"/>
            </w:pPr>
          </w:p>
          <w:p w14:paraId="2DFFC09B" w14:textId="77777777" w:rsidR="00E777DA" w:rsidRDefault="00E777DA" w:rsidP="00EB13D3">
            <w:pPr>
              <w:jc w:val="center"/>
            </w:pPr>
          </w:p>
          <w:p w14:paraId="478CD3FF" w14:textId="77777777" w:rsidR="00E777DA" w:rsidRDefault="00E777DA" w:rsidP="00EB13D3">
            <w:pPr>
              <w:jc w:val="center"/>
              <w:rPr>
                <w:u w:val="single"/>
              </w:rPr>
            </w:pPr>
            <w:r>
              <w:t xml:space="preserve">____ </w:t>
            </w:r>
            <w:r>
              <w:rPr>
                <w:rFonts w:ascii="Calibri" w:hAnsi="Calibri"/>
              </w:rPr>
              <w:t>+</w:t>
            </w:r>
            <w:r>
              <w:t xml:space="preserve">____ </w:t>
            </w:r>
            <w:r>
              <w:rPr>
                <w:rFonts w:ascii="Calibri" w:hAnsi="Calibri"/>
              </w:rPr>
              <w:t>+</w:t>
            </w:r>
            <w:r>
              <w:t xml:space="preserve"> ____ = 360</w:t>
            </w:r>
            <w:r>
              <w:rPr>
                <w:rFonts w:ascii="Calibri" w:hAnsi="Calibri"/>
              </w:rPr>
              <w:t>°</w:t>
            </w:r>
          </w:p>
        </w:tc>
      </w:tr>
      <w:tr w:rsidR="00B45777" w14:paraId="323B40BF" w14:textId="77777777" w:rsidTr="00EB13D3">
        <w:trPr>
          <w:trHeight w:val="1517"/>
        </w:trPr>
        <w:tc>
          <w:tcPr>
            <w:tcW w:w="2106" w:type="dxa"/>
          </w:tcPr>
          <w:p w14:paraId="25D458EE" w14:textId="77777777" w:rsidR="00E777DA" w:rsidRDefault="00E777DA" w:rsidP="00EB13D3">
            <w:pPr>
              <w:rPr>
                <w:u w:val="single"/>
              </w:rPr>
            </w:pPr>
            <w:proofErr w:type="gramStart"/>
            <w:r>
              <w:t>d</w:t>
            </w:r>
            <w:proofErr w:type="gramEnd"/>
            <w:r>
              <w:t>.</w:t>
            </w:r>
          </w:p>
          <w:p w14:paraId="5E646FF0" w14:textId="4B4E4041" w:rsidR="00E777DA" w:rsidRPr="00452F67" w:rsidRDefault="00E777DA" w:rsidP="00D14309">
            <w:pPr>
              <w:jc w:val="center"/>
              <w:rPr>
                <w:i/>
              </w:rPr>
            </w:pPr>
            <w:r w:rsidRPr="00452F67">
              <w:rPr>
                <w:i/>
                <w:noProof/>
              </w:rPr>
              <w:drawing>
                <wp:anchor distT="0" distB="0" distL="114300" distR="114300" simplePos="0" relativeHeight="251644416" behindDoc="0" locked="0" layoutInCell="1" allowOverlap="1" wp14:anchorId="7B33BE9E" wp14:editId="463A6DFB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9685</wp:posOffset>
                  </wp:positionV>
                  <wp:extent cx="981075" cy="485775"/>
                  <wp:effectExtent l="0" t="0" r="9525" b="9525"/>
                  <wp:wrapSquare wrapText="bothSides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8-20 at 2.32.13 PM.pn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55" b="14562"/>
                          <a:stretch/>
                        </pic:blipFill>
                        <pic:spPr bwMode="auto">
                          <a:xfrm>
                            <a:off x="0" y="0"/>
                            <a:ext cx="981075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2F67">
              <w:rPr>
                <w:i/>
              </w:rPr>
              <w:t>(</w:t>
            </w:r>
            <w:r w:rsidR="00D14309">
              <w:rPr>
                <w:i/>
              </w:rPr>
              <w:t>A</w:t>
            </w:r>
            <w:r w:rsidR="00D14309" w:rsidRPr="00452F67">
              <w:rPr>
                <w:i/>
              </w:rPr>
              <w:t xml:space="preserve">cute </w:t>
            </w:r>
            <w:r w:rsidRPr="00452F67">
              <w:rPr>
                <w:i/>
              </w:rPr>
              <w:t>angle)</w:t>
            </w:r>
          </w:p>
        </w:tc>
        <w:tc>
          <w:tcPr>
            <w:tcW w:w="1350" w:type="dxa"/>
          </w:tcPr>
          <w:p w14:paraId="4E27287C" w14:textId="77777777" w:rsidR="00E777DA" w:rsidRDefault="00E777DA" w:rsidP="00EB13D3">
            <w:pPr>
              <w:rPr>
                <w:u w:val="single"/>
              </w:rPr>
            </w:pPr>
          </w:p>
        </w:tc>
        <w:tc>
          <w:tcPr>
            <w:tcW w:w="2958" w:type="dxa"/>
          </w:tcPr>
          <w:p w14:paraId="4F48FA8F" w14:textId="77777777" w:rsidR="00E777DA" w:rsidRDefault="00E777DA" w:rsidP="00EB13D3">
            <w:pPr>
              <w:rPr>
                <w:u w:val="single"/>
              </w:rPr>
            </w:pPr>
          </w:p>
        </w:tc>
        <w:tc>
          <w:tcPr>
            <w:tcW w:w="3372" w:type="dxa"/>
          </w:tcPr>
          <w:p w14:paraId="3DC10DCD" w14:textId="77777777" w:rsidR="00E777DA" w:rsidRDefault="00E777DA" w:rsidP="00EB13D3">
            <w:pPr>
              <w:rPr>
                <w:u w:val="single"/>
              </w:rPr>
            </w:pPr>
          </w:p>
        </w:tc>
      </w:tr>
      <w:tr w:rsidR="00B45777" w14:paraId="56F08D47" w14:textId="77777777" w:rsidTr="00EB13D3">
        <w:trPr>
          <w:trHeight w:val="1607"/>
        </w:trPr>
        <w:tc>
          <w:tcPr>
            <w:tcW w:w="2106" w:type="dxa"/>
          </w:tcPr>
          <w:p w14:paraId="262FBFF9" w14:textId="77777777" w:rsidR="00E777DA" w:rsidRPr="004572B8" w:rsidRDefault="00E777DA" w:rsidP="00EB13D3">
            <w:pPr>
              <w:rPr>
                <w:noProof/>
              </w:rPr>
            </w:pPr>
            <w:r>
              <w:rPr>
                <w:noProof/>
              </w:rPr>
              <w:t>e</w:t>
            </w:r>
            <w:r w:rsidRPr="004572B8">
              <w:rPr>
                <w:noProof/>
              </w:rPr>
              <w:t>.</w:t>
            </w:r>
          </w:p>
          <w:p w14:paraId="10E46C1B" w14:textId="1403D941" w:rsidR="00E777DA" w:rsidRPr="00452F67" w:rsidRDefault="00E777DA" w:rsidP="00D14309">
            <w:pPr>
              <w:jc w:val="center"/>
              <w:rPr>
                <w:rFonts w:ascii="Calibri" w:eastAsia="Myriad Pro" w:hAnsi="Calibri" w:cs="Myriad Pro"/>
                <w:b/>
                <w:bCs/>
                <w:i/>
                <w:noProof/>
                <w:color w:val="231F20"/>
                <w:spacing w:val="-2"/>
                <w:sz w:val="26"/>
                <w:szCs w:val="26"/>
              </w:rPr>
            </w:pPr>
            <w:r w:rsidRPr="00452F67">
              <w:rPr>
                <w:i/>
                <w:noProof/>
              </w:rPr>
              <w:drawing>
                <wp:anchor distT="0" distB="0" distL="114300" distR="114300" simplePos="0" relativeHeight="251643392" behindDoc="0" locked="0" layoutInCell="1" allowOverlap="1" wp14:anchorId="17E8C544" wp14:editId="4A9A1258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9210</wp:posOffset>
                  </wp:positionV>
                  <wp:extent cx="977900" cy="711200"/>
                  <wp:effectExtent l="0" t="0" r="0" b="0"/>
                  <wp:wrapSquare wrapText="bothSides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8-20 at 2.32.13 PM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2F67">
              <w:rPr>
                <w:i/>
              </w:rPr>
              <w:t>(</w:t>
            </w:r>
            <w:r w:rsidR="00D14309">
              <w:rPr>
                <w:i/>
              </w:rPr>
              <w:t>O</w:t>
            </w:r>
            <w:r w:rsidR="00D14309" w:rsidRPr="00452F67">
              <w:rPr>
                <w:i/>
              </w:rPr>
              <w:t xml:space="preserve">btuse </w:t>
            </w:r>
            <w:r w:rsidRPr="00452F67">
              <w:rPr>
                <w:i/>
              </w:rPr>
              <w:t>angle)</w:t>
            </w:r>
          </w:p>
        </w:tc>
        <w:tc>
          <w:tcPr>
            <w:tcW w:w="1350" w:type="dxa"/>
          </w:tcPr>
          <w:p w14:paraId="26140793" w14:textId="77777777" w:rsidR="00E777DA" w:rsidRDefault="00E777DA" w:rsidP="00EB13D3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</w:tc>
        <w:tc>
          <w:tcPr>
            <w:tcW w:w="2958" w:type="dxa"/>
          </w:tcPr>
          <w:p w14:paraId="69735BFB" w14:textId="77777777" w:rsidR="00E777DA" w:rsidRDefault="00E777DA" w:rsidP="00EB13D3">
            <w:pPr>
              <w:rPr>
                <w:u w:val="single"/>
              </w:rPr>
            </w:pPr>
          </w:p>
        </w:tc>
        <w:tc>
          <w:tcPr>
            <w:tcW w:w="3372" w:type="dxa"/>
          </w:tcPr>
          <w:p w14:paraId="099C9443" w14:textId="77777777" w:rsidR="00E777DA" w:rsidRDefault="00E777DA" w:rsidP="00EB13D3">
            <w:pPr>
              <w:rPr>
                <w:u w:val="single"/>
              </w:rPr>
            </w:pPr>
          </w:p>
        </w:tc>
      </w:tr>
      <w:tr w:rsidR="00B45777" w14:paraId="43452F0F" w14:textId="77777777" w:rsidTr="00EB13D3">
        <w:trPr>
          <w:trHeight w:val="1418"/>
        </w:trPr>
        <w:tc>
          <w:tcPr>
            <w:tcW w:w="2106" w:type="dxa"/>
          </w:tcPr>
          <w:p w14:paraId="6568CCCF" w14:textId="77777777" w:rsidR="00E777DA" w:rsidRPr="004572B8" w:rsidRDefault="00E777DA" w:rsidP="00EB13D3">
            <w:proofErr w:type="gramStart"/>
            <w:r>
              <w:t>f</w:t>
            </w:r>
            <w:proofErr w:type="gramEnd"/>
            <w:r w:rsidRPr="004572B8">
              <w:t>.</w:t>
            </w:r>
          </w:p>
          <w:p w14:paraId="0086103F" w14:textId="72B24BB5" w:rsidR="00E777DA" w:rsidRPr="00452F67" w:rsidRDefault="00E777DA" w:rsidP="00D14309">
            <w:pPr>
              <w:jc w:val="center"/>
              <w:rPr>
                <w:i/>
                <w:noProof/>
              </w:rPr>
            </w:pPr>
            <w:r w:rsidRPr="00452F67">
              <w:rPr>
                <w:i/>
                <w:noProof/>
              </w:rPr>
              <w:drawing>
                <wp:anchor distT="0" distB="0" distL="114300" distR="114300" simplePos="0" relativeHeight="251646464" behindDoc="0" locked="0" layoutInCell="1" allowOverlap="1" wp14:anchorId="75C5F0F8" wp14:editId="13BEA3D8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0320</wp:posOffset>
                  </wp:positionV>
                  <wp:extent cx="1024255" cy="429260"/>
                  <wp:effectExtent l="0" t="0" r="4445" b="8890"/>
                  <wp:wrapSquare wrapText="bothSides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8-20 at 2.32.22 PM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36"/>
                          <a:stretch/>
                        </pic:blipFill>
                        <pic:spPr bwMode="auto">
                          <a:xfrm>
                            <a:off x="0" y="0"/>
                            <a:ext cx="1024255" cy="42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2F67">
              <w:rPr>
                <w:i/>
              </w:rPr>
              <w:t>(</w:t>
            </w:r>
            <w:r w:rsidR="00D14309">
              <w:rPr>
                <w:i/>
              </w:rPr>
              <w:t>A</w:t>
            </w:r>
            <w:r w:rsidR="00D14309" w:rsidRPr="00452F67">
              <w:rPr>
                <w:i/>
              </w:rPr>
              <w:t xml:space="preserve">cute </w:t>
            </w:r>
            <w:r w:rsidRPr="00452F67">
              <w:rPr>
                <w:i/>
              </w:rPr>
              <w:t>angle)</w:t>
            </w:r>
          </w:p>
        </w:tc>
        <w:tc>
          <w:tcPr>
            <w:tcW w:w="1350" w:type="dxa"/>
            <w:shd w:val="clear" w:color="auto" w:fill="auto"/>
          </w:tcPr>
          <w:p w14:paraId="3229FBB5" w14:textId="77777777" w:rsidR="00E777DA" w:rsidRDefault="00E777DA" w:rsidP="00EB13D3">
            <w:pPr>
              <w:rPr>
                <w:u w:val="single"/>
              </w:rPr>
            </w:pPr>
          </w:p>
          <w:p w14:paraId="0FAA18CA" w14:textId="77777777" w:rsidR="00E777DA" w:rsidRDefault="00E777DA" w:rsidP="00EB13D3"/>
          <w:p w14:paraId="0B85A7AF" w14:textId="77777777" w:rsidR="00E777DA" w:rsidRPr="00BD74AB" w:rsidRDefault="00E777DA" w:rsidP="00EB13D3">
            <w:pPr>
              <w:jc w:val="center"/>
            </w:pPr>
          </w:p>
        </w:tc>
        <w:tc>
          <w:tcPr>
            <w:tcW w:w="2958" w:type="dxa"/>
          </w:tcPr>
          <w:p w14:paraId="217E9970" w14:textId="77777777" w:rsidR="00E777DA" w:rsidRDefault="00E777DA" w:rsidP="00EB13D3">
            <w:pPr>
              <w:rPr>
                <w:u w:val="single"/>
              </w:rPr>
            </w:pPr>
          </w:p>
        </w:tc>
        <w:tc>
          <w:tcPr>
            <w:tcW w:w="3372" w:type="dxa"/>
          </w:tcPr>
          <w:p w14:paraId="10D12A01" w14:textId="77777777" w:rsidR="00E777DA" w:rsidRDefault="00E777DA" w:rsidP="00EB13D3">
            <w:pPr>
              <w:rPr>
                <w:u w:val="single"/>
              </w:rPr>
            </w:pPr>
          </w:p>
        </w:tc>
      </w:tr>
    </w:tbl>
    <w:p w14:paraId="2FF7E46B" w14:textId="77777777" w:rsidR="00C56122" w:rsidRDefault="00C56122" w:rsidP="00251137">
      <w:pPr>
        <w:pStyle w:val="ny-paragraph"/>
      </w:pPr>
    </w:p>
    <w:p w14:paraId="502B279B" w14:textId="535A05C8" w:rsidR="00E777DA" w:rsidRPr="00231D04" w:rsidRDefault="00E777DA" w:rsidP="00DE3724">
      <w:pPr>
        <w:pStyle w:val="ny-paragraph"/>
        <w:numPr>
          <w:ilvl w:val="0"/>
          <w:numId w:val="53"/>
        </w:numPr>
        <w:ind w:left="360"/>
      </w:pPr>
      <w:r>
        <w:lastRenderedPageBreak/>
        <w:t xml:space="preserve">Find the </w:t>
      </w:r>
      <w:r w:rsidR="00376997">
        <w:t xml:space="preserve">measurements of the </w:t>
      </w:r>
      <w:r>
        <w:t>angles</w:t>
      </w:r>
      <w:r w:rsidR="00376997">
        <w:t xml:space="preserve"> indicated by the arcs</w:t>
      </w:r>
      <w:r>
        <w:t>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96"/>
        <w:gridCol w:w="2617"/>
        <w:gridCol w:w="2811"/>
      </w:tblGrid>
      <w:tr w:rsidR="00E777DA" w14:paraId="3406D0A7" w14:textId="77777777" w:rsidTr="00452F67">
        <w:trPr>
          <w:trHeight w:val="264"/>
        </w:trPr>
        <w:tc>
          <w:tcPr>
            <w:tcW w:w="4196" w:type="dxa"/>
            <w:shd w:val="clear" w:color="auto" w:fill="D9D9D9" w:themeFill="background1" w:themeFillShade="D9"/>
          </w:tcPr>
          <w:p w14:paraId="229B3CAD" w14:textId="3D0F4854" w:rsidR="00E777DA" w:rsidRPr="004A1EF2" w:rsidRDefault="00E777DA" w:rsidP="00E777DA">
            <w:pPr>
              <w:jc w:val="center"/>
            </w:pPr>
            <w:r w:rsidRPr="004A1EF2">
              <w:t xml:space="preserve">Pattern </w:t>
            </w:r>
            <w:r w:rsidR="00D14309">
              <w:t>b</w:t>
            </w:r>
            <w:r w:rsidRPr="004A1EF2">
              <w:t>lock</w:t>
            </w:r>
            <w:r>
              <w:t>s</w:t>
            </w:r>
          </w:p>
        </w:tc>
        <w:tc>
          <w:tcPr>
            <w:tcW w:w="2617" w:type="dxa"/>
            <w:shd w:val="clear" w:color="auto" w:fill="D9D9D9" w:themeFill="background1" w:themeFillShade="D9"/>
          </w:tcPr>
          <w:p w14:paraId="38738ABF" w14:textId="0E5695CF" w:rsidR="00E777DA" w:rsidRPr="004A1EF2" w:rsidRDefault="00E777DA" w:rsidP="00E777DA">
            <w:pPr>
              <w:jc w:val="center"/>
            </w:pPr>
            <w:r>
              <w:t xml:space="preserve">Angle </w:t>
            </w:r>
            <w:r w:rsidR="00D14309">
              <w:t>m</w:t>
            </w:r>
            <w:r>
              <w:t>easure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 w14:paraId="439E8951" w14:textId="2ABDF121" w:rsidR="00E777DA" w:rsidRPr="004A1EF2" w:rsidRDefault="00E777DA" w:rsidP="00E777DA">
            <w:pPr>
              <w:jc w:val="center"/>
            </w:pPr>
            <w:r w:rsidRPr="004A1EF2">
              <w:t xml:space="preserve">Addition </w:t>
            </w:r>
            <w:r w:rsidR="00D14309">
              <w:t>s</w:t>
            </w:r>
            <w:r w:rsidRPr="004A1EF2">
              <w:t>entence</w:t>
            </w:r>
          </w:p>
        </w:tc>
      </w:tr>
      <w:tr w:rsidR="00E777DA" w14:paraId="78B245E7" w14:textId="77777777" w:rsidTr="00452F67">
        <w:trPr>
          <w:trHeight w:val="1670"/>
        </w:trPr>
        <w:tc>
          <w:tcPr>
            <w:tcW w:w="4196" w:type="dxa"/>
          </w:tcPr>
          <w:p w14:paraId="047F638C" w14:textId="24E4E4F5" w:rsidR="00E777DA" w:rsidRPr="00201B72" w:rsidRDefault="00E777DA" w:rsidP="0038739A">
            <w:pPr>
              <w:pStyle w:val="ListParagraph"/>
              <w:numPr>
                <w:ilvl w:val="0"/>
                <w:numId w:val="62"/>
              </w:numPr>
            </w:pPr>
          </w:p>
          <w:p w14:paraId="261AB346" w14:textId="7C305807" w:rsidR="00E777DA" w:rsidRPr="00201B72" w:rsidRDefault="00EC7B0A" w:rsidP="00E777DA">
            <w:r w:rsidRPr="00FD22F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9A281DF" wp14:editId="13A0623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7305</wp:posOffset>
                      </wp:positionV>
                      <wp:extent cx="333375" cy="423545"/>
                      <wp:effectExtent l="0" t="0" r="0" b="825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423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1B914" w14:textId="77777777" w:rsidR="003054BC" w:rsidRDefault="003054BC" w:rsidP="00E777DA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6.6pt;margin-top:2.15pt;width:26.25pt;height:33.3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" filled="f" stroked="f">
                      <v:textbox style="mso-fit-shape-to-text:t">
                        <w:txbxContent>
                          <w:p w14:paraId="3AB1B914" w14:textId="77777777" w:rsidR="003054BC" w:rsidRDefault="003054BC" w:rsidP="00E777DA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305EAB96" wp14:editId="0AE3F202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8415</wp:posOffset>
                  </wp:positionV>
                  <wp:extent cx="2381250" cy="742950"/>
                  <wp:effectExtent l="0" t="0" r="635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65"/>
                          <a:stretch/>
                        </pic:blipFill>
                        <pic:spPr bwMode="auto">
                          <a:xfrm>
                            <a:off x="0" y="0"/>
                            <a:ext cx="2381250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5C4DDB" w14:textId="77777777" w:rsidR="00E777DA" w:rsidRPr="00201B72" w:rsidRDefault="00E777DA" w:rsidP="00E777DA"/>
          <w:p w14:paraId="1523CB10" w14:textId="36423543" w:rsidR="00E777DA" w:rsidRPr="00201B72" w:rsidRDefault="00E777DA" w:rsidP="00E777DA"/>
          <w:p w14:paraId="1931EBFF" w14:textId="61E64466" w:rsidR="00E777DA" w:rsidRPr="004B2825" w:rsidRDefault="00EC7B0A" w:rsidP="00E777DA">
            <w:r w:rsidRPr="00FD22F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7E295A4" wp14:editId="65C7E208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112395</wp:posOffset>
                      </wp:positionV>
                      <wp:extent cx="333375" cy="337185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37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16003E" w14:textId="77777777" w:rsidR="003054BC" w:rsidRDefault="003054BC" w:rsidP="00E777DA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175.45pt;margin-top:8.85pt;width:26.25pt;height:2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" filled="f" stroked="f">
                      <v:textbox>
                        <w:txbxContent>
                          <w:p w14:paraId="4F16003E" w14:textId="77777777" w:rsidR="003054BC" w:rsidRDefault="003054BC" w:rsidP="00E777DA"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22F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CA2AFD3" wp14:editId="40374CA9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111760</wp:posOffset>
                      </wp:positionV>
                      <wp:extent cx="333375" cy="423545"/>
                      <wp:effectExtent l="0" t="0" r="0" b="8255"/>
                      <wp:wrapNone/>
                      <wp:docPr id="15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423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42B69" w14:textId="77777777" w:rsidR="003054BC" w:rsidRDefault="003054BC" w:rsidP="00E777DA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81.25pt;margin-top:8.8pt;width:26.25pt;height:33.3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" filled="f" stroked="f">
                      <v:textbox style="mso-fit-shape-to-text:t">
                        <w:txbxContent>
                          <w:p w14:paraId="1A142B69" w14:textId="77777777" w:rsidR="003054BC" w:rsidRDefault="003054BC" w:rsidP="00E777DA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7" w:type="dxa"/>
          </w:tcPr>
          <w:p w14:paraId="2B375E8B" w14:textId="77777777" w:rsidR="00E777DA" w:rsidRDefault="00E777DA" w:rsidP="00E777DA">
            <w:pPr>
              <w:rPr>
                <w:u w:val="single"/>
              </w:rPr>
            </w:pPr>
          </w:p>
          <w:p w14:paraId="0632CA39" w14:textId="77777777" w:rsidR="00E777DA" w:rsidRDefault="00E777DA" w:rsidP="00E777DA">
            <w:pPr>
              <w:rPr>
                <w:u w:val="single"/>
              </w:rPr>
            </w:pPr>
          </w:p>
        </w:tc>
        <w:tc>
          <w:tcPr>
            <w:tcW w:w="2811" w:type="dxa"/>
          </w:tcPr>
          <w:p w14:paraId="6584AA5F" w14:textId="77777777" w:rsidR="00E777DA" w:rsidRDefault="00E777DA" w:rsidP="00E777DA">
            <w:pPr>
              <w:rPr>
                <w:u w:val="single"/>
              </w:rPr>
            </w:pPr>
          </w:p>
          <w:p w14:paraId="2D88EB29" w14:textId="77777777" w:rsidR="00E777DA" w:rsidRPr="004B2825" w:rsidRDefault="00E777DA" w:rsidP="00E777DA">
            <w:pPr>
              <w:spacing w:before="60" w:after="200" w:line="276" w:lineRule="auto"/>
            </w:pPr>
          </w:p>
        </w:tc>
      </w:tr>
      <w:tr w:rsidR="00E777DA" w14:paraId="08061449" w14:textId="77777777" w:rsidTr="00452F67">
        <w:trPr>
          <w:trHeight w:val="1787"/>
        </w:trPr>
        <w:tc>
          <w:tcPr>
            <w:tcW w:w="4196" w:type="dxa"/>
          </w:tcPr>
          <w:p w14:paraId="6A30B018" w14:textId="77777777" w:rsidR="00E777DA" w:rsidRPr="00815711" w:rsidRDefault="00E777DA" w:rsidP="0038739A">
            <w:pPr>
              <w:pStyle w:val="ListParagraph"/>
              <w:numPr>
                <w:ilvl w:val="0"/>
                <w:numId w:val="62"/>
              </w:numPr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3AEEDEFE" wp14:editId="2484BD9F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32715</wp:posOffset>
                  </wp:positionV>
                  <wp:extent cx="2263140" cy="804672"/>
                  <wp:effectExtent l="0" t="0" r="0" b="825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95" b="7895"/>
                          <a:stretch/>
                        </pic:blipFill>
                        <pic:spPr bwMode="auto">
                          <a:xfrm>
                            <a:off x="0" y="0"/>
                            <a:ext cx="2263140" cy="804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E06840" w14:textId="77777777" w:rsidR="00E777DA" w:rsidRPr="00815711" w:rsidRDefault="00E777DA" w:rsidP="00E777DA">
            <w:pPr>
              <w:jc w:val="center"/>
            </w:pPr>
          </w:p>
          <w:p w14:paraId="040C4FCC" w14:textId="77777777" w:rsidR="00E777DA" w:rsidRPr="00815711" w:rsidRDefault="00E777DA" w:rsidP="00E777DA">
            <w:pPr>
              <w:jc w:val="center"/>
            </w:pPr>
          </w:p>
          <w:p w14:paraId="675DF1D7" w14:textId="5C1BE478" w:rsidR="00E777DA" w:rsidRPr="00815711" w:rsidRDefault="00EC7B0A" w:rsidP="00E777DA">
            <w:r w:rsidRPr="00FD22F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A18CB67" wp14:editId="136B4884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332105</wp:posOffset>
                      </wp:positionV>
                      <wp:extent cx="333375" cy="423545"/>
                      <wp:effectExtent l="0" t="0" r="0" b="8255"/>
                      <wp:wrapNone/>
                      <wp:docPr id="15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423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70C7B" w14:textId="77777777" w:rsidR="003054BC" w:rsidRDefault="003054BC" w:rsidP="00E777DA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9.8pt;margin-top:26.15pt;width:26.25pt;height:33.3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" filled="f" stroked="f">
                      <v:textbox style="mso-fit-shape-to-text:t">
                        <w:txbxContent>
                          <w:p w14:paraId="1FA70C7B" w14:textId="77777777" w:rsidR="003054BC" w:rsidRDefault="003054BC" w:rsidP="00E777DA">
                            <w: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22F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FEA69A" wp14:editId="15C9BBEF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360680</wp:posOffset>
                      </wp:positionV>
                      <wp:extent cx="333375" cy="423545"/>
                      <wp:effectExtent l="0" t="0" r="0" b="8255"/>
                      <wp:wrapNone/>
                      <wp:docPr id="15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423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BA49E" w14:textId="77777777" w:rsidR="003054BC" w:rsidRDefault="003054BC" w:rsidP="00E777DA"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89.2pt;margin-top:28.4pt;width:26.25pt;height:33.3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" filled="f" stroked="f">
                      <v:textbox style="mso-fit-shape-to-text:t">
                        <w:txbxContent>
                          <w:p w14:paraId="1EBBA49E" w14:textId="77777777" w:rsidR="003054BC" w:rsidRDefault="003054BC" w:rsidP="00E777DA">
                            <w: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22F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9578164" wp14:editId="773B7A57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348615</wp:posOffset>
                      </wp:positionV>
                      <wp:extent cx="333375" cy="423545"/>
                      <wp:effectExtent l="0" t="0" r="0" b="8255"/>
                      <wp:wrapNone/>
                      <wp:docPr id="15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423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D2094E" w14:textId="77777777" w:rsidR="003054BC" w:rsidRDefault="003054BC" w:rsidP="00E777DA"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168.7pt;margin-top:27.45pt;width:26.25pt;height:33.3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" filled="f" stroked="f">
                      <v:textbox style="mso-fit-shape-to-text:t">
                        <w:txbxContent>
                          <w:p w14:paraId="12D2094E" w14:textId="77777777" w:rsidR="003054BC" w:rsidRDefault="003054BC" w:rsidP="00E777DA">
                            <w: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77DA" w:rsidRPr="00815711">
              <w:t xml:space="preserve">                                        </w:t>
            </w:r>
            <w:r w:rsidR="00E777DA">
              <w:t xml:space="preserve">     </w:t>
            </w:r>
            <w:r w:rsidR="00E777DA" w:rsidRPr="00815711">
              <w:t xml:space="preserve">  </w:t>
            </w:r>
          </w:p>
        </w:tc>
        <w:tc>
          <w:tcPr>
            <w:tcW w:w="2617" w:type="dxa"/>
          </w:tcPr>
          <w:p w14:paraId="1A13AFCE" w14:textId="77777777" w:rsidR="00E777DA" w:rsidRDefault="00E777DA" w:rsidP="00E777DA">
            <w:pPr>
              <w:rPr>
                <w:u w:val="single"/>
              </w:rPr>
            </w:pPr>
          </w:p>
        </w:tc>
        <w:tc>
          <w:tcPr>
            <w:tcW w:w="2811" w:type="dxa"/>
          </w:tcPr>
          <w:p w14:paraId="004C3E7E" w14:textId="3F9CAB10" w:rsidR="00E777DA" w:rsidRDefault="00E777DA" w:rsidP="00E777DA">
            <w:pPr>
              <w:rPr>
                <w:u w:val="single"/>
              </w:rPr>
            </w:pPr>
          </w:p>
        </w:tc>
      </w:tr>
      <w:tr w:rsidR="00E777DA" w14:paraId="688FCE95" w14:textId="77777777" w:rsidTr="00452F67">
        <w:trPr>
          <w:trHeight w:val="1805"/>
        </w:trPr>
        <w:tc>
          <w:tcPr>
            <w:tcW w:w="4196" w:type="dxa"/>
          </w:tcPr>
          <w:p w14:paraId="6C44E3F3" w14:textId="77777777" w:rsidR="00E777DA" w:rsidRDefault="00E777DA" w:rsidP="0038739A">
            <w:pPr>
              <w:pStyle w:val="ListParagraph"/>
              <w:numPr>
                <w:ilvl w:val="0"/>
                <w:numId w:val="62"/>
              </w:num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393E89FE" wp14:editId="3FD1567D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41910</wp:posOffset>
                  </wp:positionV>
                  <wp:extent cx="2101683" cy="101346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59" b="15085"/>
                          <a:stretch/>
                        </pic:blipFill>
                        <pic:spPr bwMode="auto">
                          <a:xfrm>
                            <a:off x="0" y="0"/>
                            <a:ext cx="2096711" cy="1011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</w:t>
            </w:r>
          </w:p>
          <w:p w14:paraId="29E9C8AC" w14:textId="77777777" w:rsidR="00E777DA" w:rsidRDefault="00E777DA" w:rsidP="00E777DA">
            <w:pPr>
              <w:rPr>
                <w:u w:val="single"/>
              </w:rPr>
            </w:pPr>
          </w:p>
          <w:p w14:paraId="08C42C4E" w14:textId="77777777" w:rsidR="00E777DA" w:rsidRDefault="00E777DA" w:rsidP="00E777DA">
            <w:pPr>
              <w:rPr>
                <w:u w:val="single"/>
              </w:rPr>
            </w:pPr>
          </w:p>
          <w:p w14:paraId="68E45A31" w14:textId="4BC44E44" w:rsidR="00E777DA" w:rsidRDefault="00DD7646" w:rsidP="00E777DA">
            <w:pPr>
              <w:rPr>
                <w:u w:val="single"/>
              </w:rPr>
            </w:pPr>
            <w:r w:rsidRPr="00FD22F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D9693B5" wp14:editId="5CEFCF0D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155575</wp:posOffset>
                      </wp:positionV>
                      <wp:extent cx="333375" cy="423545"/>
                      <wp:effectExtent l="0" t="0" r="0" b="0"/>
                      <wp:wrapNone/>
                      <wp:docPr id="15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423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967E4F" w14:textId="77777777" w:rsidR="003054BC" w:rsidRDefault="003054BC" w:rsidP="00E777DA">
                                  <w: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159.4pt;margin-top:12.25pt;width:26.25pt;height:33.3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" filled="f" stroked="f">
                      <v:textbox style="mso-fit-shape-to-text:t">
                        <w:txbxContent>
                          <w:p w14:paraId="66967E4F" w14:textId="77777777" w:rsidR="003054BC" w:rsidRDefault="003054BC" w:rsidP="00E777DA">
                            <w: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22F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E47CBE3" wp14:editId="76E71729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46050</wp:posOffset>
                      </wp:positionV>
                      <wp:extent cx="333375" cy="423545"/>
                      <wp:effectExtent l="0" t="0" r="0" b="0"/>
                      <wp:wrapNone/>
                      <wp:docPr id="15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423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87C4F" w14:textId="77777777" w:rsidR="003054BC" w:rsidRDefault="003054BC" w:rsidP="00E777DA">
                                  <w: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91.65pt;margin-top:11.5pt;width:26.25pt;height:33.3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" filled="f" stroked="f">
                      <v:textbox style="mso-fit-shape-to-text:t">
                        <w:txbxContent>
                          <w:p w14:paraId="36787C4F" w14:textId="77777777" w:rsidR="003054BC" w:rsidRDefault="003054BC" w:rsidP="00E777DA">
                            <w: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64E9F0" w14:textId="0A99DD1D" w:rsidR="00E777DA" w:rsidRDefault="00E777DA" w:rsidP="00E777DA">
            <w:pPr>
              <w:rPr>
                <w:u w:val="single"/>
              </w:rPr>
            </w:pPr>
          </w:p>
          <w:p w14:paraId="096F5164" w14:textId="77777777" w:rsidR="00E777DA" w:rsidRDefault="00E777DA" w:rsidP="00E777DA">
            <w:pPr>
              <w:rPr>
                <w:u w:val="single"/>
              </w:rPr>
            </w:pPr>
            <w:r w:rsidRPr="00FD22F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A11A4DF" wp14:editId="1A708040">
                      <wp:simplePos x="0" y="0"/>
                      <wp:positionH relativeFrom="column">
                        <wp:posOffset>625828</wp:posOffset>
                      </wp:positionH>
                      <wp:positionV relativeFrom="paragraph">
                        <wp:posOffset>69850</wp:posOffset>
                      </wp:positionV>
                      <wp:extent cx="333375" cy="423545"/>
                      <wp:effectExtent l="0" t="0" r="0" b="0"/>
                      <wp:wrapNone/>
                      <wp:docPr id="15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423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45B3D9" w14:textId="77777777" w:rsidR="003054BC" w:rsidRDefault="003054BC" w:rsidP="00E777DA"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49.3pt;margin-top:5.5pt;width:26.25pt;height:33.3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" filled="f" stroked="f">
                      <v:textbox style="mso-fit-shape-to-text:t">
                        <w:txbxContent>
                          <w:p w14:paraId="4745B3D9" w14:textId="77777777" w:rsidR="003054BC" w:rsidRDefault="003054BC" w:rsidP="00E777DA">
                            <w: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7" w:type="dxa"/>
          </w:tcPr>
          <w:p w14:paraId="0E921B75" w14:textId="77777777" w:rsidR="00E777DA" w:rsidRDefault="00E777DA" w:rsidP="00E777DA">
            <w:pPr>
              <w:rPr>
                <w:u w:val="single"/>
              </w:rPr>
            </w:pPr>
          </w:p>
        </w:tc>
        <w:tc>
          <w:tcPr>
            <w:tcW w:w="2811" w:type="dxa"/>
          </w:tcPr>
          <w:p w14:paraId="16341ED7" w14:textId="77777777" w:rsidR="00E777DA" w:rsidRDefault="00E777DA" w:rsidP="00E777DA">
            <w:pPr>
              <w:rPr>
                <w:u w:val="single"/>
              </w:rPr>
            </w:pPr>
          </w:p>
        </w:tc>
      </w:tr>
    </w:tbl>
    <w:p w14:paraId="25FA832E" w14:textId="77777777" w:rsidR="00E4064B" w:rsidRDefault="00E4064B" w:rsidP="0038739A">
      <w:pPr>
        <w:pStyle w:val="ny-paragraph"/>
      </w:pPr>
    </w:p>
    <w:p w14:paraId="6FF517F9" w14:textId="785B63BE" w:rsidR="00E777DA" w:rsidRDefault="00E777DA" w:rsidP="00DE3724">
      <w:pPr>
        <w:pStyle w:val="ny-paragraph"/>
        <w:numPr>
          <w:ilvl w:val="0"/>
          <w:numId w:val="53"/>
        </w:numPr>
        <w:ind w:left="360"/>
      </w:pPr>
      <w:r>
        <w:t xml:space="preserve">Use two or more pattern blocks to figure out the </w:t>
      </w:r>
      <w:r w:rsidR="00376997">
        <w:t>measurements of the angles indicated by the arcs</w:t>
      </w:r>
      <w:r>
        <w:t>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96"/>
        <w:gridCol w:w="2617"/>
        <w:gridCol w:w="2811"/>
      </w:tblGrid>
      <w:tr w:rsidR="00E777DA" w14:paraId="2EFC5D95" w14:textId="77777777" w:rsidTr="00452F67">
        <w:trPr>
          <w:trHeight w:val="302"/>
        </w:trPr>
        <w:tc>
          <w:tcPr>
            <w:tcW w:w="4196" w:type="dxa"/>
            <w:shd w:val="clear" w:color="auto" w:fill="D9D9D9" w:themeFill="background1" w:themeFillShade="D9"/>
          </w:tcPr>
          <w:p w14:paraId="28A5903D" w14:textId="2BC3A67C" w:rsidR="00E777DA" w:rsidRPr="004572B8" w:rsidRDefault="00E777DA" w:rsidP="00D14309">
            <w:pPr>
              <w:rPr>
                <w:noProof/>
              </w:rPr>
            </w:pPr>
            <w:r w:rsidRPr="004A1EF2">
              <w:t xml:space="preserve">Pattern </w:t>
            </w:r>
            <w:r w:rsidR="00D14309">
              <w:t>b</w:t>
            </w:r>
            <w:r w:rsidR="00D14309" w:rsidRPr="004A1EF2">
              <w:t>lock</w:t>
            </w:r>
            <w:r w:rsidR="00D14309">
              <w:t>s</w:t>
            </w:r>
          </w:p>
        </w:tc>
        <w:tc>
          <w:tcPr>
            <w:tcW w:w="2617" w:type="dxa"/>
            <w:shd w:val="clear" w:color="auto" w:fill="D9D9D9" w:themeFill="background1" w:themeFillShade="D9"/>
          </w:tcPr>
          <w:p w14:paraId="729B3379" w14:textId="0BD6B373" w:rsidR="00E777DA" w:rsidRDefault="00E777DA" w:rsidP="00D14309">
            <w:pPr>
              <w:rPr>
                <w:u w:val="single"/>
              </w:rPr>
            </w:pPr>
            <w:r>
              <w:t xml:space="preserve">Angle </w:t>
            </w:r>
            <w:r w:rsidR="00D14309">
              <w:t>measure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 w14:paraId="47129574" w14:textId="46AEF26F" w:rsidR="00E777DA" w:rsidRDefault="00E777DA" w:rsidP="00D14309">
            <w:pPr>
              <w:rPr>
                <w:u w:val="single"/>
              </w:rPr>
            </w:pPr>
            <w:r w:rsidRPr="004A1EF2">
              <w:t xml:space="preserve">Addition </w:t>
            </w:r>
            <w:r w:rsidR="00D14309">
              <w:t>s</w:t>
            </w:r>
            <w:r w:rsidR="00D14309" w:rsidRPr="004A1EF2">
              <w:t>entence</w:t>
            </w:r>
          </w:p>
        </w:tc>
      </w:tr>
      <w:tr w:rsidR="00E777DA" w14:paraId="3A17DE47" w14:textId="77777777" w:rsidTr="00452F67">
        <w:trPr>
          <w:trHeight w:val="1667"/>
        </w:trPr>
        <w:tc>
          <w:tcPr>
            <w:tcW w:w="4196" w:type="dxa"/>
          </w:tcPr>
          <w:p w14:paraId="229ED9D3" w14:textId="77777777" w:rsidR="00E777DA" w:rsidRPr="004572B8" w:rsidRDefault="00E777DA" w:rsidP="0038739A">
            <w:pPr>
              <w:pStyle w:val="ListParagraph"/>
              <w:numPr>
                <w:ilvl w:val="0"/>
                <w:numId w:val="63"/>
              </w:numPr>
              <w:rPr>
                <w:noProof/>
              </w:rPr>
            </w:pPr>
          </w:p>
          <w:p w14:paraId="43172C13" w14:textId="77777777" w:rsidR="00E777DA" w:rsidRDefault="00E777DA" w:rsidP="00E777DA">
            <w:pPr>
              <w:rPr>
                <w:noProof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1" locked="0" layoutInCell="1" allowOverlap="1" wp14:anchorId="65B99591" wp14:editId="68F4D091">
                  <wp:simplePos x="0" y="0"/>
                  <wp:positionH relativeFrom="column">
                    <wp:posOffset>721341</wp:posOffset>
                  </wp:positionH>
                  <wp:positionV relativeFrom="paragraph">
                    <wp:posOffset>53657</wp:posOffset>
                  </wp:positionV>
                  <wp:extent cx="1233170" cy="1190625"/>
                  <wp:effectExtent l="230822" t="226378" r="197803" b="216852"/>
                  <wp:wrapNone/>
                  <wp:docPr id="1570" name="Picture 1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567"/>
                          <a:stretch/>
                        </pic:blipFill>
                        <pic:spPr bwMode="auto">
                          <a:xfrm rot="14378346">
                            <a:off x="0" y="0"/>
                            <a:ext cx="1233170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02A61F" w14:textId="77777777" w:rsidR="00E777DA" w:rsidRDefault="00E777DA" w:rsidP="00E777DA">
            <w:pPr>
              <w:rPr>
                <w:noProof/>
                <w:u w:val="single"/>
              </w:rPr>
            </w:pPr>
          </w:p>
          <w:p w14:paraId="5FABEF91" w14:textId="77777777" w:rsidR="00E777DA" w:rsidRDefault="00E777DA" w:rsidP="00E777DA">
            <w:pPr>
              <w:rPr>
                <w:noProof/>
                <w:u w:val="single"/>
              </w:rPr>
            </w:pPr>
          </w:p>
          <w:p w14:paraId="621274B3" w14:textId="77777777" w:rsidR="00E777DA" w:rsidRPr="00815711" w:rsidRDefault="00E777DA" w:rsidP="00E777DA">
            <w:r w:rsidRPr="00FD22F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1398EE" wp14:editId="12F24928">
                      <wp:simplePos x="0" y="0"/>
                      <wp:positionH relativeFrom="column">
                        <wp:posOffset>1959610</wp:posOffset>
                      </wp:positionH>
                      <wp:positionV relativeFrom="paragraph">
                        <wp:posOffset>116840</wp:posOffset>
                      </wp:positionV>
                      <wp:extent cx="333375" cy="423545"/>
                      <wp:effectExtent l="0" t="0" r="0" b="0"/>
                      <wp:wrapNone/>
                      <wp:docPr id="15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423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15ACE" w14:textId="77777777" w:rsidR="003054BC" w:rsidRDefault="003054BC" w:rsidP="00E777DA">
                                  <w: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154.3pt;margin-top:9.2pt;width:26.25pt;height:33.3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" filled="f" stroked="f">
                      <v:textbox style="mso-fit-shape-to-text:t">
                        <w:txbxContent>
                          <w:p w14:paraId="58115ACE" w14:textId="77777777" w:rsidR="003054BC" w:rsidRDefault="003054BC" w:rsidP="00E777DA">
                            <w: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</w:p>
          <w:p w14:paraId="7913EDDC" w14:textId="77777777" w:rsidR="00E777DA" w:rsidRDefault="00E777DA" w:rsidP="00E777DA">
            <w:pPr>
              <w:rPr>
                <w:noProof/>
                <w:u w:val="single"/>
              </w:rPr>
            </w:pPr>
          </w:p>
        </w:tc>
        <w:tc>
          <w:tcPr>
            <w:tcW w:w="2617" w:type="dxa"/>
          </w:tcPr>
          <w:p w14:paraId="0C991446" w14:textId="77777777" w:rsidR="00E777DA" w:rsidRDefault="00E777DA" w:rsidP="00E777DA">
            <w:pPr>
              <w:rPr>
                <w:u w:val="single"/>
              </w:rPr>
            </w:pPr>
          </w:p>
        </w:tc>
        <w:tc>
          <w:tcPr>
            <w:tcW w:w="2811" w:type="dxa"/>
          </w:tcPr>
          <w:p w14:paraId="67AB84F0" w14:textId="77777777" w:rsidR="00E777DA" w:rsidRDefault="00E777DA" w:rsidP="00E777DA">
            <w:pPr>
              <w:rPr>
                <w:u w:val="single"/>
              </w:rPr>
            </w:pPr>
          </w:p>
        </w:tc>
      </w:tr>
      <w:tr w:rsidR="00E777DA" w14:paraId="6FF517B1" w14:textId="77777777" w:rsidTr="00452F67">
        <w:trPr>
          <w:trHeight w:val="1427"/>
        </w:trPr>
        <w:tc>
          <w:tcPr>
            <w:tcW w:w="4196" w:type="dxa"/>
          </w:tcPr>
          <w:p w14:paraId="40B723A2" w14:textId="77777777" w:rsidR="00E777DA" w:rsidRPr="004572B8" w:rsidRDefault="00E777DA" w:rsidP="0038739A">
            <w:pPr>
              <w:pStyle w:val="ListParagraph"/>
              <w:numPr>
                <w:ilvl w:val="0"/>
                <w:numId w:val="63"/>
              </w:numPr>
              <w:rPr>
                <w:noProof/>
              </w:rPr>
            </w:pPr>
          </w:p>
          <w:p w14:paraId="4CDECF86" w14:textId="77777777" w:rsidR="00E777DA" w:rsidRDefault="00E777DA" w:rsidP="00E777DA"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5D920E2F" wp14:editId="73ED4E62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132715</wp:posOffset>
                  </wp:positionV>
                  <wp:extent cx="2362200" cy="504825"/>
                  <wp:effectExtent l="0" t="0" r="0" b="9525"/>
                  <wp:wrapNone/>
                  <wp:docPr id="1571" name="Picture 1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051"/>
                          <a:stretch/>
                        </pic:blipFill>
                        <pic:spPr bwMode="auto">
                          <a:xfrm>
                            <a:off x="0" y="0"/>
                            <a:ext cx="2362200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14:paraId="1ACC2112" w14:textId="77777777" w:rsidR="00E777DA" w:rsidRDefault="00E777DA" w:rsidP="00E777DA">
            <w:r w:rsidRPr="00FD22F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344B4AF" wp14:editId="71E4F10C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50495</wp:posOffset>
                      </wp:positionV>
                      <wp:extent cx="333375" cy="423545"/>
                      <wp:effectExtent l="0" t="0" r="0" b="0"/>
                      <wp:wrapNone/>
                      <wp:docPr id="15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423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57BE9" w14:textId="77777777" w:rsidR="003054BC" w:rsidRDefault="003054BC" w:rsidP="00E777DA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97.15pt;margin-top:11.85pt;width:26.25pt;height:33.3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" filled="f" stroked="f">
                      <v:textbox style="mso-fit-shape-to-text:t">
                        <w:txbxContent>
                          <w:p w14:paraId="2CD57BE9" w14:textId="77777777" w:rsidR="003054BC" w:rsidRDefault="003054BC" w:rsidP="00E777DA">
                            <w: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1D7DC4" w14:textId="77777777" w:rsidR="00E777DA" w:rsidRDefault="00E777DA" w:rsidP="00E777DA">
            <w:pPr>
              <w:rPr>
                <w:noProof/>
                <w:u w:val="single"/>
              </w:rPr>
            </w:pPr>
          </w:p>
          <w:p w14:paraId="1A6E93F5" w14:textId="77777777" w:rsidR="00E777DA" w:rsidRDefault="00E777DA" w:rsidP="00E777DA">
            <w:pPr>
              <w:rPr>
                <w:u w:val="single"/>
              </w:rPr>
            </w:pPr>
            <w:r w:rsidRPr="00815711">
              <w:t xml:space="preserve"> </w:t>
            </w:r>
          </w:p>
        </w:tc>
        <w:tc>
          <w:tcPr>
            <w:tcW w:w="2617" w:type="dxa"/>
          </w:tcPr>
          <w:p w14:paraId="1F2EE9FC" w14:textId="77777777" w:rsidR="00E777DA" w:rsidRDefault="00E777DA" w:rsidP="00E777DA">
            <w:pPr>
              <w:rPr>
                <w:u w:val="single"/>
              </w:rPr>
            </w:pPr>
          </w:p>
        </w:tc>
        <w:tc>
          <w:tcPr>
            <w:tcW w:w="2811" w:type="dxa"/>
          </w:tcPr>
          <w:p w14:paraId="65D32310" w14:textId="77777777" w:rsidR="00E777DA" w:rsidRDefault="00E777DA" w:rsidP="00E777DA">
            <w:pPr>
              <w:rPr>
                <w:u w:val="single"/>
              </w:rPr>
            </w:pPr>
          </w:p>
        </w:tc>
      </w:tr>
      <w:tr w:rsidR="00E777DA" w14:paraId="73626872" w14:textId="77777777" w:rsidTr="00452F67">
        <w:trPr>
          <w:trHeight w:val="1607"/>
        </w:trPr>
        <w:tc>
          <w:tcPr>
            <w:tcW w:w="4196" w:type="dxa"/>
          </w:tcPr>
          <w:p w14:paraId="289ADD4F" w14:textId="77777777" w:rsidR="00E777DA" w:rsidRDefault="00E777DA" w:rsidP="0038739A">
            <w:pPr>
              <w:pStyle w:val="ListParagraph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7524F22B" wp14:editId="7700457A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48260</wp:posOffset>
                  </wp:positionV>
                  <wp:extent cx="2200275" cy="809625"/>
                  <wp:effectExtent l="0" t="0" r="9525" b="952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28EADA" w14:textId="77777777" w:rsidR="00E777DA" w:rsidRDefault="00E777DA" w:rsidP="00E777DA">
            <w:pPr>
              <w:rPr>
                <w:noProof/>
              </w:rPr>
            </w:pPr>
          </w:p>
          <w:p w14:paraId="34C68E27" w14:textId="77777777" w:rsidR="00E777DA" w:rsidRDefault="00E777DA" w:rsidP="00E777DA">
            <w:pPr>
              <w:rPr>
                <w:noProof/>
              </w:rPr>
            </w:pPr>
          </w:p>
          <w:p w14:paraId="404849A8" w14:textId="77777777" w:rsidR="00E777DA" w:rsidRDefault="00E777DA" w:rsidP="00E777DA">
            <w:pPr>
              <w:rPr>
                <w:noProof/>
              </w:rPr>
            </w:pPr>
          </w:p>
          <w:p w14:paraId="303E838E" w14:textId="77777777" w:rsidR="00E777DA" w:rsidRDefault="00E777DA" w:rsidP="00E777DA">
            <w:pPr>
              <w:rPr>
                <w:noProof/>
                <w:u w:val="single"/>
              </w:rPr>
            </w:pPr>
            <w:r w:rsidRPr="00FD22F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09217B7" wp14:editId="60765DB8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82550</wp:posOffset>
                      </wp:positionV>
                      <wp:extent cx="333375" cy="423545"/>
                      <wp:effectExtent l="0" t="0" r="0" b="0"/>
                      <wp:wrapNone/>
                      <wp:docPr id="15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423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F62C7" w14:textId="77777777" w:rsidR="003054BC" w:rsidRDefault="003054BC" w:rsidP="00E777DA">
                                  <w: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100.4pt;margin-top:6.5pt;width:26.25pt;height:33.3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" filled="f" stroked="f">
                      <v:textbox style="mso-fit-shape-to-text:t">
                        <w:txbxContent>
                          <w:p w14:paraId="14FF62C7" w14:textId="77777777" w:rsidR="003054BC" w:rsidRDefault="003054BC" w:rsidP="00E777DA">
                            <w: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7" w:type="dxa"/>
          </w:tcPr>
          <w:p w14:paraId="6949AA09" w14:textId="77777777" w:rsidR="00E777DA" w:rsidRDefault="00E777DA" w:rsidP="00E777DA">
            <w:pPr>
              <w:rPr>
                <w:u w:val="single"/>
              </w:rPr>
            </w:pPr>
          </w:p>
        </w:tc>
        <w:tc>
          <w:tcPr>
            <w:tcW w:w="2811" w:type="dxa"/>
          </w:tcPr>
          <w:p w14:paraId="4A0D181A" w14:textId="77777777" w:rsidR="00E777DA" w:rsidRDefault="00E777DA" w:rsidP="00E777DA">
            <w:pPr>
              <w:rPr>
                <w:u w:val="single"/>
              </w:rPr>
            </w:pPr>
          </w:p>
        </w:tc>
      </w:tr>
    </w:tbl>
    <w:p w14:paraId="291B4BE7" w14:textId="77777777" w:rsidR="007D2B14" w:rsidRDefault="007D2B14" w:rsidP="000B0E01">
      <w:pPr>
        <w:sectPr w:rsidR="007D2B14" w:rsidSect="00B215CE">
          <w:headerReference w:type="default" r:id="rId38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E317ECA" w14:textId="1BFF3830" w:rsidR="000B0E01" w:rsidRDefault="00E777DA" w:rsidP="0044331A">
      <w:pPr>
        <w:spacing w:before="120" w:after="120"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p w14:paraId="42323BF5" w14:textId="409753E2" w:rsidR="00D87CEB" w:rsidRPr="00452F67" w:rsidRDefault="00452F67" w:rsidP="00452F67">
      <w:pPr>
        <w:tabs>
          <w:tab w:val="left" w:pos="360"/>
        </w:tabs>
      </w:pPr>
      <w:r w:rsidRPr="00452F67">
        <w:t>1.</w:t>
      </w:r>
      <w:r w:rsidRPr="00452F67">
        <w:tab/>
        <w:t>Describe and sketch</w:t>
      </w:r>
      <w:bookmarkStart w:id="0" w:name="_GoBack"/>
      <w:bookmarkEnd w:id="0"/>
      <w:r w:rsidRPr="00452F67">
        <w:t xml:space="preserve"> two combinations of the blue rhombus pattern block that create a straight angle.</w:t>
      </w:r>
    </w:p>
    <w:p w14:paraId="50084434" w14:textId="77777777" w:rsidR="000B0E01" w:rsidRDefault="000B0E01" w:rsidP="000B0E01">
      <w:pPr>
        <w:rPr>
          <w:u w:val="single"/>
        </w:rPr>
      </w:pPr>
    </w:p>
    <w:p w14:paraId="091AAD7C" w14:textId="77777777" w:rsidR="00452F67" w:rsidRDefault="00452F67" w:rsidP="000B0E01">
      <w:pPr>
        <w:rPr>
          <w:u w:val="single"/>
        </w:rPr>
      </w:pPr>
    </w:p>
    <w:p w14:paraId="5F7E1130" w14:textId="77777777" w:rsidR="00452F67" w:rsidRDefault="00452F67" w:rsidP="000B0E01">
      <w:pPr>
        <w:rPr>
          <w:u w:val="single"/>
        </w:rPr>
      </w:pPr>
    </w:p>
    <w:p w14:paraId="02663F8C" w14:textId="77777777" w:rsidR="00452F67" w:rsidRDefault="00452F67" w:rsidP="000B0E01">
      <w:pPr>
        <w:rPr>
          <w:u w:val="single"/>
        </w:rPr>
      </w:pPr>
    </w:p>
    <w:p w14:paraId="27A0A0EC" w14:textId="77777777" w:rsidR="00452F67" w:rsidRDefault="00452F67" w:rsidP="000B0E01">
      <w:pPr>
        <w:rPr>
          <w:u w:val="single"/>
        </w:rPr>
      </w:pPr>
    </w:p>
    <w:p w14:paraId="584A4704" w14:textId="77777777" w:rsidR="00452F67" w:rsidRDefault="00452F67" w:rsidP="000B0E01">
      <w:pPr>
        <w:rPr>
          <w:u w:val="single"/>
        </w:rPr>
      </w:pPr>
    </w:p>
    <w:p w14:paraId="349347A9" w14:textId="77777777" w:rsidR="00452F67" w:rsidRDefault="00452F67" w:rsidP="000B0E01">
      <w:pPr>
        <w:rPr>
          <w:u w:val="single"/>
        </w:rPr>
      </w:pPr>
    </w:p>
    <w:p w14:paraId="1130E4C1" w14:textId="77777777" w:rsidR="00452F67" w:rsidRDefault="00452F67" w:rsidP="000B0E01">
      <w:pPr>
        <w:rPr>
          <w:u w:val="single"/>
        </w:rPr>
      </w:pPr>
    </w:p>
    <w:p w14:paraId="1BC48919" w14:textId="77777777" w:rsidR="00452F67" w:rsidRDefault="00452F67" w:rsidP="000B0E01">
      <w:pPr>
        <w:rPr>
          <w:u w:val="single"/>
        </w:rPr>
      </w:pPr>
    </w:p>
    <w:p w14:paraId="5DCC3469" w14:textId="77777777" w:rsidR="00452F67" w:rsidRDefault="00452F67" w:rsidP="000B0E01">
      <w:pPr>
        <w:rPr>
          <w:u w:val="single"/>
        </w:rPr>
      </w:pPr>
    </w:p>
    <w:p w14:paraId="7E03800D" w14:textId="0879CA7D" w:rsidR="00452F67" w:rsidRPr="00452F67" w:rsidRDefault="00452F67" w:rsidP="00340BAB">
      <w:pPr>
        <w:tabs>
          <w:tab w:val="left" w:pos="360"/>
        </w:tabs>
        <w:ind w:left="360" w:hanging="360"/>
      </w:pPr>
      <w:r>
        <w:t>2</w:t>
      </w:r>
      <w:r w:rsidRPr="00452F67">
        <w:t>.</w:t>
      </w:r>
      <w:r w:rsidRPr="00452F67">
        <w:tab/>
        <w:t>Describe and sketch two combinations of the green triangle and yellow hexagon pattern block that create a straight angle.</w:t>
      </w:r>
    </w:p>
    <w:p w14:paraId="67545FBE" w14:textId="77777777" w:rsidR="00452F67" w:rsidRDefault="00452F67" w:rsidP="000B0E01">
      <w:pPr>
        <w:rPr>
          <w:u w:val="single"/>
        </w:rPr>
      </w:pPr>
    </w:p>
    <w:p w14:paraId="682D4D0A" w14:textId="4359D887" w:rsidR="000B0E01" w:rsidRDefault="000B0E01" w:rsidP="000B0E01">
      <w:pPr>
        <w:rPr>
          <w:u w:val="single"/>
        </w:rPr>
      </w:pPr>
    </w:p>
    <w:p w14:paraId="2BD5BE83" w14:textId="77777777" w:rsidR="00E777DA" w:rsidRDefault="00E777DA" w:rsidP="00E777DA">
      <w:pPr>
        <w:sectPr w:rsidR="00E777DA" w:rsidSect="00B215CE">
          <w:headerReference w:type="default" r:id="rId39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C34B011" w14:textId="646FB092" w:rsidR="00E777DA" w:rsidRDefault="00E777DA" w:rsidP="0044331A">
      <w:pPr>
        <w:spacing w:before="120" w:after="120"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p w14:paraId="0B037D5B" w14:textId="38637755" w:rsidR="00D04456" w:rsidRDefault="00D372D1" w:rsidP="00DE3724">
      <w:pPr>
        <w:pStyle w:val="ny-paragraph"/>
      </w:pPr>
      <w:r>
        <w:t xml:space="preserve">Sketch two </w:t>
      </w:r>
      <w:r w:rsidR="00400226">
        <w:t xml:space="preserve">different </w:t>
      </w:r>
      <w:r>
        <w:t xml:space="preserve">ways to compose the </w:t>
      </w:r>
      <w:r w:rsidR="00D04456">
        <w:t xml:space="preserve">given </w:t>
      </w:r>
      <w:r>
        <w:t>angle</w:t>
      </w:r>
      <w:r w:rsidR="00D04456">
        <w:t xml:space="preserve">s </w:t>
      </w:r>
      <w:r>
        <w:t xml:space="preserve">using </w:t>
      </w:r>
      <w:r w:rsidR="00C41601">
        <w:t>two</w:t>
      </w:r>
      <w:r>
        <w:t xml:space="preserve"> or more pattern blocks. </w:t>
      </w:r>
    </w:p>
    <w:p w14:paraId="2CF163C8" w14:textId="1FECB14D" w:rsidR="000B0E01" w:rsidRDefault="00D372D1" w:rsidP="00DE3724">
      <w:pPr>
        <w:pStyle w:val="ny-paragraph"/>
        <w:rPr>
          <w:noProof/>
        </w:rPr>
      </w:pPr>
      <w:r>
        <w:t>Write an addition sentence</w:t>
      </w:r>
      <w:r>
        <w:rPr>
          <w:noProof/>
        </w:rPr>
        <w:t xml:space="preserve"> to show how you composed the given angle.</w:t>
      </w:r>
    </w:p>
    <w:p w14:paraId="5D25E734" w14:textId="1F25CCDC" w:rsidR="0044331A" w:rsidRDefault="0044331A" w:rsidP="00D372D1">
      <w:pPr>
        <w:jc w:val="center"/>
        <w:rPr>
          <w:u w:val="single"/>
        </w:rPr>
      </w:pPr>
      <w:r>
        <w:rPr>
          <w:noProof/>
        </w:rPr>
        <w:drawing>
          <wp:anchor distT="0" distB="0" distL="114300" distR="114300" simplePos="0" relativeHeight="251724288" behindDoc="1" locked="0" layoutInCell="1" allowOverlap="1" wp14:anchorId="763ABCAB" wp14:editId="73348A34">
            <wp:simplePos x="0" y="0"/>
            <wp:positionH relativeFrom="column">
              <wp:posOffset>734060</wp:posOffset>
            </wp:positionH>
            <wp:positionV relativeFrom="paragraph">
              <wp:posOffset>109220</wp:posOffset>
            </wp:positionV>
            <wp:extent cx="4772660" cy="1435100"/>
            <wp:effectExtent l="0" t="0" r="8890" b="0"/>
            <wp:wrapTight wrapText="left">
              <wp:wrapPolygon edited="0">
                <wp:start x="0" y="0"/>
                <wp:lineTo x="0" y="21218"/>
                <wp:lineTo x="21554" y="21218"/>
                <wp:lineTo x="21554" y="0"/>
                <wp:lineTo x="0" y="0"/>
              </wp:wrapPolygon>
            </wp:wrapTight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B9AFE" w14:textId="17186D4C" w:rsidR="00D372D1" w:rsidRDefault="00D372D1" w:rsidP="00D372D1">
      <w:pPr>
        <w:jc w:val="center"/>
        <w:rPr>
          <w:u w:val="single"/>
        </w:rPr>
      </w:pPr>
    </w:p>
    <w:p w14:paraId="001529E5" w14:textId="77777777" w:rsidR="0044331A" w:rsidRDefault="0044331A" w:rsidP="00D372D1">
      <w:pPr>
        <w:jc w:val="center"/>
        <w:rPr>
          <w:u w:val="single"/>
        </w:rPr>
      </w:pPr>
    </w:p>
    <w:p w14:paraId="46F4F85A" w14:textId="77777777" w:rsidR="0044331A" w:rsidRDefault="0044331A" w:rsidP="00D372D1">
      <w:pPr>
        <w:jc w:val="center"/>
        <w:rPr>
          <w:u w:val="single"/>
        </w:rPr>
      </w:pPr>
    </w:p>
    <w:p w14:paraId="3EE87D72" w14:textId="77777777" w:rsidR="0044331A" w:rsidRPr="00D372D1" w:rsidRDefault="0044331A" w:rsidP="00D372D1">
      <w:pPr>
        <w:jc w:val="center"/>
        <w:rPr>
          <w:u w:val="single"/>
        </w:rPr>
      </w:pPr>
    </w:p>
    <w:p w14:paraId="3F35E029" w14:textId="68D498F1" w:rsidR="00D372D1" w:rsidRDefault="008926C3" w:rsidP="0044331A">
      <w:pPr>
        <w:pStyle w:val="ListParagraph"/>
        <w:numPr>
          <w:ilvl w:val="0"/>
          <w:numId w:val="65"/>
        </w:numPr>
        <w:tabs>
          <w:tab w:val="left" w:pos="360"/>
          <w:tab w:val="left" w:pos="630"/>
        </w:tabs>
        <w:ind w:left="360"/>
      </w:pPr>
      <w:r w:rsidRPr="0044331A">
        <w:rPr>
          <w:rFonts w:eastAsiaTheme="minorEastAsia"/>
        </w:rPr>
        <w:t xml:space="preserve">Points </w:t>
      </w:r>
      <m:oMath>
        <m:r>
          <w:rPr>
            <w:rFonts w:ascii="Cambria Math" w:hAnsi="Cambria Math"/>
          </w:rPr>
          <m:t>A, B,</m:t>
        </m:r>
      </m:oMath>
      <w:r w:rsidR="00376997" w:rsidRPr="0044331A">
        <w:rPr>
          <w:rFonts w:eastAsiaTheme="minorEastAsia"/>
        </w:rPr>
        <w:t xml:space="preserve"> </w:t>
      </w:r>
      <w:r w:rsidRPr="0044331A"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 xml:space="preserve">C </m:t>
        </m:r>
      </m:oMath>
      <w:r w:rsidRPr="0044331A">
        <w:rPr>
          <w:rFonts w:eastAsiaTheme="minorEastAsia"/>
        </w:rPr>
        <w:t xml:space="preserve">form </w:t>
      </w:r>
      <w:r w:rsidR="00376997" w:rsidRPr="0044331A">
        <w:rPr>
          <w:rFonts w:eastAsiaTheme="minorEastAsia"/>
        </w:rPr>
        <w:t>a straight line.</w:t>
      </w:r>
    </w:p>
    <w:p w14:paraId="10E54F3A" w14:textId="77777777" w:rsidR="00D372D1" w:rsidRDefault="00D372D1" w:rsidP="00D372D1"/>
    <w:p w14:paraId="481D1EBD" w14:textId="77777777" w:rsidR="00D372D1" w:rsidRDefault="00D372D1" w:rsidP="00D372D1">
      <w:r w:rsidRPr="006556FF">
        <w:rPr>
          <w:noProof/>
        </w:rPr>
        <w:drawing>
          <wp:anchor distT="0" distB="0" distL="114300" distR="114300" simplePos="0" relativeHeight="251677184" behindDoc="1" locked="0" layoutInCell="1" allowOverlap="1" wp14:anchorId="7FABC549" wp14:editId="66D7A076">
            <wp:simplePos x="0" y="0"/>
            <wp:positionH relativeFrom="column">
              <wp:posOffset>3419104</wp:posOffset>
            </wp:positionH>
            <wp:positionV relativeFrom="paragraph">
              <wp:posOffset>282575</wp:posOffset>
            </wp:positionV>
            <wp:extent cx="3228975" cy="600075"/>
            <wp:effectExtent l="0" t="0" r="9525" b="9525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 wp14:anchorId="06654F04" wp14:editId="7933BC09">
            <wp:simplePos x="0" y="0"/>
            <wp:positionH relativeFrom="column">
              <wp:posOffset>111796</wp:posOffset>
            </wp:positionH>
            <wp:positionV relativeFrom="paragraph">
              <wp:posOffset>281317</wp:posOffset>
            </wp:positionV>
            <wp:extent cx="3228975" cy="600075"/>
            <wp:effectExtent l="0" t="0" r="9525" b="9525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11B1E" w14:textId="77777777" w:rsidR="00D372D1" w:rsidRDefault="00D372D1" w:rsidP="00D372D1"/>
    <w:p w14:paraId="16EA1B4D" w14:textId="77777777" w:rsidR="00D372D1" w:rsidRDefault="00D372D1" w:rsidP="00D372D1">
      <w:r w:rsidRPr="006556FF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7F1F8BE" wp14:editId="50C1980F">
                <wp:simplePos x="0" y="0"/>
                <wp:positionH relativeFrom="column">
                  <wp:posOffset>3471545</wp:posOffset>
                </wp:positionH>
                <wp:positionV relativeFrom="paragraph">
                  <wp:posOffset>34925</wp:posOffset>
                </wp:positionV>
                <wp:extent cx="267335" cy="247015"/>
                <wp:effectExtent l="0" t="0" r="0" b="63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A7A98" w14:textId="77777777" w:rsidR="003054BC" w:rsidRDefault="003054BC" w:rsidP="00D372D1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8" o:spid="_x0000_s1057" type="#_x0000_t202" style="position:absolute;margin-left:273.35pt;margin-top:2.75pt;width:21.05pt;height:19.4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" filled="f" stroked="f">
                <v:textbox>
                  <w:txbxContent>
                    <w:p w14:paraId="51AA7A98" w14:textId="77777777" w:rsidR="003054BC" w:rsidRDefault="003054BC" w:rsidP="00D372D1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6556FF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2C231A" wp14:editId="2DF35BC8">
                <wp:simplePos x="0" y="0"/>
                <wp:positionH relativeFrom="column">
                  <wp:posOffset>4803775</wp:posOffset>
                </wp:positionH>
                <wp:positionV relativeFrom="paragraph">
                  <wp:posOffset>34925</wp:posOffset>
                </wp:positionV>
                <wp:extent cx="267335" cy="247015"/>
                <wp:effectExtent l="0" t="0" r="0" b="63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74477" w14:textId="77777777" w:rsidR="003054BC" w:rsidRDefault="003054BC" w:rsidP="00D372D1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0" o:spid="_x0000_s1058" type="#_x0000_t202" style="position:absolute;margin-left:378.25pt;margin-top:2.75pt;width:21.05pt;height:19.4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" filled="f" stroked="f">
                <v:textbox>
                  <w:txbxContent>
                    <w:p w14:paraId="43874477" w14:textId="77777777" w:rsidR="003054BC" w:rsidRDefault="003054BC" w:rsidP="00D372D1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6556FF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EBECDD" wp14:editId="6C14C372">
                <wp:simplePos x="0" y="0"/>
                <wp:positionH relativeFrom="column">
                  <wp:posOffset>6092454</wp:posOffset>
                </wp:positionH>
                <wp:positionV relativeFrom="paragraph">
                  <wp:posOffset>36195</wp:posOffset>
                </wp:positionV>
                <wp:extent cx="267335" cy="247015"/>
                <wp:effectExtent l="0" t="0" r="0" b="635"/>
                <wp:wrapNone/>
                <wp:docPr id="1573" name="Text Box 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351B7" w14:textId="77777777" w:rsidR="003054BC" w:rsidRDefault="003054BC" w:rsidP="00D372D1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73" o:spid="_x0000_s1059" type="#_x0000_t202" style="position:absolute;margin-left:479.7pt;margin-top:2.85pt;width:21.05pt;height:19.4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" filled="f" stroked="f">
                <v:textbox>
                  <w:txbxContent>
                    <w:p w14:paraId="1FA351B7" w14:textId="77777777" w:rsidR="003054BC" w:rsidRDefault="003054BC" w:rsidP="00D372D1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03DF28" wp14:editId="739AEAAA">
                <wp:simplePos x="0" y="0"/>
                <wp:positionH relativeFrom="column">
                  <wp:posOffset>2785110</wp:posOffset>
                </wp:positionH>
                <wp:positionV relativeFrom="paragraph">
                  <wp:posOffset>35189</wp:posOffset>
                </wp:positionV>
                <wp:extent cx="267335" cy="247015"/>
                <wp:effectExtent l="0" t="0" r="0" b="6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EB7AC" w14:textId="77777777" w:rsidR="003054BC" w:rsidRDefault="003054BC" w:rsidP="00D372D1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60" type="#_x0000_t202" style="position:absolute;margin-left:219.3pt;margin-top:2.75pt;width:21.05pt;height:19.4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" filled="f" stroked="f">
                <v:textbox>
                  <w:txbxContent>
                    <w:p w14:paraId="4A4EB7AC" w14:textId="77777777" w:rsidR="003054BC" w:rsidRDefault="003054BC" w:rsidP="00D372D1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D8E75C2" wp14:editId="19297E83">
                <wp:simplePos x="0" y="0"/>
                <wp:positionH relativeFrom="column">
                  <wp:posOffset>1496695</wp:posOffset>
                </wp:positionH>
                <wp:positionV relativeFrom="paragraph">
                  <wp:posOffset>34026</wp:posOffset>
                </wp:positionV>
                <wp:extent cx="267419" cy="247015"/>
                <wp:effectExtent l="0" t="0" r="0" b="635"/>
                <wp:wrapNone/>
                <wp:docPr id="1580" name="Text Box 1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9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56AF3" w14:textId="77777777" w:rsidR="003054BC" w:rsidRDefault="003054BC" w:rsidP="00D372D1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80" o:spid="_x0000_s1061" type="#_x0000_t202" style="position:absolute;margin-left:117.85pt;margin-top:2.7pt;width:21.05pt;height:19.4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" filled="f" stroked="f">
                <v:textbox>
                  <w:txbxContent>
                    <w:p w14:paraId="2F856AF3" w14:textId="77777777" w:rsidR="003054BC" w:rsidRDefault="003054BC" w:rsidP="00D372D1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2135ED" wp14:editId="67E719B7">
                <wp:simplePos x="0" y="0"/>
                <wp:positionH relativeFrom="column">
                  <wp:posOffset>164860</wp:posOffset>
                </wp:positionH>
                <wp:positionV relativeFrom="paragraph">
                  <wp:posOffset>33811</wp:posOffset>
                </wp:positionV>
                <wp:extent cx="267419" cy="247015"/>
                <wp:effectExtent l="0" t="0" r="0" b="63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9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55344" w14:textId="77777777" w:rsidR="003054BC" w:rsidRDefault="003054BC" w:rsidP="00D372D1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6" o:spid="_x0000_s1062" type="#_x0000_t202" style="position:absolute;margin-left:13pt;margin-top:2.65pt;width:21.05pt;height:19.4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" filled="f" stroked="f">
                <v:textbox>
                  <w:txbxContent>
                    <w:p w14:paraId="2F455344" w14:textId="77777777" w:rsidR="003054BC" w:rsidRDefault="003054BC" w:rsidP="00D372D1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E2624CD" w14:textId="77777777" w:rsidR="00D372D1" w:rsidRDefault="00D372D1" w:rsidP="00D372D1">
      <w:pPr>
        <w:ind w:firstLine="360"/>
      </w:pPr>
    </w:p>
    <w:p w14:paraId="3116A8A2" w14:textId="1518BCC5" w:rsidR="00D372D1" w:rsidRDefault="00D372D1" w:rsidP="00D372D1">
      <w:pPr>
        <w:ind w:firstLine="360"/>
      </w:pPr>
      <w:r>
        <w:t>180° = __________________________________</w:t>
      </w:r>
      <w:r>
        <w:tab/>
        <w:t xml:space="preserve">       180° = __________________________________</w:t>
      </w:r>
    </w:p>
    <w:p w14:paraId="710E7F45" w14:textId="77777777" w:rsidR="00D372D1" w:rsidRDefault="00D372D1" w:rsidP="00D372D1">
      <w:pPr>
        <w:ind w:firstLine="360"/>
      </w:pPr>
    </w:p>
    <w:p w14:paraId="4D5023BF" w14:textId="650E758B" w:rsidR="00D372D1" w:rsidRDefault="007D2B14" w:rsidP="0038739A">
      <w:pPr>
        <w:pStyle w:val="ny-paragraph"/>
        <w:numPr>
          <w:ilvl w:val="0"/>
          <w:numId w:val="64"/>
        </w:numPr>
        <w:ind w:left="360"/>
      </w:pP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DEF</m:t>
        </m:r>
      </m:oMath>
      <w:r w:rsidR="00D372D1">
        <w:rPr>
          <w:rFonts w:eastAsiaTheme="minorEastAsia"/>
        </w:rPr>
        <w:t xml:space="preserve"> </w:t>
      </w:r>
      <w:r w:rsidR="00D372D1">
        <w:t>= 90°</w:t>
      </w:r>
    </w:p>
    <w:p w14:paraId="16782883" w14:textId="77777777" w:rsidR="00D372D1" w:rsidRDefault="00D372D1" w:rsidP="00D372D1">
      <w:r w:rsidRPr="006556FF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BF127CD" wp14:editId="27D26F2D">
                <wp:simplePos x="0" y="0"/>
                <wp:positionH relativeFrom="column">
                  <wp:posOffset>3586851</wp:posOffset>
                </wp:positionH>
                <wp:positionV relativeFrom="paragraph">
                  <wp:posOffset>121285</wp:posOffset>
                </wp:positionV>
                <wp:extent cx="267335" cy="247015"/>
                <wp:effectExtent l="0" t="0" r="0" b="635"/>
                <wp:wrapNone/>
                <wp:docPr id="1590" name="Text Box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469BF" w14:textId="77777777" w:rsidR="003054BC" w:rsidRDefault="003054BC" w:rsidP="00D372D1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90" o:spid="_x0000_s1063" type="#_x0000_t202" style="position:absolute;margin-left:282.45pt;margin-top:9.55pt;width:21.05pt;height:19.4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" filled="f" stroked="f">
                <v:textbox>
                  <w:txbxContent>
                    <w:p w14:paraId="11F469BF" w14:textId="77777777" w:rsidR="003054BC" w:rsidRDefault="003054BC" w:rsidP="00D372D1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6556FF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FC8FB3" wp14:editId="4EFFE830">
                <wp:simplePos x="0" y="0"/>
                <wp:positionH relativeFrom="column">
                  <wp:posOffset>224790</wp:posOffset>
                </wp:positionH>
                <wp:positionV relativeFrom="paragraph">
                  <wp:posOffset>115570</wp:posOffset>
                </wp:positionV>
                <wp:extent cx="267335" cy="247015"/>
                <wp:effectExtent l="0" t="0" r="0" b="635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F95BE" w14:textId="77777777" w:rsidR="003054BC" w:rsidRDefault="003054BC" w:rsidP="00D372D1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9" o:spid="_x0000_s1064" type="#_x0000_t202" style="position:absolute;margin-left:17.7pt;margin-top:9.1pt;width:21.05pt;height:19.4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" filled="f" stroked="f">
                <v:textbox>
                  <w:txbxContent>
                    <w:p w14:paraId="7E9F95BE" w14:textId="77777777" w:rsidR="003054BC" w:rsidRDefault="003054BC" w:rsidP="00D372D1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73E1EF1A" wp14:editId="4A7B6748">
            <wp:simplePos x="0" y="0"/>
            <wp:positionH relativeFrom="column">
              <wp:posOffset>3774440</wp:posOffset>
            </wp:positionH>
            <wp:positionV relativeFrom="paragraph">
              <wp:posOffset>116205</wp:posOffset>
            </wp:positionV>
            <wp:extent cx="1581150" cy="1619250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0A418AF5" wp14:editId="7B3619EE">
            <wp:simplePos x="0" y="0"/>
            <wp:positionH relativeFrom="column">
              <wp:posOffset>414020</wp:posOffset>
            </wp:positionH>
            <wp:positionV relativeFrom="paragraph">
              <wp:posOffset>106680</wp:posOffset>
            </wp:positionV>
            <wp:extent cx="1581150" cy="1619250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6E011" w14:textId="77777777" w:rsidR="00D372D1" w:rsidRDefault="00D372D1" w:rsidP="00D372D1">
      <w:pPr>
        <w:ind w:firstLine="720"/>
      </w:pPr>
    </w:p>
    <w:p w14:paraId="74BEA1AC" w14:textId="77777777" w:rsidR="00D372D1" w:rsidRDefault="00D372D1" w:rsidP="00D372D1">
      <w:pPr>
        <w:ind w:firstLine="720"/>
      </w:pPr>
    </w:p>
    <w:p w14:paraId="504D37D9" w14:textId="77777777" w:rsidR="00D372D1" w:rsidRDefault="00D372D1" w:rsidP="00D372D1"/>
    <w:p w14:paraId="3D645D1E" w14:textId="77777777" w:rsidR="00D372D1" w:rsidRDefault="00D372D1" w:rsidP="00D372D1">
      <w:r w:rsidRPr="006556FF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A56A323" wp14:editId="658DCB6D">
                <wp:simplePos x="0" y="0"/>
                <wp:positionH relativeFrom="column">
                  <wp:posOffset>5254254</wp:posOffset>
                </wp:positionH>
                <wp:positionV relativeFrom="paragraph">
                  <wp:posOffset>207010</wp:posOffset>
                </wp:positionV>
                <wp:extent cx="267335" cy="247015"/>
                <wp:effectExtent l="0" t="0" r="0" b="635"/>
                <wp:wrapNone/>
                <wp:docPr id="1591" name="Text Box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B9C40" w14:textId="77777777" w:rsidR="003054BC" w:rsidRDefault="003054BC" w:rsidP="00D372D1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1" o:spid="_x0000_s1065" type="#_x0000_t202" style="position:absolute;margin-left:413.7pt;margin-top:16.3pt;width:21.05pt;height:19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" filled="f" stroked="f">
                <v:textbox>
                  <w:txbxContent>
                    <w:p w14:paraId="0A8B9C40" w14:textId="77777777" w:rsidR="003054BC" w:rsidRDefault="003054BC" w:rsidP="00D372D1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6556F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1DE298C" wp14:editId="0BC1FA21">
                <wp:simplePos x="0" y="0"/>
                <wp:positionH relativeFrom="column">
                  <wp:posOffset>3593729</wp:posOffset>
                </wp:positionH>
                <wp:positionV relativeFrom="paragraph">
                  <wp:posOffset>227330</wp:posOffset>
                </wp:positionV>
                <wp:extent cx="267335" cy="247015"/>
                <wp:effectExtent l="0" t="0" r="0" b="635"/>
                <wp:wrapNone/>
                <wp:docPr id="1592" name="Text Box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57F25" w14:textId="77777777" w:rsidR="003054BC" w:rsidRDefault="003054BC" w:rsidP="00D372D1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92" o:spid="_x0000_s1066" type="#_x0000_t202" style="position:absolute;margin-left:282.95pt;margin-top:17.9pt;width:21.05pt;height:19.4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" filled="f" stroked="f">
                <v:textbox>
                  <w:txbxContent>
                    <w:p w14:paraId="7DA57F25" w14:textId="77777777" w:rsidR="003054BC" w:rsidRDefault="003054BC" w:rsidP="00D372D1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6556FF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534DA3" wp14:editId="2BA57C30">
                <wp:simplePos x="0" y="0"/>
                <wp:positionH relativeFrom="column">
                  <wp:posOffset>1924685</wp:posOffset>
                </wp:positionH>
                <wp:positionV relativeFrom="paragraph">
                  <wp:posOffset>202565</wp:posOffset>
                </wp:positionV>
                <wp:extent cx="267335" cy="247015"/>
                <wp:effectExtent l="0" t="0" r="0" b="635"/>
                <wp:wrapNone/>
                <wp:docPr id="1593" name="Text Box 1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FD44B" w14:textId="77777777" w:rsidR="003054BC" w:rsidRDefault="003054BC" w:rsidP="00D372D1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93" o:spid="_x0000_s1067" type="#_x0000_t202" style="position:absolute;margin-left:151.55pt;margin-top:15.95pt;width:21.05pt;height:19.4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4qsAIAALAFAAAOAAAAZHJzL2Uyb0RvYy54bWysVN9P2zAQfp+0/8Hye0lSUkojUhSKOk1C&#10;gAYTz65j02iJz7PdNh3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" filled="f" stroked="f">
                <v:textbox>
                  <w:txbxContent>
                    <w:p w14:paraId="495FD44B" w14:textId="77777777" w:rsidR="003054BC" w:rsidRDefault="003054BC" w:rsidP="00D372D1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6556FF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F64D8CD" wp14:editId="0699F9C2">
                <wp:simplePos x="0" y="0"/>
                <wp:positionH relativeFrom="column">
                  <wp:posOffset>235956</wp:posOffset>
                </wp:positionH>
                <wp:positionV relativeFrom="paragraph">
                  <wp:posOffset>231140</wp:posOffset>
                </wp:positionV>
                <wp:extent cx="267335" cy="247015"/>
                <wp:effectExtent l="0" t="0" r="0" b="635"/>
                <wp:wrapNone/>
                <wp:docPr id="1594" name="Text Box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BD1B6" w14:textId="77777777" w:rsidR="003054BC" w:rsidRDefault="003054BC" w:rsidP="00D372D1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94" o:spid="_x0000_s1068" type="#_x0000_t202" style="position:absolute;margin-left:18.6pt;margin-top:18.2pt;width:21.05pt;height:19.4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" filled="f" stroked="f">
                <v:textbox>
                  <w:txbxContent>
                    <w:p w14:paraId="0D8BD1B6" w14:textId="77777777" w:rsidR="003054BC" w:rsidRDefault="003054BC" w:rsidP="00D372D1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4E552735" w14:textId="77777777" w:rsidR="00D372D1" w:rsidRDefault="00D372D1" w:rsidP="00D372D1"/>
    <w:p w14:paraId="33CDF7E4" w14:textId="77777777" w:rsidR="00D372D1" w:rsidRDefault="00D372D1" w:rsidP="00D372D1">
      <w:pPr>
        <w:ind w:firstLine="360"/>
      </w:pPr>
      <w:r>
        <w:t>90° = __________________________________</w:t>
      </w:r>
      <w:r>
        <w:tab/>
        <w:t xml:space="preserve">       90° = __________________________________</w:t>
      </w:r>
    </w:p>
    <w:p w14:paraId="72FAB9CC" w14:textId="77777777" w:rsidR="00933ECD" w:rsidRDefault="00933ECD">
      <w:pPr>
        <w:pStyle w:val="ny-paragraph"/>
        <w:sectPr w:rsidR="00933ECD" w:rsidSect="00B215CE">
          <w:headerReference w:type="default" r:id="rId43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030E726" w14:textId="3C0CFF41" w:rsidR="005F035B" w:rsidRDefault="005F035B" w:rsidP="0038739A">
      <w:pPr>
        <w:pStyle w:val="ny-paragraph"/>
        <w:numPr>
          <w:ilvl w:val="0"/>
          <w:numId w:val="64"/>
        </w:numPr>
        <w:ind w:left="360"/>
      </w:pPr>
      <m:oMath>
        <m:r>
          <w:rPr>
            <w:rFonts w:ascii="Cambria Math" w:hAnsi="Cambria Math"/>
          </w:rPr>
          <w:lastRenderedPageBreak/>
          <m:t>∠GHI</m:t>
        </m:r>
      </m:oMath>
      <w:r>
        <w:rPr>
          <w:rFonts w:eastAsiaTheme="minorEastAsia"/>
        </w:rPr>
        <w:t xml:space="preserve"> </w:t>
      </w:r>
      <w:r>
        <w:t xml:space="preserve">= 120° </w:t>
      </w:r>
    </w:p>
    <w:p w14:paraId="0F204D5D" w14:textId="59A943F8" w:rsidR="005F035B" w:rsidRDefault="0044331A" w:rsidP="005F035B"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4DA15563" wp14:editId="687B2FB1">
                <wp:simplePos x="0" y="0"/>
                <wp:positionH relativeFrom="column">
                  <wp:posOffset>3391140</wp:posOffset>
                </wp:positionH>
                <wp:positionV relativeFrom="paragraph">
                  <wp:posOffset>92255</wp:posOffset>
                </wp:positionV>
                <wp:extent cx="2871216" cy="1627632"/>
                <wp:effectExtent l="0" t="0" r="0" b="0"/>
                <wp:wrapTight wrapText="left">
                  <wp:wrapPolygon edited="0">
                    <wp:start x="717" y="0"/>
                    <wp:lineTo x="0" y="1770"/>
                    <wp:lineTo x="0" y="20732"/>
                    <wp:lineTo x="17916" y="21238"/>
                    <wp:lineTo x="21070" y="21238"/>
                    <wp:lineTo x="20926" y="18962"/>
                    <wp:lineTo x="19780" y="16687"/>
                    <wp:lineTo x="20066" y="1770"/>
                    <wp:lineTo x="18920" y="1517"/>
                    <wp:lineTo x="3870" y="0"/>
                    <wp:lineTo x="717" y="0"/>
                  </wp:wrapPolygon>
                </wp:wrapTight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1216" cy="1627632"/>
                          <a:chOff x="0" y="0"/>
                          <a:chExt cx="2867983" cy="1627241"/>
                        </a:xfrm>
                      </wpg:grpSpPr>
                      <pic:pic xmlns:pic="http://schemas.openxmlformats.org/drawingml/2006/picture">
                        <pic:nvPicPr>
                          <pic:cNvPr id="1595" name="Picture 1595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8022"/>
                            <a:ext cx="2613803" cy="1431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9" name="Text Box 1599"/>
                        <wps:cNvSpPr txBox="1"/>
                        <wps:spPr>
                          <a:xfrm>
                            <a:off x="51758" y="0"/>
                            <a:ext cx="53022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6F4C9B" w14:textId="77777777" w:rsidR="003054BC" w:rsidRDefault="003054BC" w:rsidP="005F035B"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793630" y="1328468"/>
                            <a:ext cx="53022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12ED6E" w14:textId="77777777" w:rsidR="003054BC" w:rsidRDefault="003054BC" w:rsidP="005F035B"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228"/>
                        <wps:cNvSpPr txBox="1"/>
                        <wps:spPr>
                          <a:xfrm>
                            <a:off x="2337758" y="1380226"/>
                            <a:ext cx="53022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3F29F6" w14:textId="77777777" w:rsidR="003054BC" w:rsidRDefault="003054BC" w:rsidP="005F035B">
                              <w: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0" o:spid="_x0000_s1069" style="position:absolute;margin-left:267pt;margin-top:7.25pt;width:226.1pt;height:128.15pt;z-index:-251628032;mso-width-relative:margin;mso-height-relative:margin" coordsize="28679,16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">
                <v:shape id="Picture 1595" o:spid="_x0000_s1070" type="#_x0000_t75" style="position:absolute;top:1380;width:26138;height:14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nkrfFAAAA3QAAAA8AAABkcnMvZG93bnJldi54bWxET01rwkAQvRf6H5Yp9KabSiM1zUaqIHoQ&#10;pSp4nWanSWh2NmZXE/vru4LQ2zze56TT3tTiQq2rLCt4GUYgiHOrKy4UHPaLwRsI55E11pZJwZUc&#10;TLPHhxQTbTv+pMvOFyKEsEtQQel9k0jp8pIMuqFtiAP3bVuDPsC2kLrFLoSbWo6iaCwNVhwaSmxo&#10;XlL+szsbBa8b7a7r369ZvdkuZudTfDytuqVSz0/9xzsIT73/F9/dKx3mx5MYbt+EE2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J5K3xQAAAN0AAAAPAAAAAAAAAAAAAAAA&#10;AJ8CAABkcnMvZG93bnJldi54bWxQSwUGAAAAAAQABAD3AAAAkQMAAAAA&#10;">
                  <v:imagedata r:id="rId46" o:title=""/>
                  <v:path arrowok="t"/>
                </v:shape>
                <v:shape id="Text Box 1599" o:spid="_x0000_s1071" type="#_x0000_t202" style="position:absolute;left:517;width:5302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4tcIA&#10;AADdAAAADwAAAGRycy9kb3ducmV2LnhtbERPTWvCQBC9C/6HZQrezG6likldRSwFT4raFnobsmMS&#10;mp0N2a2J/94VBG/zeJ+zWPW2FhdqfeVYw2uiQBDnzlRcaPg6fY7nIHxANlg7Jg1X8rBaDgcLzIzr&#10;+ECXYyhEDGGfoYYyhCaT0uclWfSJa4gjd3atxRBhW0jTYhfDbS0nSs2kxYpjQ4kNbUrK/47/VsP3&#10;7vz786b2xYedNp3rlWSbSq1HL/36HUSgPjzFD/fWxPnTNIX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/i1wgAAAN0AAAAPAAAAAAAAAAAAAAAAAJgCAABkcnMvZG93&#10;bnJldi54bWxQSwUGAAAAAAQABAD1AAAAhwMAAAAA&#10;" filled="f" stroked="f">
                  <v:textbox>
                    <w:txbxContent>
                      <w:p w14:paraId="596F4C9B" w14:textId="77777777" w:rsidR="003054BC" w:rsidRDefault="003054BC" w:rsidP="005F035B">
                        <w:r>
                          <w:t>G</w:t>
                        </w:r>
                      </w:p>
                    </w:txbxContent>
                  </v:textbox>
                </v:shape>
                <v:shape id="Text Box 231" o:spid="_x0000_s1072" type="#_x0000_t202" style="position:absolute;left:7936;top:13284;width:5302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<v:textbox>
                    <w:txbxContent>
                      <w:p w14:paraId="5F12ED6E" w14:textId="77777777" w:rsidR="003054BC" w:rsidRDefault="003054BC" w:rsidP="005F035B">
                        <w:r>
                          <w:t>H</w:t>
                        </w:r>
                      </w:p>
                    </w:txbxContent>
                  </v:textbox>
                </v:shape>
                <v:shape id="Text Box 228" o:spid="_x0000_s1073" type="#_x0000_t202" style="position:absolute;left:23377;top:13802;width:5302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<v:textbox>
                    <w:txbxContent>
                      <w:p w14:paraId="6D3F29F6" w14:textId="77777777" w:rsidR="003054BC" w:rsidRDefault="003054BC" w:rsidP="005F035B">
                        <w:r>
                          <w:t>I</w:t>
                        </w:r>
                      </w:p>
                    </w:txbxContent>
                  </v:textbox>
                </v:shape>
                <w10:wrap type="tight" side="lef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360" behindDoc="1" locked="0" layoutInCell="1" allowOverlap="1" wp14:anchorId="49B3A74D" wp14:editId="37FFC36B">
                <wp:simplePos x="0" y="0"/>
                <wp:positionH relativeFrom="column">
                  <wp:posOffset>156210</wp:posOffset>
                </wp:positionH>
                <wp:positionV relativeFrom="paragraph">
                  <wp:posOffset>100330</wp:posOffset>
                </wp:positionV>
                <wp:extent cx="2889504" cy="1563624"/>
                <wp:effectExtent l="0" t="0" r="0" b="0"/>
                <wp:wrapTight wrapText="left">
                  <wp:wrapPolygon edited="0">
                    <wp:start x="712" y="0"/>
                    <wp:lineTo x="0" y="526"/>
                    <wp:lineTo x="0" y="20530"/>
                    <wp:lineTo x="17945" y="21319"/>
                    <wp:lineTo x="21078" y="21319"/>
                    <wp:lineTo x="21220" y="19477"/>
                    <wp:lineTo x="20793" y="18424"/>
                    <wp:lineTo x="19654" y="17371"/>
                    <wp:lineTo x="19938" y="790"/>
                    <wp:lineTo x="18799" y="526"/>
                    <wp:lineTo x="3845" y="0"/>
                    <wp:lineTo x="712" y="0"/>
                  </wp:wrapPolygon>
                </wp:wrapTight>
                <wp:docPr id="329" name="Group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504" cy="1563624"/>
                          <a:chOff x="0" y="0"/>
                          <a:chExt cx="2885236" cy="1566857"/>
                        </a:xfrm>
                      </wpg:grpSpPr>
                      <pic:pic xmlns:pic="http://schemas.openxmlformats.org/drawingml/2006/picture">
                        <pic:nvPicPr>
                          <pic:cNvPr id="321" name="Picture 321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0385"/>
                            <a:ext cx="2613804" cy="1431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7" name="Text Box 1597"/>
                        <wps:cNvSpPr txBox="1"/>
                        <wps:spPr>
                          <a:xfrm>
                            <a:off x="51758" y="0"/>
                            <a:ext cx="53022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623E0C" w14:textId="77777777" w:rsidR="003054BC" w:rsidRDefault="003054BC" w:rsidP="005F035B"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" name="Text Box 1598"/>
                        <wps:cNvSpPr txBox="1"/>
                        <wps:spPr>
                          <a:xfrm>
                            <a:off x="767751" y="1242204"/>
                            <a:ext cx="53022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3948A5" w14:textId="77777777" w:rsidR="003054BC" w:rsidRDefault="003054BC" w:rsidP="005F035B"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320"/>
                        <wps:cNvSpPr txBox="1"/>
                        <wps:spPr>
                          <a:xfrm>
                            <a:off x="2355011" y="1319842"/>
                            <a:ext cx="53022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FE0B3C" w14:textId="77777777" w:rsidR="003054BC" w:rsidRDefault="003054BC" w:rsidP="005F035B">
                              <w: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9" o:spid="_x0000_s1074" style="position:absolute;margin-left:12.3pt;margin-top:7.9pt;width:227.5pt;height:123.1pt;z-index:-251589120;mso-width-relative:margin;mso-height-relative:margin" coordsize="28852,15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">
                <v:shape id="Picture 321" o:spid="_x0000_s1075" type="#_x0000_t75" style="position:absolute;top:603;width:26138;height:14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YUffGAAAA3AAAAA8AAABkcnMvZG93bnJldi54bWxEj0FrwkAUhO+C/2F5Qm91o62lRDdBC1IP&#10;xVJb8PrMPpNg9m3Mrib6612h4HGYmW+YWdqZSpypcaVlBaNhBII4s7rkXMHf7/L5HYTzyBory6Tg&#10;Qg7SpN+bYaxtyz903vhcBAi7GBUU3texlC4ryKAb2po4eHvbGPRBNrnUDbYBbio5jqI3abDksFBg&#10;TR8FZYfNySh4XWt3+bruFtX6e7k4HSfb46r9VOpp0M2nIDx1/hH+b6+0gpfxCO5nwhGQy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dhR98YAAADcAAAADwAAAAAAAAAAAAAA&#10;AACfAgAAZHJzL2Rvd25yZXYueG1sUEsFBgAAAAAEAAQA9wAAAJIDAAAAAA==&#10;">
                  <v:imagedata r:id="rId46" o:title=""/>
                  <v:path arrowok="t"/>
                </v:shape>
                <v:shape id="Text Box 1597" o:spid="_x0000_s1076" type="#_x0000_t202" style="position:absolute;left:517;width:5302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JXM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D9ZzO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pMlcwgAAAN0AAAAPAAAAAAAAAAAAAAAAAJgCAABkcnMvZG93&#10;bnJldi54bWxQSwUGAAAAAAQABAD1AAAAhwMAAAAA&#10;" filled="f" stroked="f">
                  <v:textbox>
                    <w:txbxContent>
                      <w:p w14:paraId="12623E0C" w14:textId="77777777" w:rsidR="003054BC" w:rsidRDefault="003054BC" w:rsidP="005F035B">
                        <w:r>
                          <w:t>G</w:t>
                        </w:r>
                      </w:p>
                    </w:txbxContent>
                  </v:textbox>
                </v:shape>
                <v:shape id="Text Box 1598" o:spid="_x0000_s1077" type="#_x0000_t202" style="position:absolute;left:7677;top:12422;width:5302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dLs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DPloIr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10uxQAAAN0AAAAPAAAAAAAAAAAAAAAAAJgCAABkcnMv&#10;ZG93bnJldi54bWxQSwUGAAAAAAQABAD1AAAAigMAAAAA&#10;" filled="f" stroked="f">
                  <v:textbox>
                    <w:txbxContent>
                      <w:p w14:paraId="503948A5" w14:textId="77777777" w:rsidR="003054BC" w:rsidRDefault="003054BC" w:rsidP="005F035B">
                        <w:r>
                          <w:t>H</w:t>
                        </w:r>
                      </w:p>
                    </w:txbxContent>
                  </v:textbox>
                </v:shape>
                <v:shape id="Text Box 320" o:spid="_x0000_s1078" type="#_x0000_t202" style="position:absolute;left:23550;top:13198;width:5302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<v:textbox>
                    <w:txbxContent>
                      <w:p w14:paraId="0BFE0B3C" w14:textId="77777777" w:rsidR="003054BC" w:rsidRDefault="003054BC" w:rsidP="005F035B">
                        <w:r>
                          <w:t>I</w:t>
                        </w:r>
                      </w:p>
                    </w:txbxContent>
                  </v:textbox>
                </v:shape>
                <w10:wrap type="tight" side="left"/>
              </v:group>
            </w:pict>
          </mc:Fallback>
        </mc:AlternateContent>
      </w:r>
    </w:p>
    <w:p w14:paraId="3C741941" w14:textId="4620B80D" w:rsidR="005F035B" w:rsidRDefault="005F035B" w:rsidP="005F035B">
      <w:pPr>
        <w:ind w:firstLine="360"/>
      </w:pPr>
      <w:r w:rsidRPr="006556FF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8A00576" wp14:editId="3F877383">
                <wp:simplePos x="0" y="0"/>
                <wp:positionH relativeFrom="column">
                  <wp:posOffset>4076700</wp:posOffset>
                </wp:positionH>
                <wp:positionV relativeFrom="paragraph">
                  <wp:posOffset>1060450</wp:posOffset>
                </wp:positionV>
                <wp:extent cx="530225" cy="247015"/>
                <wp:effectExtent l="0" t="0" r="0" b="635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AD527" w14:textId="77777777" w:rsidR="003054BC" w:rsidRDefault="003054BC" w:rsidP="005F035B"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5" o:spid="_x0000_s1079" type="#_x0000_t202" style="position:absolute;left:0;text-align:left;margin-left:321pt;margin-top:83.5pt;width:41.75pt;height:19.4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" filled="f" stroked="f">
                <v:textbox>
                  <w:txbxContent>
                    <w:p w14:paraId="423AD527" w14:textId="77777777" w:rsidR="003054BC" w:rsidRDefault="003054BC" w:rsidP="005F035B"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Pr="006556FF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575FBE1" wp14:editId="14131F69">
                <wp:simplePos x="0" y="0"/>
                <wp:positionH relativeFrom="column">
                  <wp:posOffset>4956810</wp:posOffset>
                </wp:positionH>
                <wp:positionV relativeFrom="paragraph">
                  <wp:posOffset>205740</wp:posOffset>
                </wp:positionV>
                <wp:extent cx="530225" cy="247015"/>
                <wp:effectExtent l="0" t="0" r="0" b="635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70EB7" w14:textId="77777777" w:rsidR="003054BC" w:rsidRDefault="003054BC" w:rsidP="005F035B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7" o:spid="_x0000_s1080" type="#_x0000_t202" style="position:absolute;left:0;text-align:left;margin-left:390.3pt;margin-top:16.2pt;width:41.75pt;height:19.4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" filled="f" stroked="f">
                <v:textbox>
                  <w:txbxContent>
                    <w:p w14:paraId="10E70EB7" w14:textId="77777777" w:rsidR="003054BC" w:rsidRDefault="003054BC" w:rsidP="005F035B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t>120° = __________________________________</w:t>
      </w:r>
      <w:r>
        <w:tab/>
        <w:t xml:space="preserve">       120° = __________________________________</w:t>
      </w:r>
    </w:p>
    <w:p w14:paraId="4CF9A350" w14:textId="70419DF7" w:rsidR="005F035B" w:rsidRDefault="0044331A" w:rsidP="005F035B">
      <w:r w:rsidRPr="006556FF">
        <w:rPr>
          <w:noProof/>
        </w:rPr>
        <w:drawing>
          <wp:anchor distT="0" distB="0" distL="114300" distR="114300" simplePos="0" relativeHeight="251619840" behindDoc="1" locked="0" layoutInCell="1" allowOverlap="1" wp14:anchorId="1B7C76D9" wp14:editId="41D78FCA">
            <wp:simplePos x="0" y="0"/>
            <wp:positionH relativeFrom="column">
              <wp:posOffset>4064000</wp:posOffset>
            </wp:positionH>
            <wp:positionV relativeFrom="paragraph">
              <wp:posOffset>133638</wp:posOffset>
            </wp:positionV>
            <wp:extent cx="1426464" cy="1463040"/>
            <wp:effectExtent l="0" t="0" r="2540" b="3810"/>
            <wp:wrapTight wrapText="left">
              <wp:wrapPolygon edited="0">
                <wp:start x="21600" y="21600"/>
                <wp:lineTo x="21600" y="225"/>
                <wp:lineTo x="250" y="225"/>
                <wp:lineTo x="250" y="21600"/>
                <wp:lineTo x="21600" y="21600"/>
              </wp:wrapPolygon>
            </wp:wrapTight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26464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56FF">
        <w:rPr>
          <w:noProof/>
        </w:rPr>
        <w:drawing>
          <wp:anchor distT="0" distB="0" distL="114300" distR="114300" simplePos="0" relativeHeight="251627008" behindDoc="1" locked="0" layoutInCell="1" allowOverlap="1" wp14:anchorId="436CCF8D" wp14:editId="5BB7ABFC">
            <wp:simplePos x="0" y="0"/>
            <wp:positionH relativeFrom="column">
              <wp:posOffset>1018540</wp:posOffset>
            </wp:positionH>
            <wp:positionV relativeFrom="paragraph">
              <wp:posOffset>184785</wp:posOffset>
            </wp:positionV>
            <wp:extent cx="1426464" cy="1463040"/>
            <wp:effectExtent l="0" t="0" r="2540" b="3810"/>
            <wp:wrapTight wrapText="left">
              <wp:wrapPolygon edited="0">
                <wp:start x="21600" y="21600"/>
                <wp:lineTo x="21600" y="225"/>
                <wp:lineTo x="250" y="225"/>
                <wp:lineTo x="250" y="21600"/>
                <wp:lineTo x="21600" y="21600"/>
              </wp:wrapPolygon>
            </wp:wrapTight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26464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AB1" w:rsidRPr="00155AB1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C3398C" wp14:editId="2022F957">
                <wp:simplePos x="0" y="0"/>
                <wp:positionH relativeFrom="column">
                  <wp:posOffset>1897380</wp:posOffset>
                </wp:positionH>
                <wp:positionV relativeFrom="paragraph">
                  <wp:posOffset>37201</wp:posOffset>
                </wp:positionV>
                <wp:extent cx="530225" cy="247015"/>
                <wp:effectExtent l="0" t="0" r="0" b="63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34C14" w14:textId="77777777" w:rsidR="003054BC" w:rsidRDefault="003054BC" w:rsidP="00155AB1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81" type="#_x0000_t202" style="position:absolute;margin-left:149.4pt;margin-top:2.95pt;width:41.75pt;height:19.4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" filled="f" stroked="f">
                <v:textbox>
                  <w:txbxContent>
                    <w:p w14:paraId="57F34C14" w14:textId="77777777" w:rsidR="003054BC" w:rsidRDefault="003054BC" w:rsidP="00155AB1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1FFAFF98" w14:textId="4C418B74" w:rsidR="005F035B" w:rsidRDefault="005F035B" w:rsidP="005F035B"/>
    <w:p w14:paraId="7B2C214A" w14:textId="49D89A64" w:rsidR="005F035B" w:rsidRDefault="00155AB1" w:rsidP="0038739A">
      <w:pPr>
        <w:pStyle w:val="ny-paragraph"/>
        <w:numPr>
          <w:ilvl w:val="0"/>
          <w:numId w:val="64"/>
        </w:numPr>
        <w:ind w:left="360"/>
      </w:pPr>
      <w:r w:rsidRPr="00155AB1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8866023" wp14:editId="411D6BEA">
                <wp:simplePos x="0" y="0"/>
                <wp:positionH relativeFrom="column">
                  <wp:posOffset>1017270</wp:posOffset>
                </wp:positionH>
                <wp:positionV relativeFrom="paragraph">
                  <wp:posOffset>245745</wp:posOffset>
                </wp:positionV>
                <wp:extent cx="530225" cy="247015"/>
                <wp:effectExtent l="0" t="0" r="0" b="635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41FAD" w14:textId="77777777" w:rsidR="003054BC" w:rsidRDefault="003054BC" w:rsidP="00155AB1"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3" o:spid="_x0000_s1082" type="#_x0000_t202" style="position:absolute;left:0;text-align:left;margin-left:80.1pt;margin-top:19.35pt;width:41.75pt;height:19.4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" filled="f" stroked="f">
                <v:textbox>
                  <w:txbxContent>
                    <w:p w14:paraId="30941FAD" w14:textId="77777777" w:rsidR="003054BC" w:rsidRDefault="003054BC" w:rsidP="00155AB1"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Pr="00155AB1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FBE60CB" wp14:editId="20C1C341">
                <wp:simplePos x="0" y="0"/>
                <wp:positionH relativeFrom="column">
                  <wp:posOffset>1866265</wp:posOffset>
                </wp:positionH>
                <wp:positionV relativeFrom="paragraph">
                  <wp:posOffset>246116</wp:posOffset>
                </wp:positionV>
                <wp:extent cx="530225" cy="247015"/>
                <wp:effectExtent l="0" t="0" r="0" b="6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FFD40" w14:textId="77777777" w:rsidR="003054BC" w:rsidRDefault="003054BC" w:rsidP="00155AB1"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83" type="#_x0000_t202" style="position:absolute;left:0;text-align:left;margin-left:146.95pt;margin-top:19.4pt;width:41.75pt;height:19.4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" filled="f" stroked="f">
                <v:textbox>
                  <w:txbxContent>
                    <w:p w14:paraId="3D8FFD40" w14:textId="77777777" w:rsidR="003054BC" w:rsidRDefault="003054BC" w:rsidP="00155AB1"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5F035B" w:rsidRPr="006556FF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D946277" wp14:editId="446C66E2">
                <wp:simplePos x="0" y="0"/>
                <wp:positionH relativeFrom="column">
                  <wp:posOffset>4925695</wp:posOffset>
                </wp:positionH>
                <wp:positionV relativeFrom="paragraph">
                  <wp:posOffset>91440</wp:posOffset>
                </wp:positionV>
                <wp:extent cx="530225" cy="247015"/>
                <wp:effectExtent l="0" t="0" r="0" b="635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C3498" w14:textId="77777777" w:rsidR="003054BC" w:rsidRDefault="003054BC" w:rsidP="005F035B"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6" o:spid="_x0000_s1084" type="#_x0000_t202" style="position:absolute;left:0;text-align:left;margin-left:387.85pt;margin-top:7.2pt;width:41.75pt;height:19.4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K0mrwIAAK4FAAAOAAAAZHJzL2Uyb0RvYy54bWysVEtv2zAMvg/YfxB0T/2o04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" filled="f" stroked="f">
                <v:textbox>
                  <w:txbxContent>
                    <w:p w14:paraId="38CC3498" w14:textId="77777777" w:rsidR="003054BC" w:rsidRDefault="003054BC" w:rsidP="005F035B"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°=270°</m:t>
        </m:r>
      </m:oMath>
    </w:p>
    <w:p w14:paraId="67060120" w14:textId="35C3965F" w:rsidR="005F035B" w:rsidRDefault="00D61C26" w:rsidP="005F035B">
      <w:r w:rsidRPr="006556FF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B6C80B9" wp14:editId="0DB3D6E1">
                <wp:simplePos x="0" y="0"/>
                <wp:positionH relativeFrom="column">
                  <wp:posOffset>4924075</wp:posOffset>
                </wp:positionH>
                <wp:positionV relativeFrom="paragraph">
                  <wp:posOffset>2196</wp:posOffset>
                </wp:positionV>
                <wp:extent cx="530225" cy="247015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2E326" w14:textId="77777777" w:rsidR="003054BC" w:rsidRDefault="003054BC" w:rsidP="00D61C2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85" type="#_x0000_t202" style="position:absolute;margin-left:387.7pt;margin-top:.15pt;width:41.75pt;height:19.4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" filled="f" stroked="f">
                <v:textbox>
                  <w:txbxContent>
                    <w:p w14:paraId="1AA2E326" w14:textId="77777777" w:rsidR="003054BC" w:rsidRDefault="003054BC" w:rsidP="00D61C2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55AB1" w:rsidRPr="006556FF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6E4AAE4" wp14:editId="474722FF">
                <wp:simplePos x="0" y="0"/>
                <wp:positionH relativeFrom="column">
                  <wp:posOffset>1917834</wp:posOffset>
                </wp:positionH>
                <wp:positionV relativeFrom="paragraph">
                  <wp:posOffset>109855</wp:posOffset>
                </wp:positionV>
                <wp:extent cx="530225" cy="247015"/>
                <wp:effectExtent l="0" t="0" r="0" b="635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6B81B" w14:textId="4F871613" w:rsidR="003054BC" w:rsidRDefault="003054BC" w:rsidP="005F035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3" o:spid="_x0000_s1086" type="#_x0000_t202" style="position:absolute;margin-left:151pt;margin-top:8.65pt;width:41.75pt;height:19.4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" filled="f" stroked="f">
                <v:textbox>
                  <w:txbxContent>
                    <w:p w14:paraId="65B6B81B" w14:textId="4F871613" w:rsidR="003054BC" w:rsidRDefault="003054BC" w:rsidP="005F035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C662262" w14:textId="6F2EC666" w:rsidR="005F035B" w:rsidRDefault="005F035B" w:rsidP="005F035B"/>
    <w:p w14:paraId="2541E9D0" w14:textId="77777777" w:rsidR="005F035B" w:rsidRDefault="005F035B" w:rsidP="005F035B"/>
    <w:p w14:paraId="6CB38CBA" w14:textId="61F37F2F" w:rsidR="005F035B" w:rsidRDefault="00CB7F15" w:rsidP="005F035B">
      <w:pPr>
        <w:ind w:firstLine="360"/>
      </w:pPr>
      <w:r>
        <w:t>27</w:t>
      </w:r>
      <w:r w:rsidR="005F035B">
        <w:t>0° = ____________</w:t>
      </w:r>
      <w:r>
        <w:t>______________________</w:t>
      </w:r>
      <w:r>
        <w:tab/>
        <w:t xml:space="preserve">       27</w:t>
      </w:r>
      <w:r w:rsidR="005F035B">
        <w:t>0° = __________________________________</w:t>
      </w:r>
    </w:p>
    <w:p w14:paraId="3F2AB64E" w14:textId="77777777" w:rsidR="005F035B" w:rsidRDefault="005F035B" w:rsidP="005F035B">
      <w:pPr>
        <w:ind w:firstLine="360"/>
      </w:pPr>
    </w:p>
    <w:p w14:paraId="64A0960A" w14:textId="3F22E899" w:rsidR="005F035B" w:rsidRDefault="0044331A" w:rsidP="0038739A">
      <w:pPr>
        <w:pStyle w:val="ListParagraph"/>
        <w:numPr>
          <w:ilvl w:val="0"/>
          <w:numId w:val="64"/>
        </w:numPr>
        <w:ind w:left="360"/>
      </w:pPr>
      <w:r>
        <w:rPr>
          <w:rFonts w:ascii="Calibri" w:eastAsia="Myriad Pro" w:hAnsi="Calibri" w:cs="Myriad Pro"/>
          <w:noProof/>
          <w:color w:val="231F20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097D3DD2" wp14:editId="46768920">
                <wp:simplePos x="0" y="0"/>
                <wp:positionH relativeFrom="column">
                  <wp:posOffset>95849</wp:posOffset>
                </wp:positionH>
                <wp:positionV relativeFrom="paragraph">
                  <wp:posOffset>396276</wp:posOffset>
                </wp:positionV>
                <wp:extent cx="2553215" cy="2334607"/>
                <wp:effectExtent l="0" t="0" r="0" b="8890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215" cy="2334607"/>
                          <a:chOff x="0" y="0"/>
                          <a:chExt cx="2553215" cy="2334607"/>
                        </a:xfrm>
                      </wpg:grpSpPr>
                      <pic:pic xmlns:pic="http://schemas.openxmlformats.org/drawingml/2006/picture">
                        <pic:nvPicPr>
                          <pic:cNvPr id="245" name="Picture 245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781" y="207034"/>
                            <a:ext cx="2070340" cy="19323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0" name="Text Box 250"/>
                        <wps:cNvSpPr txBox="1"/>
                        <wps:spPr>
                          <a:xfrm>
                            <a:off x="560717" y="2087592"/>
                            <a:ext cx="38798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FC6031" w14:textId="77777777" w:rsidR="003054BC" w:rsidRDefault="003054BC" w:rsidP="005F035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43"/>
                        <wps:cNvSpPr txBox="1"/>
                        <wps:spPr>
                          <a:xfrm>
                            <a:off x="1069676" y="1802921"/>
                            <a:ext cx="38798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1531F8" w14:textId="77777777" w:rsidR="003054BC" w:rsidRDefault="003054BC" w:rsidP="005F035B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1613140" y="1794294"/>
                            <a:ext cx="38798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2D2A8" w14:textId="77777777" w:rsidR="003054BC" w:rsidRDefault="003054BC" w:rsidP="005F035B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xt Box 237"/>
                        <wps:cNvSpPr txBox="1"/>
                        <wps:spPr>
                          <a:xfrm>
                            <a:off x="2130725" y="1518249"/>
                            <a:ext cx="38798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D7EC58" w14:textId="77777777" w:rsidR="003054BC" w:rsidRDefault="003054BC" w:rsidP="005F035B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34"/>
                        <wps:cNvSpPr txBox="1"/>
                        <wps:spPr>
                          <a:xfrm>
                            <a:off x="2165230" y="836762"/>
                            <a:ext cx="38798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47897" w14:textId="77777777" w:rsidR="003054BC" w:rsidRDefault="003054BC" w:rsidP="005F035B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33"/>
                        <wps:cNvSpPr txBox="1"/>
                        <wps:spPr>
                          <a:xfrm>
                            <a:off x="1664898" y="508958"/>
                            <a:ext cx="38798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B1A2C5" w14:textId="77777777" w:rsidR="003054BC" w:rsidRDefault="003054BC" w:rsidP="005F035B"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 Box 232"/>
                        <wps:cNvSpPr txBox="1"/>
                        <wps:spPr>
                          <a:xfrm>
                            <a:off x="793630" y="301924"/>
                            <a:ext cx="38798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63280F" w14:textId="77777777" w:rsidR="003054BC" w:rsidRDefault="003054BC" w:rsidP="005F035B"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534838" y="785004"/>
                            <a:ext cx="38798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1EF90A" w14:textId="77777777" w:rsidR="003054BC" w:rsidRDefault="003054BC" w:rsidP="005F035B">
                              <w: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43132" y="1104181"/>
                            <a:ext cx="38798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97A79A" w14:textId="77777777" w:rsidR="003054BC" w:rsidRDefault="003054BC" w:rsidP="005F035B">
                              <w: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0" y="1725283"/>
                            <a:ext cx="38798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9AC73" w14:textId="77777777" w:rsidR="003054BC" w:rsidRDefault="003054BC" w:rsidP="005F035B"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552091" y="1095555"/>
                            <a:ext cx="53022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09914" w14:textId="77777777" w:rsidR="003054BC" w:rsidRDefault="003054BC" w:rsidP="00155AB1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828136" y="1561381"/>
                            <a:ext cx="53022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3B778" w14:textId="65ACE1AF" w:rsidR="003054BC" w:rsidRDefault="003054BC" w:rsidP="00155AB1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1328468" y="0"/>
                            <a:ext cx="38798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19B9DF" w14:textId="77777777" w:rsidR="003054BC" w:rsidRDefault="003054BC" w:rsidP="005F035B"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181819" y="319177"/>
                            <a:ext cx="53022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2616BC" w14:textId="016EDBBE" w:rsidR="003054BC" w:rsidRDefault="003054BC" w:rsidP="00155AB1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z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5" o:spid="_x0000_s1087" style="position:absolute;left:0;text-align:left;margin-left:7.55pt;margin-top:31.2pt;width:201.05pt;height:183.85pt;z-index:251693568" coordsize="25532,23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">
                <v:shape id="Picture 245" o:spid="_x0000_s1088" type="#_x0000_t75" style="position:absolute;left:1897;top:2070;width:20704;height:19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TKqHEAAAA3AAAAA8AAABkcnMvZG93bnJldi54bWxEj0GLwjAQhe8L/ocwgrc1bV1l6RqlCIIn&#10;YW3F62wz2xabSWmi1n9vBMHj48373rzlejCtuFLvGssK4mkEgri0uuFKQZFvP79BOI+ssbVMCu7k&#10;YL0afSwx1fbGv3Q9+EoECLsUFdTed6mUrqzJoJvajjh4/7Y36IPsK6l7vAW4aWUSRQtpsOHQUGNH&#10;m5rK8+Fiwhv7+JhkRbfZRvu/PI/Pp+MsY6Um4yH7AeFp8O/jV3qnFSRfc3iOCQSQq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TKqHEAAAA3AAAAA8AAAAAAAAAAAAAAAAA&#10;nwIAAGRycy9kb3ducmV2LnhtbFBLBQYAAAAABAAEAPcAAACQAwAAAAA=&#10;">
                  <v:imagedata r:id="rId49" o:title=""/>
                  <v:path arrowok="t"/>
                </v:shape>
                <v:shape id="Text Box 250" o:spid="_x0000_s1089" type="#_x0000_t202" style="position:absolute;left:5607;top:20875;width:3880;height:2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<v:textbox>
                    <w:txbxContent>
                      <w:p w14:paraId="23FC6031" w14:textId="77777777" w:rsidR="003054BC" w:rsidRDefault="003054BC" w:rsidP="005F035B">
                        <w:r>
                          <w:t>A</w:t>
                        </w:r>
                      </w:p>
                    </w:txbxContent>
                  </v:textbox>
                </v:shape>
                <v:shape id="Text Box 243" o:spid="_x0000_s1090" type="#_x0000_t202" style="position:absolute;left:10696;top:18029;width:3880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<v:textbox>
                    <w:txbxContent>
                      <w:p w14:paraId="621531F8" w14:textId="77777777" w:rsidR="003054BC" w:rsidRDefault="003054BC" w:rsidP="005F035B">
                        <w:r>
                          <w:t>B</w:t>
                        </w:r>
                      </w:p>
                    </w:txbxContent>
                  </v:textbox>
                </v:shape>
                <v:shape id="Text Box 239" o:spid="_x0000_s1091" type="#_x0000_t202" style="position:absolute;left:16131;top:17942;width:3880;height:2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<v:textbox>
                    <w:txbxContent>
                      <w:p w14:paraId="7F92D2A8" w14:textId="77777777" w:rsidR="003054BC" w:rsidRDefault="003054BC" w:rsidP="005F035B">
                        <w:r>
                          <w:t>C</w:t>
                        </w:r>
                      </w:p>
                    </w:txbxContent>
                  </v:textbox>
                </v:shape>
                <v:shape id="Text Box 237" o:spid="_x0000_s1092" type="#_x0000_t202" style="position:absolute;left:21307;top:15182;width:3880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<v:textbox>
                    <w:txbxContent>
                      <w:p w14:paraId="56D7EC58" w14:textId="77777777" w:rsidR="003054BC" w:rsidRDefault="003054BC" w:rsidP="005F035B">
                        <w:r>
                          <w:t>D</w:t>
                        </w:r>
                      </w:p>
                    </w:txbxContent>
                  </v:textbox>
                </v:shape>
                <v:shape id="Text Box 234" o:spid="_x0000_s1093" type="#_x0000_t202" style="position:absolute;left:21652;top:8367;width:3880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<v:textbox>
                    <w:txbxContent>
                      <w:p w14:paraId="5C747897" w14:textId="77777777" w:rsidR="003054BC" w:rsidRDefault="003054BC" w:rsidP="005F035B">
                        <w:r>
                          <w:t>E</w:t>
                        </w:r>
                      </w:p>
                    </w:txbxContent>
                  </v:textbox>
                </v:shape>
                <v:shape id="Text Box 233" o:spid="_x0000_s1094" type="#_x0000_t202" style="position:absolute;left:16648;top:5089;width:3880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<v:textbox>
                    <w:txbxContent>
                      <w:p w14:paraId="10B1A2C5" w14:textId="77777777" w:rsidR="003054BC" w:rsidRDefault="003054BC" w:rsidP="005F035B">
                        <w:r>
                          <w:t>F</w:t>
                        </w:r>
                      </w:p>
                    </w:txbxContent>
                  </v:textbox>
                </v:shape>
                <v:shape id="Text Box 232" o:spid="_x0000_s1095" type="#_x0000_t202" style="position:absolute;left:7936;top:3019;width:3880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<v:textbox>
                    <w:txbxContent>
                      <w:p w14:paraId="5663280F" w14:textId="77777777" w:rsidR="003054BC" w:rsidRDefault="003054BC" w:rsidP="005F035B">
                        <w:r>
                          <w:t>H</w:t>
                        </w:r>
                      </w:p>
                    </w:txbxContent>
                  </v:textbox>
                </v:shape>
                <v:shape id="Text Box 45" o:spid="_x0000_s1096" type="#_x0000_t202" style="position:absolute;left:5348;top:7850;width:3880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14:paraId="6B1EF90A" w14:textId="77777777" w:rsidR="003054BC" w:rsidRDefault="003054BC" w:rsidP="005F035B">
                        <w:r>
                          <w:t>I</w:t>
                        </w:r>
                      </w:p>
                    </w:txbxContent>
                  </v:textbox>
                </v:shape>
                <v:shape id="Text Box 46" o:spid="_x0000_s1097" type="#_x0000_t202" style="position:absolute;left:431;top:11041;width:3880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5F97A79A" w14:textId="77777777" w:rsidR="003054BC" w:rsidRDefault="003054BC" w:rsidP="005F035B">
                        <w:r>
                          <w:t>J</w:t>
                        </w:r>
                      </w:p>
                    </w:txbxContent>
                  </v:textbox>
                </v:shape>
                <v:shape id="Text Box 48" o:spid="_x0000_s1098" type="#_x0000_t202" style="position:absolute;top:17252;width:3879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14:paraId="6EE9AC73" w14:textId="77777777" w:rsidR="003054BC" w:rsidRDefault="003054BC" w:rsidP="005F035B">
                        <w:r>
                          <w:t>K</w:t>
                        </w:r>
                      </w:p>
                    </w:txbxContent>
                  </v:textbox>
                </v:shape>
                <v:shape id="Text Box 34" o:spid="_x0000_s1099" type="#_x0000_t202" style="position:absolute;left:5520;top:10955;width:5303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14:paraId="73D09914" w14:textId="77777777" w:rsidR="003054BC" w:rsidRDefault="003054BC" w:rsidP="00155AB1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°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5" o:spid="_x0000_s1100" type="#_x0000_t202" style="position:absolute;left:8281;top:15613;width:5302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14:paraId="60B3B778" w14:textId="65ACE1AF" w:rsidR="003054BC" w:rsidRDefault="003054BC" w:rsidP="00155AB1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°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7" o:spid="_x0000_s1101" type="#_x0000_t202" style="position:absolute;left:13284;width:3880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14:paraId="5519B9DF" w14:textId="77777777" w:rsidR="003054BC" w:rsidRDefault="003054BC" w:rsidP="005F035B">
                        <w:r>
                          <w:t>G</w:t>
                        </w:r>
                      </w:p>
                    </w:txbxContent>
                  </v:textbox>
                </v:shape>
                <v:shape id="Text Box 37" o:spid="_x0000_s1102" type="#_x0000_t202" style="position:absolute;left:11818;top:3191;width:5302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14:paraId="6A2616BC" w14:textId="016EDBBE" w:rsidR="003054BC" w:rsidRDefault="003054BC" w:rsidP="00155AB1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z°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5F035B" w:rsidRPr="00DE3724">
        <w:rPr>
          <w:rStyle w:val="ny-paragraphChar"/>
        </w:rPr>
        <w:t xml:space="preserve">Micah built the following shape with his pattern blocks. </w:t>
      </w:r>
      <w:r w:rsidR="00EF7B04">
        <w:rPr>
          <w:rStyle w:val="ny-paragraphChar"/>
        </w:rPr>
        <w:t xml:space="preserve"> </w:t>
      </w:r>
      <w:r w:rsidR="005F035B" w:rsidRPr="00DE3724">
        <w:rPr>
          <w:rStyle w:val="ny-paragraphChar"/>
        </w:rPr>
        <w:t xml:space="preserve">Write an addition sentence for </w:t>
      </w:r>
      <w:r w:rsidR="00155AB1" w:rsidRPr="00DE3724">
        <w:rPr>
          <w:rStyle w:val="ny-paragraphChar"/>
        </w:rPr>
        <w:t>each angle indicated by an arc</w:t>
      </w:r>
      <w:r w:rsidR="005F035B" w:rsidRPr="00DE3724">
        <w:rPr>
          <w:rStyle w:val="ny-paragraphChar"/>
        </w:rPr>
        <w:t xml:space="preserve"> and solve.  The first one is done for you.</w:t>
      </w:r>
    </w:p>
    <w:p w14:paraId="438DBFC1" w14:textId="31085F65" w:rsidR="000B0E01" w:rsidRPr="005F035B" w:rsidRDefault="005F035B" w:rsidP="000B0E01"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5B0F1E3" wp14:editId="4D5B00D8">
                <wp:simplePos x="0" y="0"/>
                <wp:positionH relativeFrom="column">
                  <wp:posOffset>2648585</wp:posOffset>
                </wp:positionH>
                <wp:positionV relativeFrom="paragraph">
                  <wp:posOffset>753110</wp:posOffset>
                </wp:positionV>
                <wp:extent cx="2499360" cy="746760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A4D9A" w14:textId="662D77F3" w:rsidR="003054BC" w:rsidRPr="00581E57" w:rsidRDefault="003054BC" w:rsidP="005F035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b.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°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______________________</w:t>
                            </w:r>
                          </w:p>
                          <w:p w14:paraId="6ABFD16D" w14:textId="11937A8B" w:rsidR="003054BC" w:rsidRPr="00581E57" w:rsidRDefault="003054BC" w:rsidP="005F035B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  z°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= 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3" type="#_x0000_t202" style="position:absolute;margin-left:208.55pt;margin-top:59.3pt;width:196.8pt;height:58.8pt;z-index:251617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" filled="f" stroked="f">
                <v:textbox style="mso-fit-shape-to-text:t">
                  <w:txbxContent>
                    <w:p w14:paraId="2F3A4D9A" w14:textId="662D77F3" w:rsidR="003054BC" w:rsidRPr="00581E57" w:rsidRDefault="003054BC" w:rsidP="005F035B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b. 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z°</m:t>
                        </m:r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</m:oMath>
                      <w:r>
                        <w:rPr>
                          <w:rFonts w:eastAsiaTheme="minorEastAsia"/>
                        </w:rPr>
                        <w:t>______________________</w:t>
                      </w:r>
                    </w:p>
                    <w:p w14:paraId="6ABFD16D" w14:textId="11937A8B" w:rsidR="003054BC" w:rsidRPr="00581E57" w:rsidRDefault="003054BC" w:rsidP="005F035B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      z°</m:t>
                        </m:r>
                        <m:r>
                          <w:rPr>
                            <w:rFonts w:ascii="Cambria Math" w:hAnsi="Cambria Math"/>
                          </w:rPr>
                          <m:t xml:space="preserve">=  </m:t>
                        </m:r>
                      </m:oMath>
                      <w:r>
                        <w:rPr>
                          <w:rFonts w:eastAsiaTheme="minorEastAsia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20B5048" wp14:editId="373C41F9">
                <wp:simplePos x="0" y="0"/>
                <wp:positionH relativeFrom="column">
                  <wp:posOffset>2627630</wp:posOffset>
                </wp:positionH>
                <wp:positionV relativeFrom="paragraph">
                  <wp:posOffset>1527546</wp:posOffset>
                </wp:positionV>
                <wp:extent cx="2499360" cy="74676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642DA" w14:textId="795F8123" w:rsidR="003054BC" w:rsidRPr="00581E57" w:rsidRDefault="003054BC" w:rsidP="005F035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c.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x°=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______________________</w:t>
                            </w:r>
                          </w:p>
                          <w:p w14:paraId="4FEF7BBD" w14:textId="4F4DADEC" w:rsidR="003054BC" w:rsidRPr="00581E57" w:rsidRDefault="003054BC" w:rsidP="005F035B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  x°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= 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4" type="#_x0000_t202" style="position:absolute;margin-left:206.9pt;margin-top:120.3pt;width:196.8pt;height:58.8pt;z-index:251618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" filled="f" stroked="f">
                <v:textbox style="mso-fit-shape-to-text:t">
                  <w:txbxContent>
                    <w:p w14:paraId="2C7642DA" w14:textId="795F8123" w:rsidR="003054BC" w:rsidRPr="00581E57" w:rsidRDefault="003054BC" w:rsidP="005F035B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c.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x°= </m:t>
                        </m:r>
                      </m:oMath>
                      <w:r>
                        <w:rPr>
                          <w:rFonts w:eastAsiaTheme="minorEastAsia"/>
                        </w:rPr>
                        <w:t>______________________</w:t>
                      </w:r>
                    </w:p>
                    <w:p w14:paraId="4FEF7BBD" w14:textId="4F4DADEC" w:rsidR="003054BC" w:rsidRPr="00581E57" w:rsidRDefault="003054BC" w:rsidP="005F035B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      x°</m:t>
                        </m:r>
                        <m:r>
                          <w:rPr>
                            <w:rFonts w:ascii="Cambria Math" w:hAnsi="Cambria Math"/>
                          </w:rPr>
                          <m:t xml:space="preserve">=  </m:t>
                        </m:r>
                      </m:oMath>
                      <w:r>
                        <w:rPr>
                          <w:rFonts w:eastAsiaTheme="minorEastAsia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EBE37D3" wp14:editId="1DBBCFB1">
                <wp:simplePos x="0" y="0"/>
                <wp:positionH relativeFrom="column">
                  <wp:posOffset>2618105</wp:posOffset>
                </wp:positionH>
                <wp:positionV relativeFrom="paragraph">
                  <wp:posOffset>15875</wp:posOffset>
                </wp:positionV>
                <wp:extent cx="2499360" cy="738505"/>
                <wp:effectExtent l="0" t="0" r="0" b="444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738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5BCC0" w14:textId="5FEA1014" w:rsidR="003054BC" w:rsidRPr="00581E57" w:rsidRDefault="003054BC" w:rsidP="005F035B">
                            <w:pPr>
                              <w:rPr>
                                <w:rFonts w:eastAsiaTheme="minorEastAsia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.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°= 120°+90°</m:t>
                              </m:r>
                            </m:oMath>
                          </w:p>
                          <w:p w14:paraId="1066F5DC" w14:textId="2320D203" w:rsidR="003054BC" w:rsidRPr="00581E57" w:rsidRDefault="003054BC" w:rsidP="005F035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    y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°= 210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5" type="#_x0000_t202" style="position:absolute;margin-left:206.15pt;margin-top:1.25pt;width:196.8pt;height:58.15pt;z-index:251616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" filled="f" stroked="f">
                <v:textbox style="mso-fit-shape-to-text:t">
                  <w:txbxContent>
                    <w:p w14:paraId="6A45BCC0" w14:textId="5FEA1014" w:rsidR="003054BC" w:rsidRPr="00581E57" w:rsidRDefault="003054BC" w:rsidP="005F035B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a.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°= 120°+90°</m:t>
                        </m:r>
                      </m:oMath>
                    </w:p>
                    <w:p w14:paraId="1066F5DC" w14:textId="2320D203" w:rsidR="003054BC" w:rsidRPr="00581E57" w:rsidRDefault="003054BC" w:rsidP="005F035B">
                      <w:pPr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y</m:t>
                          </m:r>
                          <m:r>
                            <w:rPr>
                              <w:rFonts w:ascii="Cambria Math" w:hAnsi="Cambria Math"/>
                            </w:rPr>
                            <m:t>°= 210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0022F9F" w14:textId="4A0EA27B" w:rsidR="000B0E01" w:rsidRDefault="000B0E01" w:rsidP="000B0E01">
      <w:pPr>
        <w:rPr>
          <w:u w:val="single"/>
        </w:rPr>
      </w:pPr>
    </w:p>
    <w:p w14:paraId="5EE9BECD" w14:textId="02EF4174" w:rsidR="000B0E01" w:rsidRDefault="000B0E01" w:rsidP="000B0E01">
      <w:pPr>
        <w:rPr>
          <w:u w:val="single"/>
        </w:rPr>
      </w:pPr>
    </w:p>
    <w:p w14:paraId="4849A8B9" w14:textId="6BD11637" w:rsidR="000B0E01" w:rsidRDefault="000B0E01" w:rsidP="000B0E01">
      <w:pPr>
        <w:rPr>
          <w:u w:val="single"/>
        </w:rPr>
      </w:pPr>
    </w:p>
    <w:p w14:paraId="4CDA8A69" w14:textId="5CD15B5A" w:rsidR="000B0E01" w:rsidRDefault="000B0E01" w:rsidP="000B0E01">
      <w:pPr>
        <w:rPr>
          <w:u w:val="single"/>
        </w:rPr>
      </w:pPr>
    </w:p>
    <w:p w14:paraId="0D4D2FF6" w14:textId="77213D83" w:rsidR="00DF1210" w:rsidRPr="00502CF6" w:rsidRDefault="00DF1210" w:rsidP="000B0E01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B215CE"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3564E" w14:textId="77777777" w:rsidR="00983B0A" w:rsidRDefault="00983B0A">
      <w:pPr>
        <w:spacing w:after="0" w:line="240" w:lineRule="auto"/>
      </w:pPr>
      <w:r>
        <w:separator/>
      </w:r>
    </w:p>
  </w:endnote>
  <w:endnote w:type="continuationSeparator" w:id="0">
    <w:p w14:paraId="7E979E80" w14:textId="77777777" w:rsidR="00983B0A" w:rsidRDefault="0098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EE272" w14:textId="33E4EC12" w:rsidR="003054BC" w:rsidRPr="0038739A" w:rsidRDefault="003054BC" w:rsidP="0038739A">
    <w:pPr>
      <w:pStyle w:val="Footer"/>
    </w:pPr>
    <w:r>
      <w:rPr>
        <w:noProof/>
      </w:rPr>
      <w:drawing>
        <wp:anchor distT="0" distB="0" distL="114300" distR="114300" simplePos="0" relativeHeight="251866112" behindDoc="1" locked="0" layoutInCell="1" allowOverlap="1" wp14:anchorId="39AE0D89" wp14:editId="654A216D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64064" behindDoc="1" locked="0" layoutInCell="1" allowOverlap="1" wp14:anchorId="67F13893" wp14:editId="2C144169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201E231A" wp14:editId="3F355AA3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7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4C07D" w14:textId="77777777" w:rsidR="003054BC" w:rsidRPr="00B81D46" w:rsidRDefault="003054BC" w:rsidP="0038739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13" type="#_x0000_t202" style="position:absolute;margin-left:295.05pt;margin-top:66.65pt;width:221.75pt;height:14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EYOJ2bcC&#10;AAC1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0AA4C07D" w14:textId="77777777" w:rsidR="003054BC" w:rsidRPr="00B81D46" w:rsidRDefault="003054BC" w:rsidP="0038739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7CE2EFE9" wp14:editId="291AAF8A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7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DC518" w14:textId="77777777" w:rsidR="003054BC" w:rsidRPr="002273E5" w:rsidRDefault="003054BC" w:rsidP="0038739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8DF1F49" w14:textId="77777777" w:rsidR="003054BC" w:rsidRPr="002273E5" w:rsidRDefault="003054BC" w:rsidP="0038739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114" type="#_x0000_t202" style="position:absolute;margin-left:-1pt;margin-top:72.95pt;width:165pt;height:7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vWtAIAALI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DU8jvW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5ADDC518" w14:textId="77777777" w:rsidR="003054BC" w:rsidRPr="002273E5" w:rsidRDefault="003054BC" w:rsidP="0038739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8DF1F49" w14:textId="77777777" w:rsidR="003054BC" w:rsidRPr="002273E5" w:rsidRDefault="003054BC" w:rsidP="0038739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0992" behindDoc="0" locked="0" layoutInCell="1" allowOverlap="1" wp14:anchorId="7FCCF834" wp14:editId="755AD022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8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4F6B2" w14:textId="32E0AE63" w:rsidR="003054BC" w:rsidRPr="002273E5" w:rsidRDefault="003054BC" w:rsidP="0038739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9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38739A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Decompose angles using pattern blocks.</w:t>
                          </w:r>
                        </w:p>
                        <w:p w14:paraId="2478F07E" w14:textId="3AC9AD13" w:rsidR="003054BC" w:rsidRPr="002273E5" w:rsidRDefault="003054BC" w:rsidP="0038739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A1E4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06" type="#_x0000_t202" style="position:absolute;margin-left:105.8pt;margin-top:31.1pt;width:286.75pt;height:32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De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kN0A3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04F6B2" w14:textId="32E0AE63" w:rsidR="003054BC" w:rsidRPr="002273E5" w:rsidRDefault="003054BC" w:rsidP="0038739A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9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38739A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Decompose angles using pattern blocks.</w:t>
                    </w:r>
                  </w:p>
                  <w:p w14:paraId="2478F07E" w14:textId="3AC9AD13" w:rsidR="003054BC" w:rsidRPr="002273E5" w:rsidRDefault="003054BC" w:rsidP="0038739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A1E4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37EFA21C" wp14:editId="7F2AEC74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8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461AB" w14:textId="0F3659BA" w:rsidR="003054BC" w:rsidRPr="002273E5" w:rsidRDefault="003054BC" w:rsidP="0038739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5A1E4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07" type="#_x0000_t202" style="position:absolute;margin-left:513.85pt;margin-top:37.7pt;width:38.2pt;height:12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DM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aAuwzL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26B461AB" w14:textId="0F3659BA" w:rsidR="003054BC" w:rsidRPr="002273E5" w:rsidRDefault="003054BC" w:rsidP="0038739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5A1E4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9968" behindDoc="0" locked="0" layoutInCell="1" allowOverlap="1" wp14:anchorId="2CBE07A4" wp14:editId="1137EED4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8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85996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VFiiUn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94sEA&#10;AADbAAAADwAAAGRycy9kb3ducmV2LnhtbERPy4rCMBTdC/5DuMLsNNWFlNooIggunIIPcHunuTYd&#10;m5vSZGydr58sBlwezjvfDLYRT+p87VjBfJaAIC6drrlScL3spykIH5A1No5JwYs8bNbjUY6Zdj2f&#10;6HkOlYgh7DNUYEJoMyl9aciin7mWOHJ311kMEXaV1B32Mdw2cpEkS2mx5thgsKWdofJx/rEKfg+f&#10;t7T4uhbH4vv1WM57c2+2J6U+JsN2BSLQEN7if/dBK0jj2Pg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bfeL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8944" behindDoc="0" locked="0" layoutInCell="1" allowOverlap="1" wp14:anchorId="29D20319" wp14:editId="78CDA5E1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8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9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8589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PzLtbo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Xw774A&#10;AADbAAAADwAAAGRycy9kb3ducmV2LnhtbERPzWrCQBC+F3yHZQQvpW5sQTS6ighCT1ZjH2DMjtlg&#10;djZkV41v7xwKPX58/8t17xt1py7WgQ1Mxhko4jLYmisDv6fdxwxUTMgWm8Bk4EkR1qvB2xJzGx58&#10;pHuRKiUhHHM04FJqc61j6chjHIeWWLhL6DwmgV2lbYcPCfeN/syyqfZYszQ4bGnrqLwWNy8lXz+H&#10;/bOY793ZvztCLqbYb40ZDfvNAlSiPv2L/9zf1sBc1ssX+QF6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18O++AAAA2wAAAA8AAAAAAAAAAAAAAAAAmAIAAGRycy9kb3ducmV2&#10;LnhtbFBLBQYAAAAABAAEAPUAAACD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7920" behindDoc="0" locked="0" layoutInCell="1" allowOverlap="1" wp14:anchorId="046193BD" wp14:editId="2E6D7BD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9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95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85792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BKKl9u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Af8sQA&#10;AADbAAAADwAAAGRycy9kb3ducmV2LnhtbESP0WrCQBRE3wv+w3IF38xG00obs4qIhUoptakfcMle&#10;k2D2bshuYvr33YLQx2FmzjDZdjSNGKhztWUFiygGQVxYXXOp4Pz9On8G4TyyxsYyKfghB9vN5CHD&#10;VNsbf9GQ+1IECLsUFVTet6mUrqjIoItsSxy8i+0M+iC7UuoObwFuGrmM45U0WHNYqLClfUXFNe+N&#10;gt3+9B4f9OMxGRaJxP7z45AfvVKz6bhbg/A0+v/wvf2mFbw8wd+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AH/L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3934100A" wp14:editId="1D5826E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9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xisAIAAKo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Bwrpxi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55872" behindDoc="0" locked="0" layoutInCell="1" allowOverlap="1" wp14:anchorId="59DA1D06" wp14:editId="1F98619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32A95" w14:textId="77777777" w:rsidR="00983B0A" w:rsidRDefault="00983B0A">
      <w:pPr>
        <w:spacing w:after="0" w:line="240" w:lineRule="auto"/>
      </w:pPr>
      <w:r>
        <w:separator/>
      </w:r>
    </w:p>
  </w:footnote>
  <w:footnote w:type="continuationSeparator" w:id="0">
    <w:p w14:paraId="31711ADE" w14:textId="77777777" w:rsidR="00983B0A" w:rsidRDefault="00983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3F598" w14:textId="77777777" w:rsidR="003054BC" w:rsidRDefault="003054BC" w:rsidP="0038739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3054BC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68160" behindDoc="0" locked="0" layoutInCell="1" allowOverlap="1" wp14:anchorId="3D683F0A" wp14:editId="386F1F8F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2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2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25AA3" w14:textId="77777777" w:rsidR="003054BC" w:rsidRDefault="003054BC" w:rsidP="0038739A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1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C1A3F" w14:textId="77777777" w:rsidR="003054BC" w:rsidRDefault="003054BC" w:rsidP="003873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7C678" w14:textId="39421185" w:rsidR="003054BC" w:rsidRPr="00DE3724" w:rsidRDefault="003054BC" w:rsidP="0038739A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DE3724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9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2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5AC6E" w14:textId="77777777" w:rsidR="003054BC" w:rsidRPr="002273E5" w:rsidRDefault="003054BC" w:rsidP="0038739A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4D2B2" w14:textId="77777777" w:rsidR="003054BC" w:rsidRPr="002273E5" w:rsidRDefault="003054BC" w:rsidP="0038739A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8D639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106" style="position:absolute;margin-left:-40pt;margin-top:-27.65pt;width:612pt;height:89.15pt;z-index:2518681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">
              <v:shape id="Round Single Corner Rectangle 118" o:spid="_x0000_s110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6VMMA&#10;AADcAAAADwAAAGRycy9kb3ducmV2LnhtbERPS4vCMBC+C/sfwgh7kW1qD0WqUUQQ9uKiroLehmb6&#10;YJtJbaLWf28EYW/z8T1ntuhNI27UudqygnEUgyDOra65VHD4XX9NQDiPrLGxTAoe5GAx/xjMMNP2&#10;zju67X0pQgi7DBVU3reZlC6vyKCLbEscuMJ2Bn2AXSl1h/cQbhqZxHEqDdYcGipsaVVR/re/GgU/&#10;582Z6sNkezkWq1F6PF2uzTpV6nPYL6cgPPX+X/x2f+swP0ng9Uy4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l6VMMAAADc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7BD25AA3" w14:textId="77777777" w:rsidR="003054BC" w:rsidRDefault="003054BC" w:rsidP="0038739A"/>
                  </w:txbxContent>
                </v:textbox>
              </v:shape>
              <v:rect id="Rectangle 410" o:spid="_x0000_s110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o5HL8A&#10;AADcAAAADwAAAGRycy9kb3ducmV2LnhtbERPyWrDMBC9B/IPYgK9xbJzKMW1ErIQKL3VCfQ6WBPL&#10;RBoZS7Wdv48Khd7m8dapdrOzYqQhdJ4VFFkOgrjxuuNWwfVyXr+BCBFZo/VMCh4UYLddLiostZ/4&#10;i8Y6tiKFcChRgYmxL6UMjSGHIfM9ceJufnAYExxaqQecUrizcpPnr9Jhx6nBYE9HQ829/nEK5sM3&#10;Sm8N3VC6/HM8F6fiaJV6Wc37dxCR5vgv/nN/6DR/U8DvM+kC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+jkcvwAAANwAAAAPAAAAAAAAAAAAAAAAAJgCAABkcnMvZG93bnJl&#10;di54bWxQSwUGAAAAAAQABAD1AAAAhAMAAAAA&#10;" filled="f" stroked="f"/>
              <v:shape id="Round Single Corner Rectangle 117" o:spid="_x0000_s110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LycIA&#10;AADcAAAADwAAAGRycy9kb3ducmV2LnhtbERPS4vCMBC+L/gfwgjeNLV2RapRRBTXZffgA7wOzdgW&#10;m0lpotZ/vxGEvc3H95zZojWVuFPjSssKhoMIBHFmdcm5gtNx05+AcB5ZY2WZFDzJwWLe+Zhhqu2D&#10;93Q/+FyEEHYpKii8r1MpXVaQQTewNXHgLrYx6ANscqkbfIRwU8k4isbSYMmhocCaVgVl18PNKBj9&#10;riMdJ5/ynG+fE/uzS07D70SpXrddTkF4av2/+O3+0mF+PILXM+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kvJ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FEC1A3F" w14:textId="77777777" w:rsidR="003054BC" w:rsidRDefault="003054BC" w:rsidP="0038739A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1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Ht8IA&#10;AADcAAAADwAAAGRycy9kb3ducmV2LnhtbERPS4vCMBC+C/6HMMLeNNV1q1SjqKDrQRAf4HVoxrbY&#10;TEoTa/ffbxYWvM3H95z5sjWlaKh2hWUFw0EEgji1uuBMwfWy7U9BOI+ssbRMCn7IwXLR7cwx0fbF&#10;J2rOPhMhhF2CCnLvq0RKl+Zk0A1sRRy4u60N+gDrTOoaXyHclHIURbE0WHBoyLGiTU7p4/w0Cm7f&#10;h8kRr8NbetnF0d5/Tpv110Gpj167moHw1Pq3+N+912H+aAx/z4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ge3wgAAANwAAAAPAAAAAAAAAAAAAAAAAJgCAABkcnMvZG93&#10;bnJldi54bWxQSwUGAAAAAAQABAD1AAAAhwMAAAAA&#10;" filled="f" stroked="f">
                <v:textbox style="mso-fit-shape-to-text:t" inset="6e-5mm,0,0,0">
                  <w:txbxContent>
                    <w:p w14:paraId="2FB7C678" w14:textId="39421185" w:rsidR="003054BC" w:rsidRPr="00DE3724" w:rsidRDefault="003054BC" w:rsidP="0038739A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DE3724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9</w:t>
                      </w:r>
                    </w:p>
                  </w:txbxContent>
                </v:textbox>
              </v:shape>
              <v:shape id="Text Box 55" o:spid="_x0000_s111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<v:textbox inset="0,0,0,0">
                  <w:txbxContent>
                    <w:p w14:paraId="3845AC6E" w14:textId="77777777" w:rsidR="003054BC" w:rsidRPr="002273E5" w:rsidRDefault="003054BC" w:rsidP="0038739A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1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V+8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Okc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V+8MAAADcAAAADwAAAAAAAAAAAAAAAACYAgAAZHJzL2Rv&#10;d25yZXYueG1sUEsFBgAAAAAEAAQA9QAAAIgDAAAAAA==&#10;" filled="f" stroked="f">
                <v:textbox inset="0,0,0,0">
                  <w:txbxContent>
                    <w:p w14:paraId="63F4D2B2" w14:textId="77777777" w:rsidR="003054BC" w:rsidRPr="002273E5" w:rsidRDefault="003054BC" w:rsidP="0038739A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8D639B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4319685" w14:textId="77777777" w:rsidR="003054BC" w:rsidRPr="00063512" w:rsidRDefault="003054BC" w:rsidP="0038739A">
    <w:pPr>
      <w:pStyle w:val="Header"/>
    </w:pPr>
  </w:p>
  <w:p w14:paraId="3DC8526E" w14:textId="77777777" w:rsidR="003054BC" w:rsidRPr="0038739A" w:rsidRDefault="003054BC" w:rsidP="002A1F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810F6" w14:textId="77777777" w:rsidR="003054BC" w:rsidRDefault="003054BC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37440" behindDoc="0" locked="0" layoutInCell="1" allowOverlap="1" wp14:anchorId="1F36D211" wp14:editId="152599FD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3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25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E7533" w14:textId="77777777" w:rsidR="003054BC" w:rsidRDefault="003054BC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8A6B3" w14:textId="77777777" w:rsidR="003054BC" w:rsidRDefault="003054BC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29A8D" w14:textId="5E914125" w:rsidR="003054BC" w:rsidRPr="00DE3724" w:rsidRDefault="003054BC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DE3724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9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C6559" w14:textId="77777777" w:rsidR="003054BC" w:rsidRPr="002273E5" w:rsidRDefault="003054BC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362B9" w14:textId="702FA444" w:rsidR="003054BC" w:rsidRPr="002273E5" w:rsidRDefault="003054BC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5113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17" style="position:absolute;margin-left:-39.95pt;margin-top:-27.6pt;width:612pt;height:89.15pt;z-index:25183744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">
              <v:rect id="Rectangle 410" o:spid="_x0000_s111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ReY8EA&#10;AADcAAAADwAAAGRycy9kb3ducmV2LnhtbESPW4vCMBSE34X9D+EI+6ZpCyvSNYoXhMU3L7Cvh+bY&#10;FJOT0mRr/fcbQfBxmJlvmMVqcFb01IXGs4J8moEgrrxuuFZwOe8ncxAhImu0nknBgwKslh+jBZba&#10;3/lI/SnWIkE4lKjAxNiWUobKkMMw9S1x8q6+cxiT7GqpO7wnuLOyyLKZdNhwWjDY0tZQdTv9OQXD&#10;5helt4auKF126Pf5Lt9apT7Hw/obRKQhvsOv9o9WUBRf8Dy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kXmPBAAAA3AAAAA8AAAAAAAAAAAAAAAAAmAIAAGRycy9kb3du&#10;cmV2LnhtbFBLBQYAAAAABAAEAPUAAACGAwAAAAA=&#10;" filled="f" stroked="f"/>
              <v:shape id="Round Single Corner Rectangle 118" o:spid="_x0000_s111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ErMYA&#10;AADbAAAADwAAAGRycy9kb3ducmV2LnhtbESPS2vDMBCE74X8B7GFXEojJwETXCuhBAy5pKRpAs1t&#10;sdYPaq0cS37031eFQo/DzHzDpLvJNGKgztWWFSwXEQji3OqaSwWXj+x5A8J5ZI2NZVLwTQ5229lD&#10;iom2I7/TcPalCBB2CSqovG8TKV1ekUG3sC1x8ArbGfRBdqXUHY4Bbhq5iqJYGqw5LFTY0r6i/Ovc&#10;GwVvt+ON6svmdL8W+6f4+nnvmyxWav44vb6A8DT5//Bf+6AVrGP4/RJ+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DErM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60E7533" w14:textId="77777777" w:rsidR="003054BC" w:rsidRDefault="003054BC" w:rsidP="00063512"/>
                  </w:txbxContent>
                </v:textbox>
              </v:shape>
              <v:shape id="Round Single Corner Rectangle 117" o:spid="_x0000_s112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TZ8EA&#10;AADbAAAADwAAAGRycy9kb3ducmV2LnhtbERPTWvCQBC9F/oflhG81Y2aiqSuUkRRix60Qq9DdpoE&#10;s7Mhu2r8986h0OPjfc8WnavVjdpQeTYwHCSgiHNvKy4MnL/Xb1NQISJbrD2TgQcFWMxfX2aYWX/n&#10;I91OsVASwiFDA2WMTaZ1yEtyGAa+IRbu17cOo8C20LbFu4S7Wo+SZKIdViwNJTa0LCm/nK7OwPiw&#10;Suwofdc/xeYx9ftdeh5+pcb0e93nB6hIXfwX/7m3VnwyVr7ID9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Z02f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FC8A6B3" w14:textId="77777777" w:rsidR="003054BC" w:rsidRDefault="003054BC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2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kJMQA&#10;AADbAAAADwAAAGRycy9kb3ducmV2LnhtbESPT4vCMBTE7wt+h/AEb2vqv650jaLCqgdBVgWvj+Zt&#10;W2xeSpOt9dsbQfA4zMxvmNmiNaVoqHaFZQWDfgSCOLW64EzB+fTzOQXhPLLG0jIpuJODxbzzMcNE&#10;2xv/UnP0mQgQdgkqyL2vEildmpNB17cVcfD+bG3QB1lnUtd4C3BTymEUxdJgwWEhx4rWOaXX479R&#10;cNnuvw54HlzS0yaOdn40bVaTvVK9brv8BuGp9e/wq73TCsZD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pZCTEAAAA2wAAAA8AAAAAAAAAAAAAAAAAmAIAAGRycy9k&#10;b3ducmV2LnhtbFBLBQYAAAAABAAEAPUAAACJAwAAAAA=&#10;" filled="f" stroked="f">
                <v:textbox style="mso-fit-shape-to-text:t" inset="6e-5mm,0,0,0">
                  <w:txbxContent>
                    <w:p w14:paraId="7BA29A8D" w14:textId="5E914125" w:rsidR="003054BC" w:rsidRPr="00DE3724" w:rsidRDefault="003054BC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DE3724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9 Problem Set</w:t>
                      </w:r>
                    </w:p>
                  </w:txbxContent>
                </v:textbox>
              </v:shape>
              <v:shape id="Text Box 55" o:spid="_x0000_s112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<v:textbox inset="0,0,0,0">
                  <w:txbxContent>
                    <w:p w14:paraId="0C8C6559" w14:textId="77777777" w:rsidR="003054BC" w:rsidRPr="002273E5" w:rsidRDefault="003054BC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2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<v:textbox inset="0,0,0,0">
                  <w:txbxContent>
                    <w:p w14:paraId="301362B9" w14:textId="702FA444" w:rsidR="003054BC" w:rsidRPr="002273E5" w:rsidRDefault="003054BC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5113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71F84CF" w14:textId="77777777" w:rsidR="003054BC" w:rsidRPr="00063512" w:rsidRDefault="003054BC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F61E0" w14:textId="77777777" w:rsidR="003054BC" w:rsidRDefault="003054BC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38270E3B" wp14:editId="4D59AD32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5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D6D84" w14:textId="77777777" w:rsidR="003054BC" w:rsidRDefault="003054BC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ECCE4" w14:textId="77777777" w:rsidR="003054BC" w:rsidRDefault="003054BC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8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09FB5" w14:textId="7CF2BEE1" w:rsidR="003054BC" w:rsidRPr="00DE3724" w:rsidRDefault="003054BC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DE3724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9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9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C2620" w14:textId="77777777" w:rsidR="003054BC" w:rsidRPr="002273E5" w:rsidRDefault="003054BC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A3418" w14:textId="7FCD9A52" w:rsidR="003054BC" w:rsidRPr="002273E5" w:rsidRDefault="003054BC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5113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24" style="position:absolute;margin-left:-39.95pt;margin-top:-27.6pt;width:612pt;height:89.15pt;z-index:25183948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">
              <v:rect id="Rectangle 410" o:spid="_x0000_s112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xNr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T1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IQxNr0AAADbAAAADwAAAAAAAAAAAAAAAACYAgAAZHJzL2Rvd25yZXYu&#10;eG1sUEsFBgAAAAAEAAQA9QAAAIIDAAAAAA==&#10;" filled="f" stroked="f"/>
              <v:shape id="Round Single Corner Rectangle 118" o:spid="_x0000_s112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zxcQA&#10;AADbAAAADwAAAGRycy9kb3ducmV2LnhtbESPT4vCMBTE74LfITzBi2iqhyLVVEQQvOyyugp6ezSv&#10;f7B5qU3U7rc3grDHYWZ+wyxXnanFg1pXWVYwnUQgiDOrKy4UHH+34zkI55E11pZJwR85WKX93hIT&#10;bZ+8p8fBFyJA2CWooPS+SaR0WUkG3cQ2xMHLbWvQB9kWUrf4DHBTy1kUxdJgxWGhxIY2JWXXw90o&#10;+L58Xag6zn9up3wzik/n273exkoNB916AcJT5//Dn/ZOK4in8P4SfoBM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qc8X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56D6D84" w14:textId="77777777" w:rsidR="003054BC" w:rsidRDefault="003054BC" w:rsidP="00063512"/>
                  </w:txbxContent>
                </v:textbox>
              </v:shape>
              <v:shape id="Round Single Corner Rectangle 117" o:spid="_x0000_s112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LkMQA&#10;AADbAAAADwAAAGRycy9kb3ducmV2LnhtbESPT4vCMBTE74LfITzB25paq0jXKCKKrujBP7DXR/O2&#10;Ldu8lCZq/fZmYcHjMDO/YWaL1lTiTo0rLSsYDiIQxJnVJecKrpfNxxSE88gaK8uk4EkOFvNuZ4ap&#10;tg8+0f3scxEg7FJUUHhfp1K6rCCDbmBr4uD92MagD7LJpW7wEeCmknEUTaTBksNCgTWtCsp+zzej&#10;YHRcRzpOxvI73z6n9vCVXIf7RKl+r11+gvDU+nf4v73T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Cy5D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04ECCE4" w14:textId="77777777" w:rsidR="003054BC" w:rsidRDefault="003054BC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2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z9MEA&#10;AADcAAAADwAAAGRycy9kb3ducmV2LnhtbERPy4rCMBTdC/5DuII7TVV0SscoKvhYCOID3F6aO22Z&#10;5qY0sda/NwvB5eG858vWlKKh2hWWFYyGEQji1OqCMwW363YQg3AeWWNpmRS8yMFy0e3MMdH2yWdq&#10;Lj4TIYRdggpy76tESpfmZNANbUUcuD9bG/QB1pnUNT5DuCnlOIpm0mDBoSHHijY5pf+Xh1Fw3x9/&#10;Tngb3dPrbhYd/CRu1tOjUv1eu/oF4an1X/HHfdAKxnFYG86EI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sM/TBAAAA3AAAAA8AAAAAAAAAAAAAAAAAmAIAAGRycy9kb3du&#10;cmV2LnhtbFBLBQYAAAAABAAEAPUAAACGAwAAAAA=&#10;" filled="f" stroked="f">
                <v:textbox style="mso-fit-shape-to-text:t" inset="6e-5mm,0,0,0">
                  <w:txbxContent>
                    <w:p w14:paraId="10509FB5" w14:textId="7CF2BEE1" w:rsidR="003054BC" w:rsidRPr="00DE3724" w:rsidRDefault="003054BC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DE3724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9 Exit Ticket</w:t>
                      </w:r>
                    </w:p>
                  </w:txbxContent>
                </v:textbox>
              </v:shape>
              <v:shape id="Text Box 55" o:spid="_x0000_s112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0Aj8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k9kY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9AI/EAAAA3AAAAA8AAAAAAAAAAAAAAAAAmAIAAGRycy9k&#10;b3ducmV2LnhtbFBLBQYAAAAABAAEAPUAAACJAwAAAAA=&#10;" filled="f" stroked="f">
                <v:textbox inset="0,0,0,0">
                  <w:txbxContent>
                    <w:p w14:paraId="5A6C2620" w14:textId="77777777" w:rsidR="003054BC" w:rsidRPr="002273E5" w:rsidRDefault="003054BC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3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e+MUA&#10;AADcAAAADwAAAGRycy9kb3ducmV2LnhtbESPQWvCQBSE70L/w/IEb2ZjDlKjq0ipUBCKMR48vmaf&#10;yWL2bcxuNf33bqHQ4zAz3zCrzWBbcafeG8cKZkkKgrhy2nCt4FTupq8gfEDW2DomBT/kYbN+Ga0w&#10;1+7BBd2PoRYRwj5HBU0IXS6lrxqy6BPXEUfv4nqLIcq+lrrHR4TbVmZpOpcWDceFBjt6a6i6Hr+t&#10;gu2Zi3dz+/w6FJfClOUi5f38qtRkPGyXIAIN4T/81/7QCrJFBr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574xQAAANwAAAAPAAAAAAAAAAAAAAAAAJgCAABkcnMv&#10;ZG93bnJldi54bWxQSwUGAAAAAAQABAD1AAAAigMAAAAA&#10;" filled="f" stroked="f">
                <v:textbox inset="0,0,0,0">
                  <w:txbxContent>
                    <w:p w14:paraId="436A3418" w14:textId="7FCD9A52" w:rsidR="003054BC" w:rsidRPr="002273E5" w:rsidRDefault="003054BC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5113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D0A8899" w14:textId="77777777" w:rsidR="003054BC" w:rsidRPr="00063512" w:rsidRDefault="003054BC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35277" w14:textId="77777777" w:rsidR="003054BC" w:rsidRDefault="003054BC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41536" behindDoc="0" locked="0" layoutInCell="1" allowOverlap="1" wp14:anchorId="25E36BA6" wp14:editId="20A594A6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29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94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A9A50" w14:textId="77777777" w:rsidR="003054BC" w:rsidRDefault="003054BC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56D93" w14:textId="77777777" w:rsidR="003054BC" w:rsidRDefault="003054BC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35DA4" w14:textId="5D044A7C" w:rsidR="003054BC" w:rsidRPr="00DE3724" w:rsidRDefault="003054BC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DE3724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9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4E881" w14:textId="77777777" w:rsidR="003054BC" w:rsidRPr="002273E5" w:rsidRDefault="003054BC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5BCD6" w14:textId="3BA9246B" w:rsidR="003054BC" w:rsidRPr="002273E5" w:rsidRDefault="003054BC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5113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31" style="position:absolute;margin-left:-39.95pt;margin-top:-27.6pt;width:612pt;height:89.15pt;z-index:25184153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">
              <v:rect id="Rectangle 410" o:spid="_x0000_s113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cyH8IA&#10;AADcAAAADwAAAGRycy9kb3ducmV2LnhtbESPwWrDMBBE74X8g9hAbo3sEErjRAmJi6H0VreQ62Jt&#10;LBNpZSzVdv++KhR6HGbmDXM4zc6KkYbQeVaQrzMQxI3XHbcKPj+qx2cQISJrtJ5JwTcFOB0XDwcs&#10;tJ/4ncY6tiJBOBSowMTYF1KGxpDDsPY9cfJufnAYkxxaqQecEtxZucmyJ+mw47RgsKfSUHOvv5yC&#10;+XJF6a2hG0qXvY1V/pKXVqnVcj7vQUSa43/4r/2qFWx2W/g9k4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FzIfwgAAANwAAAAPAAAAAAAAAAAAAAAAAJgCAABkcnMvZG93&#10;bnJldi54bWxQSwUGAAAAAAQABAD1AAAAhwMAAAAA&#10;" filled="f" stroked="f"/>
              <v:shape id="Round Single Corner Rectangle 118" o:spid="_x0000_s113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3QXcYA&#10;AADbAAAADwAAAGRycy9kb3ducmV2LnhtbESPS2vDMBCE74X8B7GFXEojJwQTXCuhBAy5pKRpAs1t&#10;sdYPaq0cS37031eFQo/DzHzDpLvJNGKgztWWFSwXEQji3OqaSwWXj+x5A8J5ZI2NZVLwTQ5229lD&#10;iom2I7/TcPalCBB2CSqovG8TKV1ekUG3sC1x8ArbGfRBdqXUHY4Bbhq5iqJYGqw5LFTY0r6i/Ovc&#10;GwVvt+ON6svmdL8W+6f4+nnvmyxWav44vb6A8DT5//Bf+6AVxGv4/RJ+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3QXc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29A9A50" w14:textId="77777777" w:rsidR="003054BC" w:rsidRDefault="003054BC" w:rsidP="00063512"/>
                  </w:txbxContent>
                </v:textbox>
              </v:shape>
              <v:shape id="Round Single Corner Rectangle 117" o:spid="_x0000_s113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T5MMA&#10;AADbAAAADwAAAGRycy9kb3ducmV2LnhtbESPT4vCMBTE7wt+h/AEb5qqVaQaRZYVXdGDf8Dro3m2&#10;xealNFHrt98Iwh6HmfkNM1s0phQPql1hWUG/F4EgTq0uOFNwPq26ExDOI2ssLZOCFzlYzFtfM0y0&#10;ffKBHkefiQBhl6CC3PsqkdKlORl0PVsRB+9qa4M+yDqTusZngJtSDqJoLA0WHBZyrOg7p/R2vBsF&#10;w/1PpAfxSF6y9Wtid7/xub+Nleq0m+UUhKfG/4c/7Y1WMB7B+0v4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tT5M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56256D93" w14:textId="77777777" w:rsidR="003054BC" w:rsidRDefault="003054BC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3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ub3MQA&#10;AADbAAAADwAAAGRycy9kb3ducmV2LnhtbESPS4vCQBCE7wv+h6EFb+vEFaNER3EFHwdBfIDXJtMm&#10;wUxPyIwx/ntnYcFjUVVfUbNFa0rRUO0KywoG/QgEcWp1wZmCy3n9PQHhPLLG0jIpeJGDxbzzNcNE&#10;2ycfqTn5TAQIuwQV5N5XiZQuzcmg69uKOHg3Wxv0QdaZ1DU+A9yU8ieKYmmw4LCQY0WrnNL76WEU&#10;XLf78QEvg2t63sTRzg8nze9or1Sv2y6nIDy1/hP+b++0gngMf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rm9zEAAAA2wAAAA8AAAAAAAAAAAAAAAAAmAIAAGRycy9k&#10;b3ducmV2LnhtbFBLBQYAAAAABAAEAPUAAACJAwAAAAA=&#10;" filled="f" stroked="f">
                <v:textbox style="mso-fit-shape-to-text:t" inset="6e-5mm,0,0,0">
                  <w:txbxContent>
                    <w:p w14:paraId="3D735DA4" w14:textId="5D044A7C" w:rsidR="003054BC" w:rsidRPr="00DE3724" w:rsidRDefault="003054BC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DE3724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9 Homework</w:t>
                      </w:r>
                    </w:p>
                  </w:txbxContent>
                </v:textbox>
              </v:shape>
              <v:shape id="Text Box 55" o:spid="_x0000_s113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<v:textbox inset="0,0,0,0">
                  <w:txbxContent>
                    <w:p w14:paraId="5584E881" w14:textId="77777777" w:rsidR="003054BC" w:rsidRPr="002273E5" w:rsidRDefault="003054BC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3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<v:textbox inset="0,0,0,0">
                  <w:txbxContent>
                    <w:p w14:paraId="1D25BCD6" w14:textId="3BA9246B" w:rsidR="003054BC" w:rsidRPr="002273E5" w:rsidRDefault="003054BC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5113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A2F5BDA" w14:textId="77777777" w:rsidR="003054BC" w:rsidRPr="00063512" w:rsidRDefault="003054BC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5508"/>
    <w:multiLevelType w:val="hybridMultilevel"/>
    <w:tmpl w:val="CC7C2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73F94"/>
    <w:multiLevelType w:val="hybridMultilevel"/>
    <w:tmpl w:val="B7607D9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07532F37"/>
    <w:multiLevelType w:val="hybridMultilevel"/>
    <w:tmpl w:val="01321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1703B"/>
    <w:multiLevelType w:val="hybridMultilevel"/>
    <w:tmpl w:val="FCE6B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67880"/>
    <w:multiLevelType w:val="hybridMultilevel"/>
    <w:tmpl w:val="74DA2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13597224"/>
    <w:multiLevelType w:val="hybridMultilevel"/>
    <w:tmpl w:val="529EE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1213EC"/>
    <w:multiLevelType w:val="hybridMultilevel"/>
    <w:tmpl w:val="F0406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253F48"/>
    <w:multiLevelType w:val="multilevel"/>
    <w:tmpl w:val="B7607D92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1AE33C31"/>
    <w:multiLevelType w:val="hybridMultilevel"/>
    <w:tmpl w:val="C116E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20F9295B"/>
    <w:multiLevelType w:val="hybridMultilevel"/>
    <w:tmpl w:val="60565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922B4D"/>
    <w:multiLevelType w:val="hybridMultilevel"/>
    <w:tmpl w:val="885E23D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F03352"/>
    <w:multiLevelType w:val="hybridMultilevel"/>
    <w:tmpl w:val="FAB0E4AC"/>
    <w:lvl w:ilvl="0" w:tplc="2E9099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5C2465"/>
    <w:multiLevelType w:val="hybridMultilevel"/>
    <w:tmpl w:val="DB9C6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DC0F17"/>
    <w:multiLevelType w:val="hybridMultilevel"/>
    <w:tmpl w:val="1FD82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FE12B5"/>
    <w:multiLevelType w:val="multilevel"/>
    <w:tmpl w:val="84867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CE5C59"/>
    <w:multiLevelType w:val="hybridMultilevel"/>
    <w:tmpl w:val="4B1E0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5404E4"/>
    <w:multiLevelType w:val="hybridMultilevel"/>
    <w:tmpl w:val="ABE4D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8A00D9"/>
    <w:multiLevelType w:val="hybridMultilevel"/>
    <w:tmpl w:val="A98AC8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754C33"/>
    <w:multiLevelType w:val="hybridMultilevel"/>
    <w:tmpl w:val="B094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D17D35"/>
    <w:multiLevelType w:val="hybridMultilevel"/>
    <w:tmpl w:val="0F0C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BA5E88"/>
    <w:multiLevelType w:val="hybridMultilevel"/>
    <w:tmpl w:val="C0A87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D8754C"/>
    <w:multiLevelType w:val="hybridMultilevel"/>
    <w:tmpl w:val="8284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600A11"/>
    <w:multiLevelType w:val="hybridMultilevel"/>
    <w:tmpl w:val="AAB21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3923AA"/>
    <w:multiLevelType w:val="hybridMultilevel"/>
    <w:tmpl w:val="8F065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B875E3"/>
    <w:multiLevelType w:val="hybridMultilevel"/>
    <w:tmpl w:val="F4723F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59A1154"/>
    <w:multiLevelType w:val="hybridMultilevel"/>
    <w:tmpl w:val="903E0E12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755048"/>
    <w:multiLevelType w:val="hybridMultilevel"/>
    <w:tmpl w:val="4DF06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453D6F"/>
    <w:multiLevelType w:val="hybridMultilevel"/>
    <w:tmpl w:val="2B269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7733AB"/>
    <w:multiLevelType w:val="hybridMultilevel"/>
    <w:tmpl w:val="B2143186"/>
    <w:lvl w:ilvl="0" w:tplc="B77C882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E12244"/>
    <w:multiLevelType w:val="hybridMultilevel"/>
    <w:tmpl w:val="82EAC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0">
    <w:nsid w:val="7D033AA3"/>
    <w:multiLevelType w:val="hybridMultilevel"/>
    <w:tmpl w:val="8486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30"/>
  </w:num>
  <w:num w:numId="4">
    <w:abstractNumId w:val="50"/>
  </w:num>
  <w:num w:numId="5">
    <w:abstractNumId w:val="21"/>
  </w:num>
  <w:num w:numId="6">
    <w:abstractNumId w:val="25"/>
  </w:num>
  <w:num w:numId="7">
    <w:abstractNumId w:val="24"/>
  </w:num>
  <w:num w:numId="8">
    <w:abstractNumId w:val="7"/>
  </w:num>
  <w:num w:numId="9">
    <w:abstractNumId w:val="11"/>
  </w:num>
  <w:num w:numId="10">
    <w:abstractNumId w:val="19"/>
  </w:num>
  <w:num w:numId="11">
    <w:abstractNumId w:val="0"/>
  </w:num>
  <w:num w:numId="12">
    <w:abstractNumId w:val="34"/>
  </w:num>
  <w:num w:numId="13">
    <w:abstractNumId w:val="56"/>
  </w:num>
  <w:num w:numId="14">
    <w:abstractNumId w:val="34"/>
  </w:num>
  <w:num w:numId="15">
    <w:abstractNumId w:val="61"/>
  </w:num>
  <w:num w:numId="16">
    <w:abstractNumId w:val="34"/>
    <w:lvlOverride w:ilvl="0">
      <w:startOverride w:val="1"/>
    </w:lvlOverride>
  </w:num>
  <w:num w:numId="17">
    <w:abstractNumId w:val="26"/>
  </w:num>
  <w:num w:numId="18">
    <w:abstractNumId w:val="44"/>
  </w:num>
  <w:num w:numId="19">
    <w:abstractNumId w:val="44"/>
    <w:lvlOverride w:ilvl="0">
      <w:startOverride w:val="1"/>
    </w:lvlOverride>
  </w:num>
  <w:num w:numId="20">
    <w:abstractNumId w:val="49"/>
  </w:num>
  <w:num w:numId="21">
    <w:abstractNumId w:val="59"/>
  </w:num>
  <w:num w:numId="22">
    <w:abstractNumId w:val="9"/>
  </w:num>
  <w:num w:numId="23">
    <w:abstractNumId w:val="16"/>
  </w:num>
  <w:num w:numId="24">
    <w:abstractNumId w:val="18"/>
  </w:num>
  <w:num w:numId="25">
    <w:abstractNumId w:val="23"/>
  </w:num>
  <w:num w:numId="26">
    <w:abstractNumId w:val="57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47"/>
  </w:num>
  <w:num w:numId="30">
    <w:abstractNumId w:val="27"/>
  </w:num>
  <w:num w:numId="31">
    <w:abstractNumId w:val="55"/>
  </w:num>
  <w:num w:numId="32">
    <w:abstractNumId w:val="20"/>
  </w:num>
  <w:num w:numId="33">
    <w:abstractNumId w:val="29"/>
  </w:num>
  <w:num w:numId="34">
    <w:abstractNumId w:val="54"/>
  </w:num>
  <w:num w:numId="35">
    <w:abstractNumId w:val="4"/>
  </w:num>
  <w:num w:numId="36">
    <w:abstractNumId w:val="5"/>
  </w:num>
  <w:num w:numId="37">
    <w:abstractNumId w:val="37"/>
  </w:num>
  <w:num w:numId="38">
    <w:abstractNumId w:val="32"/>
  </w:num>
  <w:num w:numId="39">
    <w:abstractNumId w:val="6"/>
  </w:num>
  <w:num w:numId="40">
    <w:abstractNumId w:val="43"/>
  </w:num>
  <w:num w:numId="41">
    <w:abstractNumId w:val="51"/>
  </w:num>
  <w:num w:numId="42">
    <w:abstractNumId w:val="31"/>
  </w:num>
  <w:num w:numId="43">
    <w:abstractNumId w:val="46"/>
  </w:num>
  <w:num w:numId="44">
    <w:abstractNumId w:val="2"/>
  </w:num>
  <w:num w:numId="45">
    <w:abstractNumId w:val="60"/>
  </w:num>
  <w:num w:numId="46">
    <w:abstractNumId w:val="33"/>
  </w:num>
  <w:num w:numId="47">
    <w:abstractNumId w:val="36"/>
  </w:num>
  <w:num w:numId="48">
    <w:abstractNumId w:val="13"/>
  </w:num>
  <w:num w:numId="49">
    <w:abstractNumId w:val="52"/>
  </w:num>
  <w:num w:numId="50">
    <w:abstractNumId w:val="41"/>
  </w:num>
  <w:num w:numId="51">
    <w:abstractNumId w:val="1"/>
  </w:num>
  <w:num w:numId="52">
    <w:abstractNumId w:val="17"/>
  </w:num>
  <w:num w:numId="53">
    <w:abstractNumId w:val="12"/>
  </w:num>
  <w:num w:numId="54">
    <w:abstractNumId w:val="39"/>
  </w:num>
  <w:num w:numId="55">
    <w:abstractNumId w:val="42"/>
  </w:num>
  <w:num w:numId="56">
    <w:abstractNumId w:val="45"/>
  </w:num>
  <w:num w:numId="57">
    <w:abstractNumId w:val="35"/>
  </w:num>
  <w:num w:numId="58">
    <w:abstractNumId w:val="58"/>
  </w:num>
  <w:num w:numId="59">
    <w:abstractNumId w:val="10"/>
  </w:num>
  <w:num w:numId="60">
    <w:abstractNumId w:val="3"/>
  </w:num>
  <w:num w:numId="61">
    <w:abstractNumId w:val="14"/>
  </w:num>
  <w:num w:numId="62">
    <w:abstractNumId w:val="48"/>
  </w:num>
  <w:num w:numId="63">
    <w:abstractNumId w:val="22"/>
  </w:num>
  <w:num w:numId="64">
    <w:abstractNumId w:val="28"/>
  </w:num>
  <w:num w:numId="65">
    <w:abstractNumId w:val="5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8CE"/>
    <w:rsid w:val="0000375D"/>
    <w:rsid w:val="00003FD9"/>
    <w:rsid w:val="00006E09"/>
    <w:rsid w:val="00007ECF"/>
    <w:rsid w:val="00010297"/>
    <w:rsid w:val="00015A16"/>
    <w:rsid w:val="00020C30"/>
    <w:rsid w:val="00020E8A"/>
    <w:rsid w:val="00021A6D"/>
    <w:rsid w:val="000232CF"/>
    <w:rsid w:val="00024D3F"/>
    <w:rsid w:val="000268AB"/>
    <w:rsid w:val="00030B5F"/>
    <w:rsid w:val="00034492"/>
    <w:rsid w:val="000377F9"/>
    <w:rsid w:val="00037D09"/>
    <w:rsid w:val="00037DB9"/>
    <w:rsid w:val="0004037B"/>
    <w:rsid w:val="0004238B"/>
    <w:rsid w:val="00042A93"/>
    <w:rsid w:val="00044640"/>
    <w:rsid w:val="00050E5F"/>
    <w:rsid w:val="000514CC"/>
    <w:rsid w:val="000530A3"/>
    <w:rsid w:val="0005363A"/>
    <w:rsid w:val="000576A2"/>
    <w:rsid w:val="00063512"/>
    <w:rsid w:val="00063DEC"/>
    <w:rsid w:val="000650D8"/>
    <w:rsid w:val="000665A5"/>
    <w:rsid w:val="000758AE"/>
    <w:rsid w:val="00075C6E"/>
    <w:rsid w:val="00081E5D"/>
    <w:rsid w:val="0008226E"/>
    <w:rsid w:val="00082558"/>
    <w:rsid w:val="000825AC"/>
    <w:rsid w:val="00084D59"/>
    <w:rsid w:val="000876E8"/>
    <w:rsid w:val="00087B96"/>
    <w:rsid w:val="00087BF9"/>
    <w:rsid w:val="00090700"/>
    <w:rsid w:val="000915E9"/>
    <w:rsid w:val="000943D1"/>
    <w:rsid w:val="000A03FD"/>
    <w:rsid w:val="000A0EFA"/>
    <w:rsid w:val="000A4448"/>
    <w:rsid w:val="000A6D7F"/>
    <w:rsid w:val="000A7452"/>
    <w:rsid w:val="000A76E6"/>
    <w:rsid w:val="000B0D7E"/>
    <w:rsid w:val="000B0E01"/>
    <w:rsid w:val="000B2443"/>
    <w:rsid w:val="000B2CB2"/>
    <w:rsid w:val="000B668A"/>
    <w:rsid w:val="000B6A2C"/>
    <w:rsid w:val="000B7188"/>
    <w:rsid w:val="000B7D9A"/>
    <w:rsid w:val="000C071A"/>
    <w:rsid w:val="000C182C"/>
    <w:rsid w:val="000C1C4C"/>
    <w:rsid w:val="000C3173"/>
    <w:rsid w:val="000C58EC"/>
    <w:rsid w:val="000D3158"/>
    <w:rsid w:val="000D50F7"/>
    <w:rsid w:val="000D63D8"/>
    <w:rsid w:val="000E0996"/>
    <w:rsid w:val="000E31D9"/>
    <w:rsid w:val="000E7499"/>
    <w:rsid w:val="000F0351"/>
    <w:rsid w:val="000F3605"/>
    <w:rsid w:val="000F588F"/>
    <w:rsid w:val="0010068C"/>
    <w:rsid w:val="00102C92"/>
    <w:rsid w:val="00106020"/>
    <w:rsid w:val="00111007"/>
    <w:rsid w:val="00111A5F"/>
    <w:rsid w:val="00111BE7"/>
    <w:rsid w:val="00114A27"/>
    <w:rsid w:val="00114D67"/>
    <w:rsid w:val="00115F44"/>
    <w:rsid w:val="001225F2"/>
    <w:rsid w:val="00122BC9"/>
    <w:rsid w:val="00125BDC"/>
    <w:rsid w:val="001262A0"/>
    <w:rsid w:val="001278DA"/>
    <w:rsid w:val="001279A6"/>
    <w:rsid w:val="001279C8"/>
    <w:rsid w:val="00131780"/>
    <w:rsid w:val="00131E4D"/>
    <w:rsid w:val="00132305"/>
    <w:rsid w:val="00134764"/>
    <w:rsid w:val="00136B72"/>
    <w:rsid w:val="0014131F"/>
    <w:rsid w:val="001441DC"/>
    <w:rsid w:val="00145194"/>
    <w:rsid w:val="001473D0"/>
    <w:rsid w:val="0015135F"/>
    <w:rsid w:val="00151E7B"/>
    <w:rsid w:val="001520C6"/>
    <w:rsid w:val="0015266B"/>
    <w:rsid w:val="00152BE4"/>
    <w:rsid w:val="0015562C"/>
    <w:rsid w:val="00155AB1"/>
    <w:rsid w:val="00157770"/>
    <w:rsid w:val="001600A8"/>
    <w:rsid w:val="00162321"/>
    <w:rsid w:val="00162EA7"/>
    <w:rsid w:val="001703D5"/>
    <w:rsid w:val="00172E1B"/>
    <w:rsid w:val="00173742"/>
    <w:rsid w:val="00175CED"/>
    <w:rsid w:val="00175F71"/>
    <w:rsid w:val="001768C7"/>
    <w:rsid w:val="00177566"/>
    <w:rsid w:val="00177FBC"/>
    <w:rsid w:val="001818F0"/>
    <w:rsid w:val="00181E6A"/>
    <w:rsid w:val="00183154"/>
    <w:rsid w:val="00183568"/>
    <w:rsid w:val="001842A3"/>
    <w:rsid w:val="00184624"/>
    <w:rsid w:val="001967E1"/>
    <w:rsid w:val="001A0599"/>
    <w:rsid w:val="001A28E2"/>
    <w:rsid w:val="001A399F"/>
    <w:rsid w:val="001A5DBD"/>
    <w:rsid w:val="001B28BA"/>
    <w:rsid w:val="001B7B15"/>
    <w:rsid w:val="001C4B3E"/>
    <w:rsid w:val="001C63B3"/>
    <w:rsid w:val="001C74D7"/>
    <w:rsid w:val="001D464E"/>
    <w:rsid w:val="001D4993"/>
    <w:rsid w:val="001D5681"/>
    <w:rsid w:val="001D5775"/>
    <w:rsid w:val="001D60EC"/>
    <w:rsid w:val="001D6650"/>
    <w:rsid w:val="001D7E33"/>
    <w:rsid w:val="001E2505"/>
    <w:rsid w:val="001E4C68"/>
    <w:rsid w:val="001E62F0"/>
    <w:rsid w:val="001F15C7"/>
    <w:rsid w:val="001F1682"/>
    <w:rsid w:val="001F2955"/>
    <w:rsid w:val="001F638C"/>
    <w:rsid w:val="001F6FDC"/>
    <w:rsid w:val="001F7CBC"/>
    <w:rsid w:val="002013B8"/>
    <w:rsid w:val="00201850"/>
    <w:rsid w:val="00203ECD"/>
    <w:rsid w:val="00204F28"/>
    <w:rsid w:val="002068D7"/>
    <w:rsid w:val="002102C8"/>
    <w:rsid w:val="002111F6"/>
    <w:rsid w:val="002127A9"/>
    <w:rsid w:val="0021604A"/>
    <w:rsid w:val="00217F8A"/>
    <w:rsid w:val="002202F0"/>
    <w:rsid w:val="00220C14"/>
    <w:rsid w:val="00221BA7"/>
    <w:rsid w:val="00222949"/>
    <w:rsid w:val="0022397F"/>
    <w:rsid w:val="00226B01"/>
    <w:rsid w:val="0023146E"/>
    <w:rsid w:val="00231B89"/>
    <w:rsid w:val="00231C77"/>
    <w:rsid w:val="0023242F"/>
    <w:rsid w:val="002326F4"/>
    <w:rsid w:val="00235564"/>
    <w:rsid w:val="00236F96"/>
    <w:rsid w:val="00241DE0"/>
    <w:rsid w:val="00242000"/>
    <w:rsid w:val="00242459"/>
    <w:rsid w:val="00243235"/>
    <w:rsid w:val="00243A8B"/>
    <w:rsid w:val="00244106"/>
    <w:rsid w:val="002448C2"/>
    <w:rsid w:val="00245880"/>
    <w:rsid w:val="00245AD5"/>
    <w:rsid w:val="00246111"/>
    <w:rsid w:val="00246975"/>
    <w:rsid w:val="00246E5E"/>
    <w:rsid w:val="0025028E"/>
    <w:rsid w:val="00251137"/>
    <w:rsid w:val="00251E30"/>
    <w:rsid w:val="002524E9"/>
    <w:rsid w:val="00253204"/>
    <w:rsid w:val="002533B9"/>
    <w:rsid w:val="002545E7"/>
    <w:rsid w:val="00256247"/>
    <w:rsid w:val="00257381"/>
    <w:rsid w:val="00261DC8"/>
    <w:rsid w:val="00262458"/>
    <w:rsid w:val="00262C4D"/>
    <w:rsid w:val="0026393E"/>
    <w:rsid w:val="00264844"/>
    <w:rsid w:val="00274FEE"/>
    <w:rsid w:val="0028063F"/>
    <w:rsid w:val="002817BC"/>
    <w:rsid w:val="00281EDE"/>
    <w:rsid w:val="002823C1"/>
    <w:rsid w:val="00283685"/>
    <w:rsid w:val="00283F87"/>
    <w:rsid w:val="00285E0E"/>
    <w:rsid w:val="00286096"/>
    <w:rsid w:val="00286C25"/>
    <w:rsid w:val="00293211"/>
    <w:rsid w:val="00293821"/>
    <w:rsid w:val="00295326"/>
    <w:rsid w:val="00297508"/>
    <w:rsid w:val="00297B0D"/>
    <w:rsid w:val="00297C30"/>
    <w:rsid w:val="00297F99"/>
    <w:rsid w:val="002A0853"/>
    <w:rsid w:val="002A0AD0"/>
    <w:rsid w:val="002A0C3E"/>
    <w:rsid w:val="002A1393"/>
    <w:rsid w:val="002A1D4E"/>
    <w:rsid w:val="002A1F38"/>
    <w:rsid w:val="002A76EC"/>
    <w:rsid w:val="002A7D54"/>
    <w:rsid w:val="002B0827"/>
    <w:rsid w:val="002B1FF8"/>
    <w:rsid w:val="002B4152"/>
    <w:rsid w:val="002B5922"/>
    <w:rsid w:val="002B7925"/>
    <w:rsid w:val="002C159E"/>
    <w:rsid w:val="002C3002"/>
    <w:rsid w:val="002C393D"/>
    <w:rsid w:val="002C3B66"/>
    <w:rsid w:val="002C3D53"/>
    <w:rsid w:val="002C7D39"/>
    <w:rsid w:val="002D2A0C"/>
    <w:rsid w:val="002D2BE1"/>
    <w:rsid w:val="002D3333"/>
    <w:rsid w:val="002D56B0"/>
    <w:rsid w:val="002D5CD8"/>
    <w:rsid w:val="002E0DFB"/>
    <w:rsid w:val="002E1AAB"/>
    <w:rsid w:val="002E29B8"/>
    <w:rsid w:val="002E6CFA"/>
    <w:rsid w:val="002F3068"/>
    <w:rsid w:val="002F4C35"/>
    <w:rsid w:val="002F500C"/>
    <w:rsid w:val="002F5908"/>
    <w:rsid w:val="002F680C"/>
    <w:rsid w:val="0030036A"/>
    <w:rsid w:val="00301887"/>
    <w:rsid w:val="003054BC"/>
    <w:rsid w:val="003054BE"/>
    <w:rsid w:val="00305D31"/>
    <w:rsid w:val="00305F73"/>
    <w:rsid w:val="0030749C"/>
    <w:rsid w:val="0031352B"/>
    <w:rsid w:val="0031419B"/>
    <w:rsid w:val="003159E5"/>
    <w:rsid w:val="00316AD6"/>
    <w:rsid w:val="00324747"/>
    <w:rsid w:val="00325B75"/>
    <w:rsid w:val="00327A1A"/>
    <w:rsid w:val="00330C22"/>
    <w:rsid w:val="00332325"/>
    <w:rsid w:val="0033420C"/>
    <w:rsid w:val="0033636D"/>
    <w:rsid w:val="003369D0"/>
    <w:rsid w:val="00337697"/>
    <w:rsid w:val="00337796"/>
    <w:rsid w:val="00340459"/>
    <w:rsid w:val="00340BAB"/>
    <w:rsid w:val="003426A3"/>
    <w:rsid w:val="00344B26"/>
    <w:rsid w:val="00344EE6"/>
    <w:rsid w:val="003452D4"/>
    <w:rsid w:val="00346546"/>
    <w:rsid w:val="00346AE4"/>
    <w:rsid w:val="00346D22"/>
    <w:rsid w:val="003512BB"/>
    <w:rsid w:val="00351899"/>
    <w:rsid w:val="00355722"/>
    <w:rsid w:val="00361244"/>
    <w:rsid w:val="003632CA"/>
    <w:rsid w:val="0037135E"/>
    <w:rsid w:val="00371737"/>
    <w:rsid w:val="00371D54"/>
    <w:rsid w:val="00373100"/>
    <w:rsid w:val="003744D9"/>
    <w:rsid w:val="00374BCB"/>
    <w:rsid w:val="0037507A"/>
    <w:rsid w:val="003758FD"/>
    <w:rsid w:val="00376997"/>
    <w:rsid w:val="00380952"/>
    <w:rsid w:val="00380B56"/>
    <w:rsid w:val="00380FA9"/>
    <w:rsid w:val="0038155B"/>
    <w:rsid w:val="003829BC"/>
    <w:rsid w:val="0038307A"/>
    <w:rsid w:val="003834AB"/>
    <w:rsid w:val="0038443B"/>
    <w:rsid w:val="0038512F"/>
    <w:rsid w:val="0038739A"/>
    <w:rsid w:val="00391ACB"/>
    <w:rsid w:val="00391E5D"/>
    <w:rsid w:val="00392AA8"/>
    <w:rsid w:val="0039462C"/>
    <w:rsid w:val="0039491E"/>
    <w:rsid w:val="00395149"/>
    <w:rsid w:val="003A0791"/>
    <w:rsid w:val="003A2C99"/>
    <w:rsid w:val="003B01CF"/>
    <w:rsid w:val="003B0705"/>
    <w:rsid w:val="003B31EC"/>
    <w:rsid w:val="003B338F"/>
    <w:rsid w:val="003B4186"/>
    <w:rsid w:val="003C0454"/>
    <w:rsid w:val="003C045E"/>
    <w:rsid w:val="003C172A"/>
    <w:rsid w:val="003C2699"/>
    <w:rsid w:val="003C309A"/>
    <w:rsid w:val="003C6B01"/>
    <w:rsid w:val="003C7556"/>
    <w:rsid w:val="003D28D8"/>
    <w:rsid w:val="003D2DE4"/>
    <w:rsid w:val="003D3732"/>
    <w:rsid w:val="003D4304"/>
    <w:rsid w:val="003D6401"/>
    <w:rsid w:val="003D732F"/>
    <w:rsid w:val="003E0EC9"/>
    <w:rsid w:val="003E3338"/>
    <w:rsid w:val="003E65B7"/>
    <w:rsid w:val="003E7D06"/>
    <w:rsid w:val="003F05B8"/>
    <w:rsid w:val="003F1398"/>
    <w:rsid w:val="003F1F81"/>
    <w:rsid w:val="003F35EF"/>
    <w:rsid w:val="003F4AA9"/>
    <w:rsid w:val="003F72DD"/>
    <w:rsid w:val="003F7899"/>
    <w:rsid w:val="00400226"/>
    <w:rsid w:val="00402E54"/>
    <w:rsid w:val="00403509"/>
    <w:rsid w:val="00403B5F"/>
    <w:rsid w:val="00404C0C"/>
    <w:rsid w:val="00407947"/>
    <w:rsid w:val="00410B57"/>
    <w:rsid w:val="004150BF"/>
    <w:rsid w:val="004174A9"/>
    <w:rsid w:val="00423094"/>
    <w:rsid w:val="00423355"/>
    <w:rsid w:val="00424A23"/>
    <w:rsid w:val="004257E8"/>
    <w:rsid w:val="004304CD"/>
    <w:rsid w:val="00436312"/>
    <w:rsid w:val="004376C9"/>
    <w:rsid w:val="0044331A"/>
    <w:rsid w:val="004436CB"/>
    <w:rsid w:val="00445327"/>
    <w:rsid w:val="00446120"/>
    <w:rsid w:val="00446D16"/>
    <w:rsid w:val="0045112C"/>
    <w:rsid w:val="00452F67"/>
    <w:rsid w:val="004533B8"/>
    <w:rsid w:val="004568A0"/>
    <w:rsid w:val="00457C28"/>
    <w:rsid w:val="00462A48"/>
    <w:rsid w:val="00465D77"/>
    <w:rsid w:val="00470BE9"/>
    <w:rsid w:val="00470E7F"/>
    <w:rsid w:val="00474C1F"/>
    <w:rsid w:val="00475140"/>
    <w:rsid w:val="00475F13"/>
    <w:rsid w:val="00475F78"/>
    <w:rsid w:val="00477F3D"/>
    <w:rsid w:val="004801F6"/>
    <w:rsid w:val="004921F7"/>
    <w:rsid w:val="00494A88"/>
    <w:rsid w:val="004A0F47"/>
    <w:rsid w:val="004A2FC1"/>
    <w:rsid w:val="004A326B"/>
    <w:rsid w:val="004A6057"/>
    <w:rsid w:val="004A6C82"/>
    <w:rsid w:val="004A6ECC"/>
    <w:rsid w:val="004A7755"/>
    <w:rsid w:val="004B1D62"/>
    <w:rsid w:val="004B236F"/>
    <w:rsid w:val="004B7A73"/>
    <w:rsid w:val="004C1D07"/>
    <w:rsid w:val="004C4492"/>
    <w:rsid w:val="004C4977"/>
    <w:rsid w:val="004C4CD8"/>
    <w:rsid w:val="004C5102"/>
    <w:rsid w:val="004C551C"/>
    <w:rsid w:val="004D3E85"/>
    <w:rsid w:val="004D3EE8"/>
    <w:rsid w:val="004D4229"/>
    <w:rsid w:val="004D5B6C"/>
    <w:rsid w:val="004D60A0"/>
    <w:rsid w:val="004D6150"/>
    <w:rsid w:val="004D7B19"/>
    <w:rsid w:val="004E3FCF"/>
    <w:rsid w:val="004E71BC"/>
    <w:rsid w:val="004F5791"/>
    <w:rsid w:val="00501A48"/>
    <w:rsid w:val="00502CF6"/>
    <w:rsid w:val="00502ECD"/>
    <w:rsid w:val="00504468"/>
    <w:rsid w:val="00505392"/>
    <w:rsid w:val="00507FF6"/>
    <w:rsid w:val="00521FAB"/>
    <w:rsid w:val="0052261F"/>
    <w:rsid w:val="005234CE"/>
    <w:rsid w:val="00524031"/>
    <w:rsid w:val="005266E5"/>
    <w:rsid w:val="00527F79"/>
    <w:rsid w:val="00530127"/>
    <w:rsid w:val="00530F5F"/>
    <w:rsid w:val="00531BE4"/>
    <w:rsid w:val="00533972"/>
    <w:rsid w:val="00535FF9"/>
    <w:rsid w:val="00537E9B"/>
    <w:rsid w:val="005416BE"/>
    <w:rsid w:val="00542298"/>
    <w:rsid w:val="00543DB6"/>
    <w:rsid w:val="0054477F"/>
    <w:rsid w:val="00545B05"/>
    <w:rsid w:val="00545DF0"/>
    <w:rsid w:val="00545ED1"/>
    <w:rsid w:val="0054609C"/>
    <w:rsid w:val="00546AB6"/>
    <w:rsid w:val="00552540"/>
    <w:rsid w:val="005536CF"/>
    <w:rsid w:val="00562E7F"/>
    <w:rsid w:val="0057116D"/>
    <w:rsid w:val="005728FF"/>
    <w:rsid w:val="005738CD"/>
    <w:rsid w:val="00574B38"/>
    <w:rsid w:val="00574FCB"/>
    <w:rsid w:val="005760E8"/>
    <w:rsid w:val="00576814"/>
    <w:rsid w:val="00577367"/>
    <w:rsid w:val="0058094D"/>
    <w:rsid w:val="00583E49"/>
    <w:rsid w:val="0058651E"/>
    <w:rsid w:val="00587560"/>
    <w:rsid w:val="00591152"/>
    <w:rsid w:val="005920ED"/>
    <w:rsid w:val="005923D6"/>
    <w:rsid w:val="00592F41"/>
    <w:rsid w:val="00592F69"/>
    <w:rsid w:val="0059466C"/>
    <w:rsid w:val="00597D69"/>
    <w:rsid w:val="005A07F5"/>
    <w:rsid w:val="005A1E4B"/>
    <w:rsid w:val="005A26C8"/>
    <w:rsid w:val="005A368D"/>
    <w:rsid w:val="005A3B86"/>
    <w:rsid w:val="005A4846"/>
    <w:rsid w:val="005A4A08"/>
    <w:rsid w:val="005A607F"/>
    <w:rsid w:val="005A6215"/>
    <w:rsid w:val="005A7B6E"/>
    <w:rsid w:val="005B55CE"/>
    <w:rsid w:val="005B6379"/>
    <w:rsid w:val="005C147F"/>
    <w:rsid w:val="005C1677"/>
    <w:rsid w:val="005C3D23"/>
    <w:rsid w:val="005C584D"/>
    <w:rsid w:val="005C6F78"/>
    <w:rsid w:val="005D1522"/>
    <w:rsid w:val="005D1EDA"/>
    <w:rsid w:val="005D3E1D"/>
    <w:rsid w:val="005E047C"/>
    <w:rsid w:val="005E1428"/>
    <w:rsid w:val="005E2410"/>
    <w:rsid w:val="005E5728"/>
    <w:rsid w:val="005E7DB4"/>
    <w:rsid w:val="005F035B"/>
    <w:rsid w:val="005F14E5"/>
    <w:rsid w:val="005F1D82"/>
    <w:rsid w:val="005F1FC0"/>
    <w:rsid w:val="005F25F6"/>
    <w:rsid w:val="005F47AC"/>
    <w:rsid w:val="005F51CF"/>
    <w:rsid w:val="005F5610"/>
    <w:rsid w:val="005F6985"/>
    <w:rsid w:val="00600422"/>
    <w:rsid w:val="00600C35"/>
    <w:rsid w:val="00605178"/>
    <w:rsid w:val="00605E14"/>
    <w:rsid w:val="0060690D"/>
    <w:rsid w:val="0061064A"/>
    <w:rsid w:val="00613366"/>
    <w:rsid w:val="006172B0"/>
    <w:rsid w:val="00617C07"/>
    <w:rsid w:val="006227FC"/>
    <w:rsid w:val="0062708D"/>
    <w:rsid w:val="00627114"/>
    <w:rsid w:val="006309FA"/>
    <w:rsid w:val="00631730"/>
    <w:rsid w:val="006341AF"/>
    <w:rsid w:val="00635E06"/>
    <w:rsid w:val="0063693F"/>
    <w:rsid w:val="00642DA7"/>
    <w:rsid w:val="00644336"/>
    <w:rsid w:val="00647B9E"/>
    <w:rsid w:val="00651964"/>
    <w:rsid w:val="0065745A"/>
    <w:rsid w:val="006579DF"/>
    <w:rsid w:val="00662B5A"/>
    <w:rsid w:val="00663B6A"/>
    <w:rsid w:val="00665071"/>
    <w:rsid w:val="00667FC3"/>
    <w:rsid w:val="00673E2E"/>
    <w:rsid w:val="00674045"/>
    <w:rsid w:val="006741DD"/>
    <w:rsid w:val="006811F2"/>
    <w:rsid w:val="006821E8"/>
    <w:rsid w:val="0068236A"/>
    <w:rsid w:val="00683FFD"/>
    <w:rsid w:val="006858FC"/>
    <w:rsid w:val="00686AE6"/>
    <w:rsid w:val="00693353"/>
    <w:rsid w:val="00694B10"/>
    <w:rsid w:val="0069731D"/>
    <w:rsid w:val="006A0569"/>
    <w:rsid w:val="006A06AC"/>
    <w:rsid w:val="006A0ADD"/>
    <w:rsid w:val="006A0E6E"/>
    <w:rsid w:val="006A1413"/>
    <w:rsid w:val="006A4A48"/>
    <w:rsid w:val="006A4D8B"/>
    <w:rsid w:val="006A53ED"/>
    <w:rsid w:val="006A7602"/>
    <w:rsid w:val="006B285A"/>
    <w:rsid w:val="006B42AF"/>
    <w:rsid w:val="006B46D9"/>
    <w:rsid w:val="006B6495"/>
    <w:rsid w:val="006B76EE"/>
    <w:rsid w:val="006D0D93"/>
    <w:rsid w:val="006D103A"/>
    <w:rsid w:val="006D15A6"/>
    <w:rsid w:val="006D42C4"/>
    <w:rsid w:val="006D6480"/>
    <w:rsid w:val="006D7989"/>
    <w:rsid w:val="006E6EDA"/>
    <w:rsid w:val="006F0F4A"/>
    <w:rsid w:val="006F1CA1"/>
    <w:rsid w:val="006F6494"/>
    <w:rsid w:val="00700A29"/>
    <w:rsid w:val="007022EB"/>
    <w:rsid w:val="007027A4"/>
    <w:rsid w:val="007035CB"/>
    <w:rsid w:val="0070388F"/>
    <w:rsid w:val="00703D07"/>
    <w:rsid w:val="007040EC"/>
    <w:rsid w:val="00705589"/>
    <w:rsid w:val="00705643"/>
    <w:rsid w:val="00712094"/>
    <w:rsid w:val="00712F20"/>
    <w:rsid w:val="00715AC5"/>
    <w:rsid w:val="00722F4A"/>
    <w:rsid w:val="00727999"/>
    <w:rsid w:val="007305A0"/>
    <w:rsid w:val="00731B82"/>
    <w:rsid w:val="007421E1"/>
    <w:rsid w:val="007430AD"/>
    <w:rsid w:val="007434FD"/>
    <w:rsid w:val="00750A3E"/>
    <w:rsid w:val="00753A34"/>
    <w:rsid w:val="00753FD6"/>
    <w:rsid w:val="007548E2"/>
    <w:rsid w:val="0075499D"/>
    <w:rsid w:val="0075561A"/>
    <w:rsid w:val="00756624"/>
    <w:rsid w:val="00760733"/>
    <w:rsid w:val="00761281"/>
    <w:rsid w:val="00765157"/>
    <w:rsid w:val="00771376"/>
    <w:rsid w:val="00772266"/>
    <w:rsid w:val="0077260D"/>
    <w:rsid w:val="0077474B"/>
    <w:rsid w:val="00776E81"/>
    <w:rsid w:val="007771F4"/>
    <w:rsid w:val="00777F13"/>
    <w:rsid w:val="00783F39"/>
    <w:rsid w:val="007859E6"/>
    <w:rsid w:val="00791339"/>
    <w:rsid w:val="007919EC"/>
    <w:rsid w:val="00791FB0"/>
    <w:rsid w:val="007A07A2"/>
    <w:rsid w:val="007A253E"/>
    <w:rsid w:val="007A3D8A"/>
    <w:rsid w:val="007A43DA"/>
    <w:rsid w:val="007A53A3"/>
    <w:rsid w:val="007A545B"/>
    <w:rsid w:val="007A5DB4"/>
    <w:rsid w:val="007A65EC"/>
    <w:rsid w:val="007A701B"/>
    <w:rsid w:val="007B14EB"/>
    <w:rsid w:val="007B3493"/>
    <w:rsid w:val="007B4C90"/>
    <w:rsid w:val="007B6443"/>
    <w:rsid w:val="007B6D30"/>
    <w:rsid w:val="007B7A58"/>
    <w:rsid w:val="007B7BBA"/>
    <w:rsid w:val="007C0C46"/>
    <w:rsid w:val="007C453C"/>
    <w:rsid w:val="007C5B62"/>
    <w:rsid w:val="007C5C30"/>
    <w:rsid w:val="007D0A5B"/>
    <w:rsid w:val="007D2B14"/>
    <w:rsid w:val="007D3F34"/>
    <w:rsid w:val="007D6FB0"/>
    <w:rsid w:val="007E21E8"/>
    <w:rsid w:val="007E5560"/>
    <w:rsid w:val="007E605D"/>
    <w:rsid w:val="007E643F"/>
    <w:rsid w:val="007E6D35"/>
    <w:rsid w:val="007F1A2C"/>
    <w:rsid w:val="007F321D"/>
    <w:rsid w:val="007F435C"/>
    <w:rsid w:val="007F4975"/>
    <w:rsid w:val="007F6A2C"/>
    <w:rsid w:val="00800CB5"/>
    <w:rsid w:val="00800F15"/>
    <w:rsid w:val="00802539"/>
    <w:rsid w:val="00804592"/>
    <w:rsid w:val="00806535"/>
    <w:rsid w:val="00806A77"/>
    <w:rsid w:val="008074D8"/>
    <w:rsid w:val="00812318"/>
    <w:rsid w:val="0081411F"/>
    <w:rsid w:val="008163EA"/>
    <w:rsid w:val="00816A2D"/>
    <w:rsid w:val="0082168D"/>
    <w:rsid w:val="008234E2"/>
    <w:rsid w:val="00823D7A"/>
    <w:rsid w:val="00825178"/>
    <w:rsid w:val="00826D2C"/>
    <w:rsid w:val="008308DA"/>
    <w:rsid w:val="008315E9"/>
    <w:rsid w:val="00831A56"/>
    <w:rsid w:val="008320E1"/>
    <w:rsid w:val="00832EE3"/>
    <w:rsid w:val="0083356D"/>
    <w:rsid w:val="00834D4B"/>
    <w:rsid w:val="00834EC7"/>
    <w:rsid w:val="00835EC2"/>
    <w:rsid w:val="0083612D"/>
    <w:rsid w:val="00837B4F"/>
    <w:rsid w:val="00837B90"/>
    <w:rsid w:val="00843246"/>
    <w:rsid w:val="008453E1"/>
    <w:rsid w:val="00850BD7"/>
    <w:rsid w:val="0085172F"/>
    <w:rsid w:val="0085312A"/>
    <w:rsid w:val="008543C2"/>
    <w:rsid w:val="00854ECE"/>
    <w:rsid w:val="00856535"/>
    <w:rsid w:val="00861A3E"/>
    <w:rsid w:val="0086227D"/>
    <w:rsid w:val="00863B0B"/>
    <w:rsid w:val="00864E54"/>
    <w:rsid w:val="00865809"/>
    <w:rsid w:val="00871051"/>
    <w:rsid w:val="00873364"/>
    <w:rsid w:val="00873AA0"/>
    <w:rsid w:val="00874DB6"/>
    <w:rsid w:val="0087640E"/>
    <w:rsid w:val="00877CA5"/>
    <w:rsid w:val="0088107E"/>
    <w:rsid w:val="008814F2"/>
    <w:rsid w:val="00882157"/>
    <w:rsid w:val="00884214"/>
    <w:rsid w:val="008843E9"/>
    <w:rsid w:val="00885192"/>
    <w:rsid w:val="00885D8D"/>
    <w:rsid w:val="008868A3"/>
    <w:rsid w:val="00890CBD"/>
    <w:rsid w:val="008926C3"/>
    <w:rsid w:val="00892ACB"/>
    <w:rsid w:val="008A02B3"/>
    <w:rsid w:val="008A0A79"/>
    <w:rsid w:val="008A24F3"/>
    <w:rsid w:val="008B11F9"/>
    <w:rsid w:val="008B2B91"/>
    <w:rsid w:val="008B3584"/>
    <w:rsid w:val="008B43C8"/>
    <w:rsid w:val="008B48DB"/>
    <w:rsid w:val="008B4D78"/>
    <w:rsid w:val="008B645C"/>
    <w:rsid w:val="008C1B6A"/>
    <w:rsid w:val="008C1E0D"/>
    <w:rsid w:val="008C47BD"/>
    <w:rsid w:val="008C5A6B"/>
    <w:rsid w:val="008C6929"/>
    <w:rsid w:val="008C7A11"/>
    <w:rsid w:val="008D3106"/>
    <w:rsid w:val="008D3803"/>
    <w:rsid w:val="008D53E5"/>
    <w:rsid w:val="008E196A"/>
    <w:rsid w:val="008E216F"/>
    <w:rsid w:val="008E260A"/>
    <w:rsid w:val="008E5597"/>
    <w:rsid w:val="008E746E"/>
    <w:rsid w:val="008F0038"/>
    <w:rsid w:val="008F2BC7"/>
    <w:rsid w:val="008F2C78"/>
    <w:rsid w:val="009035DC"/>
    <w:rsid w:val="00903809"/>
    <w:rsid w:val="00905706"/>
    <w:rsid w:val="009108E3"/>
    <w:rsid w:val="00912362"/>
    <w:rsid w:val="00916078"/>
    <w:rsid w:val="009162B3"/>
    <w:rsid w:val="00922814"/>
    <w:rsid w:val="009255E6"/>
    <w:rsid w:val="0092589C"/>
    <w:rsid w:val="00931B54"/>
    <w:rsid w:val="00932BEF"/>
    <w:rsid w:val="00933ECD"/>
    <w:rsid w:val="00933FD4"/>
    <w:rsid w:val="009368BE"/>
    <w:rsid w:val="00936EB7"/>
    <w:rsid w:val="00942827"/>
    <w:rsid w:val="009434E5"/>
    <w:rsid w:val="00944237"/>
    <w:rsid w:val="00944B64"/>
    <w:rsid w:val="00945DAE"/>
    <w:rsid w:val="00946290"/>
    <w:rsid w:val="00947854"/>
    <w:rsid w:val="009478A0"/>
    <w:rsid w:val="00947BFE"/>
    <w:rsid w:val="00947FDA"/>
    <w:rsid w:val="00951EC5"/>
    <w:rsid w:val="009540F2"/>
    <w:rsid w:val="0095735F"/>
    <w:rsid w:val="00962902"/>
    <w:rsid w:val="00963582"/>
    <w:rsid w:val="00963633"/>
    <w:rsid w:val="00965316"/>
    <w:rsid w:val="009654C8"/>
    <w:rsid w:val="0097042F"/>
    <w:rsid w:val="0097052E"/>
    <w:rsid w:val="00972405"/>
    <w:rsid w:val="0097435A"/>
    <w:rsid w:val="00977146"/>
    <w:rsid w:val="0098209B"/>
    <w:rsid w:val="00983B0A"/>
    <w:rsid w:val="00986304"/>
    <w:rsid w:val="00987C6F"/>
    <w:rsid w:val="0099694D"/>
    <w:rsid w:val="00996D56"/>
    <w:rsid w:val="009A2AEE"/>
    <w:rsid w:val="009A2C98"/>
    <w:rsid w:val="009B3A58"/>
    <w:rsid w:val="009B3C70"/>
    <w:rsid w:val="009B614C"/>
    <w:rsid w:val="009B702E"/>
    <w:rsid w:val="009C2DF5"/>
    <w:rsid w:val="009C3D37"/>
    <w:rsid w:val="009C4CE7"/>
    <w:rsid w:val="009D05D1"/>
    <w:rsid w:val="009D1B74"/>
    <w:rsid w:val="009D1E3F"/>
    <w:rsid w:val="009D3BF2"/>
    <w:rsid w:val="009D457B"/>
    <w:rsid w:val="009D52F7"/>
    <w:rsid w:val="009E1374"/>
    <w:rsid w:val="009E1635"/>
    <w:rsid w:val="009E34A7"/>
    <w:rsid w:val="009E4A22"/>
    <w:rsid w:val="009F24D9"/>
    <w:rsid w:val="009F285F"/>
    <w:rsid w:val="009F4829"/>
    <w:rsid w:val="009F5B87"/>
    <w:rsid w:val="00A00C15"/>
    <w:rsid w:val="00A02A7C"/>
    <w:rsid w:val="00A045EA"/>
    <w:rsid w:val="00A05538"/>
    <w:rsid w:val="00A05FD0"/>
    <w:rsid w:val="00A06DF4"/>
    <w:rsid w:val="00A07597"/>
    <w:rsid w:val="00A13044"/>
    <w:rsid w:val="00A13A05"/>
    <w:rsid w:val="00A15920"/>
    <w:rsid w:val="00A16C7B"/>
    <w:rsid w:val="00A17E75"/>
    <w:rsid w:val="00A21578"/>
    <w:rsid w:val="00A22EE1"/>
    <w:rsid w:val="00A27048"/>
    <w:rsid w:val="00A27C77"/>
    <w:rsid w:val="00A31B3B"/>
    <w:rsid w:val="00A351DC"/>
    <w:rsid w:val="00A36C5C"/>
    <w:rsid w:val="00A404B2"/>
    <w:rsid w:val="00A412B9"/>
    <w:rsid w:val="00A447D9"/>
    <w:rsid w:val="00A44E76"/>
    <w:rsid w:val="00A53039"/>
    <w:rsid w:val="00A55A9B"/>
    <w:rsid w:val="00A55C76"/>
    <w:rsid w:val="00A57B1D"/>
    <w:rsid w:val="00A602AA"/>
    <w:rsid w:val="00A6082A"/>
    <w:rsid w:val="00A6475C"/>
    <w:rsid w:val="00A716E5"/>
    <w:rsid w:val="00A73DB6"/>
    <w:rsid w:val="00A74560"/>
    <w:rsid w:val="00A74D47"/>
    <w:rsid w:val="00A75D92"/>
    <w:rsid w:val="00A775D1"/>
    <w:rsid w:val="00A82051"/>
    <w:rsid w:val="00A83602"/>
    <w:rsid w:val="00A83AE3"/>
    <w:rsid w:val="00A84D45"/>
    <w:rsid w:val="00A853C0"/>
    <w:rsid w:val="00A86EF9"/>
    <w:rsid w:val="00A87383"/>
    <w:rsid w:val="00A90581"/>
    <w:rsid w:val="00A92EAE"/>
    <w:rsid w:val="00A951CF"/>
    <w:rsid w:val="00A971C8"/>
    <w:rsid w:val="00A97659"/>
    <w:rsid w:val="00AA19B0"/>
    <w:rsid w:val="00AA1C95"/>
    <w:rsid w:val="00AA223E"/>
    <w:rsid w:val="00AA58D6"/>
    <w:rsid w:val="00AB0512"/>
    <w:rsid w:val="00AB09C9"/>
    <w:rsid w:val="00AB13F0"/>
    <w:rsid w:val="00AB1686"/>
    <w:rsid w:val="00AB27D8"/>
    <w:rsid w:val="00AB4203"/>
    <w:rsid w:val="00AB50FC"/>
    <w:rsid w:val="00AB53F6"/>
    <w:rsid w:val="00AB66E9"/>
    <w:rsid w:val="00AB7548"/>
    <w:rsid w:val="00AB76BC"/>
    <w:rsid w:val="00AC0903"/>
    <w:rsid w:val="00AC2138"/>
    <w:rsid w:val="00AC3CE4"/>
    <w:rsid w:val="00AC6BF5"/>
    <w:rsid w:val="00AD0986"/>
    <w:rsid w:val="00AD29D7"/>
    <w:rsid w:val="00AD5AE6"/>
    <w:rsid w:val="00AE0483"/>
    <w:rsid w:val="00AE1603"/>
    <w:rsid w:val="00AE6286"/>
    <w:rsid w:val="00AE6738"/>
    <w:rsid w:val="00AE702A"/>
    <w:rsid w:val="00AE75BA"/>
    <w:rsid w:val="00AF019C"/>
    <w:rsid w:val="00AF182E"/>
    <w:rsid w:val="00AF2359"/>
    <w:rsid w:val="00AF2B4E"/>
    <w:rsid w:val="00AF38E1"/>
    <w:rsid w:val="00AF4450"/>
    <w:rsid w:val="00AF4BCB"/>
    <w:rsid w:val="00AF5187"/>
    <w:rsid w:val="00AF686C"/>
    <w:rsid w:val="00B0026F"/>
    <w:rsid w:val="00B00784"/>
    <w:rsid w:val="00B011F5"/>
    <w:rsid w:val="00B054B5"/>
    <w:rsid w:val="00B06291"/>
    <w:rsid w:val="00B070C4"/>
    <w:rsid w:val="00B10853"/>
    <w:rsid w:val="00B13B1E"/>
    <w:rsid w:val="00B14B58"/>
    <w:rsid w:val="00B167FF"/>
    <w:rsid w:val="00B16A15"/>
    <w:rsid w:val="00B16E10"/>
    <w:rsid w:val="00B16FCA"/>
    <w:rsid w:val="00B2004A"/>
    <w:rsid w:val="00B215CE"/>
    <w:rsid w:val="00B242F2"/>
    <w:rsid w:val="00B246D0"/>
    <w:rsid w:val="00B24C30"/>
    <w:rsid w:val="00B27DDF"/>
    <w:rsid w:val="00B302E0"/>
    <w:rsid w:val="00B3060F"/>
    <w:rsid w:val="00B30F6E"/>
    <w:rsid w:val="00B3472F"/>
    <w:rsid w:val="00B34D63"/>
    <w:rsid w:val="00B357FB"/>
    <w:rsid w:val="00B35F6F"/>
    <w:rsid w:val="00B419E2"/>
    <w:rsid w:val="00B420A7"/>
    <w:rsid w:val="00B42ACE"/>
    <w:rsid w:val="00B45777"/>
    <w:rsid w:val="00B45DF3"/>
    <w:rsid w:val="00B47F47"/>
    <w:rsid w:val="00B50CDE"/>
    <w:rsid w:val="00B52F7D"/>
    <w:rsid w:val="00B5461B"/>
    <w:rsid w:val="00B54AD8"/>
    <w:rsid w:val="00B56158"/>
    <w:rsid w:val="00B61F45"/>
    <w:rsid w:val="00B65EA5"/>
    <w:rsid w:val="00B67176"/>
    <w:rsid w:val="00B67E3F"/>
    <w:rsid w:val="00B70101"/>
    <w:rsid w:val="00B72BE6"/>
    <w:rsid w:val="00B736A6"/>
    <w:rsid w:val="00B74D95"/>
    <w:rsid w:val="00B756CA"/>
    <w:rsid w:val="00B7716E"/>
    <w:rsid w:val="00B8363E"/>
    <w:rsid w:val="00B86291"/>
    <w:rsid w:val="00B86947"/>
    <w:rsid w:val="00B97CCA"/>
    <w:rsid w:val="00BA09A5"/>
    <w:rsid w:val="00BA13FF"/>
    <w:rsid w:val="00BA33D8"/>
    <w:rsid w:val="00BA3D99"/>
    <w:rsid w:val="00BA4207"/>
    <w:rsid w:val="00BA5E1F"/>
    <w:rsid w:val="00BB1EF8"/>
    <w:rsid w:val="00BB231A"/>
    <w:rsid w:val="00BB607D"/>
    <w:rsid w:val="00BB727F"/>
    <w:rsid w:val="00BB7430"/>
    <w:rsid w:val="00BC078B"/>
    <w:rsid w:val="00BC264D"/>
    <w:rsid w:val="00BC2F69"/>
    <w:rsid w:val="00BC31EC"/>
    <w:rsid w:val="00BC38BF"/>
    <w:rsid w:val="00BC4AF6"/>
    <w:rsid w:val="00BC4C24"/>
    <w:rsid w:val="00BC5708"/>
    <w:rsid w:val="00BC5958"/>
    <w:rsid w:val="00BD15FD"/>
    <w:rsid w:val="00BD1952"/>
    <w:rsid w:val="00BD4AD1"/>
    <w:rsid w:val="00BD68CB"/>
    <w:rsid w:val="00BD7699"/>
    <w:rsid w:val="00BE0B12"/>
    <w:rsid w:val="00BE1BEA"/>
    <w:rsid w:val="00BE1F02"/>
    <w:rsid w:val="00BE2028"/>
    <w:rsid w:val="00BE30A6"/>
    <w:rsid w:val="00BE3874"/>
    <w:rsid w:val="00BE3990"/>
    <w:rsid w:val="00BE3C08"/>
    <w:rsid w:val="00BE52F3"/>
    <w:rsid w:val="00BF21F6"/>
    <w:rsid w:val="00BF3091"/>
    <w:rsid w:val="00BF6FD5"/>
    <w:rsid w:val="00C01232"/>
    <w:rsid w:val="00C01267"/>
    <w:rsid w:val="00C0595A"/>
    <w:rsid w:val="00C05EE8"/>
    <w:rsid w:val="00C06520"/>
    <w:rsid w:val="00C069E2"/>
    <w:rsid w:val="00C077A1"/>
    <w:rsid w:val="00C135FC"/>
    <w:rsid w:val="00C13D09"/>
    <w:rsid w:val="00C20D7C"/>
    <w:rsid w:val="00C210A1"/>
    <w:rsid w:val="00C23814"/>
    <w:rsid w:val="00C23D6D"/>
    <w:rsid w:val="00C259A3"/>
    <w:rsid w:val="00C25A1D"/>
    <w:rsid w:val="00C30C2D"/>
    <w:rsid w:val="00C319E4"/>
    <w:rsid w:val="00C344BC"/>
    <w:rsid w:val="00C41601"/>
    <w:rsid w:val="00C42088"/>
    <w:rsid w:val="00C44580"/>
    <w:rsid w:val="00C46996"/>
    <w:rsid w:val="00C476E0"/>
    <w:rsid w:val="00C50814"/>
    <w:rsid w:val="00C50C44"/>
    <w:rsid w:val="00C50F5A"/>
    <w:rsid w:val="00C522CE"/>
    <w:rsid w:val="00C53E4D"/>
    <w:rsid w:val="00C56122"/>
    <w:rsid w:val="00C56187"/>
    <w:rsid w:val="00C56AB2"/>
    <w:rsid w:val="00C60E2D"/>
    <w:rsid w:val="00C61940"/>
    <w:rsid w:val="00C61A30"/>
    <w:rsid w:val="00C6350A"/>
    <w:rsid w:val="00C642A5"/>
    <w:rsid w:val="00C71F3D"/>
    <w:rsid w:val="00C722D7"/>
    <w:rsid w:val="00C738A2"/>
    <w:rsid w:val="00C74627"/>
    <w:rsid w:val="00C75132"/>
    <w:rsid w:val="00C75CCD"/>
    <w:rsid w:val="00C86874"/>
    <w:rsid w:val="00C92095"/>
    <w:rsid w:val="00C937DC"/>
    <w:rsid w:val="00C941E4"/>
    <w:rsid w:val="00C944D6"/>
    <w:rsid w:val="00C95D45"/>
    <w:rsid w:val="00C96403"/>
    <w:rsid w:val="00C965E3"/>
    <w:rsid w:val="00CA0A73"/>
    <w:rsid w:val="00CA207A"/>
    <w:rsid w:val="00CA6DD3"/>
    <w:rsid w:val="00CB6B52"/>
    <w:rsid w:val="00CB7F15"/>
    <w:rsid w:val="00CC205D"/>
    <w:rsid w:val="00CC22BE"/>
    <w:rsid w:val="00CC3C40"/>
    <w:rsid w:val="00CC3CB1"/>
    <w:rsid w:val="00CC48A9"/>
    <w:rsid w:val="00CC5DAB"/>
    <w:rsid w:val="00CC7B3A"/>
    <w:rsid w:val="00CD11D3"/>
    <w:rsid w:val="00CD1224"/>
    <w:rsid w:val="00CD2649"/>
    <w:rsid w:val="00CD3268"/>
    <w:rsid w:val="00CD3A65"/>
    <w:rsid w:val="00CD4508"/>
    <w:rsid w:val="00CD4729"/>
    <w:rsid w:val="00CE2C37"/>
    <w:rsid w:val="00CF1BCF"/>
    <w:rsid w:val="00CF3DCA"/>
    <w:rsid w:val="00CF3FCB"/>
    <w:rsid w:val="00CF4AC5"/>
    <w:rsid w:val="00CF55C8"/>
    <w:rsid w:val="00D038C2"/>
    <w:rsid w:val="00D03C2E"/>
    <w:rsid w:val="00D04456"/>
    <w:rsid w:val="00D0682D"/>
    <w:rsid w:val="00D10D53"/>
    <w:rsid w:val="00D11A02"/>
    <w:rsid w:val="00D137AC"/>
    <w:rsid w:val="00D14309"/>
    <w:rsid w:val="00D1455C"/>
    <w:rsid w:val="00D2090A"/>
    <w:rsid w:val="00D21997"/>
    <w:rsid w:val="00D239CD"/>
    <w:rsid w:val="00D24756"/>
    <w:rsid w:val="00D27352"/>
    <w:rsid w:val="00D27B81"/>
    <w:rsid w:val="00D301D3"/>
    <w:rsid w:val="00D30C5C"/>
    <w:rsid w:val="00D31F05"/>
    <w:rsid w:val="00D31F9A"/>
    <w:rsid w:val="00D34153"/>
    <w:rsid w:val="00D353E3"/>
    <w:rsid w:val="00D372D1"/>
    <w:rsid w:val="00D46453"/>
    <w:rsid w:val="00D46BEF"/>
    <w:rsid w:val="00D5146A"/>
    <w:rsid w:val="00D52A95"/>
    <w:rsid w:val="00D53FAD"/>
    <w:rsid w:val="00D56DAC"/>
    <w:rsid w:val="00D619EA"/>
    <w:rsid w:val="00D61C26"/>
    <w:rsid w:val="00D66F6A"/>
    <w:rsid w:val="00D708F6"/>
    <w:rsid w:val="00D802E0"/>
    <w:rsid w:val="00D843ED"/>
    <w:rsid w:val="00D84B4E"/>
    <w:rsid w:val="00D86A91"/>
    <w:rsid w:val="00D87CEB"/>
    <w:rsid w:val="00D91325"/>
    <w:rsid w:val="00D9236D"/>
    <w:rsid w:val="00D9262D"/>
    <w:rsid w:val="00D96AC4"/>
    <w:rsid w:val="00D97DA4"/>
    <w:rsid w:val="00DA3F21"/>
    <w:rsid w:val="00DA58BB"/>
    <w:rsid w:val="00DA63A5"/>
    <w:rsid w:val="00DA673D"/>
    <w:rsid w:val="00DA674B"/>
    <w:rsid w:val="00DA7F6B"/>
    <w:rsid w:val="00DB4184"/>
    <w:rsid w:val="00DB4BCB"/>
    <w:rsid w:val="00DB61FF"/>
    <w:rsid w:val="00DB6F82"/>
    <w:rsid w:val="00DB7DA9"/>
    <w:rsid w:val="00DC1C05"/>
    <w:rsid w:val="00DC241D"/>
    <w:rsid w:val="00DC4F8C"/>
    <w:rsid w:val="00DC4FAF"/>
    <w:rsid w:val="00DC7E4D"/>
    <w:rsid w:val="00DD1066"/>
    <w:rsid w:val="00DD2512"/>
    <w:rsid w:val="00DD25FE"/>
    <w:rsid w:val="00DD2A7E"/>
    <w:rsid w:val="00DD2AE9"/>
    <w:rsid w:val="00DD6097"/>
    <w:rsid w:val="00DD6634"/>
    <w:rsid w:val="00DD6A3F"/>
    <w:rsid w:val="00DD7431"/>
    <w:rsid w:val="00DD7646"/>
    <w:rsid w:val="00DD7B52"/>
    <w:rsid w:val="00DE2FB8"/>
    <w:rsid w:val="00DE3724"/>
    <w:rsid w:val="00DE781C"/>
    <w:rsid w:val="00DF1210"/>
    <w:rsid w:val="00DF1BAB"/>
    <w:rsid w:val="00DF2A6A"/>
    <w:rsid w:val="00DF2F60"/>
    <w:rsid w:val="00DF31E3"/>
    <w:rsid w:val="00DF5F9B"/>
    <w:rsid w:val="00DF7A20"/>
    <w:rsid w:val="00E0147E"/>
    <w:rsid w:val="00E077EA"/>
    <w:rsid w:val="00E102E9"/>
    <w:rsid w:val="00E12099"/>
    <w:rsid w:val="00E14A76"/>
    <w:rsid w:val="00E15610"/>
    <w:rsid w:val="00E15D34"/>
    <w:rsid w:val="00E22808"/>
    <w:rsid w:val="00E22BC1"/>
    <w:rsid w:val="00E24A4E"/>
    <w:rsid w:val="00E25071"/>
    <w:rsid w:val="00E258F6"/>
    <w:rsid w:val="00E25E31"/>
    <w:rsid w:val="00E266C1"/>
    <w:rsid w:val="00E30AA3"/>
    <w:rsid w:val="00E34B44"/>
    <w:rsid w:val="00E36202"/>
    <w:rsid w:val="00E4064B"/>
    <w:rsid w:val="00E40769"/>
    <w:rsid w:val="00E407C3"/>
    <w:rsid w:val="00E412A2"/>
    <w:rsid w:val="00E438C3"/>
    <w:rsid w:val="00E43A87"/>
    <w:rsid w:val="00E43B76"/>
    <w:rsid w:val="00E45DB6"/>
    <w:rsid w:val="00E46E4F"/>
    <w:rsid w:val="00E473B2"/>
    <w:rsid w:val="00E5012B"/>
    <w:rsid w:val="00E50525"/>
    <w:rsid w:val="00E5284F"/>
    <w:rsid w:val="00E557D6"/>
    <w:rsid w:val="00E56AF0"/>
    <w:rsid w:val="00E60221"/>
    <w:rsid w:val="00E6443F"/>
    <w:rsid w:val="00E656B6"/>
    <w:rsid w:val="00E66D60"/>
    <w:rsid w:val="00E672B8"/>
    <w:rsid w:val="00E71E15"/>
    <w:rsid w:val="00E749B1"/>
    <w:rsid w:val="00E7573E"/>
    <w:rsid w:val="00E76BEA"/>
    <w:rsid w:val="00E7765C"/>
    <w:rsid w:val="00E777DA"/>
    <w:rsid w:val="00E837F7"/>
    <w:rsid w:val="00E84B56"/>
    <w:rsid w:val="00E84B85"/>
    <w:rsid w:val="00E84F91"/>
    <w:rsid w:val="00E90E63"/>
    <w:rsid w:val="00E94341"/>
    <w:rsid w:val="00E94990"/>
    <w:rsid w:val="00E96E9C"/>
    <w:rsid w:val="00EA1525"/>
    <w:rsid w:val="00EA46C2"/>
    <w:rsid w:val="00EA4C81"/>
    <w:rsid w:val="00EA6162"/>
    <w:rsid w:val="00EA6D23"/>
    <w:rsid w:val="00EA7A73"/>
    <w:rsid w:val="00EB0183"/>
    <w:rsid w:val="00EB0C90"/>
    <w:rsid w:val="00EB13D3"/>
    <w:rsid w:val="00EB2386"/>
    <w:rsid w:val="00EB272E"/>
    <w:rsid w:val="00EB2B0E"/>
    <w:rsid w:val="00EB4229"/>
    <w:rsid w:val="00EB5884"/>
    <w:rsid w:val="00EB6262"/>
    <w:rsid w:val="00EB6BB6"/>
    <w:rsid w:val="00EB6C59"/>
    <w:rsid w:val="00EB7193"/>
    <w:rsid w:val="00EC2C25"/>
    <w:rsid w:val="00EC4DC5"/>
    <w:rsid w:val="00EC5ED1"/>
    <w:rsid w:val="00EC709E"/>
    <w:rsid w:val="00EC7B0A"/>
    <w:rsid w:val="00ED27CC"/>
    <w:rsid w:val="00ED2904"/>
    <w:rsid w:val="00ED4420"/>
    <w:rsid w:val="00ED5117"/>
    <w:rsid w:val="00EE14EA"/>
    <w:rsid w:val="00EE4F39"/>
    <w:rsid w:val="00EE5978"/>
    <w:rsid w:val="00EE61BB"/>
    <w:rsid w:val="00EE735F"/>
    <w:rsid w:val="00EE7E41"/>
    <w:rsid w:val="00EF183A"/>
    <w:rsid w:val="00EF73BE"/>
    <w:rsid w:val="00EF7B04"/>
    <w:rsid w:val="00F0049A"/>
    <w:rsid w:val="00F007C8"/>
    <w:rsid w:val="00F02F84"/>
    <w:rsid w:val="00F03E10"/>
    <w:rsid w:val="00F042BC"/>
    <w:rsid w:val="00F0522A"/>
    <w:rsid w:val="00F07107"/>
    <w:rsid w:val="00F11C2C"/>
    <w:rsid w:val="00F11D1B"/>
    <w:rsid w:val="00F13475"/>
    <w:rsid w:val="00F1403D"/>
    <w:rsid w:val="00F1590F"/>
    <w:rsid w:val="00F202A9"/>
    <w:rsid w:val="00F2076D"/>
    <w:rsid w:val="00F20D1E"/>
    <w:rsid w:val="00F21F5A"/>
    <w:rsid w:val="00F27393"/>
    <w:rsid w:val="00F330D0"/>
    <w:rsid w:val="00F338F6"/>
    <w:rsid w:val="00F33B79"/>
    <w:rsid w:val="00F35266"/>
    <w:rsid w:val="00F353EC"/>
    <w:rsid w:val="00F360A6"/>
    <w:rsid w:val="00F43F2D"/>
    <w:rsid w:val="00F44325"/>
    <w:rsid w:val="00F44B22"/>
    <w:rsid w:val="00F473E2"/>
    <w:rsid w:val="00F50B5D"/>
    <w:rsid w:val="00F50BBC"/>
    <w:rsid w:val="00F53D5A"/>
    <w:rsid w:val="00F53F97"/>
    <w:rsid w:val="00F57C05"/>
    <w:rsid w:val="00F60F22"/>
    <w:rsid w:val="00F60F75"/>
    <w:rsid w:val="00F61073"/>
    <w:rsid w:val="00F628CA"/>
    <w:rsid w:val="00F62ECA"/>
    <w:rsid w:val="00F64063"/>
    <w:rsid w:val="00F64CC2"/>
    <w:rsid w:val="00F65DC8"/>
    <w:rsid w:val="00F661A0"/>
    <w:rsid w:val="00F66747"/>
    <w:rsid w:val="00F70544"/>
    <w:rsid w:val="00F70D69"/>
    <w:rsid w:val="00F754B0"/>
    <w:rsid w:val="00F81705"/>
    <w:rsid w:val="00F81909"/>
    <w:rsid w:val="00F81B7D"/>
    <w:rsid w:val="00F829A3"/>
    <w:rsid w:val="00F869EB"/>
    <w:rsid w:val="00F90D6F"/>
    <w:rsid w:val="00F93EAE"/>
    <w:rsid w:val="00F941E6"/>
    <w:rsid w:val="00F94A64"/>
    <w:rsid w:val="00F958FD"/>
    <w:rsid w:val="00F9635D"/>
    <w:rsid w:val="00FA3142"/>
    <w:rsid w:val="00FA5447"/>
    <w:rsid w:val="00FA7A35"/>
    <w:rsid w:val="00FA7B7A"/>
    <w:rsid w:val="00FB4400"/>
    <w:rsid w:val="00FB6AC5"/>
    <w:rsid w:val="00FC039C"/>
    <w:rsid w:val="00FC0C0D"/>
    <w:rsid w:val="00FC285A"/>
    <w:rsid w:val="00FC2CA9"/>
    <w:rsid w:val="00FC4886"/>
    <w:rsid w:val="00FC4DA1"/>
    <w:rsid w:val="00FC5E7D"/>
    <w:rsid w:val="00FC60E8"/>
    <w:rsid w:val="00FD1517"/>
    <w:rsid w:val="00FD2812"/>
    <w:rsid w:val="00FD332A"/>
    <w:rsid w:val="00FD66A4"/>
    <w:rsid w:val="00FD6789"/>
    <w:rsid w:val="00FE0CE6"/>
    <w:rsid w:val="00FE1040"/>
    <w:rsid w:val="00FE1D68"/>
    <w:rsid w:val="00FE2686"/>
    <w:rsid w:val="00FE3AD6"/>
    <w:rsid w:val="00FE46A5"/>
    <w:rsid w:val="00FE4AB0"/>
    <w:rsid w:val="00FE5287"/>
    <w:rsid w:val="00FF1950"/>
    <w:rsid w:val="00FF39B1"/>
    <w:rsid w:val="00FF43E0"/>
    <w:rsid w:val="00FF4B79"/>
    <w:rsid w:val="00FF4C6D"/>
    <w:rsid w:val="00FF4CF9"/>
    <w:rsid w:val="00FF4DF6"/>
    <w:rsid w:val="00FF549C"/>
    <w:rsid w:val="00FF612F"/>
    <w:rsid w:val="00FF6E74"/>
    <w:rsid w:val="00FF723E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DE3724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customStyle="1" w:styleId="ny-table-list-lessons">
    <w:name w:val="ny-table-list-lessons"/>
    <w:basedOn w:val="Normal"/>
    <w:qFormat/>
    <w:rsid w:val="001D6650"/>
    <w:pPr>
      <w:spacing w:before="60" w:after="120" w:line="260" w:lineRule="exact"/>
      <w:ind w:left="1555" w:hanging="1440"/>
    </w:pPr>
    <w:rPr>
      <w:rFonts w:ascii="Calibri" w:eastAsia="Myriad Pro" w:hAnsi="Calibri" w:cs="Myriad Pro"/>
      <w:color w:val="231F20"/>
    </w:rPr>
  </w:style>
  <w:style w:type="character" w:styleId="PlaceholderText">
    <w:name w:val="Placeholder Text"/>
    <w:basedOn w:val="DefaultParagraphFont"/>
    <w:uiPriority w:val="99"/>
    <w:semiHidden/>
    <w:rsid w:val="00403B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DE3724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customStyle="1" w:styleId="ny-table-list-lessons">
    <w:name w:val="ny-table-list-lessons"/>
    <w:basedOn w:val="Normal"/>
    <w:qFormat/>
    <w:rsid w:val="001D6650"/>
    <w:pPr>
      <w:spacing w:before="60" w:after="120" w:line="260" w:lineRule="exact"/>
      <w:ind w:left="1555" w:hanging="1440"/>
    </w:pPr>
    <w:rPr>
      <w:rFonts w:ascii="Calibri" w:eastAsia="Myriad Pro" w:hAnsi="Calibri" w:cs="Myriad Pro"/>
      <w:color w:val="231F20"/>
    </w:rPr>
  </w:style>
  <w:style w:type="character" w:styleId="PlaceholderText">
    <w:name w:val="Placeholder Text"/>
    <w:basedOn w:val="DefaultParagraphFont"/>
    <w:uiPriority w:val="99"/>
    <w:semiHidden/>
    <w:rsid w:val="00403B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microsoft.com/office/2007/relationships/hdphoto" Target="media/hdphoto1.wdp"/><Relationship Id="rId26" Type="http://schemas.openxmlformats.org/officeDocument/2006/relationships/footer" Target="footer1.xml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50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33" Type="http://schemas.openxmlformats.org/officeDocument/2006/relationships/image" Target="media/image20.png"/><Relationship Id="rId38" Type="http://schemas.openxmlformats.org/officeDocument/2006/relationships/header" Target="header2.xml"/><Relationship Id="rId46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07/relationships/hdphoto" Target="media/hdphoto2.wdp"/><Relationship Id="rId29" Type="http://schemas.openxmlformats.org/officeDocument/2006/relationships/image" Target="media/image16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4.xml"/><Relationship Id="rId48" Type="http://schemas.openxmlformats.org/officeDocument/2006/relationships/image" Target="media/image31.png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1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3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vised
Formatted (DB)
Corrections completed (DB)</Comments>
    <Status xmlns="0b238e83-9372-4dc9-ab67-e26d89b8ed15">QC</Status>
    <SortID xmlns="0b238e83-9372-4dc9-ab67-e26d89b8ed15">9</Sor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EF5400-9C83-4D8C-AC73-77B8AFB1C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4.xml><?xml version="1.0" encoding="utf-8"?>
<ds:datastoreItem xmlns:ds="http://schemas.openxmlformats.org/officeDocument/2006/customXml" ds:itemID="{F2DC2FD8-914A-4C6D-9770-6E660B2A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2</Pages>
  <Words>2740</Words>
  <Characters>12358</Characters>
  <Application>Microsoft Office Word</Application>
  <DocSecurity>0</DocSecurity>
  <Lines>411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22</cp:revision>
  <cp:lastPrinted>2014-08-19T05:22:00Z</cp:lastPrinted>
  <dcterms:created xsi:type="dcterms:W3CDTF">2014-08-08T14:34:00Z</dcterms:created>
  <dcterms:modified xsi:type="dcterms:W3CDTF">2014-09-15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4th</vt:lpwstr>
  </property>
</Properties>
</file>